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E24" w:rsidRPr="00C6215A" w:rsidRDefault="00905E24" w:rsidP="00F02B46">
      <w:pPr>
        <w:pStyle w:val="a9"/>
        <w:suppressAutoHyphens w:val="0"/>
        <w:spacing w:line="200" w:lineRule="atLeast"/>
        <w:ind w:left="0"/>
        <w:jc w:val="center"/>
        <w:rPr>
          <w:rFonts w:cs="Times New Roman"/>
          <w:b/>
          <w:bCs/>
          <w:sz w:val="20"/>
          <w:szCs w:val="20"/>
        </w:rPr>
      </w:pPr>
      <w:bookmarkStart w:id="0" w:name="_GoBack"/>
      <w:bookmarkEnd w:id="0"/>
      <w:r w:rsidRPr="00C6215A">
        <w:rPr>
          <w:rFonts w:cs="Times New Roman"/>
          <w:b/>
          <w:bCs/>
          <w:sz w:val="20"/>
          <w:szCs w:val="20"/>
        </w:rPr>
        <w:t>Творческие достижения обучающихся и коллективов учреждения в 201</w:t>
      </w:r>
      <w:r w:rsidR="0038166E">
        <w:rPr>
          <w:rFonts w:cs="Times New Roman"/>
          <w:b/>
          <w:bCs/>
          <w:sz w:val="20"/>
          <w:szCs w:val="20"/>
        </w:rPr>
        <w:t>8</w:t>
      </w:r>
      <w:r w:rsidRPr="00C6215A">
        <w:rPr>
          <w:rFonts w:cs="Times New Roman"/>
          <w:b/>
          <w:bCs/>
          <w:sz w:val="20"/>
          <w:szCs w:val="20"/>
        </w:rPr>
        <w:t>-201</w:t>
      </w:r>
      <w:r w:rsidR="0038166E">
        <w:rPr>
          <w:rFonts w:cs="Times New Roman"/>
          <w:b/>
          <w:bCs/>
          <w:sz w:val="20"/>
          <w:szCs w:val="20"/>
        </w:rPr>
        <w:t>9</w:t>
      </w:r>
      <w:r w:rsidRPr="00C6215A">
        <w:rPr>
          <w:rFonts w:cs="Times New Roman"/>
          <w:b/>
          <w:bCs/>
          <w:sz w:val="20"/>
          <w:szCs w:val="20"/>
        </w:rPr>
        <w:t xml:space="preserve"> уч</w:t>
      </w:r>
      <w:r w:rsidR="005A73D0" w:rsidRPr="00C6215A">
        <w:rPr>
          <w:rFonts w:cs="Times New Roman"/>
          <w:b/>
          <w:bCs/>
          <w:sz w:val="20"/>
          <w:szCs w:val="20"/>
        </w:rPr>
        <w:t>ебном году</w:t>
      </w:r>
    </w:p>
    <w:p w:rsidR="00905E24" w:rsidRPr="00C6215A" w:rsidRDefault="00905E24" w:rsidP="00905E24">
      <w:pPr>
        <w:pStyle w:val="a9"/>
        <w:tabs>
          <w:tab w:val="left" w:pos="426"/>
        </w:tabs>
        <w:suppressAutoHyphens w:val="0"/>
        <w:spacing w:line="200" w:lineRule="atLeast"/>
        <w:ind w:left="0"/>
        <w:jc w:val="center"/>
        <w:rPr>
          <w:rFonts w:cs="Times New Roman"/>
          <w:b/>
          <w:bCs/>
          <w:sz w:val="20"/>
          <w:szCs w:val="20"/>
        </w:rPr>
      </w:pPr>
      <w:r w:rsidRPr="00C6215A">
        <w:rPr>
          <w:rFonts w:cs="Times New Roman"/>
          <w:b/>
          <w:bCs/>
          <w:sz w:val="20"/>
          <w:szCs w:val="20"/>
        </w:rPr>
        <w:t>(включая данные за лет</w:t>
      </w:r>
      <w:r w:rsidR="00EB6448" w:rsidRPr="00C6215A">
        <w:rPr>
          <w:rFonts w:cs="Times New Roman"/>
          <w:b/>
          <w:bCs/>
          <w:sz w:val="20"/>
          <w:szCs w:val="20"/>
        </w:rPr>
        <w:t>ний период с июня по август 201</w:t>
      </w:r>
      <w:r w:rsidR="0038166E">
        <w:rPr>
          <w:rFonts w:cs="Times New Roman"/>
          <w:b/>
          <w:bCs/>
          <w:sz w:val="20"/>
          <w:szCs w:val="20"/>
        </w:rPr>
        <w:t>8</w:t>
      </w:r>
      <w:r w:rsidRPr="00C6215A">
        <w:rPr>
          <w:rFonts w:cs="Times New Roman"/>
          <w:b/>
          <w:bCs/>
          <w:sz w:val="20"/>
          <w:szCs w:val="20"/>
        </w:rPr>
        <w:t xml:space="preserve"> года)</w:t>
      </w:r>
    </w:p>
    <w:p w:rsidR="00A87201" w:rsidRDefault="00A87201" w:rsidP="00277C46">
      <w:pPr>
        <w:rPr>
          <w:rFonts w:eastAsia="DejaVu Sans"/>
          <w:b/>
          <w:bCs/>
          <w:kern w:val="1"/>
          <w:sz w:val="16"/>
          <w:szCs w:val="16"/>
          <w:lang w:eastAsia="hi-IN" w:bidi="hi-IN"/>
        </w:rPr>
      </w:pPr>
    </w:p>
    <w:p w:rsidR="00277C46" w:rsidRPr="006F62BA" w:rsidRDefault="00277C46" w:rsidP="006F62BA">
      <w:pPr>
        <w:jc w:val="center"/>
        <w:rPr>
          <w:sz w:val="16"/>
          <w:szCs w:val="16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9"/>
        <w:gridCol w:w="1606"/>
        <w:gridCol w:w="2551"/>
        <w:gridCol w:w="774"/>
        <w:gridCol w:w="1219"/>
        <w:gridCol w:w="1336"/>
        <w:gridCol w:w="1622"/>
      </w:tblGrid>
      <w:tr w:rsidR="006F62BA" w:rsidRPr="006F62BA" w:rsidTr="00277C46">
        <w:trPr>
          <w:trHeight w:val="579"/>
          <w:tblHeader/>
        </w:trPr>
        <w:tc>
          <w:tcPr>
            <w:tcW w:w="1479" w:type="dxa"/>
            <w:vMerge w:val="restart"/>
            <w:shd w:val="clear" w:color="auto" w:fill="auto"/>
            <w:vAlign w:val="center"/>
          </w:tcPr>
          <w:p w:rsidR="00D77830" w:rsidRPr="006F62BA" w:rsidRDefault="00D77830" w:rsidP="006F62BA">
            <w:pPr>
              <w:rPr>
                <w:rFonts w:eastAsia="Calibri"/>
                <w:sz w:val="14"/>
                <w:szCs w:val="18"/>
              </w:rPr>
            </w:pPr>
            <w:r w:rsidRPr="006F62BA">
              <w:rPr>
                <w:rFonts w:eastAsia="Calibri"/>
                <w:sz w:val="14"/>
                <w:szCs w:val="18"/>
              </w:rPr>
              <w:t>Уровень</w:t>
            </w:r>
          </w:p>
        </w:tc>
        <w:tc>
          <w:tcPr>
            <w:tcW w:w="1606" w:type="dxa"/>
            <w:vMerge w:val="restart"/>
            <w:shd w:val="clear" w:color="auto" w:fill="auto"/>
            <w:vAlign w:val="center"/>
          </w:tcPr>
          <w:p w:rsidR="00D77830" w:rsidRPr="006F62BA" w:rsidRDefault="00D77830" w:rsidP="006F62BA">
            <w:pPr>
              <w:rPr>
                <w:rFonts w:eastAsia="Calibri"/>
                <w:bCs/>
                <w:sz w:val="14"/>
                <w:szCs w:val="18"/>
              </w:rPr>
            </w:pPr>
            <w:r w:rsidRPr="006F62BA">
              <w:rPr>
                <w:rFonts w:eastAsia="Calibri"/>
                <w:bCs/>
                <w:sz w:val="14"/>
                <w:szCs w:val="18"/>
              </w:rPr>
              <w:t>Название коллектива/ образовательной программы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D77830" w:rsidRPr="006F62BA" w:rsidRDefault="00D77830" w:rsidP="006F62BA">
            <w:pPr>
              <w:rPr>
                <w:rFonts w:eastAsia="Calibri"/>
                <w:bCs/>
                <w:sz w:val="14"/>
                <w:szCs w:val="18"/>
              </w:rPr>
            </w:pPr>
            <w:r w:rsidRPr="006F62BA">
              <w:rPr>
                <w:rFonts w:eastAsia="Calibri"/>
                <w:bCs/>
                <w:sz w:val="14"/>
                <w:szCs w:val="18"/>
              </w:rPr>
              <w:t>Название мероприятия</w:t>
            </w:r>
            <w:r w:rsidRPr="006F62BA">
              <w:rPr>
                <w:rFonts w:eastAsia="Calibri"/>
                <w:sz w:val="14"/>
                <w:szCs w:val="18"/>
              </w:rPr>
              <w:t xml:space="preserve"> /</w:t>
            </w:r>
            <w:r w:rsidRPr="006F62BA">
              <w:rPr>
                <w:rFonts w:eastAsia="Calibri"/>
                <w:bCs/>
                <w:sz w:val="14"/>
                <w:szCs w:val="18"/>
              </w:rPr>
              <w:t xml:space="preserve"> место проведения (страна, населенный пункт)</w:t>
            </w:r>
            <w:r w:rsidR="008E2EA3" w:rsidRPr="006F62BA">
              <w:rPr>
                <w:rFonts w:eastAsia="Calibri"/>
                <w:bCs/>
                <w:sz w:val="14"/>
                <w:szCs w:val="18"/>
              </w:rPr>
              <w:t xml:space="preserve"> </w:t>
            </w:r>
            <w:r w:rsidRPr="006F62BA">
              <w:rPr>
                <w:rFonts w:eastAsia="Calibri"/>
                <w:bCs/>
                <w:sz w:val="14"/>
                <w:szCs w:val="18"/>
              </w:rPr>
              <w:t>/ дата</w:t>
            </w:r>
          </w:p>
        </w:tc>
        <w:tc>
          <w:tcPr>
            <w:tcW w:w="774" w:type="dxa"/>
            <w:vMerge w:val="restart"/>
            <w:shd w:val="clear" w:color="auto" w:fill="auto"/>
            <w:vAlign w:val="center"/>
          </w:tcPr>
          <w:p w:rsidR="00D77830" w:rsidRPr="006F62BA" w:rsidRDefault="00D77830" w:rsidP="006F62BA">
            <w:pPr>
              <w:autoSpaceDE w:val="0"/>
              <w:autoSpaceDN w:val="0"/>
              <w:adjustRightInd w:val="0"/>
              <w:rPr>
                <w:rFonts w:eastAsia="Calibri"/>
                <w:sz w:val="10"/>
                <w:szCs w:val="18"/>
                <w:lang w:eastAsia="en-US"/>
              </w:rPr>
            </w:pPr>
            <w:r w:rsidRPr="006F62BA">
              <w:rPr>
                <w:sz w:val="10"/>
                <w:szCs w:val="18"/>
              </w:rPr>
              <w:t>Кол-во участников от учреждения/из них победителей</w:t>
            </w:r>
          </w:p>
        </w:tc>
        <w:tc>
          <w:tcPr>
            <w:tcW w:w="2555" w:type="dxa"/>
            <w:gridSpan w:val="2"/>
            <w:shd w:val="clear" w:color="auto" w:fill="auto"/>
            <w:vAlign w:val="center"/>
          </w:tcPr>
          <w:p w:rsidR="00D77830" w:rsidRPr="006F62BA" w:rsidRDefault="00D77830" w:rsidP="006F62BA">
            <w:pPr>
              <w:rPr>
                <w:rFonts w:eastAsia="Calibri"/>
                <w:sz w:val="14"/>
                <w:szCs w:val="18"/>
              </w:rPr>
            </w:pPr>
            <w:r w:rsidRPr="006F62BA">
              <w:rPr>
                <w:rFonts w:eastAsia="Calibri"/>
                <w:bCs/>
                <w:sz w:val="14"/>
                <w:szCs w:val="18"/>
              </w:rPr>
              <w:t>Результат</w:t>
            </w:r>
          </w:p>
        </w:tc>
        <w:tc>
          <w:tcPr>
            <w:tcW w:w="1622" w:type="dxa"/>
            <w:vMerge w:val="restart"/>
            <w:shd w:val="clear" w:color="auto" w:fill="auto"/>
            <w:vAlign w:val="center"/>
          </w:tcPr>
          <w:p w:rsidR="00D77830" w:rsidRPr="006F62BA" w:rsidRDefault="00D77830" w:rsidP="006F62BA">
            <w:pPr>
              <w:rPr>
                <w:rFonts w:eastAsia="Calibri"/>
                <w:sz w:val="14"/>
                <w:szCs w:val="18"/>
              </w:rPr>
            </w:pPr>
            <w:r w:rsidRPr="006F62BA">
              <w:rPr>
                <w:rFonts w:eastAsia="Calibri"/>
                <w:sz w:val="14"/>
                <w:szCs w:val="18"/>
              </w:rPr>
              <w:t>ФИО Педагога</w:t>
            </w:r>
          </w:p>
        </w:tc>
      </w:tr>
      <w:tr w:rsidR="006F62BA" w:rsidRPr="006F62BA" w:rsidTr="00277C46">
        <w:trPr>
          <w:trHeight w:val="20"/>
          <w:tblHeader/>
        </w:trPr>
        <w:tc>
          <w:tcPr>
            <w:tcW w:w="1479" w:type="dxa"/>
            <w:vMerge/>
            <w:shd w:val="clear" w:color="auto" w:fill="auto"/>
            <w:vAlign w:val="center"/>
          </w:tcPr>
          <w:p w:rsidR="00D77830" w:rsidRPr="006F62BA" w:rsidRDefault="00D77830" w:rsidP="006F62BA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06" w:type="dxa"/>
            <w:vMerge/>
            <w:shd w:val="clear" w:color="auto" w:fill="auto"/>
            <w:vAlign w:val="center"/>
          </w:tcPr>
          <w:p w:rsidR="00D77830" w:rsidRPr="006F62BA" w:rsidRDefault="00D77830" w:rsidP="006F62BA">
            <w:pPr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D77830" w:rsidRPr="006F62BA" w:rsidRDefault="00D77830" w:rsidP="006F62BA">
            <w:pPr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774" w:type="dxa"/>
            <w:vMerge/>
            <w:shd w:val="clear" w:color="auto" w:fill="auto"/>
            <w:vAlign w:val="center"/>
          </w:tcPr>
          <w:p w:rsidR="00D77830" w:rsidRPr="006F62BA" w:rsidRDefault="00D77830" w:rsidP="006F62BA">
            <w:pPr>
              <w:autoSpaceDE w:val="0"/>
              <w:autoSpaceDN w:val="0"/>
              <w:adjustRightInd w:val="0"/>
              <w:ind w:hanging="16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:rsidR="00D77830" w:rsidRPr="006F62BA" w:rsidRDefault="00D77830" w:rsidP="006F62BA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Инд.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D77830" w:rsidRPr="006F62BA" w:rsidRDefault="00D77830" w:rsidP="006F62BA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Колл.</w:t>
            </w:r>
          </w:p>
        </w:tc>
        <w:tc>
          <w:tcPr>
            <w:tcW w:w="1622" w:type="dxa"/>
            <w:vMerge/>
            <w:shd w:val="clear" w:color="auto" w:fill="auto"/>
            <w:vAlign w:val="center"/>
          </w:tcPr>
          <w:p w:rsidR="00D77830" w:rsidRPr="006F62BA" w:rsidRDefault="00D77830" w:rsidP="006F62BA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6F62BA" w:rsidRPr="006F62BA" w:rsidTr="00277C46">
        <w:trPr>
          <w:trHeight w:val="317"/>
        </w:trPr>
        <w:tc>
          <w:tcPr>
            <w:tcW w:w="10587" w:type="dxa"/>
            <w:gridSpan w:val="7"/>
            <w:shd w:val="clear" w:color="auto" w:fill="D9D9D9" w:themeFill="background1" w:themeFillShade="D9"/>
            <w:vAlign w:val="center"/>
          </w:tcPr>
          <w:p w:rsidR="00D77830" w:rsidRPr="006F62BA" w:rsidRDefault="00A4730D" w:rsidP="00277C46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b/>
                <w:sz w:val="18"/>
                <w:szCs w:val="18"/>
              </w:rPr>
              <w:t>ТЕХНИЧЕСКАЯ НАПРАВЛЕННОСТЬ</w:t>
            </w:r>
          </w:p>
        </w:tc>
      </w:tr>
      <w:tr w:rsidR="006F62BA" w:rsidRPr="006F62BA" w:rsidTr="00277C46">
        <w:trPr>
          <w:trHeight w:val="20"/>
        </w:trPr>
        <w:tc>
          <w:tcPr>
            <w:tcW w:w="1479" w:type="dxa"/>
            <w:shd w:val="clear" w:color="auto" w:fill="auto"/>
            <w:vAlign w:val="center"/>
          </w:tcPr>
          <w:p w:rsidR="00451548" w:rsidRPr="006F62BA" w:rsidRDefault="00451548" w:rsidP="00277C46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международный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451548" w:rsidRPr="006F62BA" w:rsidRDefault="00451548" w:rsidP="00277C46">
            <w:pPr>
              <w:shd w:val="clear" w:color="auto" w:fill="FFFFFF"/>
              <w:suppressAutoHyphens/>
              <w:snapToGrid w:val="0"/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Видеостуди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51548" w:rsidRPr="006F62BA" w:rsidRDefault="00451548" w:rsidP="00277C46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  <w:lang w:val="en-US"/>
              </w:rPr>
              <w:t>XVI</w:t>
            </w:r>
            <w:r w:rsidRPr="006F62BA">
              <w:rPr>
                <w:sz w:val="18"/>
                <w:szCs w:val="18"/>
              </w:rPr>
              <w:t xml:space="preserve"> Международный фестиваль некоммерческих фильмов «Таллин̉ 2018»</w:t>
            </w:r>
          </w:p>
          <w:p w:rsidR="00451548" w:rsidRPr="006F62BA" w:rsidRDefault="00451548" w:rsidP="00277C46">
            <w:pPr>
              <w:rPr>
                <w:sz w:val="18"/>
                <w:szCs w:val="18"/>
              </w:rPr>
            </w:pPr>
            <w:r w:rsidRPr="006F62BA">
              <w:rPr>
                <w:spacing w:val="-6"/>
                <w:sz w:val="18"/>
                <w:szCs w:val="18"/>
              </w:rPr>
              <w:t>20.10.2018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451548" w:rsidRPr="006F62BA" w:rsidRDefault="00451548" w:rsidP="00277C46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7/7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451548" w:rsidRPr="006F62BA" w:rsidRDefault="00451548" w:rsidP="00277C46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:rsidR="00451548" w:rsidRPr="006F62BA" w:rsidRDefault="00451548" w:rsidP="00277C46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Специальный Диплом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451548" w:rsidRPr="006F62BA" w:rsidRDefault="00451548" w:rsidP="00277C46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Жохов А.Б.</w:t>
            </w:r>
          </w:p>
        </w:tc>
      </w:tr>
      <w:tr w:rsidR="006F62BA" w:rsidRPr="006F62BA" w:rsidTr="00277C46">
        <w:trPr>
          <w:trHeight w:val="20"/>
        </w:trPr>
        <w:tc>
          <w:tcPr>
            <w:tcW w:w="1479" w:type="dxa"/>
            <w:shd w:val="clear" w:color="auto" w:fill="auto"/>
            <w:vAlign w:val="center"/>
          </w:tcPr>
          <w:p w:rsidR="00F02B46" w:rsidRPr="006F62BA" w:rsidRDefault="00F02B46" w:rsidP="00277C46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международный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F02B46" w:rsidRPr="006F62BA" w:rsidRDefault="00F02B46" w:rsidP="00277C46">
            <w:pPr>
              <w:shd w:val="clear" w:color="auto" w:fill="FFFFFF"/>
              <w:suppressAutoHyphens/>
              <w:snapToGrid w:val="0"/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Видеостуди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02B46" w:rsidRPr="006F62BA" w:rsidRDefault="00F02B46" w:rsidP="00277C46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20-ый Международный фестиваль анимационного и компьютерного фильма «Аниматор-2019»</w:t>
            </w:r>
          </w:p>
          <w:p w:rsidR="00F02B46" w:rsidRPr="006F62BA" w:rsidRDefault="00F02B46" w:rsidP="00277C46">
            <w:pPr>
              <w:rPr>
                <w:sz w:val="18"/>
                <w:szCs w:val="18"/>
              </w:rPr>
            </w:pPr>
            <w:r w:rsidRPr="006F62BA">
              <w:rPr>
                <w:spacing w:val="-6"/>
                <w:sz w:val="18"/>
                <w:szCs w:val="18"/>
              </w:rPr>
              <w:t>26.02.2019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F02B46" w:rsidRPr="006F62BA" w:rsidRDefault="00F02B46" w:rsidP="00277C46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7/7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F02B46" w:rsidRPr="006F62BA" w:rsidRDefault="00F02B46" w:rsidP="00277C46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:rsidR="00F02B46" w:rsidRPr="006F62BA" w:rsidRDefault="00F02B46" w:rsidP="00277C46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Бронзовая медаль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F02B46" w:rsidRPr="006F62BA" w:rsidRDefault="00F02B46" w:rsidP="00277C46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Жохов А.Б.</w:t>
            </w:r>
          </w:p>
        </w:tc>
      </w:tr>
      <w:tr w:rsidR="006F62BA" w:rsidRPr="006F62BA" w:rsidTr="00277C46">
        <w:trPr>
          <w:trHeight w:val="20"/>
        </w:trPr>
        <w:tc>
          <w:tcPr>
            <w:tcW w:w="1479" w:type="dxa"/>
            <w:shd w:val="clear" w:color="auto" w:fill="auto"/>
            <w:vAlign w:val="center"/>
          </w:tcPr>
          <w:p w:rsidR="002D4CFC" w:rsidRPr="006F62BA" w:rsidRDefault="002D4CFC" w:rsidP="00277C46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международный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2D4CFC" w:rsidRPr="006F62BA" w:rsidRDefault="002D4CFC" w:rsidP="00277C46">
            <w:pPr>
              <w:suppressAutoHyphens/>
              <w:snapToGrid w:val="0"/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Песочная анимаци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D4CFC" w:rsidRPr="006F62BA" w:rsidRDefault="002D4CFC" w:rsidP="00277C46">
            <w:pPr>
              <w:rPr>
                <w:spacing w:val="-6"/>
                <w:sz w:val="18"/>
                <w:szCs w:val="18"/>
              </w:rPr>
            </w:pPr>
            <w:r w:rsidRPr="006F62BA">
              <w:rPr>
                <w:spacing w:val="-6"/>
                <w:sz w:val="18"/>
                <w:szCs w:val="18"/>
              </w:rPr>
              <w:t>VII-ой Международный конкурс детского творчества «Сказки мира»,/Калининград</w:t>
            </w:r>
          </w:p>
          <w:p w:rsidR="002D4CFC" w:rsidRPr="006F62BA" w:rsidRDefault="002D4CFC" w:rsidP="00277C46">
            <w:pPr>
              <w:rPr>
                <w:spacing w:val="-6"/>
                <w:sz w:val="18"/>
                <w:szCs w:val="18"/>
              </w:rPr>
            </w:pPr>
            <w:r w:rsidRPr="006F62BA">
              <w:rPr>
                <w:spacing w:val="-6"/>
                <w:sz w:val="18"/>
                <w:szCs w:val="18"/>
              </w:rPr>
              <w:t>01.12.2018-01.06.2019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2D4CFC" w:rsidRPr="006F62BA" w:rsidRDefault="002D4CFC" w:rsidP="00277C46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1/1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2D4CFC" w:rsidRPr="006F62BA" w:rsidRDefault="002D4CFC" w:rsidP="00277C46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3 место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2D4CFC" w:rsidRPr="006F62BA" w:rsidRDefault="002D4CFC" w:rsidP="00277C46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:rsidR="002D4CFC" w:rsidRPr="006F62BA" w:rsidRDefault="002D4CFC" w:rsidP="00277C46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Полубоярова А.В.</w:t>
            </w:r>
          </w:p>
        </w:tc>
      </w:tr>
      <w:tr w:rsidR="006F62BA" w:rsidRPr="006F62BA" w:rsidTr="00277C46">
        <w:trPr>
          <w:trHeight w:val="20"/>
        </w:trPr>
        <w:tc>
          <w:tcPr>
            <w:tcW w:w="1479" w:type="dxa"/>
            <w:shd w:val="clear" w:color="auto" w:fill="auto"/>
            <w:vAlign w:val="center"/>
          </w:tcPr>
          <w:p w:rsidR="002C06F5" w:rsidRPr="006F62BA" w:rsidRDefault="002C06F5" w:rsidP="00277C46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 xml:space="preserve">городской 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2C06F5" w:rsidRPr="006F62BA" w:rsidRDefault="002C06F5" w:rsidP="00277C46">
            <w:pPr>
              <w:suppressAutoHyphens/>
              <w:snapToGrid w:val="0"/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Песочная анимаци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C06F5" w:rsidRPr="006F62BA" w:rsidRDefault="002C06F5" w:rsidP="00277C46">
            <w:pPr>
              <w:rPr>
                <w:sz w:val="18"/>
                <w:szCs w:val="18"/>
                <w:shd w:val="clear" w:color="auto" w:fill="FFFFFF"/>
              </w:rPr>
            </w:pPr>
            <w:r w:rsidRPr="006F62BA">
              <w:rPr>
                <w:sz w:val="18"/>
                <w:szCs w:val="18"/>
                <w:shd w:val="clear" w:color="auto" w:fill="FFFFFF"/>
                <w:lang w:val="en-US"/>
              </w:rPr>
              <w:t>III</w:t>
            </w:r>
            <w:r w:rsidRPr="006F62BA">
              <w:rPr>
                <w:sz w:val="18"/>
                <w:szCs w:val="18"/>
                <w:shd w:val="clear" w:color="auto" w:fill="FFFFFF"/>
              </w:rPr>
              <w:t xml:space="preserve"> Открытый Фестиваль любительских видеофильмов «ВидеоГлобус», посвящённый Всемирному Дню туризма  и Десятилетию детства в РФ</w:t>
            </w:r>
          </w:p>
          <w:p w:rsidR="002C06F5" w:rsidRPr="006F62BA" w:rsidRDefault="002C06F5" w:rsidP="00277C46">
            <w:pPr>
              <w:rPr>
                <w:sz w:val="18"/>
                <w:szCs w:val="18"/>
                <w:shd w:val="clear" w:color="auto" w:fill="FFFFFF"/>
              </w:rPr>
            </w:pPr>
            <w:r w:rsidRPr="006F62BA">
              <w:rPr>
                <w:sz w:val="18"/>
                <w:szCs w:val="18"/>
                <w:shd w:val="clear" w:color="auto" w:fill="FFFFFF"/>
              </w:rPr>
              <w:t>23.09.2018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2C06F5" w:rsidRPr="006F62BA" w:rsidRDefault="002C06F5" w:rsidP="00277C46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8/0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2C06F5" w:rsidRPr="006F62BA" w:rsidRDefault="002C06F5" w:rsidP="00277C46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:rsidR="002C06F5" w:rsidRPr="006F62BA" w:rsidRDefault="002C06F5" w:rsidP="00277C46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:rsidR="002C06F5" w:rsidRPr="006F62BA" w:rsidRDefault="002C06F5" w:rsidP="00277C46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Полубоярова А.В.</w:t>
            </w:r>
          </w:p>
        </w:tc>
      </w:tr>
      <w:tr w:rsidR="006F62BA" w:rsidRPr="006F62BA" w:rsidTr="00277C46">
        <w:trPr>
          <w:trHeight w:val="20"/>
        </w:trPr>
        <w:tc>
          <w:tcPr>
            <w:tcW w:w="1479" w:type="dxa"/>
            <w:shd w:val="clear" w:color="auto" w:fill="auto"/>
            <w:vAlign w:val="center"/>
          </w:tcPr>
          <w:p w:rsidR="002C06F5" w:rsidRPr="006F62BA" w:rsidRDefault="002C06F5" w:rsidP="00277C46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 xml:space="preserve">городской 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2C06F5" w:rsidRPr="006F62BA" w:rsidRDefault="002C06F5" w:rsidP="00277C46">
            <w:pPr>
              <w:suppressAutoHyphens/>
              <w:snapToGrid w:val="0"/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Песочная анимация</w:t>
            </w:r>
          </w:p>
          <w:p w:rsidR="002C06F5" w:rsidRPr="006F62BA" w:rsidRDefault="002C06F5" w:rsidP="00277C46">
            <w:pPr>
              <w:suppressAutoHyphens/>
              <w:snapToGrid w:val="0"/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Студия мультипликаци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C06F5" w:rsidRPr="006F62BA" w:rsidRDefault="002C06F5" w:rsidP="00277C46">
            <w:pPr>
              <w:rPr>
                <w:sz w:val="18"/>
                <w:szCs w:val="18"/>
                <w:shd w:val="clear" w:color="auto" w:fill="FFFFFF"/>
              </w:rPr>
            </w:pPr>
            <w:r w:rsidRPr="006F62BA">
              <w:rPr>
                <w:sz w:val="18"/>
                <w:szCs w:val="18"/>
                <w:shd w:val="clear" w:color="auto" w:fill="FFFFFF"/>
                <w:lang w:val="en-US"/>
              </w:rPr>
              <w:t>III</w:t>
            </w:r>
            <w:r w:rsidRPr="006F62BA">
              <w:rPr>
                <w:sz w:val="18"/>
                <w:szCs w:val="18"/>
                <w:shd w:val="clear" w:color="auto" w:fill="FFFFFF"/>
              </w:rPr>
              <w:t xml:space="preserve"> фестиваль видеографии «Стоп! Снято!»</w:t>
            </w:r>
          </w:p>
          <w:p w:rsidR="002C06F5" w:rsidRPr="006F62BA" w:rsidRDefault="002C06F5" w:rsidP="00277C46">
            <w:pPr>
              <w:rPr>
                <w:sz w:val="18"/>
                <w:szCs w:val="18"/>
                <w:shd w:val="clear" w:color="auto" w:fill="FFFFFF"/>
              </w:rPr>
            </w:pPr>
            <w:r w:rsidRPr="006F62BA">
              <w:rPr>
                <w:sz w:val="18"/>
                <w:szCs w:val="18"/>
                <w:shd w:val="clear" w:color="auto" w:fill="FFFFFF"/>
              </w:rPr>
              <w:t>29.09.2018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2C06F5" w:rsidRPr="006F62BA" w:rsidRDefault="002C06F5" w:rsidP="00277C46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16/7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2C06F5" w:rsidRPr="006F62BA" w:rsidRDefault="002C06F5" w:rsidP="00277C46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:rsidR="002C06F5" w:rsidRPr="006F62BA" w:rsidRDefault="002C06F5" w:rsidP="00277C46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Диплом Специальный приз (2)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2C06F5" w:rsidRPr="006F62BA" w:rsidRDefault="002C06F5" w:rsidP="00277C46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Полубоярова А.В.</w:t>
            </w:r>
          </w:p>
        </w:tc>
      </w:tr>
      <w:tr w:rsidR="006F62BA" w:rsidRPr="006F62BA" w:rsidTr="00277C46">
        <w:trPr>
          <w:trHeight w:val="20"/>
        </w:trPr>
        <w:tc>
          <w:tcPr>
            <w:tcW w:w="1479" w:type="dxa"/>
            <w:shd w:val="clear" w:color="auto" w:fill="auto"/>
            <w:vAlign w:val="center"/>
          </w:tcPr>
          <w:p w:rsidR="004676DD" w:rsidRPr="006F62BA" w:rsidRDefault="004676DD" w:rsidP="00277C46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 xml:space="preserve">городской 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4676DD" w:rsidRPr="006F62BA" w:rsidRDefault="004676DD" w:rsidP="00277C46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Студия визуальны искусств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676DD" w:rsidRPr="006F62BA" w:rsidRDefault="004676DD" w:rsidP="00277C46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Городской фотоконкурс школьников «Открытый Мир»</w:t>
            </w:r>
          </w:p>
          <w:p w:rsidR="004676DD" w:rsidRPr="006F62BA" w:rsidRDefault="004676DD" w:rsidP="00277C46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28.11.2018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4676DD" w:rsidRPr="006F62BA" w:rsidRDefault="004676DD" w:rsidP="00277C46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2/2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4676DD" w:rsidRPr="006F62BA" w:rsidRDefault="004676DD" w:rsidP="00277C46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Лауреат</w:t>
            </w:r>
          </w:p>
          <w:p w:rsidR="004676DD" w:rsidRPr="006F62BA" w:rsidRDefault="004676DD" w:rsidP="00277C46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2 степени (2)</w:t>
            </w:r>
          </w:p>
          <w:p w:rsidR="004676DD" w:rsidRPr="006F62BA" w:rsidRDefault="004676DD" w:rsidP="00277C46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Лауреат</w:t>
            </w:r>
          </w:p>
          <w:p w:rsidR="004676DD" w:rsidRPr="006F62BA" w:rsidRDefault="004676DD" w:rsidP="00277C46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3 степени (2)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4676DD" w:rsidRPr="006F62BA" w:rsidRDefault="004676DD" w:rsidP="00277C46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:rsidR="004676DD" w:rsidRPr="006F62BA" w:rsidRDefault="004676DD" w:rsidP="00277C46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Густова О.А.</w:t>
            </w:r>
          </w:p>
        </w:tc>
      </w:tr>
      <w:tr w:rsidR="006F62BA" w:rsidRPr="006F62BA" w:rsidTr="00277C46">
        <w:trPr>
          <w:trHeight w:val="20"/>
        </w:trPr>
        <w:tc>
          <w:tcPr>
            <w:tcW w:w="1479" w:type="dxa"/>
            <w:shd w:val="clear" w:color="auto" w:fill="auto"/>
            <w:vAlign w:val="center"/>
          </w:tcPr>
          <w:p w:rsidR="00A87201" w:rsidRPr="006F62BA" w:rsidRDefault="00A87201" w:rsidP="00277C46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 xml:space="preserve">городской 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A87201" w:rsidRPr="006F62BA" w:rsidRDefault="00A87201" w:rsidP="00277C46">
            <w:pPr>
              <w:shd w:val="clear" w:color="auto" w:fill="FFFFFF"/>
              <w:suppressAutoHyphens/>
              <w:snapToGrid w:val="0"/>
              <w:rPr>
                <w:sz w:val="18"/>
                <w:szCs w:val="18"/>
              </w:rPr>
            </w:pPr>
            <w:r w:rsidRPr="006F62BA">
              <w:rPr>
                <w:bCs/>
                <w:sz w:val="18"/>
                <w:szCs w:val="18"/>
              </w:rPr>
              <w:t>Робототехник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87201" w:rsidRPr="006F62BA" w:rsidRDefault="00A87201" w:rsidP="00277C46">
            <w:pPr>
              <w:tabs>
                <w:tab w:val="left" w:pos="364"/>
              </w:tabs>
              <w:rPr>
                <w:rFonts w:eastAsia="Calibri"/>
                <w:sz w:val="18"/>
                <w:szCs w:val="18"/>
                <w:lang w:eastAsia="en-US"/>
              </w:rPr>
            </w:pPr>
            <w:r w:rsidRPr="006F62BA">
              <w:rPr>
                <w:rFonts w:eastAsia="Calibri"/>
                <w:sz w:val="18"/>
                <w:szCs w:val="18"/>
                <w:lang w:eastAsia="en-US"/>
              </w:rPr>
              <w:t>Открытые зимние состязания Санкт-Петербурга по робототехнике</w:t>
            </w:r>
          </w:p>
          <w:p w:rsidR="00A87201" w:rsidRPr="006F62BA" w:rsidRDefault="00A87201" w:rsidP="00277C46">
            <w:pPr>
              <w:tabs>
                <w:tab w:val="left" w:pos="364"/>
              </w:tabs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  <w:lang w:val="en-US"/>
              </w:rPr>
              <w:t>08-09.12.2018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A87201" w:rsidRPr="006F62BA" w:rsidRDefault="00A87201" w:rsidP="00277C46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11/0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A87201" w:rsidRPr="006F62BA" w:rsidRDefault="00A87201" w:rsidP="00277C46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:rsidR="00A87201" w:rsidRPr="006F62BA" w:rsidRDefault="00A87201" w:rsidP="00277C46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:rsidR="00A87201" w:rsidRPr="006F62BA" w:rsidRDefault="00A87201" w:rsidP="00277C46">
            <w:pPr>
              <w:pStyle w:val="a9"/>
              <w:tabs>
                <w:tab w:val="left" w:pos="1140"/>
              </w:tabs>
              <w:ind w:left="0"/>
              <w:rPr>
                <w:rFonts w:cs="Times New Roman"/>
                <w:bCs/>
                <w:sz w:val="18"/>
                <w:szCs w:val="18"/>
              </w:rPr>
            </w:pPr>
            <w:r w:rsidRPr="006F62BA">
              <w:rPr>
                <w:rFonts w:cs="Times New Roman"/>
                <w:bCs/>
                <w:sz w:val="18"/>
                <w:szCs w:val="18"/>
              </w:rPr>
              <w:t>Нестеров В.В.</w:t>
            </w:r>
          </w:p>
          <w:p w:rsidR="00A87201" w:rsidRPr="006F62BA" w:rsidRDefault="00A87201" w:rsidP="00277C46">
            <w:pPr>
              <w:pStyle w:val="a9"/>
              <w:tabs>
                <w:tab w:val="left" w:pos="1140"/>
              </w:tabs>
              <w:ind w:left="0"/>
              <w:rPr>
                <w:rFonts w:cs="Times New Roman"/>
                <w:bCs/>
                <w:sz w:val="18"/>
                <w:szCs w:val="18"/>
              </w:rPr>
            </w:pPr>
            <w:r w:rsidRPr="006F62BA">
              <w:rPr>
                <w:rFonts w:cs="Times New Roman"/>
                <w:bCs/>
                <w:sz w:val="18"/>
                <w:szCs w:val="18"/>
              </w:rPr>
              <w:t>Конева К.Б.</w:t>
            </w:r>
          </w:p>
        </w:tc>
      </w:tr>
      <w:tr w:rsidR="006F62BA" w:rsidRPr="006F62BA" w:rsidTr="00277C46">
        <w:trPr>
          <w:trHeight w:val="20"/>
        </w:trPr>
        <w:tc>
          <w:tcPr>
            <w:tcW w:w="1479" w:type="dxa"/>
            <w:shd w:val="clear" w:color="auto" w:fill="auto"/>
            <w:vAlign w:val="center"/>
          </w:tcPr>
          <w:p w:rsidR="005506F8" w:rsidRPr="006F62BA" w:rsidRDefault="005506F8" w:rsidP="00277C46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 xml:space="preserve">городской 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5506F8" w:rsidRPr="006F62BA" w:rsidRDefault="005506F8" w:rsidP="00277C46">
            <w:pPr>
              <w:rPr>
                <w:bCs/>
                <w:sz w:val="18"/>
                <w:szCs w:val="18"/>
              </w:rPr>
            </w:pPr>
            <w:r w:rsidRPr="006F62BA">
              <w:rPr>
                <w:bCs/>
                <w:sz w:val="18"/>
                <w:szCs w:val="18"/>
              </w:rPr>
              <w:t>Авиамоделирование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506F8" w:rsidRPr="006F62BA" w:rsidRDefault="005506F8" w:rsidP="00277C46">
            <w:pPr>
              <w:tabs>
                <w:tab w:val="left" w:pos="364"/>
              </w:tabs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Городские соревнования среди учащихся г. Санкт-Петербурга по авиамодельному спорту (свободнолетающие модели в закрытых помещениях)</w:t>
            </w:r>
          </w:p>
          <w:p w:rsidR="005506F8" w:rsidRPr="006F62BA" w:rsidRDefault="005506F8" w:rsidP="00277C46">
            <w:pPr>
              <w:tabs>
                <w:tab w:val="left" w:pos="364"/>
              </w:tabs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27.01.2019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5506F8" w:rsidRPr="006F62BA" w:rsidRDefault="005506F8" w:rsidP="00277C46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6/0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5506F8" w:rsidRPr="006F62BA" w:rsidRDefault="005506F8" w:rsidP="00277C46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:rsidR="005506F8" w:rsidRPr="006F62BA" w:rsidRDefault="005506F8" w:rsidP="00277C46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:rsidR="005506F8" w:rsidRPr="006F62BA" w:rsidRDefault="005506F8" w:rsidP="00277C46">
            <w:pPr>
              <w:pStyle w:val="a9"/>
              <w:tabs>
                <w:tab w:val="left" w:pos="1140"/>
              </w:tabs>
              <w:ind w:left="0"/>
              <w:rPr>
                <w:rFonts w:cs="Times New Roman"/>
                <w:bCs/>
                <w:sz w:val="18"/>
                <w:szCs w:val="18"/>
              </w:rPr>
            </w:pPr>
            <w:r w:rsidRPr="006F62BA">
              <w:rPr>
                <w:rFonts w:cs="Times New Roman"/>
                <w:bCs/>
                <w:sz w:val="18"/>
                <w:szCs w:val="18"/>
              </w:rPr>
              <w:t>Буленков П.С.</w:t>
            </w:r>
          </w:p>
        </w:tc>
      </w:tr>
      <w:tr w:rsidR="006F62BA" w:rsidRPr="006F62BA" w:rsidTr="00277C46">
        <w:trPr>
          <w:trHeight w:val="20"/>
        </w:trPr>
        <w:tc>
          <w:tcPr>
            <w:tcW w:w="1479" w:type="dxa"/>
            <w:shd w:val="clear" w:color="auto" w:fill="auto"/>
            <w:vAlign w:val="center"/>
          </w:tcPr>
          <w:p w:rsidR="003514EB" w:rsidRPr="006F62BA" w:rsidRDefault="003514EB" w:rsidP="00277C46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 xml:space="preserve">городской 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3514EB" w:rsidRPr="006F62BA" w:rsidRDefault="003514EB" w:rsidP="00277C46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Архитектурное моделирование и конструирование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514EB" w:rsidRPr="006F62BA" w:rsidRDefault="003514EB" w:rsidP="00277C46">
            <w:pPr>
              <w:tabs>
                <w:tab w:val="left" w:pos="364"/>
              </w:tabs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  <w:lang w:val="en-US"/>
              </w:rPr>
              <w:t>XXI</w:t>
            </w:r>
            <w:r w:rsidRPr="006F62BA">
              <w:rPr>
                <w:sz w:val="18"/>
                <w:szCs w:val="18"/>
              </w:rPr>
              <w:t xml:space="preserve"> Городская открытая выставка технического творчества «Бумажная вселенная»</w:t>
            </w:r>
          </w:p>
          <w:p w:rsidR="003514EB" w:rsidRPr="006F62BA" w:rsidRDefault="003514EB" w:rsidP="00277C46">
            <w:pPr>
              <w:tabs>
                <w:tab w:val="left" w:pos="364"/>
              </w:tabs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18-22.03.2019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3514EB" w:rsidRPr="006F62BA" w:rsidRDefault="003514EB" w:rsidP="00277C46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6/6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3514EB" w:rsidRPr="006F62BA" w:rsidRDefault="003514EB" w:rsidP="00277C46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:rsidR="003514EB" w:rsidRPr="006F62BA" w:rsidRDefault="003514EB" w:rsidP="00277C46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Диплом</w:t>
            </w:r>
          </w:p>
          <w:p w:rsidR="003514EB" w:rsidRPr="006F62BA" w:rsidRDefault="003514EB" w:rsidP="00277C46">
            <w:pPr>
              <w:rPr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3 степени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3514EB" w:rsidRPr="006F62BA" w:rsidRDefault="003514EB" w:rsidP="00277C46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Шестернёва Т.И.</w:t>
            </w:r>
          </w:p>
        </w:tc>
      </w:tr>
      <w:tr w:rsidR="006F62BA" w:rsidRPr="006F62BA" w:rsidTr="00277C46">
        <w:trPr>
          <w:trHeight w:val="20"/>
        </w:trPr>
        <w:tc>
          <w:tcPr>
            <w:tcW w:w="1479" w:type="dxa"/>
            <w:shd w:val="clear" w:color="auto" w:fill="auto"/>
            <w:vAlign w:val="center"/>
          </w:tcPr>
          <w:p w:rsidR="001B0CBE" w:rsidRPr="006F62BA" w:rsidRDefault="001B0CBE" w:rsidP="00277C46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 xml:space="preserve">городской 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1B0CBE" w:rsidRPr="006F62BA" w:rsidRDefault="001B0CBE" w:rsidP="00277C46">
            <w:pPr>
              <w:suppressAutoHyphens/>
              <w:snapToGrid w:val="0"/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Песочная анимация</w:t>
            </w:r>
          </w:p>
          <w:p w:rsidR="001B0CBE" w:rsidRPr="006F62BA" w:rsidRDefault="001B0CBE" w:rsidP="00277C46">
            <w:pPr>
              <w:suppressAutoHyphens/>
              <w:snapToGrid w:val="0"/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Студия мультипликаци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B0CBE" w:rsidRPr="006F62BA" w:rsidRDefault="001B0CBE" w:rsidP="00277C46">
            <w:pPr>
              <w:tabs>
                <w:tab w:val="left" w:pos="364"/>
              </w:tabs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Городской фестиваль детского кино и видеотворчества и телевидения «Киношаг»</w:t>
            </w:r>
          </w:p>
          <w:p w:rsidR="001B0CBE" w:rsidRPr="006F62BA" w:rsidRDefault="001B0CBE" w:rsidP="00277C46">
            <w:pPr>
              <w:tabs>
                <w:tab w:val="left" w:pos="364"/>
              </w:tabs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11-20.03.2019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1B0CBE" w:rsidRPr="006F62BA" w:rsidRDefault="001B0CBE" w:rsidP="00277C46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10/0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1B0CBE" w:rsidRPr="006F62BA" w:rsidRDefault="001B0CBE" w:rsidP="00277C46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:rsidR="001B0CBE" w:rsidRPr="006F62BA" w:rsidRDefault="001B0CBE" w:rsidP="00277C46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:rsidR="001B0CBE" w:rsidRPr="006F62BA" w:rsidRDefault="001B0CBE" w:rsidP="00277C46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Полубоярова А.В.</w:t>
            </w:r>
          </w:p>
        </w:tc>
      </w:tr>
      <w:tr w:rsidR="006F62BA" w:rsidRPr="006F62BA" w:rsidTr="00277C46">
        <w:trPr>
          <w:trHeight w:val="20"/>
        </w:trPr>
        <w:tc>
          <w:tcPr>
            <w:tcW w:w="1479" w:type="dxa"/>
            <w:shd w:val="clear" w:color="auto" w:fill="auto"/>
            <w:vAlign w:val="center"/>
          </w:tcPr>
          <w:p w:rsidR="001B0CBE" w:rsidRPr="006F62BA" w:rsidRDefault="001B0CBE" w:rsidP="00277C46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 xml:space="preserve">городской 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1B0CBE" w:rsidRPr="006F62BA" w:rsidRDefault="001B0CBE" w:rsidP="00277C46">
            <w:pPr>
              <w:shd w:val="clear" w:color="auto" w:fill="FFFFFF"/>
              <w:suppressAutoHyphens/>
              <w:snapToGrid w:val="0"/>
              <w:rPr>
                <w:sz w:val="18"/>
                <w:szCs w:val="18"/>
              </w:rPr>
            </w:pPr>
            <w:r w:rsidRPr="006F62BA">
              <w:rPr>
                <w:bCs/>
                <w:sz w:val="18"/>
                <w:szCs w:val="18"/>
              </w:rPr>
              <w:t>Робототехник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B0CBE" w:rsidRPr="006F62BA" w:rsidRDefault="001B0CBE" w:rsidP="00277C46">
            <w:pPr>
              <w:tabs>
                <w:tab w:val="left" w:pos="364"/>
              </w:tabs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Открытые весенние состязания Санкт-Петербурга по робототехнике</w:t>
            </w:r>
          </w:p>
          <w:p w:rsidR="001B0CBE" w:rsidRPr="006F62BA" w:rsidRDefault="001B0CBE" w:rsidP="00277C46">
            <w:pPr>
              <w:tabs>
                <w:tab w:val="left" w:pos="364"/>
              </w:tabs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06-07.04.2019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1B0CBE" w:rsidRPr="006F62BA" w:rsidRDefault="001B0CBE" w:rsidP="00277C46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12/3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1B0CBE" w:rsidRPr="006F62BA" w:rsidRDefault="001B0CBE" w:rsidP="00277C46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:rsidR="001B0CBE" w:rsidRPr="006F62BA" w:rsidRDefault="001B0CBE" w:rsidP="00277C46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6F62BA">
              <w:rPr>
                <w:rFonts w:ascii="Times New Roman" w:hAnsi="Times New Roman"/>
                <w:sz w:val="18"/>
                <w:szCs w:val="18"/>
              </w:rPr>
              <w:t>3 место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1B0CBE" w:rsidRPr="006F62BA" w:rsidRDefault="001B0CBE" w:rsidP="00277C46">
            <w:pPr>
              <w:pStyle w:val="a9"/>
              <w:tabs>
                <w:tab w:val="left" w:pos="1140"/>
              </w:tabs>
              <w:ind w:left="0"/>
              <w:rPr>
                <w:rFonts w:cs="Times New Roman"/>
                <w:bCs/>
                <w:sz w:val="18"/>
                <w:szCs w:val="18"/>
              </w:rPr>
            </w:pPr>
            <w:r w:rsidRPr="006F62BA">
              <w:rPr>
                <w:rFonts w:cs="Times New Roman"/>
                <w:bCs/>
                <w:sz w:val="18"/>
                <w:szCs w:val="18"/>
              </w:rPr>
              <w:t>Нестеров В.В.</w:t>
            </w:r>
          </w:p>
          <w:p w:rsidR="001B0CBE" w:rsidRPr="006F62BA" w:rsidRDefault="001B0CBE" w:rsidP="00277C46">
            <w:pPr>
              <w:pStyle w:val="a9"/>
              <w:tabs>
                <w:tab w:val="left" w:pos="1140"/>
              </w:tabs>
              <w:ind w:left="0"/>
              <w:rPr>
                <w:rFonts w:cs="Times New Roman"/>
                <w:bCs/>
                <w:sz w:val="18"/>
                <w:szCs w:val="18"/>
              </w:rPr>
            </w:pPr>
            <w:r w:rsidRPr="006F62BA">
              <w:rPr>
                <w:rFonts w:cs="Times New Roman"/>
                <w:bCs/>
                <w:sz w:val="18"/>
                <w:szCs w:val="18"/>
              </w:rPr>
              <w:t>Конева К.Б.</w:t>
            </w:r>
          </w:p>
        </w:tc>
      </w:tr>
      <w:tr w:rsidR="006F62BA" w:rsidRPr="006F62BA" w:rsidTr="00277C46">
        <w:trPr>
          <w:trHeight w:val="20"/>
        </w:trPr>
        <w:tc>
          <w:tcPr>
            <w:tcW w:w="1479" w:type="dxa"/>
            <w:shd w:val="clear" w:color="auto" w:fill="auto"/>
            <w:vAlign w:val="center"/>
          </w:tcPr>
          <w:p w:rsidR="00C53FBB" w:rsidRPr="006F62BA" w:rsidRDefault="00C53FBB" w:rsidP="00277C46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 xml:space="preserve">городской 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C53FBB" w:rsidRPr="006F62BA" w:rsidRDefault="00C53FBB" w:rsidP="00277C46">
            <w:pPr>
              <w:shd w:val="clear" w:color="auto" w:fill="FFFFFF"/>
              <w:suppressAutoHyphens/>
              <w:snapToGrid w:val="0"/>
              <w:rPr>
                <w:sz w:val="18"/>
                <w:szCs w:val="18"/>
              </w:rPr>
            </w:pPr>
            <w:r w:rsidRPr="006F62BA">
              <w:rPr>
                <w:bCs/>
                <w:sz w:val="18"/>
                <w:szCs w:val="18"/>
              </w:rPr>
              <w:t>Робототехник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53FBB" w:rsidRPr="006F62BA" w:rsidRDefault="00C53FBB" w:rsidP="00277C46">
            <w:pPr>
              <w:tabs>
                <w:tab w:val="left" w:pos="364"/>
              </w:tabs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Конференция "Информационные технологии без границ"</w:t>
            </w:r>
          </w:p>
          <w:p w:rsidR="00C53FBB" w:rsidRPr="006F62BA" w:rsidRDefault="00C53FBB" w:rsidP="00277C46">
            <w:pPr>
              <w:tabs>
                <w:tab w:val="left" w:pos="364"/>
              </w:tabs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22.05.2019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C53FBB" w:rsidRPr="006F62BA" w:rsidRDefault="00C53FBB" w:rsidP="00277C46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2/0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C53FBB" w:rsidRPr="006F62BA" w:rsidRDefault="00C53FBB" w:rsidP="00277C46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:rsidR="00C53FBB" w:rsidRPr="006F62BA" w:rsidRDefault="00C53FBB" w:rsidP="00277C46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:rsidR="00C53FBB" w:rsidRPr="006F62BA" w:rsidRDefault="00C53FBB" w:rsidP="00277C46">
            <w:pPr>
              <w:pStyle w:val="a9"/>
              <w:tabs>
                <w:tab w:val="left" w:pos="1140"/>
              </w:tabs>
              <w:ind w:left="0"/>
              <w:rPr>
                <w:rFonts w:cs="Times New Roman"/>
                <w:bCs/>
                <w:sz w:val="18"/>
                <w:szCs w:val="18"/>
              </w:rPr>
            </w:pPr>
            <w:r w:rsidRPr="006F62BA">
              <w:rPr>
                <w:rFonts w:cs="Times New Roman"/>
                <w:bCs/>
                <w:sz w:val="18"/>
                <w:szCs w:val="18"/>
              </w:rPr>
              <w:t>Конева К.Б.</w:t>
            </w:r>
          </w:p>
        </w:tc>
      </w:tr>
      <w:tr w:rsidR="006F62BA" w:rsidRPr="006F62BA" w:rsidTr="00277C46">
        <w:trPr>
          <w:trHeight w:val="20"/>
        </w:trPr>
        <w:tc>
          <w:tcPr>
            <w:tcW w:w="1479" w:type="dxa"/>
            <w:shd w:val="clear" w:color="auto" w:fill="auto"/>
            <w:vAlign w:val="center"/>
          </w:tcPr>
          <w:p w:rsidR="00C53FBB" w:rsidRPr="006F62BA" w:rsidRDefault="00C53FBB" w:rsidP="00277C46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 xml:space="preserve">городской 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C53FBB" w:rsidRPr="006F62BA" w:rsidRDefault="00C53FBB" w:rsidP="00277C46">
            <w:pPr>
              <w:shd w:val="clear" w:color="auto" w:fill="FFFFFF"/>
              <w:suppressAutoHyphens/>
              <w:snapToGrid w:val="0"/>
              <w:rPr>
                <w:sz w:val="18"/>
                <w:szCs w:val="18"/>
              </w:rPr>
            </w:pPr>
            <w:r w:rsidRPr="006F62BA">
              <w:rPr>
                <w:bCs/>
                <w:sz w:val="18"/>
                <w:szCs w:val="18"/>
              </w:rPr>
              <w:t>Робототехник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53FBB" w:rsidRPr="006F62BA" w:rsidRDefault="00C53FBB" w:rsidP="00277C46">
            <w:pPr>
              <w:tabs>
                <w:tab w:val="left" w:pos="364"/>
              </w:tabs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Весенние состязания роботов ФМЛ №239</w:t>
            </w:r>
          </w:p>
          <w:p w:rsidR="00C53FBB" w:rsidRPr="006F62BA" w:rsidRDefault="00C53FBB" w:rsidP="00277C46">
            <w:pPr>
              <w:tabs>
                <w:tab w:val="left" w:pos="364"/>
              </w:tabs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25-26.05.2019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C53FBB" w:rsidRPr="006F62BA" w:rsidRDefault="00C53FBB" w:rsidP="00277C46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7/1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C53FBB" w:rsidRPr="006F62BA" w:rsidRDefault="00C53FBB" w:rsidP="00277C46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3 место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C53FBB" w:rsidRDefault="00C53FBB" w:rsidP="00277C46">
            <w:pPr>
              <w:rPr>
                <w:rFonts w:eastAsia="Calibri"/>
                <w:sz w:val="18"/>
                <w:szCs w:val="18"/>
              </w:rPr>
            </w:pPr>
          </w:p>
          <w:p w:rsidR="006F62BA" w:rsidRDefault="006F62BA" w:rsidP="00277C46">
            <w:pPr>
              <w:rPr>
                <w:rFonts w:eastAsia="Calibri"/>
                <w:sz w:val="18"/>
                <w:szCs w:val="18"/>
              </w:rPr>
            </w:pPr>
          </w:p>
          <w:p w:rsidR="006F62BA" w:rsidRDefault="006F62BA" w:rsidP="00277C46">
            <w:pPr>
              <w:rPr>
                <w:rFonts w:eastAsia="Calibri"/>
                <w:sz w:val="18"/>
                <w:szCs w:val="18"/>
              </w:rPr>
            </w:pPr>
          </w:p>
          <w:p w:rsidR="006F62BA" w:rsidRPr="006F62BA" w:rsidRDefault="006F62BA" w:rsidP="00277C46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:rsidR="00C53FBB" w:rsidRPr="006F62BA" w:rsidRDefault="00C53FBB" w:rsidP="00277C46">
            <w:pPr>
              <w:pStyle w:val="a9"/>
              <w:tabs>
                <w:tab w:val="left" w:pos="1140"/>
              </w:tabs>
              <w:ind w:left="0"/>
              <w:rPr>
                <w:rFonts w:cs="Times New Roman"/>
                <w:bCs/>
                <w:sz w:val="18"/>
                <w:szCs w:val="18"/>
              </w:rPr>
            </w:pPr>
            <w:r w:rsidRPr="006F62BA">
              <w:rPr>
                <w:rFonts w:cs="Times New Roman"/>
                <w:bCs/>
                <w:sz w:val="18"/>
                <w:szCs w:val="18"/>
              </w:rPr>
              <w:t>Несеров В.В.</w:t>
            </w:r>
          </w:p>
          <w:p w:rsidR="00C53FBB" w:rsidRPr="006F62BA" w:rsidRDefault="00C53FBB" w:rsidP="00277C46">
            <w:pPr>
              <w:pStyle w:val="a9"/>
              <w:tabs>
                <w:tab w:val="left" w:pos="1140"/>
              </w:tabs>
              <w:ind w:left="0"/>
              <w:rPr>
                <w:rFonts w:cs="Times New Roman"/>
                <w:bCs/>
                <w:sz w:val="18"/>
                <w:szCs w:val="18"/>
              </w:rPr>
            </w:pPr>
            <w:r w:rsidRPr="006F62BA">
              <w:rPr>
                <w:rFonts w:cs="Times New Roman"/>
                <w:bCs/>
                <w:sz w:val="18"/>
                <w:szCs w:val="18"/>
              </w:rPr>
              <w:t>Конева К.Б.</w:t>
            </w:r>
          </w:p>
        </w:tc>
      </w:tr>
      <w:tr w:rsidR="006F62BA" w:rsidRPr="006F62BA" w:rsidTr="00277C46">
        <w:trPr>
          <w:trHeight w:val="20"/>
        </w:trPr>
        <w:tc>
          <w:tcPr>
            <w:tcW w:w="1479" w:type="dxa"/>
            <w:shd w:val="clear" w:color="auto" w:fill="auto"/>
            <w:vAlign w:val="center"/>
          </w:tcPr>
          <w:p w:rsidR="00C53FBB" w:rsidRPr="006F62BA" w:rsidRDefault="00C53FBB" w:rsidP="00277C46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 xml:space="preserve">городской 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C53FBB" w:rsidRPr="006F62BA" w:rsidRDefault="00C53FBB" w:rsidP="00277C46">
            <w:pPr>
              <w:suppressAutoHyphens/>
              <w:snapToGrid w:val="0"/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Песочная анимация</w:t>
            </w:r>
          </w:p>
          <w:p w:rsidR="00C53FBB" w:rsidRPr="006F62BA" w:rsidRDefault="00C53FBB" w:rsidP="00277C46">
            <w:pPr>
              <w:suppressAutoHyphens/>
              <w:snapToGrid w:val="0"/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Студия мультипликаци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53FBB" w:rsidRPr="006F62BA" w:rsidRDefault="00C53FBB" w:rsidP="00277C46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Открытый фестиваль детской анимации «Мульт – герой!»</w:t>
            </w:r>
          </w:p>
          <w:p w:rsidR="00C53FBB" w:rsidRPr="006F62BA" w:rsidRDefault="00C53FBB" w:rsidP="00277C46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01.03-15.06.2019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C53FBB" w:rsidRPr="006F62BA" w:rsidRDefault="00C53FBB" w:rsidP="00277C46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21/7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C53FBB" w:rsidRPr="006F62BA" w:rsidRDefault="00C53FBB" w:rsidP="00277C46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:rsidR="00C53FBB" w:rsidRPr="006F62BA" w:rsidRDefault="00C53FBB" w:rsidP="00277C46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Особый диплом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C53FBB" w:rsidRPr="006F62BA" w:rsidRDefault="00C53FBB" w:rsidP="00277C46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Полубоярова А.В.</w:t>
            </w:r>
          </w:p>
          <w:p w:rsidR="00C53FBB" w:rsidRPr="006F62BA" w:rsidRDefault="00C53FBB" w:rsidP="00277C46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Жохов А.Б.</w:t>
            </w:r>
          </w:p>
        </w:tc>
      </w:tr>
      <w:tr w:rsidR="006F62BA" w:rsidRPr="006F62BA" w:rsidTr="00277C46">
        <w:trPr>
          <w:trHeight w:val="20"/>
        </w:trPr>
        <w:tc>
          <w:tcPr>
            <w:tcW w:w="1479" w:type="dxa"/>
            <w:shd w:val="clear" w:color="auto" w:fill="auto"/>
            <w:vAlign w:val="center"/>
          </w:tcPr>
          <w:p w:rsidR="007C1D3B" w:rsidRPr="006F62BA" w:rsidRDefault="007C1D3B" w:rsidP="00277C46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lastRenderedPageBreak/>
              <w:t>районный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7C1D3B" w:rsidRPr="006F62BA" w:rsidRDefault="007C1D3B" w:rsidP="00277C46">
            <w:pPr>
              <w:rPr>
                <w:bCs/>
                <w:sz w:val="18"/>
                <w:szCs w:val="18"/>
              </w:rPr>
            </w:pPr>
            <w:r w:rsidRPr="006F62BA">
              <w:rPr>
                <w:bCs/>
                <w:sz w:val="18"/>
                <w:szCs w:val="18"/>
              </w:rPr>
              <w:t>Робототехник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C1D3B" w:rsidRPr="006F62BA" w:rsidRDefault="007C1D3B" w:rsidP="00277C46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Осенние соревнования по робототехнике Адмиралтейского района – 2018</w:t>
            </w:r>
          </w:p>
          <w:p w:rsidR="007C1D3B" w:rsidRPr="006F62BA" w:rsidRDefault="007C1D3B" w:rsidP="00277C46">
            <w:pPr>
              <w:rPr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19.11.2018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7C1D3B" w:rsidRPr="006F62BA" w:rsidRDefault="007C1D3B" w:rsidP="00277C46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6/6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7C1D3B" w:rsidRPr="006F62BA" w:rsidRDefault="007C1D3B" w:rsidP="00277C46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:rsidR="007C1D3B" w:rsidRPr="006F62BA" w:rsidRDefault="007C1D3B" w:rsidP="00277C46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1 место</w:t>
            </w:r>
          </w:p>
          <w:p w:rsidR="007C1D3B" w:rsidRPr="006F62BA" w:rsidRDefault="007C1D3B" w:rsidP="00277C46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2 место</w:t>
            </w:r>
          </w:p>
          <w:p w:rsidR="007C1D3B" w:rsidRPr="006F62BA" w:rsidRDefault="007C1D3B" w:rsidP="00277C46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3 место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7C1D3B" w:rsidRPr="006F62BA" w:rsidRDefault="007C1D3B" w:rsidP="00277C46">
            <w:pPr>
              <w:pStyle w:val="a9"/>
              <w:tabs>
                <w:tab w:val="left" w:pos="1140"/>
              </w:tabs>
              <w:ind w:left="0"/>
              <w:rPr>
                <w:rFonts w:cs="Times New Roman"/>
                <w:bCs/>
                <w:sz w:val="18"/>
                <w:szCs w:val="18"/>
              </w:rPr>
            </w:pPr>
            <w:r w:rsidRPr="006F62BA">
              <w:rPr>
                <w:rFonts w:cs="Times New Roman"/>
                <w:bCs/>
                <w:sz w:val="18"/>
                <w:szCs w:val="18"/>
              </w:rPr>
              <w:t>Конева К.Б.</w:t>
            </w:r>
          </w:p>
        </w:tc>
      </w:tr>
      <w:tr w:rsidR="006F62BA" w:rsidRPr="006F62BA" w:rsidTr="00277C46">
        <w:trPr>
          <w:trHeight w:val="20"/>
        </w:trPr>
        <w:tc>
          <w:tcPr>
            <w:tcW w:w="1479" w:type="dxa"/>
            <w:shd w:val="clear" w:color="auto" w:fill="auto"/>
            <w:vAlign w:val="center"/>
          </w:tcPr>
          <w:p w:rsidR="007C1D3B" w:rsidRPr="006F62BA" w:rsidRDefault="007C1D3B" w:rsidP="00277C46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районный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7C1D3B" w:rsidRPr="006F62BA" w:rsidRDefault="007C1D3B" w:rsidP="00277C46">
            <w:pPr>
              <w:rPr>
                <w:bCs/>
                <w:sz w:val="18"/>
                <w:szCs w:val="18"/>
              </w:rPr>
            </w:pPr>
            <w:r w:rsidRPr="006F62BA">
              <w:rPr>
                <w:bCs/>
                <w:sz w:val="18"/>
                <w:szCs w:val="18"/>
              </w:rPr>
              <w:t>Робототехник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C1D3B" w:rsidRPr="006F62BA" w:rsidRDefault="007C1D3B" w:rsidP="00277C46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Муниципальный этап Адмиралтейского района олимпиады по технологии (направления робототехники и 3D-моделирования)</w:t>
            </w:r>
          </w:p>
          <w:p w:rsidR="007C1D3B" w:rsidRPr="006F62BA" w:rsidRDefault="007C1D3B" w:rsidP="00277C46">
            <w:pPr>
              <w:rPr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29.11.2018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7C1D3B" w:rsidRPr="006F62BA" w:rsidRDefault="007C1D3B" w:rsidP="00277C46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1/0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7C1D3B" w:rsidRPr="006F62BA" w:rsidRDefault="007C1D3B" w:rsidP="00277C46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:rsidR="007C1D3B" w:rsidRPr="006F62BA" w:rsidRDefault="007C1D3B" w:rsidP="00277C46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:rsidR="007C1D3B" w:rsidRPr="006F62BA" w:rsidRDefault="007C1D3B" w:rsidP="00277C46">
            <w:pPr>
              <w:pStyle w:val="a9"/>
              <w:tabs>
                <w:tab w:val="left" w:pos="1140"/>
              </w:tabs>
              <w:ind w:left="0"/>
              <w:rPr>
                <w:rFonts w:cs="Times New Roman"/>
                <w:bCs/>
                <w:sz w:val="18"/>
                <w:szCs w:val="18"/>
              </w:rPr>
            </w:pPr>
            <w:r w:rsidRPr="006F62BA">
              <w:rPr>
                <w:rFonts w:cs="Times New Roman"/>
                <w:bCs/>
                <w:sz w:val="18"/>
                <w:szCs w:val="18"/>
              </w:rPr>
              <w:t>Нестеров В.В.</w:t>
            </w:r>
          </w:p>
        </w:tc>
      </w:tr>
      <w:tr w:rsidR="006F62BA" w:rsidRPr="006F62BA" w:rsidTr="00277C46">
        <w:trPr>
          <w:trHeight w:val="20"/>
        </w:trPr>
        <w:tc>
          <w:tcPr>
            <w:tcW w:w="1479" w:type="dxa"/>
            <w:shd w:val="clear" w:color="auto" w:fill="auto"/>
            <w:vAlign w:val="center"/>
          </w:tcPr>
          <w:p w:rsidR="00BB1436" w:rsidRPr="006F62BA" w:rsidRDefault="00BB1436" w:rsidP="00277C46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районный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BB1436" w:rsidRPr="006F62BA" w:rsidRDefault="00BB1436" w:rsidP="00277C46">
            <w:pPr>
              <w:rPr>
                <w:bCs/>
                <w:sz w:val="18"/>
                <w:szCs w:val="18"/>
              </w:rPr>
            </w:pPr>
            <w:r w:rsidRPr="006F62BA">
              <w:rPr>
                <w:bCs/>
                <w:sz w:val="18"/>
                <w:szCs w:val="18"/>
              </w:rPr>
              <w:t>Робототехник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B1436" w:rsidRPr="006F62BA" w:rsidRDefault="00BB1436" w:rsidP="00277C46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Соревнования по робототехнике среди школьников Адмиралтейского района «Веселые старты роботов»</w:t>
            </w:r>
          </w:p>
          <w:p w:rsidR="00BB1436" w:rsidRPr="006F62BA" w:rsidRDefault="00BB1436" w:rsidP="00277C46">
            <w:pPr>
              <w:rPr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19.03.2019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BB1436" w:rsidRPr="006F62BA" w:rsidRDefault="00BB1436" w:rsidP="00277C46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3/2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BB1436" w:rsidRPr="006F62BA" w:rsidRDefault="00BB1436" w:rsidP="00277C46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:rsidR="00BB1436" w:rsidRPr="006F62BA" w:rsidRDefault="00BB1436" w:rsidP="00277C46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1 место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BB1436" w:rsidRPr="006F62BA" w:rsidRDefault="00BB1436" w:rsidP="00277C46">
            <w:pPr>
              <w:pStyle w:val="a9"/>
              <w:tabs>
                <w:tab w:val="left" w:pos="1140"/>
              </w:tabs>
              <w:ind w:left="0"/>
              <w:rPr>
                <w:rFonts w:cs="Times New Roman"/>
                <w:bCs/>
                <w:sz w:val="18"/>
                <w:szCs w:val="18"/>
              </w:rPr>
            </w:pPr>
            <w:r w:rsidRPr="006F62BA">
              <w:rPr>
                <w:rFonts w:cs="Times New Roman"/>
                <w:bCs/>
                <w:sz w:val="18"/>
                <w:szCs w:val="18"/>
              </w:rPr>
              <w:t>Нестеров В.В.</w:t>
            </w:r>
          </w:p>
          <w:p w:rsidR="00BB1436" w:rsidRPr="006F62BA" w:rsidRDefault="00BB1436" w:rsidP="00277C46">
            <w:pPr>
              <w:pStyle w:val="a9"/>
              <w:tabs>
                <w:tab w:val="left" w:pos="1140"/>
              </w:tabs>
              <w:ind w:left="0"/>
              <w:rPr>
                <w:rFonts w:cs="Times New Roman"/>
                <w:bCs/>
                <w:sz w:val="18"/>
                <w:szCs w:val="18"/>
              </w:rPr>
            </w:pPr>
            <w:r w:rsidRPr="006F62BA">
              <w:rPr>
                <w:rFonts w:cs="Times New Roman"/>
                <w:bCs/>
                <w:sz w:val="18"/>
                <w:szCs w:val="18"/>
              </w:rPr>
              <w:t>Конева К.Б.</w:t>
            </w:r>
          </w:p>
        </w:tc>
      </w:tr>
      <w:tr w:rsidR="006F62BA" w:rsidRPr="006F62BA" w:rsidTr="00277C46">
        <w:trPr>
          <w:trHeight w:val="20"/>
        </w:trPr>
        <w:tc>
          <w:tcPr>
            <w:tcW w:w="1479" w:type="dxa"/>
            <w:shd w:val="clear" w:color="auto" w:fill="auto"/>
            <w:vAlign w:val="center"/>
          </w:tcPr>
          <w:p w:rsidR="00130B11" w:rsidRPr="006F62BA" w:rsidRDefault="00130B11" w:rsidP="00277C46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районный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130B11" w:rsidRPr="006F62BA" w:rsidRDefault="00130B11" w:rsidP="00277C46">
            <w:pPr>
              <w:rPr>
                <w:bCs/>
                <w:sz w:val="18"/>
                <w:szCs w:val="18"/>
              </w:rPr>
            </w:pPr>
            <w:r w:rsidRPr="006F62BA">
              <w:rPr>
                <w:bCs/>
                <w:sz w:val="18"/>
                <w:szCs w:val="18"/>
              </w:rPr>
              <w:t>Робототехник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30B11" w:rsidRPr="006F62BA" w:rsidRDefault="00130B11" w:rsidP="00277C46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Весенние состязания по робототехнике Адмиралтейского района</w:t>
            </w:r>
          </w:p>
          <w:p w:rsidR="00130B11" w:rsidRPr="006F62BA" w:rsidRDefault="00130B11" w:rsidP="00277C46">
            <w:pPr>
              <w:rPr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26.03.2019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130B11" w:rsidRPr="006F62BA" w:rsidRDefault="00130B11" w:rsidP="00277C46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19/14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130B11" w:rsidRPr="006F62BA" w:rsidRDefault="00130B11" w:rsidP="00277C46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1 место</w:t>
            </w:r>
          </w:p>
          <w:p w:rsidR="00130B11" w:rsidRPr="006F62BA" w:rsidRDefault="00130B11" w:rsidP="00277C46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2 место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30B11" w:rsidRPr="006F62BA" w:rsidRDefault="00130B11" w:rsidP="00277C46">
            <w:pPr>
              <w:rPr>
                <w:rFonts w:eastAsia="Calibri"/>
                <w:sz w:val="14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1 место (2)</w:t>
            </w:r>
          </w:p>
          <w:p w:rsidR="00130B11" w:rsidRPr="006F62BA" w:rsidRDefault="00130B11" w:rsidP="00277C46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2 место</w:t>
            </w:r>
          </w:p>
          <w:p w:rsidR="00130B11" w:rsidRPr="006F62BA" w:rsidRDefault="00130B11" w:rsidP="00277C46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3 место (2)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130B11" w:rsidRPr="006F62BA" w:rsidRDefault="00130B11" w:rsidP="00277C46">
            <w:pPr>
              <w:pStyle w:val="a9"/>
              <w:tabs>
                <w:tab w:val="left" w:pos="1140"/>
              </w:tabs>
              <w:ind w:left="0"/>
              <w:rPr>
                <w:rFonts w:cs="Times New Roman"/>
                <w:bCs/>
                <w:sz w:val="18"/>
                <w:szCs w:val="18"/>
              </w:rPr>
            </w:pPr>
            <w:r w:rsidRPr="006F62BA">
              <w:rPr>
                <w:rFonts w:cs="Times New Roman"/>
                <w:bCs/>
                <w:sz w:val="18"/>
                <w:szCs w:val="18"/>
              </w:rPr>
              <w:t>Нестеров В.В.</w:t>
            </w:r>
          </w:p>
          <w:p w:rsidR="00130B11" w:rsidRPr="006F62BA" w:rsidRDefault="00130B11" w:rsidP="00277C46">
            <w:pPr>
              <w:pStyle w:val="a9"/>
              <w:tabs>
                <w:tab w:val="left" w:pos="1140"/>
              </w:tabs>
              <w:ind w:left="0"/>
              <w:rPr>
                <w:rFonts w:cs="Times New Roman"/>
                <w:bCs/>
                <w:sz w:val="18"/>
                <w:szCs w:val="18"/>
              </w:rPr>
            </w:pPr>
            <w:r w:rsidRPr="006F62BA">
              <w:rPr>
                <w:rFonts w:cs="Times New Roman"/>
                <w:bCs/>
                <w:sz w:val="18"/>
                <w:szCs w:val="18"/>
              </w:rPr>
              <w:t>Конева К.Б.</w:t>
            </w:r>
          </w:p>
        </w:tc>
      </w:tr>
      <w:tr w:rsidR="006F62BA" w:rsidRPr="006F62BA" w:rsidTr="00277C46">
        <w:trPr>
          <w:trHeight w:val="20"/>
        </w:trPr>
        <w:tc>
          <w:tcPr>
            <w:tcW w:w="1479" w:type="dxa"/>
            <w:shd w:val="clear" w:color="auto" w:fill="auto"/>
            <w:vAlign w:val="center"/>
          </w:tcPr>
          <w:p w:rsidR="006A45C4" w:rsidRPr="006F62BA" w:rsidRDefault="006A45C4" w:rsidP="00277C46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районный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6A45C4" w:rsidRPr="006F62BA" w:rsidRDefault="006A45C4" w:rsidP="00277C46">
            <w:pPr>
              <w:rPr>
                <w:bCs/>
                <w:sz w:val="18"/>
                <w:szCs w:val="18"/>
              </w:rPr>
            </w:pPr>
            <w:r w:rsidRPr="006F62BA">
              <w:rPr>
                <w:bCs/>
                <w:sz w:val="18"/>
                <w:szCs w:val="18"/>
              </w:rPr>
              <w:t>Авиамоделипрование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A45C4" w:rsidRPr="006F62BA" w:rsidRDefault="006A45C4" w:rsidP="00277C46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Открытые лично-командные соревнования Фрунзенского района по авиамодельному спорту по метательным планерам</w:t>
            </w:r>
          </w:p>
          <w:p w:rsidR="006A45C4" w:rsidRPr="006F62BA" w:rsidRDefault="006A45C4" w:rsidP="00277C46">
            <w:pPr>
              <w:rPr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19.04.2019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6A45C4" w:rsidRPr="006F62BA" w:rsidRDefault="006A45C4" w:rsidP="00277C46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4/2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6A45C4" w:rsidRPr="006F62BA" w:rsidRDefault="006A45C4" w:rsidP="00277C46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:rsidR="006A45C4" w:rsidRPr="006F62BA" w:rsidRDefault="006A45C4" w:rsidP="00277C46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3 место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6A45C4" w:rsidRPr="006F62BA" w:rsidRDefault="006A45C4" w:rsidP="00277C46">
            <w:pPr>
              <w:pStyle w:val="a9"/>
              <w:tabs>
                <w:tab w:val="left" w:pos="1140"/>
              </w:tabs>
              <w:ind w:left="0"/>
              <w:rPr>
                <w:rFonts w:cs="Times New Roman"/>
                <w:bCs/>
                <w:sz w:val="18"/>
                <w:szCs w:val="18"/>
              </w:rPr>
            </w:pPr>
            <w:r w:rsidRPr="006F62BA">
              <w:rPr>
                <w:rFonts w:cs="Times New Roman"/>
                <w:bCs/>
                <w:sz w:val="18"/>
                <w:szCs w:val="18"/>
              </w:rPr>
              <w:t>Буленков П.С.</w:t>
            </w:r>
          </w:p>
        </w:tc>
      </w:tr>
      <w:tr w:rsidR="006F62BA" w:rsidRPr="006F62BA" w:rsidTr="00277C46">
        <w:trPr>
          <w:trHeight w:val="20"/>
        </w:trPr>
        <w:tc>
          <w:tcPr>
            <w:tcW w:w="1479" w:type="dxa"/>
            <w:shd w:val="clear" w:color="auto" w:fill="auto"/>
            <w:vAlign w:val="center"/>
          </w:tcPr>
          <w:p w:rsidR="00DA78FA" w:rsidRPr="006F62BA" w:rsidRDefault="00DA78FA" w:rsidP="00277C46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районный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DA78FA" w:rsidRPr="006F62BA" w:rsidRDefault="00DA78FA" w:rsidP="00277C46">
            <w:pPr>
              <w:suppressAutoHyphens/>
              <w:snapToGrid w:val="0"/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Песочная анимаци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A78FA" w:rsidRPr="006F62BA" w:rsidRDefault="00DA78FA" w:rsidP="00277C46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Районный этап Всероссийского конкурса социальной рекламы «Новый взгляд»</w:t>
            </w:r>
          </w:p>
          <w:p w:rsidR="00DA78FA" w:rsidRPr="006F62BA" w:rsidRDefault="00DA78FA" w:rsidP="00277C46">
            <w:pPr>
              <w:rPr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  <w:lang w:val="en-US"/>
              </w:rPr>
              <w:t xml:space="preserve">01/04 - </w:t>
            </w:r>
            <w:r w:rsidRPr="006F62BA">
              <w:rPr>
                <w:rFonts w:eastAsia="Calibri"/>
                <w:sz w:val="18"/>
                <w:szCs w:val="18"/>
              </w:rPr>
              <w:t>16.05.2019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DA78FA" w:rsidRPr="006F62BA" w:rsidRDefault="00DA78FA" w:rsidP="00277C46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1/1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DA78FA" w:rsidRPr="006F62BA" w:rsidRDefault="00DA78FA" w:rsidP="00277C46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6F62BA">
              <w:rPr>
                <w:rFonts w:ascii="Times New Roman" w:hAnsi="Times New Roman"/>
                <w:sz w:val="18"/>
                <w:szCs w:val="18"/>
              </w:rPr>
              <w:t>Победитель</w:t>
            </w:r>
          </w:p>
          <w:p w:rsidR="00DA78FA" w:rsidRPr="006F62BA" w:rsidRDefault="00DA78FA" w:rsidP="00277C46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6F62BA">
              <w:rPr>
                <w:rFonts w:ascii="Times New Roman" w:hAnsi="Times New Roman"/>
                <w:sz w:val="12"/>
                <w:szCs w:val="18"/>
              </w:rPr>
              <w:t>Номинация «Противодействие коррупции»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DA78FA" w:rsidRPr="006F62BA" w:rsidRDefault="00DA78FA" w:rsidP="00277C46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:rsidR="00DA78FA" w:rsidRPr="006F62BA" w:rsidRDefault="00DA78FA" w:rsidP="00277C46">
            <w:pPr>
              <w:pStyle w:val="a9"/>
              <w:tabs>
                <w:tab w:val="left" w:pos="1140"/>
              </w:tabs>
              <w:ind w:left="0"/>
              <w:rPr>
                <w:rFonts w:cs="Times New Roman"/>
                <w:bCs/>
                <w:sz w:val="18"/>
                <w:szCs w:val="18"/>
                <w:lang w:val="en-US"/>
              </w:rPr>
            </w:pPr>
            <w:r w:rsidRPr="006F62BA">
              <w:rPr>
                <w:rFonts w:cs="Times New Roman"/>
                <w:bCs/>
                <w:sz w:val="18"/>
                <w:szCs w:val="18"/>
              </w:rPr>
              <w:t>Полубоярова А.В.</w:t>
            </w:r>
          </w:p>
        </w:tc>
      </w:tr>
      <w:tr w:rsidR="006F62BA" w:rsidRPr="006F62BA" w:rsidTr="00277C46">
        <w:trPr>
          <w:trHeight w:val="343"/>
        </w:trPr>
        <w:tc>
          <w:tcPr>
            <w:tcW w:w="10587" w:type="dxa"/>
            <w:gridSpan w:val="7"/>
            <w:shd w:val="clear" w:color="auto" w:fill="D9D9D9" w:themeFill="background1" w:themeFillShade="D9"/>
            <w:vAlign w:val="center"/>
          </w:tcPr>
          <w:p w:rsidR="00DA78FA" w:rsidRPr="006F62BA" w:rsidRDefault="00DA78FA" w:rsidP="00277C46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b/>
                <w:sz w:val="18"/>
                <w:szCs w:val="18"/>
              </w:rPr>
              <w:t>ХУДОЖЕСТВЕННАЯ НАПРАВЛЕННОСТЬ</w:t>
            </w:r>
          </w:p>
        </w:tc>
      </w:tr>
      <w:tr w:rsidR="006F62BA" w:rsidRPr="006F62BA" w:rsidTr="00277C46">
        <w:trPr>
          <w:trHeight w:val="20"/>
        </w:trPr>
        <w:tc>
          <w:tcPr>
            <w:tcW w:w="1479" w:type="dxa"/>
            <w:shd w:val="clear" w:color="auto" w:fill="auto"/>
            <w:vAlign w:val="center"/>
          </w:tcPr>
          <w:p w:rsidR="00DA78FA" w:rsidRPr="006F62BA" w:rsidRDefault="00DA78FA" w:rsidP="00277C46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международный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DA78FA" w:rsidRPr="006F62BA" w:rsidRDefault="00DA78FA" w:rsidP="00277C46">
            <w:pPr>
              <w:suppressAutoHyphens/>
              <w:snapToGrid w:val="0"/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ИЗ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A78FA" w:rsidRPr="006F62BA" w:rsidRDefault="00DA78FA" w:rsidP="00277C46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Выставка "Под защитой Святого Николая", Италия,</w:t>
            </w:r>
          </w:p>
          <w:p w:rsidR="00DA78FA" w:rsidRPr="006F62BA" w:rsidRDefault="00DA78FA" w:rsidP="00277C46">
            <w:pPr>
              <w:shd w:val="clear" w:color="auto" w:fill="FFFFFF"/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г. Бари</w:t>
            </w:r>
          </w:p>
          <w:p w:rsidR="00DA78FA" w:rsidRPr="006F62BA" w:rsidRDefault="00DA78FA" w:rsidP="00277C46">
            <w:pPr>
              <w:shd w:val="clear" w:color="auto" w:fill="FFFFFF"/>
              <w:rPr>
                <w:sz w:val="18"/>
                <w:szCs w:val="18"/>
              </w:rPr>
            </w:pPr>
            <w:r w:rsidRPr="006F62BA">
              <w:rPr>
                <w:spacing w:val="-6"/>
                <w:sz w:val="18"/>
                <w:szCs w:val="18"/>
              </w:rPr>
              <w:t>28.06.2018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DA78FA" w:rsidRPr="006F62BA" w:rsidRDefault="00DA78FA" w:rsidP="00277C46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25/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DA78FA" w:rsidRPr="006F62BA" w:rsidRDefault="00DA78FA" w:rsidP="00277C46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лауреат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DA78FA" w:rsidRPr="006F62BA" w:rsidRDefault="00DA78FA" w:rsidP="00277C46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:rsidR="00DA78FA" w:rsidRPr="006F62BA" w:rsidRDefault="00DA78FA" w:rsidP="00277C46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Никольская М.А.</w:t>
            </w:r>
          </w:p>
        </w:tc>
      </w:tr>
      <w:tr w:rsidR="006F62BA" w:rsidRPr="006F62BA" w:rsidTr="00277C46">
        <w:trPr>
          <w:trHeight w:val="20"/>
        </w:trPr>
        <w:tc>
          <w:tcPr>
            <w:tcW w:w="1479" w:type="dxa"/>
            <w:shd w:val="clear" w:color="auto" w:fill="auto"/>
            <w:vAlign w:val="center"/>
          </w:tcPr>
          <w:p w:rsidR="00DA78FA" w:rsidRPr="006F62BA" w:rsidRDefault="00DA78FA" w:rsidP="00277C46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международный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DA78FA" w:rsidRPr="006F62BA" w:rsidRDefault="00DA78FA" w:rsidP="00277C46">
            <w:pPr>
              <w:shd w:val="clear" w:color="auto" w:fill="FFFFFF"/>
              <w:suppressAutoHyphens/>
              <w:snapToGrid w:val="0"/>
              <w:rPr>
                <w:sz w:val="18"/>
                <w:szCs w:val="18"/>
                <w:lang w:eastAsia="en-US"/>
              </w:rPr>
            </w:pPr>
            <w:r w:rsidRPr="006F62BA">
              <w:rPr>
                <w:sz w:val="18"/>
                <w:szCs w:val="18"/>
                <w:lang w:eastAsia="en-US"/>
              </w:rPr>
              <w:t>ИЗО и ДП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A78FA" w:rsidRPr="006F62BA" w:rsidRDefault="00DA78FA" w:rsidP="00277C46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6F62BA">
              <w:rPr>
                <w:rFonts w:ascii="Times New Roman" w:hAnsi="Times New Roman"/>
                <w:sz w:val="18"/>
                <w:szCs w:val="18"/>
              </w:rPr>
              <w:t xml:space="preserve">Межрегиональная молодежная Биос-олимпиада 2018 для школьников в рамках </w:t>
            </w:r>
            <w:r w:rsidRPr="006F62BA">
              <w:rPr>
                <w:rFonts w:ascii="Times New Roman" w:hAnsi="Times New Roman"/>
                <w:sz w:val="18"/>
                <w:szCs w:val="18"/>
                <w:lang w:val="en-US"/>
              </w:rPr>
              <w:t>XXIII</w:t>
            </w:r>
            <w:r w:rsidRPr="006F62BA">
              <w:rPr>
                <w:rFonts w:ascii="Times New Roman" w:hAnsi="Times New Roman"/>
                <w:sz w:val="18"/>
                <w:szCs w:val="18"/>
              </w:rPr>
              <w:t xml:space="preserve"> Международного Биос-форума</w:t>
            </w:r>
          </w:p>
          <w:p w:rsidR="00DA78FA" w:rsidRPr="006F62BA" w:rsidRDefault="00DA78FA" w:rsidP="00277C46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6F62BA">
              <w:rPr>
                <w:rFonts w:ascii="Times New Roman" w:hAnsi="Times New Roman"/>
                <w:sz w:val="18"/>
                <w:szCs w:val="18"/>
              </w:rPr>
              <w:t>22.09.2018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DA78FA" w:rsidRPr="006F62BA" w:rsidRDefault="00DA78FA" w:rsidP="00277C46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30/21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DA78FA" w:rsidRPr="006F62BA" w:rsidRDefault="00DA78FA" w:rsidP="00277C46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Диплом</w:t>
            </w:r>
          </w:p>
          <w:p w:rsidR="00DA78FA" w:rsidRPr="006F62BA" w:rsidRDefault="00DA78FA" w:rsidP="00277C46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3 степени (14)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DA78FA" w:rsidRPr="006F62BA" w:rsidRDefault="00DA78FA" w:rsidP="00277C46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Диплом</w:t>
            </w:r>
          </w:p>
          <w:p w:rsidR="00DA78FA" w:rsidRPr="006F62BA" w:rsidRDefault="00DA78FA" w:rsidP="00277C46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1 степени Диплом</w:t>
            </w:r>
          </w:p>
          <w:p w:rsidR="00DA78FA" w:rsidRPr="006F62BA" w:rsidRDefault="00DA78FA" w:rsidP="00277C46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3 степени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DA78FA" w:rsidRPr="006F62BA" w:rsidRDefault="00DA78FA" w:rsidP="00277C46">
            <w:pPr>
              <w:rPr>
                <w:rFonts w:eastAsia="Calibri"/>
                <w:sz w:val="16"/>
                <w:szCs w:val="16"/>
              </w:rPr>
            </w:pPr>
            <w:r w:rsidRPr="006F62BA">
              <w:rPr>
                <w:rFonts w:eastAsia="Calibri"/>
                <w:sz w:val="16"/>
                <w:szCs w:val="16"/>
              </w:rPr>
              <w:t>Шестернёва Т.И.</w:t>
            </w:r>
          </w:p>
          <w:p w:rsidR="00DA78FA" w:rsidRPr="006F62BA" w:rsidRDefault="00DA78FA" w:rsidP="00277C46">
            <w:pPr>
              <w:rPr>
                <w:rFonts w:eastAsia="Calibri"/>
                <w:sz w:val="16"/>
                <w:szCs w:val="16"/>
              </w:rPr>
            </w:pPr>
            <w:r w:rsidRPr="006F62BA">
              <w:rPr>
                <w:rFonts w:eastAsia="Calibri"/>
                <w:sz w:val="16"/>
                <w:szCs w:val="16"/>
              </w:rPr>
              <w:t>Акопян Н.Г.</w:t>
            </w:r>
          </w:p>
          <w:p w:rsidR="00DA78FA" w:rsidRPr="006F62BA" w:rsidRDefault="00DA78FA" w:rsidP="00277C46">
            <w:pPr>
              <w:rPr>
                <w:rFonts w:eastAsia="Calibri"/>
                <w:sz w:val="16"/>
                <w:szCs w:val="16"/>
              </w:rPr>
            </w:pPr>
            <w:r w:rsidRPr="006F62BA">
              <w:rPr>
                <w:rFonts w:eastAsia="Calibri"/>
                <w:sz w:val="16"/>
                <w:szCs w:val="16"/>
              </w:rPr>
              <w:t>Бронникова Е.В.</w:t>
            </w:r>
          </w:p>
          <w:p w:rsidR="00DA78FA" w:rsidRPr="006F62BA" w:rsidRDefault="00DA78FA" w:rsidP="00277C46">
            <w:pPr>
              <w:rPr>
                <w:rFonts w:eastAsia="Calibri"/>
                <w:sz w:val="16"/>
                <w:szCs w:val="16"/>
              </w:rPr>
            </w:pPr>
            <w:r w:rsidRPr="006F62BA">
              <w:rPr>
                <w:rFonts w:eastAsia="Calibri"/>
                <w:sz w:val="16"/>
                <w:szCs w:val="16"/>
              </w:rPr>
              <w:t>Гюлазян Р.П.</w:t>
            </w:r>
          </w:p>
          <w:p w:rsidR="00DA78FA" w:rsidRPr="006F62BA" w:rsidRDefault="00DA78FA" w:rsidP="00277C46">
            <w:pPr>
              <w:rPr>
                <w:rFonts w:eastAsia="Calibri"/>
                <w:sz w:val="16"/>
                <w:szCs w:val="16"/>
              </w:rPr>
            </w:pPr>
            <w:r w:rsidRPr="006F62BA">
              <w:rPr>
                <w:rFonts w:eastAsia="Calibri"/>
                <w:sz w:val="16"/>
                <w:szCs w:val="16"/>
              </w:rPr>
              <w:t>Комиссарова О.С.</w:t>
            </w:r>
          </w:p>
          <w:p w:rsidR="00DA78FA" w:rsidRPr="006F62BA" w:rsidRDefault="00DA78FA" w:rsidP="00277C46">
            <w:pPr>
              <w:rPr>
                <w:rFonts w:eastAsia="Calibri"/>
                <w:sz w:val="16"/>
                <w:szCs w:val="16"/>
              </w:rPr>
            </w:pPr>
            <w:r w:rsidRPr="006F62BA">
              <w:rPr>
                <w:rFonts w:eastAsia="Calibri"/>
                <w:sz w:val="16"/>
                <w:szCs w:val="16"/>
              </w:rPr>
              <w:t>Лахта Н.А.</w:t>
            </w:r>
          </w:p>
          <w:p w:rsidR="00DA78FA" w:rsidRPr="006F62BA" w:rsidRDefault="00DA78FA" w:rsidP="00277C46">
            <w:pPr>
              <w:rPr>
                <w:rFonts w:eastAsia="Calibri"/>
                <w:sz w:val="16"/>
                <w:szCs w:val="16"/>
              </w:rPr>
            </w:pPr>
            <w:r w:rsidRPr="006F62BA">
              <w:rPr>
                <w:rFonts w:eastAsia="Calibri"/>
                <w:sz w:val="16"/>
                <w:szCs w:val="16"/>
              </w:rPr>
              <w:t>Матвеева Г.А.</w:t>
            </w:r>
          </w:p>
          <w:p w:rsidR="00DA78FA" w:rsidRPr="006F62BA" w:rsidRDefault="00DA78FA" w:rsidP="00277C46">
            <w:pPr>
              <w:rPr>
                <w:rFonts w:eastAsia="Calibri"/>
                <w:sz w:val="16"/>
                <w:szCs w:val="16"/>
              </w:rPr>
            </w:pPr>
            <w:r w:rsidRPr="006F62BA">
              <w:rPr>
                <w:rFonts w:eastAsia="Calibri"/>
                <w:sz w:val="16"/>
                <w:szCs w:val="16"/>
              </w:rPr>
              <w:t>Матикайнен О.П.</w:t>
            </w:r>
          </w:p>
          <w:p w:rsidR="00DA78FA" w:rsidRPr="006F62BA" w:rsidRDefault="00DA78FA" w:rsidP="00277C46">
            <w:pPr>
              <w:rPr>
                <w:rFonts w:eastAsia="Calibri"/>
                <w:sz w:val="16"/>
                <w:szCs w:val="16"/>
              </w:rPr>
            </w:pPr>
            <w:r w:rsidRPr="006F62BA">
              <w:rPr>
                <w:sz w:val="16"/>
                <w:szCs w:val="16"/>
              </w:rPr>
              <w:t>Осокина Н.Н.</w:t>
            </w:r>
          </w:p>
          <w:p w:rsidR="00DA78FA" w:rsidRPr="006F62BA" w:rsidRDefault="00DA78FA" w:rsidP="00277C46">
            <w:pPr>
              <w:rPr>
                <w:rFonts w:eastAsia="Calibri"/>
                <w:sz w:val="16"/>
                <w:szCs w:val="16"/>
              </w:rPr>
            </w:pPr>
            <w:r w:rsidRPr="006F62BA">
              <w:rPr>
                <w:rFonts w:eastAsia="Calibri"/>
                <w:sz w:val="16"/>
                <w:szCs w:val="16"/>
              </w:rPr>
              <w:t>Смирнова Д.Д.</w:t>
            </w:r>
          </w:p>
          <w:p w:rsidR="00DA78FA" w:rsidRPr="006F62BA" w:rsidRDefault="00DA78FA" w:rsidP="00277C46">
            <w:pPr>
              <w:rPr>
                <w:rFonts w:eastAsia="Calibri"/>
                <w:sz w:val="16"/>
                <w:szCs w:val="16"/>
              </w:rPr>
            </w:pPr>
            <w:r w:rsidRPr="006F62BA">
              <w:rPr>
                <w:rFonts w:eastAsia="Calibri"/>
                <w:sz w:val="16"/>
                <w:szCs w:val="16"/>
              </w:rPr>
              <w:t>Шаргородская О.А.</w:t>
            </w:r>
          </w:p>
          <w:p w:rsidR="00DA78FA" w:rsidRPr="006F62BA" w:rsidRDefault="00DA78FA" w:rsidP="00277C46">
            <w:pPr>
              <w:rPr>
                <w:rFonts w:eastAsia="Calibri"/>
                <w:sz w:val="16"/>
                <w:szCs w:val="16"/>
              </w:rPr>
            </w:pPr>
            <w:r w:rsidRPr="006F62BA">
              <w:rPr>
                <w:rFonts w:eastAsia="Calibri"/>
                <w:sz w:val="16"/>
                <w:szCs w:val="16"/>
              </w:rPr>
              <w:t>Яковлева А.В.</w:t>
            </w:r>
          </w:p>
          <w:p w:rsidR="00DA78FA" w:rsidRPr="006F62BA" w:rsidRDefault="00DA78FA" w:rsidP="00277C46">
            <w:pPr>
              <w:rPr>
                <w:rFonts w:eastAsia="Calibri"/>
                <w:sz w:val="16"/>
                <w:szCs w:val="16"/>
              </w:rPr>
            </w:pPr>
            <w:r w:rsidRPr="006F62BA">
              <w:rPr>
                <w:rFonts w:eastAsia="Calibri"/>
                <w:sz w:val="16"/>
                <w:szCs w:val="16"/>
              </w:rPr>
              <w:t>Якунина Т.Н.</w:t>
            </w:r>
          </w:p>
        </w:tc>
      </w:tr>
      <w:tr w:rsidR="006F62BA" w:rsidRPr="006F62BA" w:rsidTr="00277C46">
        <w:trPr>
          <w:trHeight w:val="20"/>
        </w:trPr>
        <w:tc>
          <w:tcPr>
            <w:tcW w:w="1479" w:type="dxa"/>
            <w:shd w:val="clear" w:color="auto" w:fill="auto"/>
            <w:vAlign w:val="center"/>
          </w:tcPr>
          <w:p w:rsidR="00DA78FA" w:rsidRPr="006F62BA" w:rsidRDefault="00DA78FA" w:rsidP="00277C46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международный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DA78FA" w:rsidRPr="006F62BA" w:rsidRDefault="00DA78FA" w:rsidP="00277C46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Хореографический ансамбль «Стимул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A78FA" w:rsidRPr="006F62BA" w:rsidRDefault="00DA78FA" w:rsidP="00277C46">
            <w:pPr>
              <w:tabs>
                <w:tab w:val="left" w:pos="360"/>
              </w:tabs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Международный конкурс хореографического искусства</w:t>
            </w:r>
          </w:p>
          <w:p w:rsidR="00DA78FA" w:rsidRPr="006F62BA" w:rsidRDefault="00DA78FA" w:rsidP="00277C46">
            <w:pPr>
              <w:tabs>
                <w:tab w:val="left" w:pos="360"/>
              </w:tabs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«Волна Успеха. Осенний бал»</w:t>
            </w:r>
          </w:p>
          <w:p w:rsidR="00DA78FA" w:rsidRPr="006F62BA" w:rsidRDefault="00DA78FA" w:rsidP="00277C46">
            <w:pPr>
              <w:tabs>
                <w:tab w:val="left" w:pos="360"/>
              </w:tabs>
              <w:rPr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28.10.2018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DA78FA" w:rsidRPr="006F62BA" w:rsidRDefault="00DA78FA" w:rsidP="00277C46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31/31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DA78FA" w:rsidRDefault="00DA78FA" w:rsidP="00277C4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6F62BA" w:rsidRDefault="006F62BA" w:rsidP="00277C4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6F62BA" w:rsidRDefault="006F62BA" w:rsidP="00277C4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6F62BA" w:rsidRDefault="006F62BA" w:rsidP="00277C4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6F62BA" w:rsidRPr="006F62BA" w:rsidRDefault="006F62BA" w:rsidP="00277C4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:rsidR="00DA78FA" w:rsidRPr="006F62BA" w:rsidRDefault="00DA78FA" w:rsidP="00277C46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Лауреат</w:t>
            </w:r>
          </w:p>
          <w:p w:rsidR="00DA78FA" w:rsidRPr="006F62BA" w:rsidRDefault="00DA78FA" w:rsidP="00277C46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  <w:lang w:val="en-US"/>
              </w:rPr>
              <w:t>I</w:t>
            </w:r>
            <w:r w:rsidRPr="006F62BA">
              <w:rPr>
                <w:rFonts w:eastAsia="Calibri"/>
                <w:sz w:val="18"/>
                <w:szCs w:val="18"/>
              </w:rPr>
              <w:t xml:space="preserve"> степени</w:t>
            </w:r>
          </w:p>
          <w:p w:rsidR="00DA78FA" w:rsidRPr="006F62BA" w:rsidRDefault="00DA78FA" w:rsidP="00277C46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Дипломант</w:t>
            </w:r>
          </w:p>
          <w:p w:rsidR="00DA78FA" w:rsidRPr="006F62BA" w:rsidRDefault="00DA78FA" w:rsidP="00277C46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  <w:lang w:val="en-US"/>
              </w:rPr>
              <w:t>II</w:t>
            </w:r>
            <w:r w:rsidRPr="006F62BA">
              <w:rPr>
                <w:rFonts w:eastAsia="Calibri"/>
                <w:sz w:val="18"/>
                <w:szCs w:val="18"/>
              </w:rPr>
              <w:t xml:space="preserve"> степени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DA78FA" w:rsidRPr="006F62BA" w:rsidRDefault="00DA78FA" w:rsidP="00277C46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Саранчина Т.В.</w:t>
            </w:r>
          </w:p>
          <w:p w:rsidR="00DA78FA" w:rsidRPr="006F62BA" w:rsidRDefault="00DA78FA" w:rsidP="00277C46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Тетенькина Н.С.</w:t>
            </w:r>
          </w:p>
          <w:p w:rsidR="00DA78FA" w:rsidRPr="006F62BA" w:rsidRDefault="00DA78FA" w:rsidP="00277C46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Тетенькин С.М.</w:t>
            </w:r>
          </w:p>
        </w:tc>
      </w:tr>
      <w:tr w:rsidR="006F62BA" w:rsidRPr="006F62BA" w:rsidTr="00277C46">
        <w:trPr>
          <w:trHeight w:val="20"/>
        </w:trPr>
        <w:tc>
          <w:tcPr>
            <w:tcW w:w="1479" w:type="dxa"/>
            <w:shd w:val="clear" w:color="auto" w:fill="auto"/>
            <w:vAlign w:val="center"/>
          </w:tcPr>
          <w:p w:rsidR="00DA78FA" w:rsidRPr="006F62BA" w:rsidRDefault="00DA78FA" w:rsidP="00277C46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международный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DA78FA" w:rsidRPr="006F62BA" w:rsidRDefault="00DA78FA" w:rsidP="00277C46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Хореографический ансамбль «Стимул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A78FA" w:rsidRPr="006F62BA" w:rsidRDefault="00DA78FA" w:rsidP="00277C46">
            <w:pPr>
              <w:tabs>
                <w:tab w:val="left" w:pos="360"/>
              </w:tabs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  <w:lang w:val="en-US"/>
              </w:rPr>
              <w:t>V</w:t>
            </w:r>
            <w:r w:rsidRPr="006F62BA">
              <w:rPr>
                <w:sz w:val="18"/>
                <w:szCs w:val="18"/>
              </w:rPr>
              <w:t>Ш Международный конкурс хореографических коллективов «Поедем в Царское село»</w:t>
            </w:r>
          </w:p>
          <w:p w:rsidR="00DA78FA" w:rsidRPr="006F62BA" w:rsidRDefault="00DA78FA" w:rsidP="00277C46">
            <w:pPr>
              <w:tabs>
                <w:tab w:val="left" w:pos="360"/>
              </w:tabs>
              <w:rPr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30.10.2018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DA78FA" w:rsidRPr="006F62BA" w:rsidRDefault="00DA78FA" w:rsidP="00277C46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15/15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DA78FA" w:rsidRDefault="00DA78FA" w:rsidP="00277C4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6F62BA" w:rsidRDefault="006F62BA" w:rsidP="00277C4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6F62BA" w:rsidRDefault="006F62BA" w:rsidP="00277C4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6F62BA" w:rsidRDefault="006F62BA" w:rsidP="00277C4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6F62BA" w:rsidRDefault="006F62BA" w:rsidP="00277C4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6F62BA" w:rsidRPr="006F62BA" w:rsidRDefault="006F62BA" w:rsidP="00277C4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:rsidR="00DA78FA" w:rsidRPr="006F62BA" w:rsidRDefault="00DA78FA" w:rsidP="00277C46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Диплом Лауреата</w:t>
            </w:r>
          </w:p>
          <w:p w:rsidR="00DA78FA" w:rsidRPr="006F62BA" w:rsidRDefault="00DA78FA" w:rsidP="00277C46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  <w:lang w:val="en-US"/>
              </w:rPr>
              <w:t xml:space="preserve">II </w:t>
            </w:r>
            <w:r w:rsidRPr="006F62BA">
              <w:rPr>
                <w:rFonts w:eastAsia="Calibri"/>
                <w:sz w:val="18"/>
                <w:szCs w:val="18"/>
              </w:rPr>
              <w:t>степени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DA78FA" w:rsidRPr="006F62BA" w:rsidRDefault="00DA78FA" w:rsidP="00277C46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Саранчина Т.В.</w:t>
            </w:r>
          </w:p>
          <w:p w:rsidR="00DA78FA" w:rsidRPr="006F62BA" w:rsidRDefault="00DA78FA" w:rsidP="00277C46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Тетенькина Н.С.</w:t>
            </w:r>
          </w:p>
          <w:p w:rsidR="00DA78FA" w:rsidRPr="006F62BA" w:rsidRDefault="00DA78FA" w:rsidP="00277C46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Тетенькин С.М.</w:t>
            </w:r>
          </w:p>
        </w:tc>
      </w:tr>
      <w:tr w:rsidR="006F62BA" w:rsidRPr="006F62BA" w:rsidTr="00277C46">
        <w:trPr>
          <w:trHeight w:val="20"/>
        </w:trPr>
        <w:tc>
          <w:tcPr>
            <w:tcW w:w="1479" w:type="dxa"/>
            <w:shd w:val="clear" w:color="auto" w:fill="auto"/>
            <w:vAlign w:val="center"/>
          </w:tcPr>
          <w:p w:rsidR="00DA78FA" w:rsidRPr="006F62BA" w:rsidRDefault="00DA78FA" w:rsidP="00277C46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международный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DA78FA" w:rsidRPr="006F62BA" w:rsidRDefault="00DA78FA" w:rsidP="00277C46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Хореографический ансамбль «Стимул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A78FA" w:rsidRPr="006F62BA" w:rsidRDefault="00DA78FA" w:rsidP="00277C46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Международный конкурс хореографического искусства «Волна Успеха. Новогодний карнавал»</w:t>
            </w:r>
          </w:p>
          <w:p w:rsidR="00DA78FA" w:rsidRPr="006F62BA" w:rsidRDefault="00DA78FA" w:rsidP="00277C46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09.12.2018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DA78FA" w:rsidRPr="006F62BA" w:rsidRDefault="00DA78FA" w:rsidP="00277C46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32/32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DA78FA" w:rsidRPr="006F62BA" w:rsidRDefault="00DA78FA" w:rsidP="00277C4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:rsidR="00DA78FA" w:rsidRPr="006F62BA" w:rsidRDefault="00DA78FA" w:rsidP="00277C46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Диплом Лауреата</w:t>
            </w:r>
          </w:p>
          <w:p w:rsidR="00DA78FA" w:rsidRPr="006F62BA" w:rsidRDefault="00DA78FA" w:rsidP="00277C46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  <w:lang w:val="en-US"/>
              </w:rPr>
              <w:t>I</w:t>
            </w:r>
            <w:r w:rsidRPr="006F62BA">
              <w:rPr>
                <w:rFonts w:eastAsia="Calibri"/>
                <w:sz w:val="18"/>
                <w:szCs w:val="18"/>
              </w:rPr>
              <w:t xml:space="preserve"> степени</w:t>
            </w:r>
          </w:p>
          <w:p w:rsidR="00DA78FA" w:rsidRPr="006F62BA" w:rsidRDefault="00DA78FA" w:rsidP="00277C46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Диплом Лауреата</w:t>
            </w:r>
          </w:p>
          <w:p w:rsidR="00DA78FA" w:rsidRPr="006F62BA" w:rsidRDefault="00DA78FA" w:rsidP="00277C46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  <w:lang w:val="en-US"/>
              </w:rPr>
              <w:t>II</w:t>
            </w:r>
            <w:r w:rsidRPr="006F62BA">
              <w:rPr>
                <w:rFonts w:eastAsia="Calibri"/>
                <w:sz w:val="18"/>
                <w:szCs w:val="18"/>
              </w:rPr>
              <w:t xml:space="preserve"> степени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DA78FA" w:rsidRPr="006F62BA" w:rsidRDefault="00DA78FA" w:rsidP="00277C46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Саранчина Т.В., Тетенькин С.М.</w:t>
            </w:r>
          </w:p>
          <w:p w:rsidR="00DA78FA" w:rsidRPr="006F62BA" w:rsidRDefault="00DA78FA" w:rsidP="00277C46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Тетенькина Н.С.</w:t>
            </w:r>
          </w:p>
        </w:tc>
      </w:tr>
      <w:tr w:rsidR="006F62BA" w:rsidRPr="006F62BA" w:rsidTr="00277C46">
        <w:trPr>
          <w:trHeight w:val="20"/>
        </w:trPr>
        <w:tc>
          <w:tcPr>
            <w:tcW w:w="1479" w:type="dxa"/>
            <w:shd w:val="clear" w:color="auto" w:fill="auto"/>
            <w:vAlign w:val="center"/>
          </w:tcPr>
          <w:p w:rsidR="00DA78FA" w:rsidRPr="006F62BA" w:rsidRDefault="00DA78FA" w:rsidP="00277C46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международный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DA78FA" w:rsidRPr="006F62BA" w:rsidRDefault="00DA78FA" w:rsidP="00277C46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Ансамбль баянистов и аккордеонистов</w:t>
            </w:r>
          </w:p>
          <w:p w:rsidR="00DA78FA" w:rsidRPr="006F62BA" w:rsidRDefault="00DA78FA" w:rsidP="00277C46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Оркестр народных инструментов «Измайловские балалайки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A78FA" w:rsidRPr="006F62BA" w:rsidRDefault="00DA78FA" w:rsidP="00277C46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Открытый международный фестиваль детских талантов «Рождественские звезды»</w:t>
            </w:r>
          </w:p>
          <w:p w:rsidR="00DA78FA" w:rsidRPr="006F62BA" w:rsidRDefault="00DA78FA" w:rsidP="00277C46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25.01.2019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DA78FA" w:rsidRPr="006F62BA" w:rsidRDefault="00DA78FA" w:rsidP="00277C46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13/0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DA78FA" w:rsidRPr="006F62BA" w:rsidRDefault="00DA78FA" w:rsidP="00277C46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:rsidR="00DA78FA" w:rsidRPr="006F62BA" w:rsidRDefault="00DA78FA" w:rsidP="00277C46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:rsidR="00DA78FA" w:rsidRPr="006F62BA" w:rsidRDefault="00DA78FA" w:rsidP="00277C46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Филиппов А.Ю. Тумаровский Д.А.</w:t>
            </w:r>
          </w:p>
          <w:p w:rsidR="00DA78FA" w:rsidRPr="006F62BA" w:rsidRDefault="00DA78FA" w:rsidP="00277C46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Романычев М.А.</w:t>
            </w:r>
          </w:p>
        </w:tc>
      </w:tr>
      <w:tr w:rsidR="006F62BA" w:rsidRPr="006F62BA" w:rsidTr="00277C46">
        <w:trPr>
          <w:trHeight w:val="20"/>
        </w:trPr>
        <w:tc>
          <w:tcPr>
            <w:tcW w:w="1479" w:type="dxa"/>
            <w:shd w:val="clear" w:color="auto" w:fill="auto"/>
            <w:vAlign w:val="center"/>
          </w:tcPr>
          <w:p w:rsidR="00DA78FA" w:rsidRPr="006F62BA" w:rsidRDefault="00DA78FA" w:rsidP="00277C46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lastRenderedPageBreak/>
              <w:t>международный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DA78FA" w:rsidRPr="006F62BA" w:rsidRDefault="00DA78FA" w:rsidP="00277C46">
            <w:pPr>
              <w:rPr>
                <w:bCs/>
                <w:sz w:val="18"/>
                <w:szCs w:val="18"/>
              </w:rPr>
            </w:pPr>
            <w:r w:rsidRPr="006F62BA">
              <w:rPr>
                <w:bCs/>
                <w:sz w:val="18"/>
                <w:szCs w:val="18"/>
              </w:rPr>
              <w:t>ИЗО и ДП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A78FA" w:rsidRPr="006F62BA" w:rsidRDefault="00DA78FA" w:rsidP="00277C46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Открытый международный фестиваля детского художественного творчества «Разноцветная планета»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DA78FA" w:rsidRPr="006F62BA" w:rsidRDefault="00DA78FA" w:rsidP="00277C46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13/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DA78FA" w:rsidRPr="006F62BA" w:rsidRDefault="00DA78FA" w:rsidP="00277C46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Диплом лауреата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DA78FA" w:rsidRPr="006F62BA" w:rsidRDefault="00DA78FA" w:rsidP="00277C46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Диплом лауреата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DA78FA" w:rsidRPr="006F62BA" w:rsidRDefault="00DA78FA" w:rsidP="00277C46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Акопян Н.Г.</w:t>
            </w:r>
          </w:p>
          <w:p w:rsidR="00DA78FA" w:rsidRPr="006F62BA" w:rsidRDefault="00DA78FA" w:rsidP="00277C46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Бронникова Е.В.</w:t>
            </w:r>
          </w:p>
          <w:p w:rsidR="00DA78FA" w:rsidRPr="006F62BA" w:rsidRDefault="00DA78FA" w:rsidP="00277C46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Матвеева Г.А.</w:t>
            </w:r>
          </w:p>
          <w:p w:rsidR="00DA78FA" w:rsidRPr="006F62BA" w:rsidRDefault="00DA78FA" w:rsidP="00277C46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Яковлева А.В.</w:t>
            </w:r>
          </w:p>
          <w:p w:rsidR="00DA78FA" w:rsidRPr="006F62BA" w:rsidRDefault="00DA78FA" w:rsidP="00277C46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Голунова И.А.</w:t>
            </w:r>
          </w:p>
          <w:p w:rsidR="00DA78FA" w:rsidRPr="006F62BA" w:rsidRDefault="00DA78FA" w:rsidP="00277C46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Якунина Т.Н.</w:t>
            </w:r>
          </w:p>
        </w:tc>
      </w:tr>
      <w:tr w:rsidR="006F62BA" w:rsidRPr="006F62BA" w:rsidTr="00277C46">
        <w:trPr>
          <w:trHeight w:val="20"/>
        </w:trPr>
        <w:tc>
          <w:tcPr>
            <w:tcW w:w="1479" w:type="dxa"/>
            <w:shd w:val="clear" w:color="auto" w:fill="auto"/>
            <w:vAlign w:val="center"/>
          </w:tcPr>
          <w:p w:rsidR="00DA78FA" w:rsidRPr="006F62BA" w:rsidRDefault="00DA78FA" w:rsidP="00277C46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международный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DA78FA" w:rsidRPr="006F62BA" w:rsidRDefault="00DA78FA" w:rsidP="00277C46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Хореографический ансамбль «Стимул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A78FA" w:rsidRPr="006F62BA" w:rsidRDefault="00DA78FA" w:rsidP="00277C46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Международный конкурс хореографического искусства «Волна успеха»</w:t>
            </w:r>
          </w:p>
          <w:p w:rsidR="00DA78FA" w:rsidRPr="006F62BA" w:rsidRDefault="00DA78FA" w:rsidP="00277C46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17.02.2019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DA78FA" w:rsidRPr="006F62BA" w:rsidRDefault="00DA78FA" w:rsidP="00277C46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26/26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DA78FA" w:rsidRDefault="00DA78FA" w:rsidP="00277C4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6F62BA" w:rsidRDefault="006F62BA" w:rsidP="00277C4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6F62BA" w:rsidRDefault="006F62BA" w:rsidP="00277C4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6F62BA" w:rsidRDefault="006F62BA" w:rsidP="00277C4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6F62BA" w:rsidRPr="006F62BA" w:rsidRDefault="006F62BA" w:rsidP="00277C4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:rsidR="00DA78FA" w:rsidRPr="006F62BA" w:rsidRDefault="00DA78FA" w:rsidP="00277C46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Лауреат</w:t>
            </w:r>
          </w:p>
          <w:p w:rsidR="00DA78FA" w:rsidRPr="006F62BA" w:rsidRDefault="00DA78FA" w:rsidP="00277C46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1 степени (2)</w:t>
            </w:r>
          </w:p>
          <w:p w:rsidR="00DA78FA" w:rsidRPr="006F62BA" w:rsidRDefault="00DA78FA" w:rsidP="00277C46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Дипломант</w:t>
            </w:r>
          </w:p>
          <w:p w:rsidR="00DA78FA" w:rsidRPr="006F62BA" w:rsidRDefault="00DA78FA" w:rsidP="00277C4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6F62BA">
              <w:rPr>
                <w:rFonts w:eastAsia="Calibri"/>
                <w:sz w:val="18"/>
                <w:szCs w:val="18"/>
              </w:rPr>
              <w:t>1 степени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DA78FA" w:rsidRPr="006F62BA" w:rsidRDefault="00DA78FA" w:rsidP="00277C46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Саранчина Т.В.</w:t>
            </w:r>
          </w:p>
          <w:p w:rsidR="00DA78FA" w:rsidRPr="006F62BA" w:rsidRDefault="00DA78FA" w:rsidP="00277C46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Тетенькина Н.С.</w:t>
            </w:r>
          </w:p>
          <w:p w:rsidR="00DA78FA" w:rsidRPr="006F62BA" w:rsidRDefault="00DA78FA" w:rsidP="00277C46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Тетенькин С.М.</w:t>
            </w:r>
          </w:p>
        </w:tc>
      </w:tr>
      <w:tr w:rsidR="006F62BA" w:rsidRPr="006F62BA" w:rsidTr="00277C46">
        <w:trPr>
          <w:trHeight w:val="20"/>
        </w:trPr>
        <w:tc>
          <w:tcPr>
            <w:tcW w:w="1479" w:type="dxa"/>
            <w:shd w:val="clear" w:color="auto" w:fill="auto"/>
            <w:vAlign w:val="center"/>
          </w:tcPr>
          <w:p w:rsidR="00DA78FA" w:rsidRPr="006F62BA" w:rsidRDefault="00DA78FA" w:rsidP="00277C46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международный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DA78FA" w:rsidRPr="006F62BA" w:rsidRDefault="00DA78FA" w:rsidP="00277C46">
            <w:pPr>
              <w:shd w:val="clear" w:color="auto" w:fill="FFFFFF"/>
              <w:suppressAutoHyphens/>
              <w:snapToGrid w:val="0"/>
              <w:rPr>
                <w:sz w:val="18"/>
                <w:szCs w:val="18"/>
                <w:lang w:eastAsia="en-US"/>
              </w:rPr>
            </w:pPr>
            <w:r w:rsidRPr="006F62BA">
              <w:rPr>
                <w:sz w:val="18"/>
                <w:szCs w:val="18"/>
                <w:lang w:eastAsia="en-US"/>
              </w:rPr>
              <w:t>ИЗО и ДП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A78FA" w:rsidRPr="006F62BA" w:rsidRDefault="00DA78FA" w:rsidP="00277C46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6F62BA">
              <w:rPr>
                <w:rFonts w:ascii="Times New Roman" w:hAnsi="Times New Roman"/>
                <w:sz w:val="18"/>
                <w:szCs w:val="18"/>
                <w:lang w:val="en-US"/>
              </w:rPr>
              <w:t>XXII</w:t>
            </w:r>
            <w:r w:rsidRPr="006F62BA">
              <w:rPr>
                <w:rFonts w:ascii="Times New Roman" w:hAnsi="Times New Roman"/>
                <w:sz w:val="18"/>
                <w:szCs w:val="18"/>
              </w:rPr>
              <w:t xml:space="preserve"> Международный детский конкурс дизайна, изобразительного и прикладного творчества «Комната моей мечты»</w:t>
            </w:r>
          </w:p>
          <w:p w:rsidR="00DA78FA" w:rsidRPr="006F62BA" w:rsidRDefault="00DA78FA" w:rsidP="00277C46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6F62BA">
              <w:rPr>
                <w:rFonts w:ascii="Times New Roman" w:hAnsi="Times New Roman"/>
                <w:sz w:val="18"/>
                <w:szCs w:val="18"/>
              </w:rPr>
              <w:t>16.03.2019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DA78FA" w:rsidRPr="006F62BA" w:rsidRDefault="00DA78FA" w:rsidP="00277C46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19/3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DA78FA" w:rsidRPr="006F62BA" w:rsidRDefault="00DA78FA" w:rsidP="00277C46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Диплом лауреата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DA78FA" w:rsidRPr="006F62BA" w:rsidRDefault="00DA78FA" w:rsidP="00277C46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Диплом</w:t>
            </w:r>
          </w:p>
          <w:p w:rsidR="00DA78FA" w:rsidRPr="006F62BA" w:rsidRDefault="00DA78FA" w:rsidP="00277C46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3 премия</w:t>
            </w:r>
          </w:p>
          <w:p w:rsidR="00DA78FA" w:rsidRPr="006F62BA" w:rsidRDefault="00DA78FA" w:rsidP="00277C46">
            <w:pPr>
              <w:rPr>
                <w:rFonts w:eastAsia="Calibri"/>
                <w:sz w:val="18"/>
                <w:szCs w:val="18"/>
              </w:rPr>
            </w:pPr>
          </w:p>
          <w:p w:rsidR="00DA78FA" w:rsidRPr="006F62BA" w:rsidRDefault="00DA78FA" w:rsidP="00277C46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Диплом лауреата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DA78FA" w:rsidRPr="006F62BA" w:rsidRDefault="00DA78FA" w:rsidP="00277C46">
            <w:pPr>
              <w:rPr>
                <w:rFonts w:eastAsia="Calibri"/>
                <w:sz w:val="16"/>
                <w:szCs w:val="18"/>
              </w:rPr>
            </w:pPr>
            <w:r w:rsidRPr="006F62BA">
              <w:rPr>
                <w:rFonts w:eastAsia="Calibri"/>
                <w:sz w:val="16"/>
                <w:szCs w:val="18"/>
              </w:rPr>
              <w:t>Яковлева А.В.</w:t>
            </w:r>
          </w:p>
          <w:p w:rsidR="00DA78FA" w:rsidRPr="006F62BA" w:rsidRDefault="00DA78FA" w:rsidP="00277C46">
            <w:pPr>
              <w:rPr>
                <w:rFonts w:eastAsia="Calibri"/>
                <w:sz w:val="16"/>
                <w:szCs w:val="18"/>
              </w:rPr>
            </w:pPr>
            <w:r w:rsidRPr="006F62BA">
              <w:rPr>
                <w:rFonts w:eastAsia="Calibri"/>
                <w:sz w:val="16"/>
                <w:szCs w:val="18"/>
              </w:rPr>
              <w:t>Бронникова Е.В.</w:t>
            </w:r>
          </w:p>
          <w:p w:rsidR="00DA78FA" w:rsidRPr="006F62BA" w:rsidRDefault="00DA78FA" w:rsidP="00277C46">
            <w:pPr>
              <w:rPr>
                <w:rFonts w:eastAsia="Calibri"/>
                <w:sz w:val="16"/>
                <w:szCs w:val="18"/>
              </w:rPr>
            </w:pPr>
            <w:r w:rsidRPr="006F62BA">
              <w:rPr>
                <w:rFonts w:eastAsia="Calibri"/>
                <w:sz w:val="16"/>
                <w:szCs w:val="18"/>
              </w:rPr>
              <w:t>Головачёва А.В.</w:t>
            </w:r>
          </w:p>
          <w:p w:rsidR="00DA78FA" w:rsidRPr="006F62BA" w:rsidRDefault="00DA78FA" w:rsidP="00277C46">
            <w:pPr>
              <w:rPr>
                <w:rFonts w:eastAsia="Calibri"/>
                <w:sz w:val="16"/>
                <w:szCs w:val="18"/>
              </w:rPr>
            </w:pPr>
            <w:r w:rsidRPr="006F62BA">
              <w:rPr>
                <w:rFonts w:eastAsia="Calibri"/>
                <w:sz w:val="16"/>
                <w:szCs w:val="18"/>
              </w:rPr>
              <w:t>Матикайнен О.П.</w:t>
            </w:r>
          </w:p>
          <w:p w:rsidR="00DA78FA" w:rsidRPr="006F62BA" w:rsidRDefault="00DA78FA" w:rsidP="00277C46">
            <w:pPr>
              <w:rPr>
                <w:rFonts w:eastAsia="Calibri"/>
                <w:sz w:val="16"/>
                <w:szCs w:val="18"/>
              </w:rPr>
            </w:pPr>
            <w:r w:rsidRPr="006F62BA">
              <w:rPr>
                <w:rFonts w:eastAsia="Calibri"/>
                <w:sz w:val="16"/>
                <w:szCs w:val="18"/>
              </w:rPr>
              <w:t>Головачёва А.В.</w:t>
            </w:r>
          </w:p>
          <w:p w:rsidR="00DA78FA" w:rsidRPr="006F62BA" w:rsidRDefault="00DA78FA" w:rsidP="00277C46">
            <w:pPr>
              <w:rPr>
                <w:rFonts w:eastAsia="Calibri"/>
                <w:sz w:val="16"/>
                <w:szCs w:val="18"/>
              </w:rPr>
            </w:pPr>
            <w:r w:rsidRPr="006F62BA">
              <w:rPr>
                <w:rFonts w:eastAsia="Calibri"/>
                <w:sz w:val="16"/>
                <w:szCs w:val="18"/>
              </w:rPr>
              <w:t>Якунина Т.Н.</w:t>
            </w:r>
          </w:p>
          <w:p w:rsidR="00DA78FA" w:rsidRPr="006F62BA" w:rsidRDefault="00DA78FA" w:rsidP="00277C46">
            <w:pPr>
              <w:rPr>
                <w:rFonts w:eastAsia="Calibri"/>
                <w:sz w:val="16"/>
                <w:szCs w:val="18"/>
              </w:rPr>
            </w:pPr>
            <w:r w:rsidRPr="006F62BA">
              <w:rPr>
                <w:rFonts w:eastAsia="Calibri"/>
                <w:sz w:val="16"/>
                <w:szCs w:val="18"/>
              </w:rPr>
              <w:t>Голунова И.А.</w:t>
            </w:r>
          </w:p>
          <w:p w:rsidR="00DA78FA" w:rsidRPr="006F62BA" w:rsidRDefault="00DA78FA" w:rsidP="00277C46">
            <w:pPr>
              <w:rPr>
                <w:rFonts w:eastAsia="Calibri"/>
                <w:sz w:val="16"/>
                <w:szCs w:val="18"/>
              </w:rPr>
            </w:pPr>
            <w:r w:rsidRPr="006F62BA">
              <w:rPr>
                <w:rFonts w:eastAsia="Calibri"/>
                <w:sz w:val="16"/>
                <w:szCs w:val="18"/>
              </w:rPr>
              <w:t>Акопян Н.Г.</w:t>
            </w:r>
          </w:p>
          <w:p w:rsidR="00DA78FA" w:rsidRPr="006F62BA" w:rsidRDefault="00DA78FA" w:rsidP="00277C46">
            <w:pPr>
              <w:rPr>
                <w:rFonts w:eastAsia="Calibri"/>
                <w:sz w:val="16"/>
                <w:szCs w:val="18"/>
              </w:rPr>
            </w:pPr>
            <w:r w:rsidRPr="006F62BA">
              <w:rPr>
                <w:rFonts w:eastAsia="Calibri"/>
                <w:sz w:val="16"/>
                <w:szCs w:val="18"/>
              </w:rPr>
              <w:t>Матвеева Г.А.</w:t>
            </w:r>
          </w:p>
        </w:tc>
      </w:tr>
      <w:tr w:rsidR="006F62BA" w:rsidRPr="006F62BA" w:rsidTr="00277C46">
        <w:trPr>
          <w:trHeight w:val="20"/>
        </w:trPr>
        <w:tc>
          <w:tcPr>
            <w:tcW w:w="1479" w:type="dxa"/>
            <w:shd w:val="clear" w:color="auto" w:fill="auto"/>
            <w:vAlign w:val="center"/>
          </w:tcPr>
          <w:p w:rsidR="00DA78FA" w:rsidRPr="006F62BA" w:rsidRDefault="00DA78FA" w:rsidP="00277C46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международный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DA78FA" w:rsidRPr="006F62BA" w:rsidRDefault="00DA78FA" w:rsidP="00277C46">
            <w:pPr>
              <w:shd w:val="clear" w:color="auto" w:fill="FFFFFF"/>
              <w:suppressAutoHyphens/>
              <w:snapToGrid w:val="0"/>
              <w:rPr>
                <w:sz w:val="18"/>
                <w:szCs w:val="18"/>
                <w:lang w:eastAsia="en-US"/>
              </w:rPr>
            </w:pPr>
            <w:r w:rsidRPr="006F62BA">
              <w:rPr>
                <w:sz w:val="18"/>
                <w:szCs w:val="18"/>
                <w:lang w:eastAsia="en-US"/>
              </w:rPr>
              <w:t>ИЗО и ДПИ</w:t>
            </w:r>
          </w:p>
          <w:p w:rsidR="00DA78FA" w:rsidRPr="006F62BA" w:rsidRDefault="00DA78FA" w:rsidP="00277C46">
            <w:pPr>
              <w:shd w:val="clear" w:color="auto" w:fill="FFFFFF"/>
              <w:suppressAutoHyphens/>
              <w:snapToGrid w:val="0"/>
              <w:rPr>
                <w:sz w:val="18"/>
                <w:szCs w:val="18"/>
                <w:lang w:eastAsia="en-US"/>
              </w:rPr>
            </w:pPr>
            <w:r w:rsidRPr="006F62BA">
              <w:rPr>
                <w:sz w:val="18"/>
                <w:szCs w:val="18"/>
                <w:lang w:eastAsia="en-US"/>
              </w:rPr>
              <w:t>Этнокультурный центр «Китежград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A78FA" w:rsidRPr="006F62BA" w:rsidRDefault="00DA78FA" w:rsidP="00277C46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Международный конкурс детских художественных работ "День Творения"</w:t>
            </w:r>
          </w:p>
          <w:p w:rsidR="00DA78FA" w:rsidRPr="006F62BA" w:rsidRDefault="00DA78FA" w:rsidP="00277C46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24.03.2019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DA78FA" w:rsidRPr="006F62BA" w:rsidRDefault="00DA78FA" w:rsidP="00277C46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19/10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DA78FA" w:rsidRPr="006F62BA" w:rsidRDefault="00DA78FA" w:rsidP="00277C46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победитель</w:t>
            </w:r>
          </w:p>
          <w:p w:rsidR="00DA78FA" w:rsidRPr="006F62BA" w:rsidRDefault="00DA78FA" w:rsidP="00277C46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1 степени (6)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DA78FA" w:rsidRPr="006F62BA" w:rsidRDefault="00DA78FA" w:rsidP="00277C46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Победитель, специальный приз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DA78FA" w:rsidRPr="006F62BA" w:rsidRDefault="00DA78FA" w:rsidP="00277C46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Авакян К.Р.</w:t>
            </w:r>
          </w:p>
          <w:p w:rsidR="00DA78FA" w:rsidRPr="006F62BA" w:rsidRDefault="00DA78FA" w:rsidP="00277C46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Никольская М.А.</w:t>
            </w:r>
          </w:p>
          <w:p w:rsidR="00DA78FA" w:rsidRPr="006F62BA" w:rsidRDefault="00DA78FA" w:rsidP="00277C46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Кабирова А.Р.</w:t>
            </w:r>
          </w:p>
          <w:p w:rsidR="00DA78FA" w:rsidRPr="006F62BA" w:rsidRDefault="00DA78FA" w:rsidP="00277C46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Пискорская Т.Ю.</w:t>
            </w:r>
          </w:p>
        </w:tc>
      </w:tr>
      <w:tr w:rsidR="006F62BA" w:rsidRPr="006F62BA" w:rsidTr="00277C46">
        <w:trPr>
          <w:trHeight w:val="20"/>
        </w:trPr>
        <w:tc>
          <w:tcPr>
            <w:tcW w:w="1479" w:type="dxa"/>
            <w:shd w:val="clear" w:color="auto" w:fill="auto"/>
            <w:vAlign w:val="center"/>
          </w:tcPr>
          <w:p w:rsidR="00DA78FA" w:rsidRPr="006F62BA" w:rsidRDefault="00DA78FA" w:rsidP="00277C46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международный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DA78FA" w:rsidRPr="006F62BA" w:rsidRDefault="00DA78FA" w:rsidP="00277C46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Оркестр баянистов и аккордеонистов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A78FA" w:rsidRPr="006F62BA" w:rsidRDefault="00DA78FA" w:rsidP="00277C46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  <w:lang w:val="en-US"/>
              </w:rPr>
              <w:t>XI</w:t>
            </w:r>
            <w:r w:rsidRPr="006F62BA">
              <w:rPr>
                <w:sz w:val="18"/>
                <w:szCs w:val="18"/>
              </w:rPr>
              <w:t xml:space="preserve"> Международный музыкальный конкурс исполнителей на народных инструментах «Петро-Павловские ассамблеи»</w:t>
            </w:r>
          </w:p>
          <w:p w:rsidR="00DA78FA" w:rsidRPr="006F62BA" w:rsidRDefault="00DA78FA" w:rsidP="00277C46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14.04.2019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DA78FA" w:rsidRPr="006F62BA" w:rsidRDefault="00DA78FA" w:rsidP="00277C46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1/0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DA78FA" w:rsidRPr="006F62BA" w:rsidRDefault="00DA78FA" w:rsidP="00277C46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дипломант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DA78FA" w:rsidRPr="006F62BA" w:rsidRDefault="00DA78FA" w:rsidP="00277C46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:rsidR="00DA78FA" w:rsidRPr="006F62BA" w:rsidRDefault="00DA78FA" w:rsidP="00277C46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Филиппов А.Ю.</w:t>
            </w:r>
          </w:p>
        </w:tc>
      </w:tr>
      <w:tr w:rsidR="006F62BA" w:rsidRPr="006F62BA" w:rsidTr="00277C46">
        <w:trPr>
          <w:trHeight w:val="20"/>
        </w:trPr>
        <w:tc>
          <w:tcPr>
            <w:tcW w:w="1479" w:type="dxa"/>
            <w:shd w:val="clear" w:color="auto" w:fill="auto"/>
            <w:vAlign w:val="center"/>
          </w:tcPr>
          <w:p w:rsidR="00DA78FA" w:rsidRPr="006F62BA" w:rsidRDefault="00DA78FA" w:rsidP="00277C46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международный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DA78FA" w:rsidRPr="006F62BA" w:rsidRDefault="00DA78FA" w:rsidP="00277C46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Хореографический ансамбль «Стимул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A78FA" w:rsidRPr="006F62BA" w:rsidRDefault="00DA78FA" w:rsidP="00277C46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Международный конкурс хореографического искусства «Волна успеха. Танцевальная весна»</w:t>
            </w:r>
          </w:p>
          <w:p w:rsidR="00DA78FA" w:rsidRPr="006F62BA" w:rsidRDefault="00DA78FA" w:rsidP="00277C46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21.04.2019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DA78FA" w:rsidRPr="006F62BA" w:rsidRDefault="00DA78FA" w:rsidP="00277C46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15/15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DA78FA" w:rsidRPr="006F62BA" w:rsidRDefault="00DA78FA" w:rsidP="00277C46">
            <w:pPr>
              <w:rPr>
                <w:sz w:val="18"/>
                <w:szCs w:val="18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:rsidR="00DA78FA" w:rsidRPr="006F62BA" w:rsidRDefault="00DA78FA" w:rsidP="00277C46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Лауреаты</w:t>
            </w:r>
          </w:p>
          <w:p w:rsidR="00DA78FA" w:rsidRPr="006F62BA" w:rsidRDefault="00DA78FA" w:rsidP="00277C46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1 степени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DA78FA" w:rsidRPr="006F62BA" w:rsidRDefault="00DA78FA" w:rsidP="00277C46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Саранчина Т.В.</w:t>
            </w:r>
          </w:p>
          <w:p w:rsidR="00DA78FA" w:rsidRPr="006F62BA" w:rsidRDefault="00DA78FA" w:rsidP="00277C46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Тетенькина Н.С.</w:t>
            </w:r>
          </w:p>
          <w:p w:rsidR="00DA78FA" w:rsidRPr="006F62BA" w:rsidRDefault="00DA78FA" w:rsidP="00277C46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Тетенькин С.М.</w:t>
            </w:r>
          </w:p>
        </w:tc>
      </w:tr>
      <w:tr w:rsidR="006F62BA" w:rsidRPr="006F62BA" w:rsidTr="00277C46">
        <w:trPr>
          <w:trHeight w:val="20"/>
        </w:trPr>
        <w:tc>
          <w:tcPr>
            <w:tcW w:w="1479" w:type="dxa"/>
            <w:shd w:val="clear" w:color="auto" w:fill="auto"/>
            <w:vAlign w:val="center"/>
          </w:tcPr>
          <w:p w:rsidR="00DA78FA" w:rsidRPr="006F62BA" w:rsidRDefault="00DA78FA" w:rsidP="00277C46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международный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DA78FA" w:rsidRPr="006F62BA" w:rsidRDefault="00DA78FA" w:rsidP="00277C46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Оркестр баянистов и аккордеонистов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A78FA" w:rsidRPr="006F62BA" w:rsidRDefault="00DA78FA" w:rsidP="00277C46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Международный музыкальный конкурс «Творцы и хранители»</w:t>
            </w:r>
          </w:p>
          <w:p w:rsidR="00DA78FA" w:rsidRPr="006F62BA" w:rsidRDefault="00DA78FA" w:rsidP="00277C46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23.04.2019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DA78FA" w:rsidRPr="006F62BA" w:rsidRDefault="00DA78FA" w:rsidP="00277C46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1/1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DA78FA" w:rsidRPr="006F62BA" w:rsidRDefault="00DA78FA" w:rsidP="00277C46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Лауреат</w:t>
            </w:r>
          </w:p>
          <w:p w:rsidR="00DA78FA" w:rsidRPr="006F62BA" w:rsidRDefault="00DA78FA" w:rsidP="00277C46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2 степени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DA78FA" w:rsidRPr="006F62BA" w:rsidRDefault="00DA78FA" w:rsidP="00277C46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:rsidR="00DA78FA" w:rsidRPr="006F62BA" w:rsidRDefault="00DA78FA" w:rsidP="00277C46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Тумаровский Д.А.</w:t>
            </w:r>
          </w:p>
        </w:tc>
      </w:tr>
      <w:tr w:rsidR="006F62BA" w:rsidRPr="006F62BA" w:rsidTr="00277C46">
        <w:trPr>
          <w:trHeight w:val="20"/>
        </w:trPr>
        <w:tc>
          <w:tcPr>
            <w:tcW w:w="1479" w:type="dxa"/>
            <w:shd w:val="clear" w:color="auto" w:fill="auto"/>
            <w:vAlign w:val="center"/>
          </w:tcPr>
          <w:p w:rsidR="00DA78FA" w:rsidRPr="006F62BA" w:rsidRDefault="00DA78FA" w:rsidP="00277C46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международный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DA78FA" w:rsidRPr="006F62BA" w:rsidRDefault="00DA78FA" w:rsidP="00277C46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Хореографический коллектив «Пируэт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A78FA" w:rsidRPr="006F62BA" w:rsidRDefault="00DA78FA" w:rsidP="00277C46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  <w:lang w:val="en-US"/>
              </w:rPr>
              <w:t>XI</w:t>
            </w:r>
            <w:r w:rsidRPr="006F62BA">
              <w:rPr>
                <w:rFonts w:eastAsia="Calibri"/>
                <w:sz w:val="18"/>
                <w:szCs w:val="18"/>
              </w:rPr>
              <w:t xml:space="preserve"> Международный конкурс хореографического искусства «Танцующий мир»</w:t>
            </w:r>
          </w:p>
          <w:p w:rsidR="00DA78FA" w:rsidRPr="006F62BA" w:rsidRDefault="00DA78FA" w:rsidP="00277C46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09-12.05.2019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DA78FA" w:rsidRPr="006F62BA" w:rsidRDefault="00DA78FA" w:rsidP="00277C46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25/25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DA78FA" w:rsidRPr="006F62BA" w:rsidRDefault="00DA78FA" w:rsidP="00277C4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:rsidR="00DA78FA" w:rsidRPr="006F62BA" w:rsidRDefault="00DA78FA" w:rsidP="00277C46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Дипломант</w:t>
            </w:r>
          </w:p>
          <w:p w:rsidR="00DA78FA" w:rsidRPr="006F62BA" w:rsidRDefault="00DA78FA" w:rsidP="00277C46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  <w:lang w:val="en-US"/>
              </w:rPr>
              <w:t xml:space="preserve">II </w:t>
            </w:r>
            <w:r w:rsidRPr="006F62BA">
              <w:rPr>
                <w:rFonts w:eastAsia="Calibri"/>
                <w:sz w:val="18"/>
                <w:szCs w:val="18"/>
              </w:rPr>
              <w:t>степени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DA78FA" w:rsidRPr="006F62BA" w:rsidRDefault="00DA78FA" w:rsidP="00277C46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Марченко Е.И.</w:t>
            </w:r>
          </w:p>
        </w:tc>
      </w:tr>
      <w:tr w:rsidR="006F62BA" w:rsidRPr="006F62BA" w:rsidTr="00F1312E">
        <w:trPr>
          <w:trHeight w:val="20"/>
        </w:trPr>
        <w:tc>
          <w:tcPr>
            <w:tcW w:w="1479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районный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  <w:lang w:eastAsia="en-US"/>
              </w:rPr>
            </w:pPr>
            <w:r w:rsidRPr="006F62BA">
              <w:rPr>
                <w:sz w:val="18"/>
                <w:szCs w:val="18"/>
                <w:lang w:eastAsia="en-US"/>
              </w:rPr>
              <w:t>Этнокультурный центр «Китежград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pacing w:val="-6"/>
                <w:sz w:val="18"/>
                <w:szCs w:val="18"/>
              </w:rPr>
            </w:pPr>
            <w:r w:rsidRPr="006F62BA">
              <w:rPr>
                <w:spacing w:val="-6"/>
                <w:sz w:val="18"/>
                <w:szCs w:val="18"/>
                <w:lang w:val="en-US"/>
              </w:rPr>
              <w:t>VIII</w:t>
            </w:r>
            <w:r w:rsidRPr="006F62BA">
              <w:rPr>
                <w:spacing w:val="-6"/>
                <w:sz w:val="18"/>
                <w:szCs w:val="18"/>
              </w:rPr>
              <w:t xml:space="preserve"> Международная научно-практическая Конференция «Этномузыкология: история, теория, практика»</w:t>
            </w:r>
          </w:p>
          <w:p w:rsidR="00F1312E" w:rsidRPr="006F62BA" w:rsidRDefault="00F1312E" w:rsidP="00F1312E">
            <w:pPr>
              <w:rPr>
                <w:spacing w:val="-6"/>
                <w:sz w:val="18"/>
                <w:szCs w:val="18"/>
              </w:rPr>
            </w:pPr>
            <w:r w:rsidRPr="006F62BA">
              <w:rPr>
                <w:spacing w:val="-6"/>
                <w:sz w:val="18"/>
                <w:szCs w:val="18"/>
              </w:rPr>
              <w:t>24.05.2019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5/0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Аньшина Е.В.</w:t>
            </w:r>
          </w:p>
        </w:tc>
      </w:tr>
      <w:tr w:rsidR="006F62BA" w:rsidRPr="006F62BA" w:rsidTr="00277C46">
        <w:trPr>
          <w:trHeight w:val="20"/>
        </w:trPr>
        <w:tc>
          <w:tcPr>
            <w:tcW w:w="1479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всероссийский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F1312E" w:rsidRPr="006F62BA" w:rsidRDefault="00F1312E" w:rsidP="00F1312E">
            <w:pPr>
              <w:shd w:val="clear" w:color="auto" w:fill="FFFFFF"/>
              <w:suppressAutoHyphens/>
              <w:snapToGrid w:val="0"/>
              <w:rPr>
                <w:sz w:val="18"/>
                <w:szCs w:val="18"/>
                <w:lang w:eastAsia="en-US"/>
              </w:rPr>
            </w:pPr>
            <w:r w:rsidRPr="006F62BA">
              <w:rPr>
                <w:sz w:val="18"/>
                <w:szCs w:val="18"/>
                <w:lang w:eastAsia="en-US"/>
              </w:rPr>
              <w:t>ИЗО и ДПИ</w:t>
            </w:r>
          </w:p>
          <w:p w:rsidR="00F1312E" w:rsidRPr="006F62BA" w:rsidRDefault="00F1312E" w:rsidP="00F1312E">
            <w:pPr>
              <w:shd w:val="clear" w:color="auto" w:fill="FFFFFF"/>
              <w:suppressAutoHyphens/>
              <w:snapToGrid w:val="0"/>
              <w:rPr>
                <w:sz w:val="18"/>
                <w:szCs w:val="18"/>
                <w:lang w:eastAsia="en-US"/>
              </w:rPr>
            </w:pPr>
            <w:r w:rsidRPr="006F62BA">
              <w:rPr>
                <w:sz w:val="18"/>
                <w:szCs w:val="18"/>
                <w:lang w:eastAsia="en-US"/>
              </w:rPr>
              <w:t>Этнокультурный центр «Китежград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Всероссийский конкурс детского творчества</w:t>
            </w:r>
          </w:p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"На льдинном материке"</w:t>
            </w:r>
          </w:p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21.11.2018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13/13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Победитель (4)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победитель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Пискорская Т.Ю.</w:t>
            </w:r>
          </w:p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Авакян К.Р.</w:t>
            </w:r>
          </w:p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Бакланова О.Е.</w:t>
            </w:r>
          </w:p>
        </w:tc>
      </w:tr>
      <w:tr w:rsidR="006F62BA" w:rsidRPr="006F62BA" w:rsidTr="00277C46">
        <w:trPr>
          <w:trHeight w:val="20"/>
        </w:trPr>
        <w:tc>
          <w:tcPr>
            <w:tcW w:w="1479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всероссийский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F1312E" w:rsidRPr="006F62BA" w:rsidRDefault="00F1312E" w:rsidP="00F1312E">
            <w:pPr>
              <w:suppressAutoHyphens/>
              <w:snapToGrid w:val="0"/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Хор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pacing w:val="-6"/>
                <w:sz w:val="18"/>
                <w:szCs w:val="18"/>
              </w:rPr>
            </w:pPr>
            <w:r w:rsidRPr="006F62BA">
              <w:rPr>
                <w:spacing w:val="-6"/>
                <w:sz w:val="18"/>
                <w:szCs w:val="18"/>
              </w:rPr>
              <w:t>Всероссийский музыкальный фестиваль-конкурс «Музыкальные диалоги»</w:t>
            </w:r>
          </w:p>
          <w:p w:rsidR="00F1312E" w:rsidRPr="006F62BA" w:rsidRDefault="00F1312E" w:rsidP="00F1312E">
            <w:pPr>
              <w:rPr>
                <w:spacing w:val="-6"/>
                <w:sz w:val="18"/>
                <w:szCs w:val="18"/>
              </w:rPr>
            </w:pPr>
            <w:r w:rsidRPr="006F62BA">
              <w:rPr>
                <w:spacing w:val="-6"/>
                <w:sz w:val="18"/>
                <w:szCs w:val="18"/>
              </w:rPr>
              <w:t>28.11.2018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12/0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Дипломант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Коншина И.А.</w:t>
            </w:r>
          </w:p>
        </w:tc>
      </w:tr>
      <w:tr w:rsidR="006F62BA" w:rsidRPr="006F62BA" w:rsidTr="00277C46">
        <w:trPr>
          <w:trHeight w:val="20"/>
        </w:trPr>
        <w:tc>
          <w:tcPr>
            <w:tcW w:w="1479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всероссийский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F1312E" w:rsidRPr="006F62BA" w:rsidRDefault="00F1312E" w:rsidP="00F1312E">
            <w:pPr>
              <w:shd w:val="clear" w:color="auto" w:fill="FFFFFF"/>
              <w:suppressAutoHyphens/>
              <w:snapToGrid w:val="0"/>
              <w:rPr>
                <w:sz w:val="18"/>
                <w:szCs w:val="18"/>
                <w:lang w:eastAsia="en-US"/>
              </w:rPr>
            </w:pPr>
            <w:r w:rsidRPr="006F62BA">
              <w:rPr>
                <w:sz w:val="18"/>
                <w:szCs w:val="18"/>
                <w:lang w:eastAsia="en-US"/>
              </w:rPr>
              <w:t>ИЗО и ДП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1312E" w:rsidRPr="006F62BA" w:rsidRDefault="00F1312E" w:rsidP="00F1312E">
            <w:pPr>
              <w:contextualSpacing/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Всероссийский изобразительный диктант</w:t>
            </w:r>
          </w:p>
          <w:p w:rsidR="00F1312E" w:rsidRPr="006F62BA" w:rsidRDefault="00F1312E" w:rsidP="00F1312E">
            <w:pPr>
              <w:contextualSpacing/>
              <w:rPr>
                <w:rFonts w:eastAsia="Calibri"/>
                <w:sz w:val="18"/>
                <w:szCs w:val="18"/>
              </w:rPr>
            </w:pPr>
          </w:p>
          <w:p w:rsidR="00F1312E" w:rsidRPr="006F62BA" w:rsidRDefault="00F1312E" w:rsidP="00F1312E">
            <w:pPr>
              <w:contextualSpacing/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Региональный этап Всероссийского изобразительного диктанта (очный этап Международного благотворительного конкурса «Каждый народ-художник»</w:t>
            </w:r>
          </w:p>
          <w:p w:rsidR="00F1312E" w:rsidRPr="006F62BA" w:rsidRDefault="00F1312E" w:rsidP="00F1312E">
            <w:pPr>
              <w:contextualSpacing/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15.02.2019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20/2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диплом</w:t>
            </w:r>
          </w:p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II степени</w:t>
            </w:r>
          </w:p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диплом</w:t>
            </w:r>
          </w:p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  <w:lang w:val="en-US"/>
              </w:rPr>
              <w:t>III</w:t>
            </w:r>
            <w:r w:rsidRPr="006F62BA">
              <w:rPr>
                <w:rFonts w:eastAsia="Calibri"/>
                <w:sz w:val="18"/>
                <w:szCs w:val="18"/>
              </w:rPr>
              <w:t xml:space="preserve"> степени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6"/>
                <w:szCs w:val="18"/>
              </w:rPr>
            </w:pPr>
            <w:r w:rsidRPr="006F62BA">
              <w:rPr>
                <w:rFonts w:eastAsia="Calibri"/>
                <w:sz w:val="16"/>
                <w:szCs w:val="18"/>
              </w:rPr>
              <w:t>Головачёва А.В.</w:t>
            </w:r>
          </w:p>
          <w:p w:rsidR="00F1312E" w:rsidRPr="006F62BA" w:rsidRDefault="00F1312E" w:rsidP="00F1312E">
            <w:pPr>
              <w:rPr>
                <w:rFonts w:eastAsia="Calibri"/>
                <w:sz w:val="16"/>
                <w:szCs w:val="18"/>
              </w:rPr>
            </w:pPr>
            <w:r w:rsidRPr="006F62BA">
              <w:rPr>
                <w:rFonts w:eastAsia="Calibri"/>
                <w:sz w:val="16"/>
                <w:szCs w:val="18"/>
              </w:rPr>
              <w:t>Бакланова О.Е.</w:t>
            </w:r>
          </w:p>
          <w:p w:rsidR="00F1312E" w:rsidRPr="006F62BA" w:rsidRDefault="00F1312E" w:rsidP="00F1312E">
            <w:pPr>
              <w:rPr>
                <w:rFonts w:eastAsia="Calibri"/>
                <w:sz w:val="16"/>
                <w:szCs w:val="18"/>
              </w:rPr>
            </w:pPr>
            <w:r w:rsidRPr="006F62BA">
              <w:rPr>
                <w:rFonts w:eastAsia="Calibri"/>
                <w:sz w:val="16"/>
                <w:szCs w:val="18"/>
              </w:rPr>
              <w:t>Лахта Н.А.</w:t>
            </w:r>
          </w:p>
          <w:p w:rsidR="00F1312E" w:rsidRPr="006F62BA" w:rsidRDefault="00F1312E" w:rsidP="00F1312E">
            <w:pPr>
              <w:rPr>
                <w:rFonts w:eastAsia="Calibri"/>
                <w:sz w:val="16"/>
                <w:szCs w:val="18"/>
              </w:rPr>
            </w:pPr>
            <w:r w:rsidRPr="006F62BA">
              <w:rPr>
                <w:rFonts w:eastAsia="Calibri"/>
                <w:sz w:val="16"/>
                <w:szCs w:val="18"/>
              </w:rPr>
              <w:t>Матикайнен О.П.</w:t>
            </w:r>
          </w:p>
          <w:p w:rsidR="00F1312E" w:rsidRPr="006F62BA" w:rsidRDefault="00F1312E" w:rsidP="00F1312E">
            <w:pPr>
              <w:rPr>
                <w:rFonts w:eastAsia="Calibri"/>
                <w:sz w:val="16"/>
                <w:szCs w:val="18"/>
              </w:rPr>
            </w:pPr>
            <w:r w:rsidRPr="006F62BA">
              <w:rPr>
                <w:rFonts w:eastAsia="Calibri"/>
                <w:sz w:val="16"/>
                <w:szCs w:val="18"/>
              </w:rPr>
              <w:t>Шаргородская О.А.</w:t>
            </w:r>
          </w:p>
        </w:tc>
      </w:tr>
      <w:tr w:rsidR="006F62BA" w:rsidRPr="006F62BA" w:rsidTr="00277C46">
        <w:trPr>
          <w:trHeight w:val="20"/>
        </w:trPr>
        <w:tc>
          <w:tcPr>
            <w:tcW w:w="1479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всероссийский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Театральная студия «Галёрка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1312E" w:rsidRPr="006F62BA" w:rsidRDefault="00F1312E" w:rsidP="00F1312E">
            <w:pPr>
              <w:contextualSpacing/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VI Всероссийский фестиваль детского и молодежного театрального мастерства «Другое измерение», г. Казань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5/5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:rsidR="00F1312E" w:rsidRPr="006F62BA" w:rsidRDefault="00F1312E" w:rsidP="00F1312E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6F62BA">
              <w:rPr>
                <w:rFonts w:ascii="Times New Roman" w:hAnsi="Times New Roman"/>
                <w:sz w:val="18"/>
                <w:szCs w:val="18"/>
              </w:rPr>
              <w:t>Диплом</w:t>
            </w:r>
          </w:p>
          <w:p w:rsidR="00F1312E" w:rsidRPr="006F62BA" w:rsidRDefault="00F1312E" w:rsidP="00F1312E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6F62BA">
              <w:rPr>
                <w:rFonts w:ascii="Times New Roman" w:hAnsi="Times New Roman"/>
                <w:sz w:val="18"/>
                <w:szCs w:val="18"/>
              </w:rPr>
              <w:t>2 степени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Поликарпова С.И.</w:t>
            </w:r>
          </w:p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Цыганкова З.А</w:t>
            </w:r>
          </w:p>
        </w:tc>
      </w:tr>
      <w:tr w:rsidR="006F62BA" w:rsidRPr="006F62BA" w:rsidTr="00277C46">
        <w:trPr>
          <w:trHeight w:val="20"/>
        </w:trPr>
        <w:tc>
          <w:tcPr>
            <w:tcW w:w="1479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всероссийский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Авторская кукла «Арт-Долли»</w:t>
            </w:r>
          </w:p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Изостудия «Магия красок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  <w:lang w:val="en-US"/>
              </w:rPr>
              <w:t>XIII</w:t>
            </w:r>
            <w:r w:rsidRPr="006F62BA">
              <w:rPr>
                <w:rFonts w:eastAsia="Calibri"/>
                <w:sz w:val="18"/>
                <w:szCs w:val="18"/>
              </w:rPr>
              <w:t xml:space="preserve"> Всероссийская выставка оригами с международным участием «Четыре времени года»</w:t>
            </w:r>
          </w:p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25.03-06.04.2019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5/5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  <w:shd w:val="clear" w:color="auto" w:fill="FFFFFF"/>
                <w:lang w:eastAsia="en-US"/>
              </w:rPr>
            </w:pPr>
            <w:r w:rsidRPr="006F62BA">
              <w:rPr>
                <w:rFonts w:eastAsia="Calibri"/>
                <w:sz w:val="18"/>
                <w:szCs w:val="18"/>
                <w:shd w:val="clear" w:color="auto" w:fill="FFFFFF"/>
                <w:lang w:eastAsia="en-US"/>
              </w:rPr>
              <w:t>Диплом победителя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Диплом лауреата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Акопян Н.Г.</w:t>
            </w:r>
          </w:p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Головачёва А.В.</w:t>
            </w:r>
          </w:p>
        </w:tc>
      </w:tr>
      <w:tr w:rsidR="006F62BA" w:rsidRPr="006F62BA" w:rsidTr="00277C46">
        <w:trPr>
          <w:trHeight w:val="20"/>
        </w:trPr>
        <w:tc>
          <w:tcPr>
            <w:tcW w:w="1479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lastRenderedPageBreak/>
              <w:t>всероссийский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Театральная студия «Галёрка»</w:t>
            </w:r>
          </w:p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«Художественное слово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IV Всероссийский открытый конкурс-фестиваль малых театральных форм и художественного слова</w:t>
            </w:r>
          </w:p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«Отражение в капле»</w:t>
            </w:r>
          </w:p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14.04.2019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6/6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F1312E" w:rsidRPr="006F62BA" w:rsidRDefault="00F1312E" w:rsidP="00F1312E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6F62BA">
              <w:rPr>
                <w:rFonts w:ascii="Times New Roman" w:hAnsi="Times New Roman"/>
                <w:sz w:val="18"/>
                <w:szCs w:val="18"/>
              </w:rPr>
              <w:t xml:space="preserve">Диплом лауреата </w:t>
            </w:r>
          </w:p>
          <w:p w:rsidR="00F1312E" w:rsidRPr="006F62BA" w:rsidRDefault="00F1312E" w:rsidP="00F1312E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6F62BA">
              <w:rPr>
                <w:rFonts w:ascii="Times New Roman" w:hAnsi="Times New Roman"/>
                <w:sz w:val="18"/>
                <w:szCs w:val="18"/>
              </w:rPr>
              <w:t>2 степени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F1312E" w:rsidRPr="006F62BA" w:rsidRDefault="00F1312E" w:rsidP="00F1312E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6F62BA">
              <w:rPr>
                <w:rFonts w:ascii="Times New Roman" w:hAnsi="Times New Roman"/>
                <w:sz w:val="18"/>
                <w:szCs w:val="18"/>
              </w:rPr>
              <w:t>Диплом лауреата</w:t>
            </w:r>
          </w:p>
          <w:p w:rsidR="00F1312E" w:rsidRPr="006F62BA" w:rsidRDefault="00F1312E" w:rsidP="00F1312E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6F62BA">
              <w:rPr>
                <w:rFonts w:ascii="Times New Roman" w:hAnsi="Times New Roman"/>
                <w:sz w:val="18"/>
                <w:szCs w:val="18"/>
              </w:rPr>
              <w:t>2 степени</w:t>
            </w:r>
          </w:p>
          <w:p w:rsidR="00F1312E" w:rsidRPr="006F62BA" w:rsidRDefault="00F1312E" w:rsidP="00F1312E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Поликарпова С.И.</w:t>
            </w:r>
          </w:p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Цыганкова З.А.</w:t>
            </w:r>
          </w:p>
        </w:tc>
      </w:tr>
      <w:tr w:rsidR="006F62BA" w:rsidRPr="006F62BA" w:rsidTr="00277C46">
        <w:trPr>
          <w:trHeight w:val="20"/>
        </w:trPr>
        <w:tc>
          <w:tcPr>
            <w:tcW w:w="1479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региональный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Эстрадно-вокальный ансамбль «Созвучие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1312E" w:rsidRPr="006F62BA" w:rsidRDefault="00F1312E" w:rsidP="00F1312E">
            <w:pPr>
              <w:contextualSpacing/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Региональный детско-юношеский конкурс - концерт «Полосатая музыка»</w:t>
            </w:r>
          </w:p>
          <w:p w:rsidR="00F1312E" w:rsidRPr="006F62BA" w:rsidRDefault="00F1312E" w:rsidP="00F1312E">
            <w:pPr>
              <w:contextualSpacing/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02.06.2018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1/1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Диплом</w:t>
            </w:r>
          </w:p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Победителя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Медведь М.Д.</w:t>
            </w:r>
          </w:p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Раздолина Н.М.</w:t>
            </w:r>
          </w:p>
        </w:tc>
      </w:tr>
      <w:tr w:rsidR="006F62BA" w:rsidRPr="006F62BA" w:rsidTr="00277C46">
        <w:trPr>
          <w:trHeight w:val="20"/>
        </w:trPr>
        <w:tc>
          <w:tcPr>
            <w:tcW w:w="1479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региональный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Эстрадно-вокальный ансамбль «Созвучие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1312E" w:rsidRPr="006F62BA" w:rsidRDefault="00F1312E" w:rsidP="00F1312E">
            <w:pPr>
              <w:contextualSpacing/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Региональный конкурс на соискателей премии Законодательного Собрания Санкт-Петербурга и законодательного собрания Ленинградской области для талантливых детей, молодежи и творческих коллективов «ГРАН-ПРИ «ВОСХОДЯЩАЯ ЗВЕЗДА»</w:t>
            </w:r>
          </w:p>
          <w:p w:rsidR="00F1312E" w:rsidRPr="006F62BA" w:rsidRDefault="00F1312E" w:rsidP="00F1312E">
            <w:pPr>
              <w:contextualSpacing/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05.03.2019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1/1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Лауреат</w:t>
            </w:r>
          </w:p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1 степени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Медведь М.Д. Раздолина Н.М.</w:t>
            </w:r>
          </w:p>
        </w:tc>
      </w:tr>
      <w:tr w:rsidR="006F62BA" w:rsidRPr="006F62BA" w:rsidTr="00277C46">
        <w:trPr>
          <w:trHeight w:val="20"/>
        </w:trPr>
        <w:tc>
          <w:tcPr>
            <w:tcW w:w="1479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 xml:space="preserve">городской 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  <w:lang w:eastAsia="en-US"/>
              </w:rPr>
            </w:pPr>
            <w:r w:rsidRPr="006F62BA">
              <w:rPr>
                <w:rFonts w:eastAsia="Calibri"/>
                <w:sz w:val="18"/>
                <w:szCs w:val="18"/>
                <w:lang w:eastAsia="en-US"/>
              </w:rPr>
              <w:t>Хореографический коллектив «Эпатаж»</w:t>
            </w:r>
          </w:p>
          <w:p w:rsidR="00F1312E" w:rsidRPr="006F62BA" w:rsidRDefault="00F1312E" w:rsidP="00F1312E">
            <w:pPr>
              <w:rPr>
                <w:sz w:val="18"/>
                <w:szCs w:val="18"/>
                <w:lang w:eastAsia="en-US"/>
              </w:rPr>
            </w:pPr>
            <w:r w:rsidRPr="006F62BA">
              <w:rPr>
                <w:sz w:val="18"/>
                <w:szCs w:val="18"/>
                <w:lang w:eastAsia="en-US"/>
              </w:rPr>
              <w:t>ИЗО и ДП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1312E" w:rsidRPr="006F62BA" w:rsidRDefault="00F1312E" w:rsidP="00F1312E">
            <w:pPr>
              <w:tabs>
                <w:tab w:val="left" w:pos="364"/>
              </w:tabs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  <w:lang w:val="en-US"/>
              </w:rPr>
              <w:t>VI</w:t>
            </w:r>
            <w:r w:rsidRPr="006F62BA">
              <w:rPr>
                <w:sz w:val="18"/>
                <w:szCs w:val="18"/>
              </w:rPr>
              <w:t xml:space="preserve"> Детский городской фестиваль национальных традиций «Мировой город»</w:t>
            </w:r>
          </w:p>
          <w:p w:rsidR="00F1312E" w:rsidRPr="006F62BA" w:rsidRDefault="00F1312E" w:rsidP="00F1312E">
            <w:pPr>
              <w:tabs>
                <w:tab w:val="left" w:pos="364"/>
              </w:tabs>
              <w:rPr>
                <w:rFonts w:eastAsia="Calibri"/>
                <w:sz w:val="18"/>
                <w:szCs w:val="18"/>
                <w:lang w:eastAsia="en-US"/>
              </w:rPr>
            </w:pPr>
            <w:r w:rsidRPr="006F62BA">
              <w:rPr>
                <w:rFonts w:eastAsia="Calibri"/>
                <w:sz w:val="18"/>
                <w:szCs w:val="18"/>
                <w:lang w:eastAsia="en-US"/>
              </w:rPr>
              <w:t>21.09.2018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17/0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F1312E" w:rsidRDefault="00F1312E" w:rsidP="00F131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6F62BA" w:rsidRDefault="006F62BA" w:rsidP="00F131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6F62BA" w:rsidRDefault="006F62BA" w:rsidP="00F131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6F62BA" w:rsidRDefault="006F62BA" w:rsidP="00F131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6F62BA" w:rsidRPr="006F62BA" w:rsidRDefault="006F62BA" w:rsidP="00F131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6F62BA">
              <w:rPr>
                <w:rFonts w:eastAsia="Calibri"/>
                <w:sz w:val="18"/>
                <w:szCs w:val="18"/>
                <w:lang w:eastAsia="en-US"/>
              </w:rPr>
              <w:t>Чижикова Ю.В.</w:t>
            </w:r>
          </w:p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Бронникова Е.В.</w:t>
            </w:r>
          </w:p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6F62BA">
              <w:rPr>
                <w:sz w:val="18"/>
                <w:szCs w:val="18"/>
              </w:rPr>
              <w:t>Яковлева А.В.</w:t>
            </w:r>
          </w:p>
        </w:tc>
      </w:tr>
      <w:tr w:rsidR="006F62BA" w:rsidRPr="006F62BA" w:rsidTr="00277C46">
        <w:trPr>
          <w:trHeight w:val="20"/>
        </w:trPr>
        <w:tc>
          <w:tcPr>
            <w:tcW w:w="1479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 xml:space="preserve">городской 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Художественное слов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Конкурс, посвященный творчеству С. Есенина «Я сердцем никогда не лгу…»</w:t>
            </w:r>
          </w:p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29.09.2018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1/1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Лауреат</w:t>
            </w:r>
          </w:p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1 степени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F1312E" w:rsidRDefault="00F1312E" w:rsidP="00F131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6F62BA" w:rsidRDefault="006F62BA" w:rsidP="00F131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6F62BA" w:rsidRDefault="006F62BA" w:rsidP="00F131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6F62BA" w:rsidRDefault="006F62BA" w:rsidP="00F131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6F62BA" w:rsidRPr="006F62BA" w:rsidRDefault="006F62BA" w:rsidP="00F131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Цыганкова З.А.</w:t>
            </w:r>
          </w:p>
        </w:tc>
      </w:tr>
      <w:tr w:rsidR="006F62BA" w:rsidRPr="006F62BA" w:rsidTr="00277C46">
        <w:trPr>
          <w:trHeight w:val="20"/>
        </w:trPr>
        <w:tc>
          <w:tcPr>
            <w:tcW w:w="1479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 xml:space="preserve">городской 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  <w:lang w:eastAsia="en-US"/>
              </w:rPr>
            </w:pPr>
            <w:r w:rsidRPr="006F62BA">
              <w:rPr>
                <w:sz w:val="18"/>
                <w:szCs w:val="18"/>
                <w:lang w:eastAsia="en-US"/>
              </w:rPr>
              <w:t>ИЗО и ДП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Общегородская открытая выставка –конкурс детского художественного творчества «Петербургские музы»</w:t>
            </w:r>
          </w:p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13-30.09.2018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51/11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Диплом победителя (3)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6F62BA">
              <w:rPr>
                <w:rFonts w:eastAsia="Calibri"/>
                <w:sz w:val="18"/>
                <w:szCs w:val="18"/>
              </w:rPr>
              <w:t>Диплом победителя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6"/>
                <w:szCs w:val="18"/>
              </w:rPr>
            </w:pPr>
            <w:r w:rsidRPr="006F62BA">
              <w:rPr>
                <w:sz w:val="16"/>
                <w:szCs w:val="18"/>
              </w:rPr>
              <w:t>Бакланова О.Е.</w:t>
            </w:r>
          </w:p>
          <w:p w:rsidR="00F1312E" w:rsidRPr="006F62BA" w:rsidRDefault="00F1312E" w:rsidP="00F1312E">
            <w:pPr>
              <w:rPr>
                <w:sz w:val="16"/>
                <w:szCs w:val="18"/>
              </w:rPr>
            </w:pPr>
            <w:r w:rsidRPr="006F62BA">
              <w:rPr>
                <w:sz w:val="16"/>
                <w:szCs w:val="18"/>
              </w:rPr>
              <w:t>Матвеева Г.А.</w:t>
            </w:r>
          </w:p>
          <w:p w:rsidR="00F1312E" w:rsidRPr="006F62BA" w:rsidRDefault="00F1312E" w:rsidP="00F1312E">
            <w:pPr>
              <w:rPr>
                <w:sz w:val="16"/>
                <w:szCs w:val="18"/>
              </w:rPr>
            </w:pPr>
            <w:r w:rsidRPr="006F62BA">
              <w:rPr>
                <w:sz w:val="16"/>
                <w:szCs w:val="18"/>
              </w:rPr>
              <w:t>Голунова И.А.</w:t>
            </w:r>
          </w:p>
          <w:p w:rsidR="00F1312E" w:rsidRPr="006F62BA" w:rsidRDefault="00F1312E" w:rsidP="00F1312E">
            <w:pPr>
              <w:rPr>
                <w:sz w:val="16"/>
                <w:szCs w:val="18"/>
              </w:rPr>
            </w:pPr>
            <w:r w:rsidRPr="006F62BA">
              <w:rPr>
                <w:sz w:val="16"/>
                <w:szCs w:val="18"/>
              </w:rPr>
              <w:t>Шаргородска О.А.</w:t>
            </w:r>
          </w:p>
          <w:p w:rsidR="00F1312E" w:rsidRPr="006F62BA" w:rsidRDefault="00F1312E" w:rsidP="00F1312E">
            <w:pPr>
              <w:rPr>
                <w:sz w:val="16"/>
                <w:szCs w:val="18"/>
              </w:rPr>
            </w:pPr>
            <w:r w:rsidRPr="006F62BA">
              <w:rPr>
                <w:sz w:val="16"/>
                <w:szCs w:val="18"/>
              </w:rPr>
              <w:t>Лахта Н.А.</w:t>
            </w:r>
          </w:p>
          <w:p w:rsidR="00F1312E" w:rsidRPr="006F62BA" w:rsidRDefault="00F1312E" w:rsidP="00F1312E">
            <w:pPr>
              <w:rPr>
                <w:sz w:val="16"/>
                <w:szCs w:val="18"/>
              </w:rPr>
            </w:pPr>
            <w:r w:rsidRPr="006F62BA">
              <w:rPr>
                <w:sz w:val="16"/>
                <w:szCs w:val="18"/>
              </w:rPr>
              <w:t>Акопян Н.Г.</w:t>
            </w:r>
          </w:p>
          <w:p w:rsidR="00F1312E" w:rsidRPr="006F62BA" w:rsidRDefault="00F1312E" w:rsidP="00F1312E">
            <w:pPr>
              <w:rPr>
                <w:sz w:val="16"/>
                <w:szCs w:val="18"/>
              </w:rPr>
            </w:pPr>
            <w:r w:rsidRPr="006F62BA">
              <w:rPr>
                <w:sz w:val="16"/>
                <w:szCs w:val="18"/>
              </w:rPr>
              <w:t>Комиссарова О.С.</w:t>
            </w:r>
          </w:p>
          <w:p w:rsidR="00F1312E" w:rsidRPr="006F62BA" w:rsidRDefault="00F1312E" w:rsidP="00F1312E">
            <w:pPr>
              <w:rPr>
                <w:sz w:val="16"/>
                <w:szCs w:val="18"/>
              </w:rPr>
            </w:pPr>
            <w:r w:rsidRPr="006F62BA">
              <w:rPr>
                <w:sz w:val="16"/>
                <w:szCs w:val="18"/>
              </w:rPr>
              <w:t>Яковлева А.В.</w:t>
            </w:r>
          </w:p>
          <w:p w:rsidR="00F1312E" w:rsidRPr="006F62BA" w:rsidRDefault="00F1312E" w:rsidP="00F1312E">
            <w:pPr>
              <w:rPr>
                <w:sz w:val="16"/>
                <w:szCs w:val="18"/>
              </w:rPr>
            </w:pPr>
            <w:r w:rsidRPr="006F62BA">
              <w:rPr>
                <w:sz w:val="16"/>
                <w:szCs w:val="18"/>
              </w:rPr>
              <w:t>Авакян К.Р.</w:t>
            </w:r>
          </w:p>
          <w:p w:rsidR="00F1312E" w:rsidRPr="006F62BA" w:rsidRDefault="00F1312E" w:rsidP="00F1312E">
            <w:pPr>
              <w:rPr>
                <w:sz w:val="16"/>
                <w:szCs w:val="18"/>
              </w:rPr>
            </w:pPr>
            <w:r w:rsidRPr="006F62BA">
              <w:rPr>
                <w:sz w:val="16"/>
                <w:szCs w:val="18"/>
              </w:rPr>
              <w:t>Белова П.Ю.</w:t>
            </w:r>
          </w:p>
          <w:p w:rsidR="00F1312E" w:rsidRPr="006F62BA" w:rsidRDefault="00F1312E" w:rsidP="00F1312E">
            <w:pPr>
              <w:rPr>
                <w:sz w:val="16"/>
                <w:szCs w:val="18"/>
              </w:rPr>
            </w:pPr>
            <w:r w:rsidRPr="006F62BA">
              <w:rPr>
                <w:sz w:val="16"/>
                <w:szCs w:val="18"/>
              </w:rPr>
              <w:t>Павлюкова Н.В.</w:t>
            </w:r>
          </w:p>
          <w:p w:rsidR="00F1312E" w:rsidRPr="006F62BA" w:rsidRDefault="00F1312E" w:rsidP="00F1312E">
            <w:pPr>
              <w:rPr>
                <w:sz w:val="16"/>
                <w:szCs w:val="18"/>
              </w:rPr>
            </w:pPr>
            <w:r w:rsidRPr="006F62BA">
              <w:rPr>
                <w:sz w:val="16"/>
                <w:szCs w:val="18"/>
              </w:rPr>
              <w:t>Пискорская Т.Ю.</w:t>
            </w:r>
          </w:p>
          <w:p w:rsidR="00F1312E" w:rsidRPr="006F62BA" w:rsidRDefault="00F1312E" w:rsidP="00F1312E">
            <w:pPr>
              <w:rPr>
                <w:sz w:val="16"/>
                <w:szCs w:val="18"/>
              </w:rPr>
            </w:pPr>
            <w:r w:rsidRPr="006F62BA">
              <w:rPr>
                <w:sz w:val="16"/>
                <w:szCs w:val="18"/>
              </w:rPr>
              <w:t>Никольская М.А.</w:t>
            </w:r>
          </w:p>
          <w:p w:rsidR="00F1312E" w:rsidRPr="006F62BA" w:rsidRDefault="00F1312E" w:rsidP="00F1312E">
            <w:pPr>
              <w:rPr>
                <w:sz w:val="16"/>
                <w:szCs w:val="18"/>
              </w:rPr>
            </w:pPr>
            <w:r w:rsidRPr="006F62BA">
              <w:rPr>
                <w:sz w:val="16"/>
                <w:szCs w:val="18"/>
              </w:rPr>
              <w:t>Гордеенко Л.В.</w:t>
            </w:r>
          </w:p>
        </w:tc>
      </w:tr>
      <w:tr w:rsidR="006F62BA" w:rsidRPr="006F62BA" w:rsidTr="00277C46">
        <w:trPr>
          <w:trHeight w:val="20"/>
        </w:trPr>
        <w:tc>
          <w:tcPr>
            <w:tcW w:w="1479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 xml:space="preserve">городской 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Театральная студия «Галерка»</w:t>
            </w:r>
          </w:p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Художественное слов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1312E" w:rsidRPr="006F62BA" w:rsidRDefault="00F1312E" w:rsidP="00F1312E">
            <w:pPr>
              <w:tabs>
                <w:tab w:val="left" w:pos="364"/>
              </w:tabs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Городской конкурс чтецов (для начинающих) «Мудрости начало»</w:t>
            </w:r>
          </w:p>
          <w:p w:rsidR="00F1312E" w:rsidRPr="006F62BA" w:rsidRDefault="00F1312E" w:rsidP="00F1312E">
            <w:pPr>
              <w:tabs>
                <w:tab w:val="left" w:pos="364"/>
              </w:tabs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28.10.2018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4/4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Лауреат</w:t>
            </w:r>
          </w:p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1 степени (2)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Лауреат</w:t>
            </w:r>
          </w:p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2 степени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Поликарпова С.И.</w:t>
            </w:r>
          </w:p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Цыганкова З.А.</w:t>
            </w:r>
          </w:p>
        </w:tc>
      </w:tr>
      <w:tr w:rsidR="006F62BA" w:rsidRPr="006F62BA" w:rsidTr="00277C46">
        <w:trPr>
          <w:trHeight w:val="20"/>
        </w:trPr>
        <w:tc>
          <w:tcPr>
            <w:tcW w:w="1479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 xml:space="preserve">городской 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  <w:lang w:eastAsia="en-US"/>
              </w:rPr>
            </w:pPr>
            <w:r w:rsidRPr="006F62BA">
              <w:rPr>
                <w:sz w:val="18"/>
                <w:szCs w:val="18"/>
              </w:rPr>
              <w:t>Художественный текстиль</w:t>
            </w:r>
          </w:p>
          <w:p w:rsidR="00F1312E" w:rsidRPr="006F62BA" w:rsidRDefault="00F1312E" w:rsidP="00F1312E">
            <w:pPr>
              <w:rPr>
                <w:sz w:val="18"/>
                <w:szCs w:val="18"/>
                <w:lang w:eastAsia="en-US"/>
              </w:rPr>
            </w:pPr>
            <w:r w:rsidRPr="006F62BA">
              <w:rPr>
                <w:sz w:val="18"/>
                <w:szCs w:val="18"/>
                <w:lang w:eastAsia="en-US"/>
              </w:rPr>
              <w:t>Этнокультурный центр «Китежград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Городская выставка-конкурс детской текстильной игрушки "Путешествие в мир сказок"</w:t>
            </w:r>
          </w:p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01.11.2018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1/1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Победитель</w:t>
            </w:r>
          </w:p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3 степени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Павлюкова Н.В.</w:t>
            </w:r>
          </w:p>
        </w:tc>
      </w:tr>
      <w:tr w:rsidR="006F62BA" w:rsidRPr="006F62BA" w:rsidTr="00277C46">
        <w:trPr>
          <w:trHeight w:val="20"/>
        </w:trPr>
        <w:tc>
          <w:tcPr>
            <w:tcW w:w="1479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 xml:space="preserve">городской 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Хореографический ансамбль «Стимул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1312E" w:rsidRPr="006F62BA" w:rsidRDefault="00F1312E" w:rsidP="00F1312E">
            <w:pPr>
              <w:spacing w:line="0" w:lineRule="atLeast"/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  <w:lang w:val="en-US"/>
              </w:rPr>
              <w:t>II</w:t>
            </w:r>
            <w:r w:rsidRPr="006F62BA">
              <w:rPr>
                <w:rFonts w:eastAsia="Calibri"/>
                <w:sz w:val="18"/>
                <w:szCs w:val="18"/>
              </w:rPr>
              <w:t xml:space="preserve"> этап городского фестиваля творческих коллективов «Фейерверк национальных культур»</w:t>
            </w:r>
          </w:p>
          <w:p w:rsidR="00F1312E" w:rsidRPr="006F62BA" w:rsidRDefault="00F1312E" w:rsidP="00F1312E">
            <w:pPr>
              <w:spacing w:line="0" w:lineRule="atLeast"/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03.11.2018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11/11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Диплом</w:t>
            </w:r>
          </w:p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1 место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Саранчина Т.В.</w:t>
            </w:r>
          </w:p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Тетенькина Н.С.</w:t>
            </w:r>
          </w:p>
        </w:tc>
      </w:tr>
      <w:tr w:rsidR="006F62BA" w:rsidRPr="006F62BA" w:rsidTr="00277C46">
        <w:trPr>
          <w:trHeight w:val="20"/>
        </w:trPr>
        <w:tc>
          <w:tcPr>
            <w:tcW w:w="1479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 xml:space="preserve">городской 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  <w:lang w:eastAsia="en-US"/>
              </w:rPr>
            </w:pPr>
            <w:r w:rsidRPr="006F62BA">
              <w:rPr>
                <w:sz w:val="18"/>
                <w:szCs w:val="18"/>
                <w:lang w:eastAsia="en-US"/>
              </w:rPr>
              <w:t>ИЗО и ДП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1312E" w:rsidRPr="006F62BA" w:rsidRDefault="00F1312E" w:rsidP="00F1312E">
            <w:pPr>
              <w:tabs>
                <w:tab w:val="left" w:pos="364"/>
              </w:tabs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Городская выставка-конкурс детской текстильной игрушки «Путешествие в стране сказок»</w:t>
            </w:r>
          </w:p>
          <w:p w:rsidR="00F1312E" w:rsidRPr="006F62BA" w:rsidRDefault="00F1312E" w:rsidP="00F1312E">
            <w:pPr>
              <w:tabs>
                <w:tab w:val="left" w:pos="364"/>
              </w:tabs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31.10-07.11.2018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6/6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F1312E" w:rsidRPr="006F62BA" w:rsidRDefault="00F1312E" w:rsidP="00F1312E">
            <w:pPr>
              <w:ind w:left="-61"/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Диплом победителя</w:t>
            </w:r>
          </w:p>
          <w:p w:rsidR="00F1312E" w:rsidRPr="006F62BA" w:rsidRDefault="00F1312E" w:rsidP="00F1312E">
            <w:pPr>
              <w:ind w:left="-61"/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2 степени</w:t>
            </w:r>
          </w:p>
          <w:p w:rsidR="00F1312E" w:rsidRPr="006F62BA" w:rsidRDefault="00F1312E" w:rsidP="00F1312E">
            <w:pPr>
              <w:ind w:left="-61"/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Диплом победителя</w:t>
            </w:r>
          </w:p>
          <w:p w:rsidR="00F1312E" w:rsidRPr="006F62BA" w:rsidRDefault="00F1312E" w:rsidP="00F1312E">
            <w:pPr>
              <w:ind w:left="-61"/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3 степени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Диплом победителя</w:t>
            </w:r>
          </w:p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 xml:space="preserve">2 степени </w:t>
            </w:r>
          </w:p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Диплом победителя</w:t>
            </w:r>
          </w:p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3 степени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Бронникова Е.В.</w:t>
            </w:r>
          </w:p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Матвеева Г.А.</w:t>
            </w:r>
          </w:p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Яковлева А.В.</w:t>
            </w:r>
          </w:p>
        </w:tc>
      </w:tr>
      <w:tr w:rsidR="006F62BA" w:rsidRPr="006F62BA" w:rsidTr="00277C46">
        <w:trPr>
          <w:trHeight w:val="20"/>
        </w:trPr>
        <w:tc>
          <w:tcPr>
            <w:tcW w:w="1479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 xml:space="preserve">городской 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  <w:lang w:eastAsia="en-US"/>
              </w:rPr>
            </w:pPr>
            <w:r w:rsidRPr="006F62BA">
              <w:rPr>
                <w:sz w:val="18"/>
                <w:szCs w:val="18"/>
                <w:lang w:eastAsia="en-US"/>
              </w:rPr>
              <w:t>ИЗО и ДП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6F62BA">
              <w:rPr>
                <w:rFonts w:eastAsia="Calibri"/>
                <w:sz w:val="18"/>
                <w:szCs w:val="18"/>
                <w:lang w:eastAsia="en-US"/>
              </w:rPr>
              <w:t xml:space="preserve">Конкурс-выставки ДПИ и ИЗО «Давайте сохраним…» в рамках </w:t>
            </w:r>
            <w:r w:rsidRPr="006F62BA">
              <w:rPr>
                <w:rFonts w:eastAsia="Calibri"/>
                <w:sz w:val="18"/>
                <w:szCs w:val="18"/>
                <w:lang w:val="en-US" w:eastAsia="en-US"/>
              </w:rPr>
              <w:t>II</w:t>
            </w:r>
            <w:r w:rsidRPr="006F62BA">
              <w:rPr>
                <w:rFonts w:eastAsia="Calibri"/>
                <w:sz w:val="18"/>
                <w:szCs w:val="18"/>
                <w:lang w:eastAsia="en-US"/>
              </w:rPr>
              <w:t xml:space="preserve"> городского Фестиваля детского и юношеского творчества «Марафон талантов»</w:t>
            </w:r>
          </w:p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09.10-09.11.2018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6/5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F1312E" w:rsidRPr="006F62BA" w:rsidRDefault="00F1312E" w:rsidP="00F1312E">
            <w:pPr>
              <w:ind w:left="17"/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 xml:space="preserve">Диплом лауреата </w:t>
            </w:r>
          </w:p>
          <w:p w:rsidR="00F1312E" w:rsidRPr="006F62BA" w:rsidRDefault="00F1312E" w:rsidP="00F1312E">
            <w:pPr>
              <w:ind w:left="17"/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2 степени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Диплом лауреата</w:t>
            </w:r>
          </w:p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2 степени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Яковлева А.В.</w:t>
            </w:r>
          </w:p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Бронникова Е.В.</w:t>
            </w:r>
          </w:p>
        </w:tc>
      </w:tr>
      <w:tr w:rsidR="006F62BA" w:rsidRPr="006F62BA" w:rsidTr="00277C46">
        <w:trPr>
          <w:trHeight w:val="20"/>
        </w:trPr>
        <w:tc>
          <w:tcPr>
            <w:tcW w:w="1479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 xml:space="preserve">городской 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  <w:lang w:eastAsia="en-US"/>
              </w:rPr>
            </w:pPr>
            <w:r w:rsidRPr="006F62BA">
              <w:rPr>
                <w:sz w:val="18"/>
                <w:szCs w:val="18"/>
                <w:lang w:eastAsia="en-US"/>
              </w:rPr>
              <w:t>ИЗО и ДП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1312E" w:rsidRPr="006F62BA" w:rsidRDefault="00F1312E" w:rsidP="00F1312E">
            <w:pPr>
              <w:tabs>
                <w:tab w:val="left" w:pos="364"/>
              </w:tabs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Городской конкурс молодых дизайнеров «Футболка превращается»</w:t>
            </w:r>
          </w:p>
          <w:p w:rsidR="00F1312E" w:rsidRPr="006F62BA" w:rsidRDefault="00F1312E" w:rsidP="00F1312E">
            <w:pPr>
              <w:tabs>
                <w:tab w:val="left" w:pos="364"/>
              </w:tabs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12.11.2018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3/3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F1312E" w:rsidRPr="006F62BA" w:rsidRDefault="00F1312E" w:rsidP="00F1312E">
            <w:pPr>
              <w:ind w:left="28" w:right="-108"/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Диплом лауреата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Смирнова Д.Д.</w:t>
            </w:r>
          </w:p>
        </w:tc>
      </w:tr>
      <w:tr w:rsidR="006F62BA" w:rsidRPr="006F62BA" w:rsidTr="00277C46">
        <w:trPr>
          <w:trHeight w:val="20"/>
        </w:trPr>
        <w:tc>
          <w:tcPr>
            <w:tcW w:w="1479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lastRenderedPageBreak/>
              <w:t xml:space="preserve">городской 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  <w:lang w:eastAsia="en-US"/>
              </w:rPr>
            </w:pPr>
            <w:r w:rsidRPr="006F62BA">
              <w:rPr>
                <w:sz w:val="18"/>
                <w:szCs w:val="18"/>
                <w:lang w:eastAsia="en-US"/>
              </w:rPr>
              <w:t>Этнокультурный центр «Китежград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  <w:lang w:val="en-US"/>
              </w:rPr>
              <w:t>V</w:t>
            </w:r>
            <w:r w:rsidRPr="006F62BA">
              <w:rPr>
                <w:sz w:val="18"/>
                <w:szCs w:val="18"/>
              </w:rPr>
              <w:t xml:space="preserve"> открытый городской конкурс аутентичного исполнения частушек</w:t>
            </w:r>
          </w:p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01.12.2018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17/16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 xml:space="preserve">Лауреат </w:t>
            </w:r>
          </w:p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2 степени</w:t>
            </w:r>
          </w:p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Лауреат</w:t>
            </w:r>
          </w:p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3 степени (2)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 xml:space="preserve">Лауреат </w:t>
            </w:r>
          </w:p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1 степени</w:t>
            </w:r>
          </w:p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 xml:space="preserve">Лауреат </w:t>
            </w:r>
          </w:p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2 степени</w:t>
            </w:r>
          </w:p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 xml:space="preserve">Лауреат </w:t>
            </w:r>
          </w:p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3 степени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Степанова Л.А.</w:t>
            </w:r>
          </w:p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Аньшина Е.В.</w:t>
            </w:r>
          </w:p>
        </w:tc>
      </w:tr>
      <w:tr w:rsidR="006F62BA" w:rsidRPr="006F62BA" w:rsidTr="00277C46">
        <w:trPr>
          <w:trHeight w:val="20"/>
        </w:trPr>
        <w:tc>
          <w:tcPr>
            <w:tcW w:w="1479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 xml:space="preserve">городской 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  <w:lang w:eastAsia="en-US"/>
              </w:rPr>
            </w:pPr>
            <w:r w:rsidRPr="006F62BA">
              <w:rPr>
                <w:sz w:val="18"/>
                <w:szCs w:val="18"/>
                <w:lang w:eastAsia="en-US"/>
              </w:rPr>
              <w:t>Этнокультурный центр «Китежград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  <w:lang w:val="en-US"/>
              </w:rPr>
              <w:t>II</w:t>
            </w:r>
            <w:r w:rsidRPr="006F62BA">
              <w:rPr>
                <w:sz w:val="18"/>
                <w:szCs w:val="18"/>
              </w:rPr>
              <w:t xml:space="preserve"> Открытый детско-юношеский фольклорный фестиваль «Рождественская круговерть»</w:t>
            </w:r>
          </w:p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12.01.2019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13/0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Аньшина Е.В.</w:t>
            </w:r>
          </w:p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Степанова Л.А.</w:t>
            </w:r>
          </w:p>
        </w:tc>
      </w:tr>
      <w:tr w:rsidR="006F62BA" w:rsidRPr="006F62BA" w:rsidTr="00277C46">
        <w:trPr>
          <w:trHeight w:val="20"/>
        </w:trPr>
        <w:tc>
          <w:tcPr>
            <w:tcW w:w="1479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 xml:space="preserve">городской 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  <w:lang w:eastAsia="en-US"/>
              </w:rPr>
            </w:pPr>
            <w:r w:rsidRPr="006F62BA">
              <w:rPr>
                <w:sz w:val="18"/>
                <w:szCs w:val="18"/>
                <w:lang w:eastAsia="en-US"/>
              </w:rPr>
              <w:t>Этнокультурный центр «Китежград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Городской праздник</w:t>
            </w:r>
          </w:p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фольклорных коллективов</w:t>
            </w:r>
          </w:p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«Васильев вечер»</w:t>
            </w:r>
          </w:p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13.01.2019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7/0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Степанова Л.А.</w:t>
            </w:r>
          </w:p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Моторина Н.Н.</w:t>
            </w:r>
          </w:p>
        </w:tc>
      </w:tr>
      <w:tr w:rsidR="006F62BA" w:rsidRPr="006F62BA" w:rsidTr="00277C46">
        <w:trPr>
          <w:trHeight w:val="20"/>
        </w:trPr>
        <w:tc>
          <w:tcPr>
            <w:tcW w:w="1479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 xml:space="preserve">городской 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  <w:lang w:eastAsia="en-US"/>
              </w:rPr>
            </w:pPr>
            <w:r w:rsidRPr="006F62BA">
              <w:rPr>
                <w:sz w:val="18"/>
                <w:szCs w:val="18"/>
                <w:lang w:eastAsia="en-US"/>
              </w:rPr>
              <w:t>ИЗО и ДП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1312E" w:rsidRPr="006F62BA" w:rsidRDefault="00F1312E" w:rsidP="00F1312E">
            <w:pPr>
              <w:tabs>
                <w:tab w:val="left" w:pos="364"/>
              </w:tabs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Общегородской фестиваль детского изобразительного и декоративно-прикладного творчества «Рождество в Петербурге»</w:t>
            </w:r>
          </w:p>
          <w:p w:rsidR="00F1312E" w:rsidRPr="006F62BA" w:rsidRDefault="00F1312E" w:rsidP="00F1312E">
            <w:pPr>
              <w:tabs>
                <w:tab w:val="left" w:pos="364"/>
              </w:tabs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22.12.2018-20.01.2019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26/6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F1312E" w:rsidRPr="006F62BA" w:rsidRDefault="00F1312E" w:rsidP="00F1312E">
            <w:pPr>
              <w:ind w:left="-61" w:right="-108"/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Диплом победителя Диплом</w:t>
            </w:r>
          </w:p>
          <w:p w:rsidR="00F1312E" w:rsidRPr="006F62BA" w:rsidRDefault="00F1312E" w:rsidP="00F1312E">
            <w:pPr>
              <w:ind w:left="-61" w:right="-108"/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1 степени</w:t>
            </w:r>
          </w:p>
          <w:p w:rsidR="00F1312E" w:rsidRPr="006F62BA" w:rsidRDefault="00F1312E" w:rsidP="00F1312E">
            <w:pPr>
              <w:ind w:left="-61" w:right="-108"/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Диплом</w:t>
            </w:r>
          </w:p>
          <w:p w:rsidR="00F1312E" w:rsidRPr="006F62BA" w:rsidRDefault="00F1312E" w:rsidP="00F1312E">
            <w:pPr>
              <w:ind w:left="-61" w:right="-108"/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3 степени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F1312E" w:rsidRPr="006F62BA" w:rsidRDefault="00F1312E" w:rsidP="00F1312E">
            <w:pPr>
              <w:ind w:left="-61" w:right="-108"/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Диплом</w:t>
            </w:r>
          </w:p>
          <w:p w:rsidR="00F1312E" w:rsidRPr="006F62BA" w:rsidRDefault="00F1312E" w:rsidP="00F1312E">
            <w:pPr>
              <w:ind w:left="-61" w:right="-108"/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3 степени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6"/>
                <w:szCs w:val="18"/>
              </w:rPr>
            </w:pPr>
            <w:r w:rsidRPr="006F62BA">
              <w:rPr>
                <w:sz w:val="16"/>
                <w:szCs w:val="18"/>
              </w:rPr>
              <w:t>Голунова И.А.</w:t>
            </w:r>
          </w:p>
          <w:p w:rsidR="00F1312E" w:rsidRPr="006F62BA" w:rsidRDefault="00F1312E" w:rsidP="00F1312E">
            <w:pPr>
              <w:rPr>
                <w:sz w:val="16"/>
                <w:szCs w:val="18"/>
              </w:rPr>
            </w:pPr>
            <w:r w:rsidRPr="006F62BA">
              <w:rPr>
                <w:sz w:val="16"/>
                <w:szCs w:val="18"/>
              </w:rPr>
              <w:t>Комиссарова О.С.</w:t>
            </w:r>
          </w:p>
          <w:p w:rsidR="00F1312E" w:rsidRPr="006F62BA" w:rsidRDefault="00F1312E" w:rsidP="00F1312E">
            <w:pPr>
              <w:rPr>
                <w:sz w:val="16"/>
                <w:szCs w:val="18"/>
              </w:rPr>
            </w:pPr>
            <w:r w:rsidRPr="006F62BA">
              <w:rPr>
                <w:sz w:val="16"/>
                <w:szCs w:val="18"/>
              </w:rPr>
              <w:t>Якунина Т.Н.</w:t>
            </w:r>
          </w:p>
          <w:p w:rsidR="00F1312E" w:rsidRPr="006F62BA" w:rsidRDefault="00F1312E" w:rsidP="00F1312E">
            <w:pPr>
              <w:rPr>
                <w:sz w:val="16"/>
                <w:szCs w:val="18"/>
              </w:rPr>
            </w:pPr>
            <w:r w:rsidRPr="006F62BA">
              <w:rPr>
                <w:sz w:val="16"/>
                <w:szCs w:val="18"/>
              </w:rPr>
              <w:t>Матвеева Г.А.</w:t>
            </w:r>
          </w:p>
          <w:p w:rsidR="00F1312E" w:rsidRPr="006F62BA" w:rsidRDefault="00F1312E" w:rsidP="00F1312E">
            <w:pPr>
              <w:rPr>
                <w:sz w:val="16"/>
                <w:szCs w:val="18"/>
              </w:rPr>
            </w:pPr>
            <w:r w:rsidRPr="006F62BA">
              <w:rPr>
                <w:sz w:val="16"/>
                <w:szCs w:val="18"/>
              </w:rPr>
              <w:t>Яковлева А.В.</w:t>
            </w:r>
          </w:p>
          <w:p w:rsidR="00F1312E" w:rsidRPr="006F62BA" w:rsidRDefault="00F1312E" w:rsidP="00F1312E">
            <w:pPr>
              <w:rPr>
                <w:sz w:val="16"/>
                <w:szCs w:val="18"/>
              </w:rPr>
            </w:pPr>
            <w:r w:rsidRPr="006F62BA">
              <w:rPr>
                <w:sz w:val="16"/>
                <w:szCs w:val="18"/>
              </w:rPr>
              <w:t>Бронникова Е.В.</w:t>
            </w:r>
          </w:p>
          <w:p w:rsidR="00F1312E" w:rsidRPr="006F62BA" w:rsidRDefault="00F1312E" w:rsidP="00F1312E">
            <w:pPr>
              <w:rPr>
                <w:sz w:val="16"/>
                <w:szCs w:val="18"/>
              </w:rPr>
            </w:pPr>
            <w:r w:rsidRPr="006F62BA">
              <w:rPr>
                <w:sz w:val="16"/>
                <w:szCs w:val="18"/>
              </w:rPr>
              <w:t>Матикайнен О.П.</w:t>
            </w:r>
          </w:p>
          <w:p w:rsidR="00F1312E" w:rsidRPr="006F62BA" w:rsidRDefault="00F1312E" w:rsidP="00F1312E">
            <w:pPr>
              <w:rPr>
                <w:sz w:val="16"/>
                <w:szCs w:val="18"/>
              </w:rPr>
            </w:pPr>
            <w:r w:rsidRPr="006F62BA">
              <w:rPr>
                <w:sz w:val="16"/>
                <w:szCs w:val="18"/>
              </w:rPr>
              <w:t>Шаргородская О.А.</w:t>
            </w:r>
          </w:p>
          <w:p w:rsidR="00F1312E" w:rsidRPr="006F62BA" w:rsidRDefault="00F1312E" w:rsidP="00F1312E">
            <w:pPr>
              <w:rPr>
                <w:sz w:val="16"/>
                <w:szCs w:val="18"/>
              </w:rPr>
            </w:pPr>
            <w:r w:rsidRPr="006F62BA">
              <w:rPr>
                <w:sz w:val="16"/>
                <w:szCs w:val="18"/>
              </w:rPr>
              <w:t>Бакланова О.Е.</w:t>
            </w:r>
          </w:p>
          <w:p w:rsidR="00F1312E" w:rsidRPr="006F62BA" w:rsidRDefault="00F1312E" w:rsidP="00F1312E">
            <w:pPr>
              <w:rPr>
                <w:sz w:val="16"/>
                <w:szCs w:val="18"/>
              </w:rPr>
            </w:pPr>
            <w:r w:rsidRPr="006F62BA">
              <w:rPr>
                <w:sz w:val="16"/>
                <w:szCs w:val="18"/>
              </w:rPr>
              <w:t>Акопян Н.Г.</w:t>
            </w:r>
          </w:p>
        </w:tc>
      </w:tr>
      <w:tr w:rsidR="006F62BA" w:rsidRPr="006F62BA" w:rsidTr="00277C46">
        <w:trPr>
          <w:trHeight w:val="20"/>
        </w:trPr>
        <w:tc>
          <w:tcPr>
            <w:tcW w:w="1479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 xml:space="preserve">городской 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  <w:lang w:eastAsia="en-US"/>
              </w:rPr>
            </w:pPr>
            <w:r w:rsidRPr="006F62BA">
              <w:rPr>
                <w:sz w:val="18"/>
                <w:szCs w:val="18"/>
                <w:lang w:eastAsia="en-US"/>
              </w:rPr>
              <w:t>ИЗО и ДП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Городской фестиваль детского изобразительного и декоративно-прикладного творчества "Рождество в Петербурге"</w:t>
            </w:r>
          </w:p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31.01.2019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41/13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 xml:space="preserve">Победитель (3) 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Гордеенко Л.В.</w:t>
            </w:r>
          </w:p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Белова П.Ю.</w:t>
            </w:r>
          </w:p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Никольская М.А.</w:t>
            </w:r>
          </w:p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Павлюкова Н.В.</w:t>
            </w:r>
          </w:p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Пискорская Т.Ю.</w:t>
            </w:r>
          </w:p>
        </w:tc>
      </w:tr>
      <w:tr w:rsidR="006F62BA" w:rsidRPr="006F62BA" w:rsidTr="00277C46">
        <w:trPr>
          <w:trHeight w:val="20"/>
        </w:trPr>
        <w:tc>
          <w:tcPr>
            <w:tcW w:w="1479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 xml:space="preserve">городской 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Театральная студия «Галерка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Городской конкурс чтецов «Мой малый – мой огромный мир»</w:t>
            </w:r>
          </w:p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10.02.2019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5/4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F1312E" w:rsidRPr="006F62BA" w:rsidRDefault="00F1312E" w:rsidP="00F1312E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6F62BA">
              <w:rPr>
                <w:rFonts w:ascii="Times New Roman" w:hAnsi="Times New Roman"/>
                <w:sz w:val="18"/>
                <w:szCs w:val="18"/>
              </w:rPr>
              <w:t>3 место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F1312E" w:rsidRPr="006F62BA" w:rsidRDefault="00F1312E" w:rsidP="00F1312E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6F62BA">
              <w:rPr>
                <w:rFonts w:ascii="Times New Roman" w:hAnsi="Times New Roman"/>
                <w:sz w:val="18"/>
                <w:szCs w:val="18"/>
              </w:rPr>
              <w:t>3 место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Поликарпова С.И.</w:t>
            </w:r>
          </w:p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Цыганкова З.А.</w:t>
            </w:r>
          </w:p>
        </w:tc>
      </w:tr>
      <w:tr w:rsidR="006F62BA" w:rsidRPr="006F62BA" w:rsidTr="00277C46">
        <w:trPr>
          <w:trHeight w:val="20"/>
        </w:trPr>
        <w:tc>
          <w:tcPr>
            <w:tcW w:w="1479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 xml:space="preserve">городской 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  <w:lang w:eastAsia="en-US"/>
              </w:rPr>
            </w:pPr>
            <w:r w:rsidRPr="006F62BA">
              <w:rPr>
                <w:sz w:val="18"/>
                <w:szCs w:val="18"/>
                <w:lang w:eastAsia="en-US"/>
              </w:rPr>
              <w:t>ИЗО и ДП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1312E" w:rsidRPr="006F62BA" w:rsidRDefault="00F1312E" w:rsidP="00F1312E">
            <w:pPr>
              <w:tabs>
                <w:tab w:val="left" w:pos="364"/>
              </w:tabs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Городская выставка-конкурс «Новый год-2019»</w:t>
            </w:r>
          </w:p>
          <w:p w:rsidR="00F1312E" w:rsidRPr="006F62BA" w:rsidRDefault="00F1312E" w:rsidP="00F1312E">
            <w:pPr>
              <w:tabs>
                <w:tab w:val="left" w:pos="364"/>
              </w:tabs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09.01.-10.02.2019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8/7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Диплом</w:t>
            </w:r>
          </w:p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2 степени (3)</w:t>
            </w:r>
          </w:p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Диплом</w:t>
            </w:r>
          </w:p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3 степени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Диплом</w:t>
            </w:r>
          </w:p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3 степени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Голунова И.А.</w:t>
            </w:r>
          </w:p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Акопян Н.Г.</w:t>
            </w:r>
          </w:p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Якунина Т.Н.</w:t>
            </w:r>
          </w:p>
        </w:tc>
      </w:tr>
      <w:tr w:rsidR="006F62BA" w:rsidRPr="006F62BA" w:rsidTr="00277C46">
        <w:trPr>
          <w:trHeight w:val="20"/>
        </w:trPr>
        <w:tc>
          <w:tcPr>
            <w:tcW w:w="1479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 xml:space="preserve">городской 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Хореографический ансамбль «Стимул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spacing w:val="-6"/>
                <w:sz w:val="18"/>
                <w:szCs w:val="18"/>
              </w:rPr>
              <w:t>Городской конкурс хореографического искусства «Танцевальный Олимп»</w:t>
            </w:r>
            <w:r w:rsidRPr="006F62BA">
              <w:rPr>
                <w:rFonts w:eastAsia="Calibri"/>
                <w:sz w:val="18"/>
                <w:szCs w:val="18"/>
              </w:rPr>
              <w:t xml:space="preserve"> в рамках фестиваля детского и юношеского творчества «Марафон талантов»</w:t>
            </w:r>
          </w:p>
          <w:p w:rsidR="00F1312E" w:rsidRPr="006F62BA" w:rsidRDefault="00F1312E" w:rsidP="00F1312E">
            <w:pPr>
              <w:rPr>
                <w:spacing w:val="-6"/>
                <w:sz w:val="18"/>
                <w:szCs w:val="18"/>
              </w:rPr>
            </w:pPr>
            <w:r w:rsidRPr="006F62BA">
              <w:rPr>
                <w:spacing w:val="-6"/>
                <w:sz w:val="18"/>
                <w:szCs w:val="18"/>
              </w:rPr>
              <w:t>15.02.2019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25/15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Диплом</w:t>
            </w:r>
          </w:p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1 степени</w:t>
            </w:r>
          </w:p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Диплом</w:t>
            </w:r>
          </w:p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3 место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Погосова О.М.</w:t>
            </w:r>
          </w:p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Тетенькина Н.С.</w:t>
            </w:r>
          </w:p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 xml:space="preserve">Тетенькин С.М. </w:t>
            </w:r>
          </w:p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Трощенкова Е.Е.</w:t>
            </w:r>
          </w:p>
        </w:tc>
      </w:tr>
      <w:tr w:rsidR="006F62BA" w:rsidRPr="006F62BA" w:rsidTr="00277C46">
        <w:trPr>
          <w:trHeight w:val="20"/>
        </w:trPr>
        <w:tc>
          <w:tcPr>
            <w:tcW w:w="1479" w:type="dxa"/>
            <w:vMerge w:val="restart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 xml:space="preserve">городской 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Эстрадно-вокальный ансамбль «Созвучие»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Городской смотр-конкурс творческих коллективов «Родина моя»</w:t>
            </w:r>
          </w:p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16.02.2019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17/17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Лауреат</w:t>
            </w:r>
          </w:p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1 степени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Диплом победителя</w:t>
            </w:r>
          </w:p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Лауреат</w:t>
            </w:r>
          </w:p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3 степени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Медведь М.Д. Раздолина Н.М.</w:t>
            </w:r>
          </w:p>
        </w:tc>
      </w:tr>
      <w:tr w:rsidR="006F62BA" w:rsidRPr="006F62BA" w:rsidTr="00277C46">
        <w:trPr>
          <w:trHeight w:val="20"/>
        </w:trPr>
        <w:tc>
          <w:tcPr>
            <w:tcW w:w="1479" w:type="dxa"/>
            <w:vMerge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</w:p>
        </w:tc>
        <w:tc>
          <w:tcPr>
            <w:tcW w:w="1606" w:type="dxa"/>
            <w:shd w:val="clear" w:color="auto" w:fill="auto"/>
            <w:vAlign w:val="center"/>
          </w:tcPr>
          <w:p w:rsidR="00F1312E" w:rsidRPr="006F62BA" w:rsidRDefault="00F1312E" w:rsidP="00F1312E">
            <w:pPr>
              <w:suppressAutoHyphens/>
              <w:snapToGrid w:val="0"/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Вокально-хоровой коллектив «Твой голос»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15/15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Диплом</w:t>
            </w:r>
          </w:p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1 степени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Коншина И.А.,</w:t>
            </w:r>
          </w:p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Фиревич Е.А.</w:t>
            </w:r>
          </w:p>
        </w:tc>
      </w:tr>
      <w:tr w:rsidR="006F62BA" w:rsidRPr="006F62BA" w:rsidTr="00277C46">
        <w:trPr>
          <w:trHeight w:val="20"/>
        </w:trPr>
        <w:tc>
          <w:tcPr>
            <w:tcW w:w="1479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 xml:space="preserve">городской 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  <w:lang w:eastAsia="en-US"/>
              </w:rPr>
            </w:pPr>
            <w:r w:rsidRPr="006F62BA">
              <w:rPr>
                <w:sz w:val="18"/>
                <w:szCs w:val="18"/>
                <w:lang w:eastAsia="en-US"/>
              </w:rPr>
              <w:t>Этнокультурный центр «Китежград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  <w:lang w:val="en-US"/>
              </w:rPr>
              <w:t>VI</w:t>
            </w:r>
            <w:r w:rsidRPr="006F62BA">
              <w:rPr>
                <w:sz w:val="18"/>
                <w:szCs w:val="18"/>
              </w:rPr>
              <w:t xml:space="preserve"> городской конкурс-фестиваль "Частушки, припевки, страдания"</w:t>
            </w:r>
          </w:p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19.02.2019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3/2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1 место</w:t>
            </w:r>
          </w:p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3 место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Аньшина Е.В.</w:t>
            </w:r>
          </w:p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Степанова Л.А.</w:t>
            </w:r>
          </w:p>
        </w:tc>
      </w:tr>
      <w:tr w:rsidR="006F62BA" w:rsidRPr="006F62BA" w:rsidTr="00277C46">
        <w:trPr>
          <w:trHeight w:val="20"/>
        </w:trPr>
        <w:tc>
          <w:tcPr>
            <w:tcW w:w="1479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 xml:space="preserve">городской 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F1312E" w:rsidRPr="006F62BA" w:rsidRDefault="00F1312E" w:rsidP="00F1312E">
            <w:pPr>
              <w:suppressAutoHyphens/>
              <w:snapToGrid w:val="0"/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Вокально-хоровой коллектив «Кантилена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Городской конкурс вокальных ансамблей и солистов "Песня летит над Невой"</w:t>
            </w:r>
          </w:p>
          <w:p w:rsidR="00F1312E" w:rsidRPr="006F62BA" w:rsidRDefault="00F1312E" w:rsidP="00F1312E">
            <w:pPr>
              <w:rPr>
                <w:spacing w:val="-6"/>
                <w:sz w:val="18"/>
                <w:szCs w:val="18"/>
              </w:rPr>
            </w:pPr>
            <w:r w:rsidRPr="006F62BA">
              <w:rPr>
                <w:spacing w:val="-6"/>
                <w:sz w:val="18"/>
                <w:szCs w:val="18"/>
              </w:rPr>
              <w:t>20.02.2019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10/10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Диплом</w:t>
            </w:r>
          </w:p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Лауреата</w:t>
            </w:r>
          </w:p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sz w:val="18"/>
                <w:szCs w:val="18"/>
                <w:lang w:val="en-US"/>
              </w:rPr>
              <w:t>II</w:t>
            </w:r>
            <w:r w:rsidRPr="006F62BA">
              <w:rPr>
                <w:sz w:val="18"/>
                <w:szCs w:val="18"/>
              </w:rPr>
              <w:t xml:space="preserve"> степени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Высоцкая И.Ю.</w:t>
            </w:r>
          </w:p>
        </w:tc>
      </w:tr>
      <w:tr w:rsidR="006F62BA" w:rsidRPr="006F62BA" w:rsidTr="00277C46">
        <w:trPr>
          <w:trHeight w:val="20"/>
        </w:trPr>
        <w:tc>
          <w:tcPr>
            <w:tcW w:w="1479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 xml:space="preserve">городской 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F1312E" w:rsidRPr="006F62BA" w:rsidRDefault="00F1312E" w:rsidP="00F1312E">
            <w:pPr>
              <w:suppressAutoHyphens/>
              <w:snapToGrid w:val="0"/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Оркестр баянистов и аккордеонистов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Открытый городской фестиваль исполнителей на русских народных инструментах «Звучит весенний Петербург»</w:t>
            </w:r>
          </w:p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pacing w:val="-6"/>
                <w:sz w:val="18"/>
                <w:szCs w:val="18"/>
              </w:rPr>
              <w:t>17.03.2019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1/0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Тумаровский Д.А.</w:t>
            </w:r>
          </w:p>
        </w:tc>
      </w:tr>
      <w:tr w:rsidR="006F62BA" w:rsidRPr="006F62BA" w:rsidTr="00277C46">
        <w:trPr>
          <w:trHeight w:val="20"/>
        </w:trPr>
        <w:tc>
          <w:tcPr>
            <w:tcW w:w="1479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 xml:space="preserve">городской 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F1312E" w:rsidRPr="006F62BA" w:rsidRDefault="00F1312E" w:rsidP="00F1312E">
            <w:pPr>
              <w:suppressAutoHyphens/>
              <w:snapToGrid w:val="0"/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Вокально-хоровой коллектив «Кантилена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1312E" w:rsidRPr="006F62BA" w:rsidRDefault="00F1312E" w:rsidP="00F1312E">
            <w:pPr>
              <w:spacing w:line="0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6F62BA">
              <w:rPr>
                <w:rFonts w:eastAsia="Calibri"/>
                <w:sz w:val="18"/>
                <w:szCs w:val="18"/>
                <w:lang w:eastAsia="en-US"/>
              </w:rPr>
              <w:t>Конкурс вокального искусства «Зажги свою звезду!» в рамках городского Фестиваля детского и юношеского творчества «Марафон талантов»</w:t>
            </w:r>
          </w:p>
          <w:p w:rsidR="00F1312E" w:rsidRPr="006F62BA" w:rsidRDefault="00F1312E" w:rsidP="00F1312E">
            <w:pPr>
              <w:spacing w:line="0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6F62BA">
              <w:rPr>
                <w:spacing w:val="-6"/>
                <w:sz w:val="18"/>
                <w:szCs w:val="18"/>
              </w:rPr>
              <w:t>18.03.2019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1/1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Лауреат</w:t>
            </w:r>
          </w:p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2 степени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Высоцкая И.Ю.</w:t>
            </w:r>
          </w:p>
        </w:tc>
      </w:tr>
      <w:tr w:rsidR="006F62BA" w:rsidRPr="006F62BA" w:rsidTr="00277C46">
        <w:trPr>
          <w:trHeight w:val="20"/>
        </w:trPr>
        <w:tc>
          <w:tcPr>
            <w:tcW w:w="1479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lastRenderedPageBreak/>
              <w:t xml:space="preserve">городской 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F1312E" w:rsidRPr="006F62BA" w:rsidRDefault="00F1312E" w:rsidP="00F1312E">
            <w:pPr>
              <w:suppressAutoHyphens/>
              <w:snapToGrid w:val="0"/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Оркестр баянистов и аккордеонистов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Открытый городской конкурс им. П.И. Говорушко</w:t>
            </w:r>
          </w:p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pacing w:val="-6"/>
                <w:sz w:val="18"/>
                <w:szCs w:val="18"/>
              </w:rPr>
              <w:t>24.03.2019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1/1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Лауреат</w:t>
            </w:r>
          </w:p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3 степени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Филиппов А.Ю.</w:t>
            </w:r>
          </w:p>
        </w:tc>
      </w:tr>
      <w:tr w:rsidR="006F62BA" w:rsidRPr="006F62BA" w:rsidTr="00277C46">
        <w:trPr>
          <w:trHeight w:val="20"/>
        </w:trPr>
        <w:tc>
          <w:tcPr>
            <w:tcW w:w="1479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 xml:space="preserve">городской 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  <w:lang w:eastAsia="en-US"/>
              </w:rPr>
            </w:pPr>
            <w:r w:rsidRPr="006F62BA">
              <w:rPr>
                <w:sz w:val="18"/>
                <w:szCs w:val="18"/>
                <w:lang w:eastAsia="en-US"/>
              </w:rPr>
              <w:t>Этнокультурный центр «Китежград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Городской конкурс юных исполнителей на баяне и аккордеоне и фольклорных коллективов "Музыкальный калейдоскоп"</w:t>
            </w:r>
          </w:p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31.03.2019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10/10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Победитель</w:t>
            </w:r>
          </w:p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1 степени</w:t>
            </w:r>
          </w:p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Победитель</w:t>
            </w:r>
          </w:p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3 степени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Аньшина Е.В.</w:t>
            </w:r>
          </w:p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Степанова Л.А.</w:t>
            </w:r>
          </w:p>
        </w:tc>
      </w:tr>
      <w:tr w:rsidR="006F62BA" w:rsidRPr="006F62BA" w:rsidTr="00277C46">
        <w:trPr>
          <w:trHeight w:val="20"/>
        </w:trPr>
        <w:tc>
          <w:tcPr>
            <w:tcW w:w="1479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 xml:space="preserve">городской 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6F62BA">
              <w:rPr>
                <w:rFonts w:eastAsia="Calibri"/>
                <w:sz w:val="18"/>
                <w:szCs w:val="18"/>
                <w:lang w:eastAsia="en-US"/>
              </w:rPr>
              <w:t>Оркестр баянистов и аккордеонистов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  <w:lang w:eastAsia="en-US"/>
              </w:rPr>
            </w:pPr>
            <w:r w:rsidRPr="006F62BA">
              <w:rPr>
                <w:sz w:val="18"/>
                <w:szCs w:val="18"/>
                <w:lang w:val="en-US" w:eastAsia="en-US"/>
              </w:rPr>
              <w:t>V</w:t>
            </w:r>
            <w:r w:rsidRPr="006F62BA">
              <w:rPr>
                <w:sz w:val="18"/>
                <w:szCs w:val="18"/>
                <w:lang w:eastAsia="en-US"/>
              </w:rPr>
              <w:t xml:space="preserve"> Фестиваль исполнителей на русских народных инструментах имени Заслуженного работника культуры России В.А. Игонина</w:t>
            </w:r>
          </w:p>
          <w:p w:rsidR="00F1312E" w:rsidRPr="006F62BA" w:rsidRDefault="00F1312E" w:rsidP="00F1312E">
            <w:pPr>
              <w:rPr>
                <w:sz w:val="18"/>
                <w:szCs w:val="18"/>
                <w:lang w:eastAsia="en-US"/>
              </w:rPr>
            </w:pPr>
            <w:r w:rsidRPr="006F62BA">
              <w:rPr>
                <w:rFonts w:eastAsia="Calibri"/>
                <w:sz w:val="18"/>
                <w:szCs w:val="18"/>
                <w:lang w:eastAsia="en-US"/>
              </w:rPr>
              <w:t>07.04.2019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1/0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6F62BA">
              <w:rPr>
                <w:rFonts w:eastAsia="Calibri"/>
                <w:sz w:val="18"/>
                <w:szCs w:val="18"/>
                <w:lang w:eastAsia="en-US"/>
              </w:rPr>
              <w:t>Филиппов А.Ю.</w:t>
            </w:r>
          </w:p>
        </w:tc>
      </w:tr>
      <w:tr w:rsidR="006F62BA" w:rsidRPr="006F62BA" w:rsidTr="00277C46">
        <w:trPr>
          <w:trHeight w:val="20"/>
        </w:trPr>
        <w:tc>
          <w:tcPr>
            <w:tcW w:w="1479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 xml:space="preserve">городской 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Театральная студия «Галерка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Городской конкурс чтецов «Мой малый- мой огромный мир»</w:t>
            </w:r>
          </w:p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07.04.2019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4/4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Лауреат</w:t>
            </w:r>
          </w:p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3 степени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F1312E" w:rsidRPr="006F62BA" w:rsidRDefault="00F1312E" w:rsidP="00F1312E">
            <w:pPr>
              <w:pStyle w:val="af"/>
              <w:rPr>
                <w:rFonts w:ascii="Times New Roman" w:eastAsia="Calibri" w:hAnsi="Times New Roman"/>
                <w:sz w:val="18"/>
                <w:szCs w:val="18"/>
              </w:rPr>
            </w:pPr>
            <w:r w:rsidRPr="006F62BA">
              <w:rPr>
                <w:rFonts w:ascii="Times New Roman" w:eastAsia="Calibri" w:hAnsi="Times New Roman"/>
                <w:sz w:val="18"/>
                <w:szCs w:val="18"/>
              </w:rPr>
              <w:t>Лауреат</w:t>
            </w:r>
          </w:p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3 степени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Поликарпова С.И.</w:t>
            </w:r>
          </w:p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Цыганкова З.А.</w:t>
            </w:r>
          </w:p>
        </w:tc>
      </w:tr>
      <w:tr w:rsidR="006F62BA" w:rsidRPr="006F62BA" w:rsidTr="00277C46">
        <w:trPr>
          <w:trHeight w:val="20"/>
        </w:trPr>
        <w:tc>
          <w:tcPr>
            <w:tcW w:w="1479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 xml:space="preserve">городской 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  <w:lang w:eastAsia="en-US"/>
              </w:rPr>
            </w:pPr>
            <w:r w:rsidRPr="006F62BA">
              <w:rPr>
                <w:sz w:val="18"/>
                <w:szCs w:val="18"/>
                <w:lang w:eastAsia="en-US"/>
              </w:rPr>
              <w:t>ИЗО и ДП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1312E" w:rsidRPr="006F62BA" w:rsidRDefault="00F1312E" w:rsidP="00F1312E">
            <w:pPr>
              <w:tabs>
                <w:tab w:val="left" w:pos="364"/>
              </w:tabs>
              <w:ind w:right="-2"/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Городская конкурс- выставка юных дизайнеров «</w:t>
            </w:r>
            <w:r w:rsidRPr="006F62BA">
              <w:rPr>
                <w:sz w:val="18"/>
                <w:szCs w:val="18"/>
                <w:lang w:val="en-US"/>
              </w:rPr>
              <w:t>Fashion</w:t>
            </w:r>
            <w:r w:rsidRPr="006F62BA">
              <w:rPr>
                <w:sz w:val="18"/>
                <w:szCs w:val="18"/>
              </w:rPr>
              <w:t>-графика»</w:t>
            </w:r>
          </w:p>
          <w:p w:rsidR="00F1312E" w:rsidRPr="006F62BA" w:rsidRDefault="00F1312E" w:rsidP="00F1312E">
            <w:pPr>
              <w:tabs>
                <w:tab w:val="left" w:pos="364"/>
              </w:tabs>
              <w:ind w:right="-2"/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06.04-14.04 2019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2/1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Диплом</w:t>
            </w:r>
          </w:p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2 степени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F1312E" w:rsidRDefault="00F1312E" w:rsidP="00F1312E">
            <w:pPr>
              <w:rPr>
                <w:sz w:val="18"/>
                <w:szCs w:val="18"/>
              </w:rPr>
            </w:pPr>
          </w:p>
          <w:p w:rsidR="006F62BA" w:rsidRDefault="006F62BA" w:rsidP="00F1312E">
            <w:pPr>
              <w:rPr>
                <w:sz w:val="18"/>
                <w:szCs w:val="18"/>
              </w:rPr>
            </w:pPr>
          </w:p>
          <w:p w:rsidR="006F62BA" w:rsidRDefault="006F62BA" w:rsidP="00F1312E">
            <w:pPr>
              <w:rPr>
                <w:sz w:val="18"/>
                <w:szCs w:val="18"/>
              </w:rPr>
            </w:pPr>
          </w:p>
          <w:p w:rsidR="006F62BA" w:rsidRDefault="006F62BA" w:rsidP="00F1312E">
            <w:pPr>
              <w:rPr>
                <w:sz w:val="18"/>
                <w:szCs w:val="18"/>
              </w:rPr>
            </w:pPr>
          </w:p>
          <w:p w:rsidR="006F62BA" w:rsidRPr="006F62BA" w:rsidRDefault="006F62BA" w:rsidP="00F1312E">
            <w:pPr>
              <w:rPr>
                <w:sz w:val="18"/>
                <w:szCs w:val="18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Яковлева А.В.</w:t>
            </w:r>
          </w:p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Акопян Н.Г.</w:t>
            </w:r>
          </w:p>
        </w:tc>
      </w:tr>
      <w:tr w:rsidR="006F62BA" w:rsidRPr="006F62BA" w:rsidTr="00277C46">
        <w:trPr>
          <w:trHeight w:val="20"/>
        </w:trPr>
        <w:tc>
          <w:tcPr>
            <w:tcW w:w="1479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 xml:space="preserve">городской 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  <w:lang w:eastAsia="en-US"/>
              </w:rPr>
            </w:pPr>
            <w:r w:rsidRPr="006F62BA">
              <w:rPr>
                <w:sz w:val="18"/>
                <w:szCs w:val="18"/>
                <w:lang w:eastAsia="en-US"/>
              </w:rPr>
              <w:t>Этнокультурный центр «Китежград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1312E" w:rsidRPr="006F62BA" w:rsidRDefault="00F1312E" w:rsidP="00F1312E">
            <w:pPr>
              <w:tabs>
                <w:tab w:val="left" w:pos="364"/>
              </w:tabs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  <w:lang w:val="en-US"/>
              </w:rPr>
              <w:t>XVI</w:t>
            </w:r>
            <w:r w:rsidRPr="006F62BA">
              <w:rPr>
                <w:sz w:val="18"/>
                <w:szCs w:val="18"/>
              </w:rPr>
              <w:t xml:space="preserve"> городской конкурсно-выставочный проект по изобразительному искусству среди учащихся и педагогов образовательных организаций «От мастерства учителя к мастерству ученика»</w:t>
            </w:r>
          </w:p>
          <w:p w:rsidR="00F1312E" w:rsidRPr="006F62BA" w:rsidRDefault="00F1312E" w:rsidP="00F1312E">
            <w:pPr>
              <w:tabs>
                <w:tab w:val="left" w:pos="364"/>
              </w:tabs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16.03.-16.04.2019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5/4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F1312E" w:rsidRPr="006F62BA" w:rsidRDefault="00F1312E" w:rsidP="00F1312E">
            <w:pPr>
              <w:ind w:left="-32"/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Диплом</w:t>
            </w:r>
          </w:p>
          <w:p w:rsidR="00F1312E" w:rsidRPr="006F62BA" w:rsidRDefault="00F1312E" w:rsidP="00F1312E">
            <w:pPr>
              <w:ind w:left="-32"/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1 степени (2)</w:t>
            </w:r>
          </w:p>
          <w:p w:rsidR="00F1312E" w:rsidRPr="006F62BA" w:rsidRDefault="00F1312E" w:rsidP="00F1312E">
            <w:pPr>
              <w:ind w:left="-32"/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Диплом</w:t>
            </w:r>
          </w:p>
          <w:p w:rsidR="00F1312E" w:rsidRPr="006F62BA" w:rsidRDefault="00F1312E" w:rsidP="00F1312E">
            <w:pPr>
              <w:ind w:left="-32"/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 xml:space="preserve">2 степени </w:t>
            </w:r>
          </w:p>
          <w:p w:rsidR="00F1312E" w:rsidRPr="006F62BA" w:rsidRDefault="00F1312E" w:rsidP="00F1312E">
            <w:pPr>
              <w:ind w:left="-32"/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Диплом</w:t>
            </w:r>
          </w:p>
          <w:p w:rsidR="00F1312E" w:rsidRPr="006F62BA" w:rsidRDefault="00F1312E" w:rsidP="00F1312E">
            <w:pPr>
              <w:ind w:left="-32"/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3 степени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Акопян Н.Г.</w:t>
            </w:r>
          </w:p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Бронникова Е.В.</w:t>
            </w:r>
          </w:p>
        </w:tc>
      </w:tr>
      <w:tr w:rsidR="006F62BA" w:rsidRPr="006F62BA" w:rsidTr="00277C46">
        <w:trPr>
          <w:trHeight w:val="20"/>
        </w:trPr>
        <w:tc>
          <w:tcPr>
            <w:tcW w:w="1479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 xml:space="preserve">городской 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F1312E" w:rsidRPr="006F62BA" w:rsidRDefault="00F1312E" w:rsidP="00F1312E">
            <w:pPr>
              <w:suppressAutoHyphens/>
              <w:snapToGrid w:val="0"/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Вокально-хоровой коллектив «Кантилена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Городской конкурс детского вокального творчества «Юные дарования»</w:t>
            </w:r>
          </w:p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pacing w:val="-6"/>
                <w:sz w:val="18"/>
                <w:szCs w:val="18"/>
              </w:rPr>
              <w:t>15.04.2019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12/0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Высоцкая И.Ю.</w:t>
            </w:r>
          </w:p>
        </w:tc>
      </w:tr>
      <w:tr w:rsidR="006F62BA" w:rsidRPr="006F62BA" w:rsidTr="00277C46">
        <w:trPr>
          <w:trHeight w:val="20"/>
        </w:trPr>
        <w:tc>
          <w:tcPr>
            <w:tcW w:w="1479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 xml:space="preserve">городской 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Театральная студия «Галерка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3 ежегодный городской ученический фестиваль для обучающихся с ОВЗ «Голос страны – время действовать»»</w:t>
            </w:r>
          </w:p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18.04.2019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5/0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Поликарпова С.И.</w:t>
            </w:r>
          </w:p>
        </w:tc>
      </w:tr>
      <w:tr w:rsidR="006F62BA" w:rsidRPr="006F62BA" w:rsidTr="00277C46">
        <w:trPr>
          <w:trHeight w:val="20"/>
        </w:trPr>
        <w:tc>
          <w:tcPr>
            <w:tcW w:w="1479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 xml:space="preserve">городской 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  <w:lang w:eastAsia="en-US"/>
              </w:rPr>
            </w:pPr>
            <w:r w:rsidRPr="006F62BA">
              <w:rPr>
                <w:sz w:val="18"/>
                <w:szCs w:val="18"/>
                <w:lang w:eastAsia="en-US"/>
              </w:rPr>
              <w:t>Этнокультурный центр «Китежград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IX Городской смотр-конкурс солистов фольклорных коллективов "Голоса молодых"</w:t>
            </w:r>
          </w:p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21.04.2019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2/2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Лауреат</w:t>
            </w:r>
          </w:p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1 степени (2)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Аньшина Е.В.</w:t>
            </w:r>
          </w:p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Степанова Л.А.</w:t>
            </w:r>
          </w:p>
        </w:tc>
      </w:tr>
      <w:tr w:rsidR="006F62BA" w:rsidRPr="006F62BA" w:rsidTr="00277C46">
        <w:trPr>
          <w:trHeight w:val="20"/>
        </w:trPr>
        <w:tc>
          <w:tcPr>
            <w:tcW w:w="1479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 xml:space="preserve">городской 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Эстрадно-вокальный ансамбль «Созвучие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Городской конкурс-концерт «Гран-при «Восходящая звезда»»</w:t>
            </w:r>
          </w:p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21.04.2019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1/1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F1312E" w:rsidRPr="006F62BA" w:rsidRDefault="00F1312E" w:rsidP="00F1312E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6F62BA">
              <w:rPr>
                <w:rFonts w:ascii="Times New Roman" w:hAnsi="Times New Roman"/>
                <w:sz w:val="18"/>
                <w:szCs w:val="18"/>
              </w:rPr>
              <w:t>Лауреат</w:t>
            </w:r>
          </w:p>
          <w:p w:rsidR="00F1312E" w:rsidRPr="006F62BA" w:rsidRDefault="00F1312E" w:rsidP="00F1312E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6F62BA">
              <w:rPr>
                <w:rFonts w:ascii="Times New Roman" w:hAnsi="Times New Roman"/>
                <w:sz w:val="18"/>
                <w:szCs w:val="18"/>
              </w:rPr>
              <w:t>1 степени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Медведь М.Д. Раздолина Н.М.</w:t>
            </w:r>
          </w:p>
        </w:tc>
      </w:tr>
      <w:tr w:rsidR="006F62BA" w:rsidRPr="006F62BA" w:rsidTr="00277C46">
        <w:trPr>
          <w:trHeight w:val="20"/>
        </w:trPr>
        <w:tc>
          <w:tcPr>
            <w:tcW w:w="1479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 xml:space="preserve">городской 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  <w:lang w:eastAsia="en-US"/>
              </w:rPr>
            </w:pPr>
            <w:r w:rsidRPr="006F62BA">
              <w:rPr>
                <w:sz w:val="18"/>
                <w:szCs w:val="18"/>
                <w:lang w:eastAsia="en-US"/>
              </w:rPr>
              <w:t>ИЗО и ДП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1312E" w:rsidRPr="006F62BA" w:rsidRDefault="00F1312E" w:rsidP="00F1312E">
            <w:pPr>
              <w:tabs>
                <w:tab w:val="left" w:pos="364"/>
              </w:tabs>
              <w:rPr>
                <w:rFonts w:eastAsia="Calibri"/>
                <w:sz w:val="18"/>
                <w:szCs w:val="18"/>
                <w:shd w:val="clear" w:color="auto" w:fill="FFFFFF"/>
                <w:lang w:eastAsia="en-US"/>
              </w:rPr>
            </w:pPr>
            <w:r w:rsidRPr="006F62BA">
              <w:rPr>
                <w:rFonts w:eastAsia="Calibri"/>
                <w:sz w:val="18"/>
                <w:szCs w:val="18"/>
                <w:shd w:val="clear" w:color="auto" w:fill="FFFFFF"/>
                <w:lang w:eastAsia="en-US"/>
              </w:rPr>
              <w:t>«Открытый городской конкурс дизайна одежды «Мода. Стиль. Творчество»</w:t>
            </w:r>
          </w:p>
          <w:p w:rsidR="00F1312E" w:rsidRPr="006F62BA" w:rsidRDefault="00F1312E" w:rsidP="00F1312E">
            <w:pPr>
              <w:tabs>
                <w:tab w:val="left" w:pos="364"/>
              </w:tabs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25.04.2019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3/3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Диплом лауреата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Диплом лауреата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Яковлева А.В.,</w:t>
            </w:r>
          </w:p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Матвеева Г.А.</w:t>
            </w:r>
          </w:p>
        </w:tc>
      </w:tr>
      <w:tr w:rsidR="006F62BA" w:rsidRPr="006F62BA" w:rsidTr="00277C46">
        <w:trPr>
          <w:trHeight w:val="20"/>
        </w:trPr>
        <w:tc>
          <w:tcPr>
            <w:tcW w:w="1479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 xml:space="preserve">городской 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  <w:lang w:eastAsia="en-US"/>
              </w:rPr>
            </w:pPr>
            <w:r w:rsidRPr="006F62BA">
              <w:rPr>
                <w:sz w:val="18"/>
                <w:szCs w:val="18"/>
                <w:lang w:eastAsia="en-US"/>
              </w:rPr>
              <w:t>ИЗО и ДП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1312E" w:rsidRPr="006F62BA" w:rsidRDefault="00F1312E" w:rsidP="00F1312E">
            <w:pPr>
              <w:tabs>
                <w:tab w:val="left" w:pos="364"/>
              </w:tabs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Городской конкурс-фестиваль по направлению «Дизайн одежды» «Первое дефиле»</w:t>
            </w:r>
          </w:p>
          <w:p w:rsidR="00F1312E" w:rsidRPr="006F62BA" w:rsidRDefault="00F1312E" w:rsidP="00F1312E">
            <w:pPr>
              <w:tabs>
                <w:tab w:val="left" w:pos="364"/>
              </w:tabs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26.04.2019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14/11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Диплом-Победитель</w:t>
            </w:r>
          </w:p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1 степени (2)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 xml:space="preserve">Диплом </w:t>
            </w:r>
          </w:p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2 степени</w:t>
            </w:r>
          </w:p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 xml:space="preserve">Диплом </w:t>
            </w:r>
          </w:p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3 степени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Яковлева А. В.</w:t>
            </w:r>
          </w:p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Матвеева Г. А.</w:t>
            </w:r>
          </w:p>
        </w:tc>
      </w:tr>
      <w:tr w:rsidR="006F62BA" w:rsidRPr="006F62BA" w:rsidTr="00277C46">
        <w:trPr>
          <w:trHeight w:val="20"/>
        </w:trPr>
        <w:tc>
          <w:tcPr>
            <w:tcW w:w="1479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 xml:space="preserve">городской 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  <w:lang w:eastAsia="en-US"/>
              </w:rPr>
            </w:pPr>
            <w:r w:rsidRPr="006F62BA">
              <w:rPr>
                <w:sz w:val="18"/>
                <w:szCs w:val="18"/>
                <w:lang w:eastAsia="en-US"/>
              </w:rPr>
              <w:t>Этнокультурный центр «Китежград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Городская выставка-конкурс детского материально-художественного творчества "Шире круг-2019"</w:t>
            </w:r>
          </w:p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10.05.2019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4/1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победитель</w:t>
            </w:r>
          </w:p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2 степени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Павлюкова Н.В.</w:t>
            </w:r>
          </w:p>
        </w:tc>
      </w:tr>
      <w:tr w:rsidR="006F62BA" w:rsidRPr="006F62BA" w:rsidTr="00277C46">
        <w:trPr>
          <w:trHeight w:val="20"/>
        </w:trPr>
        <w:tc>
          <w:tcPr>
            <w:tcW w:w="1479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 xml:space="preserve">городской 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Эстрадно-вокальный ансамбль «Созвучие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Конкурс на соискание премии талантливых детей, молодежи и творческих коллективов «Гран-при «Восходящая звезда»</w:t>
            </w:r>
          </w:p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11.05.2019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17/17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F1312E" w:rsidRPr="006F62BA" w:rsidRDefault="00F1312E" w:rsidP="00F1312E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6F62BA">
              <w:rPr>
                <w:rFonts w:ascii="Times New Roman" w:hAnsi="Times New Roman"/>
                <w:sz w:val="18"/>
                <w:szCs w:val="18"/>
              </w:rPr>
              <w:t>Лауреат</w:t>
            </w:r>
          </w:p>
          <w:p w:rsidR="00F1312E" w:rsidRPr="006F62BA" w:rsidRDefault="00F1312E" w:rsidP="00F1312E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6F62BA">
              <w:rPr>
                <w:rFonts w:ascii="Times New Roman" w:hAnsi="Times New Roman"/>
                <w:sz w:val="18"/>
                <w:szCs w:val="18"/>
              </w:rPr>
              <w:t>2 степени Лауреат</w:t>
            </w:r>
          </w:p>
          <w:p w:rsidR="00F1312E" w:rsidRPr="006F62BA" w:rsidRDefault="00F1312E" w:rsidP="00F1312E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6F62BA">
              <w:rPr>
                <w:rFonts w:ascii="Times New Roman" w:hAnsi="Times New Roman"/>
                <w:sz w:val="18"/>
                <w:szCs w:val="18"/>
              </w:rPr>
              <w:t>3 степени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F1312E" w:rsidRPr="006F62BA" w:rsidRDefault="00F1312E" w:rsidP="00F1312E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6F62BA">
              <w:rPr>
                <w:rFonts w:ascii="Times New Roman" w:hAnsi="Times New Roman"/>
                <w:sz w:val="18"/>
                <w:szCs w:val="18"/>
              </w:rPr>
              <w:t>Лауреат</w:t>
            </w:r>
          </w:p>
          <w:p w:rsidR="00F1312E" w:rsidRPr="006F62BA" w:rsidRDefault="00F1312E" w:rsidP="00F1312E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6F62BA">
              <w:rPr>
                <w:rFonts w:ascii="Times New Roman" w:hAnsi="Times New Roman"/>
                <w:sz w:val="18"/>
                <w:szCs w:val="18"/>
              </w:rPr>
              <w:t>2 степени (2)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Медведь М.Д. Раздолина Н.М.</w:t>
            </w:r>
          </w:p>
        </w:tc>
      </w:tr>
      <w:tr w:rsidR="006F62BA" w:rsidRPr="006F62BA" w:rsidTr="00277C46">
        <w:trPr>
          <w:trHeight w:val="20"/>
        </w:trPr>
        <w:tc>
          <w:tcPr>
            <w:tcW w:w="1479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 xml:space="preserve">городской 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  <w:lang w:eastAsia="en-US"/>
              </w:rPr>
            </w:pPr>
            <w:r w:rsidRPr="006F62BA">
              <w:rPr>
                <w:sz w:val="18"/>
                <w:szCs w:val="18"/>
                <w:lang w:eastAsia="en-US"/>
              </w:rPr>
              <w:t>ИЗО и ДП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1312E" w:rsidRPr="006F62BA" w:rsidRDefault="00F1312E" w:rsidP="00F1312E">
            <w:pPr>
              <w:tabs>
                <w:tab w:val="left" w:pos="364"/>
              </w:tabs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 xml:space="preserve">Городская выставка-конкурс детского материально-художественного творчества «Шире круг 2019» </w:t>
            </w:r>
          </w:p>
          <w:p w:rsidR="00F1312E" w:rsidRPr="006F62BA" w:rsidRDefault="00F1312E" w:rsidP="00F1312E">
            <w:pPr>
              <w:tabs>
                <w:tab w:val="left" w:pos="364"/>
              </w:tabs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15.04-15.05.2019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  <w:lang w:eastAsia="en-US"/>
              </w:rPr>
            </w:pPr>
            <w:r w:rsidRPr="006F62BA">
              <w:rPr>
                <w:sz w:val="18"/>
                <w:szCs w:val="18"/>
                <w:lang w:eastAsia="en-US"/>
              </w:rPr>
              <w:t>16/11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Диплом победителя (2)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Диплом победителя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Смирнова Т.О.</w:t>
            </w:r>
          </w:p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Голунова И.А.</w:t>
            </w:r>
          </w:p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Лахта Н.А.</w:t>
            </w:r>
          </w:p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Шестернёва Т.И.</w:t>
            </w:r>
          </w:p>
        </w:tc>
      </w:tr>
      <w:tr w:rsidR="006F62BA" w:rsidRPr="006F62BA" w:rsidTr="00277C46">
        <w:trPr>
          <w:trHeight w:val="20"/>
        </w:trPr>
        <w:tc>
          <w:tcPr>
            <w:tcW w:w="1479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lastRenderedPageBreak/>
              <w:t xml:space="preserve">городской 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Театральная студия «Галерка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VII Городской конкурс художественного слова имени Ольги Берггольц «Мы в этом городе живём»</w:t>
            </w:r>
          </w:p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16.05.2019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  <w:lang w:eastAsia="en-US"/>
              </w:rPr>
            </w:pPr>
            <w:r w:rsidRPr="006F62BA">
              <w:rPr>
                <w:sz w:val="18"/>
                <w:szCs w:val="18"/>
                <w:lang w:eastAsia="en-US"/>
              </w:rPr>
              <w:t>2/0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Поликарпова С.И.</w:t>
            </w:r>
          </w:p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Цыганкова З.А.</w:t>
            </w:r>
          </w:p>
        </w:tc>
      </w:tr>
      <w:tr w:rsidR="006F62BA" w:rsidRPr="006F62BA" w:rsidTr="00F1312E">
        <w:trPr>
          <w:trHeight w:val="20"/>
        </w:trPr>
        <w:tc>
          <w:tcPr>
            <w:tcW w:w="1479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 xml:space="preserve">городской 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  <w:lang w:eastAsia="en-US"/>
              </w:rPr>
            </w:pPr>
            <w:r w:rsidRPr="006F62BA">
              <w:rPr>
                <w:sz w:val="18"/>
                <w:szCs w:val="18"/>
                <w:lang w:eastAsia="en-US"/>
              </w:rPr>
              <w:t>Этнокультурный центр «Китежград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bCs/>
                <w:sz w:val="18"/>
                <w:szCs w:val="18"/>
              </w:rPr>
            </w:pPr>
            <w:r w:rsidRPr="006F62BA">
              <w:rPr>
                <w:bCs/>
                <w:sz w:val="18"/>
                <w:szCs w:val="18"/>
              </w:rPr>
              <w:t>X-й Ильинский фестиваль духовной и народной музыки</w:t>
            </w:r>
          </w:p>
          <w:p w:rsidR="00F1312E" w:rsidRPr="006F62BA" w:rsidRDefault="00F1312E" w:rsidP="00F1312E">
            <w:pPr>
              <w:rPr>
                <w:bCs/>
                <w:sz w:val="18"/>
                <w:szCs w:val="18"/>
              </w:rPr>
            </w:pPr>
            <w:r w:rsidRPr="006F62BA">
              <w:rPr>
                <w:bCs/>
                <w:sz w:val="18"/>
                <w:szCs w:val="18"/>
              </w:rPr>
              <w:t>19.05.2019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  <w:lang w:eastAsia="en-US"/>
              </w:rPr>
            </w:pPr>
            <w:r w:rsidRPr="006F62BA">
              <w:rPr>
                <w:sz w:val="18"/>
                <w:szCs w:val="18"/>
                <w:lang w:eastAsia="en-US"/>
              </w:rPr>
              <w:t>4/0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Аньшина Е.В.</w:t>
            </w:r>
          </w:p>
        </w:tc>
      </w:tr>
      <w:tr w:rsidR="006F62BA" w:rsidRPr="006F62BA" w:rsidTr="00277C46">
        <w:trPr>
          <w:trHeight w:val="20"/>
        </w:trPr>
        <w:tc>
          <w:tcPr>
            <w:tcW w:w="1479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районный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  <w:lang w:eastAsia="en-US"/>
              </w:rPr>
            </w:pPr>
            <w:r w:rsidRPr="006F62BA">
              <w:rPr>
                <w:sz w:val="18"/>
                <w:szCs w:val="18"/>
                <w:lang w:eastAsia="en-US"/>
              </w:rPr>
              <w:t>Этнокультурный центр «Китежград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Районный конкурс детских творческих работ</w:t>
            </w:r>
          </w:p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"Мир в капле осени"</w:t>
            </w:r>
          </w:p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01.10.2018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  <w:lang w:eastAsia="en-US"/>
              </w:rPr>
            </w:pPr>
            <w:r w:rsidRPr="006F62BA">
              <w:rPr>
                <w:sz w:val="18"/>
                <w:szCs w:val="18"/>
                <w:lang w:eastAsia="en-US"/>
              </w:rPr>
              <w:t>6/6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Призер</w:t>
            </w:r>
          </w:p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2 степени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Гордеенко Л.В.</w:t>
            </w:r>
          </w:p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Павлюкова Т.В.</w:t>
            </w:r>
          </w:p>
        </w:tc>
      </w:tr>
      <w:tr w:rsidR="006F62BA" w:rsidRPr="006F62BA" w:rsidTr="00277C46">
        <w:trPr>
          <w:trHeight w:val="20"/>
        </w:trPr>
        <w:tc>
          <w:tcPr>
            <w:tcW w:w="1479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районный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  <w:lang w:eastAsia="en-US"/>
              </w:rPr>
            </w:pPr>
            <w:r w:rsidRPr="006F62BA">
              <w:rPr>
                <w:sz w:val="18"/>
                <w:szCs w:val="18"/>
                <w:lang w:eastAsia="en-US"/>
              </w:rPr>
              <w:t>Этнокультурный центр «Китежград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I Открытый конкурс хореографического мастерства солистов фольклорных коллективов "Эх, топни нога!"</w:t>
            </w:r>
          </w:p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20.10.2018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  <w:lang w:eastAsia="en-US"/>
              </w:rPr>
            </w:pPr>
            <w:r w:rsidRPr="006F62BA">
              <w:rPr>
                <w:sz w:val="18"/>
                <w:szCs w:val="18"/>
                <w:lang w:eastAsia="en-US"/>
              </w:rPr>
              <w:t>2/1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 xml:space="preserve">лауреат </w:t>
            </w:r>
          </w:p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2 степени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Аньшина Е.В.</w:t>
            </w:r>
          </w:p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Степанова Л.А.</w:t>
            </w:r>
          </w:p>
        </w:tc>
      </w:tr>
      <w:tr w:rsidR="006F62BA" w:rsidRPr="006F62BA" w:rsidTr="00277C46">
        <w:trPr>
          <w:trHeight w:val="20"/>
        </w:trPr>
        <w:tc>
          <w:tcPr>
            <w:tcW w:w="1479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районный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  <w:lang w:eastAsia="en-US"/>
              </w:rPr>
            </w:pPr>
            <w:r w:rsidRPr="006F62BA">
              <w:rPr>
                <w:sz w:val="18"/>
                <w:szCs w:val="18"/>
                <w:lang w:eastAsia="en-US"/>
              </w:rPr>
              <w:t>Этнокультурный центр «Китежград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открытый фестиваль-конкурс детских фольклорных коллективов</w:t>
            </w:r>
          </w:p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"На Михайлов день"</w:t>
            </w:r>
          </w:p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21.11.2018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  <w:lang w:eastAsia="en-US"/>
              </w:rPr>
            </w:pPr>
            <w:r w:rsidRPr="006F62BA">
              <w:rPr>
                <w:sz w:val="18"/>
                <w:szCs w:val="18"/>
                <w:lang w:eastAsia="en-US"/>
              </w:rPr>
              <w:t>4/4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лауреат</w:t>
            </w:r>
          </w:p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1 степени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Аньшина Е.В.</w:t>
            </w:r>
          </w:p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Степанова Л.А.</w:t>
            </w:r>
          </w:p>
        </w:tc>
      </w:tr>
      <w:tr w:rsidR="006F62BA" w:rsidRPr="006F62BA" w:rsidTr="00277C46">
        <w:trPr>
          <w:trHeight w:val="20"/>
        </w:trPr>
        <w:tc>
          <w:tcPr>
            <w:tcW w:w="1479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районный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6F62BA">
              <w:rPr>
                <w:rFonts w:eastAsia="Calibri"/>
                <w:sz w:val="18"/>
                <w:szCs w:val="18"/>
                <w:lang w:eastAsia="en-US"/>
              </w:rPr>
              <w:t>Хореографи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  <w:lang w:eastAsia="en-US"/>
              </w:rPr>
            </w:pPr>
            <w:r w:rsidRPr="006F62BA">
              <w:rPr>
                <w:sz w:val="18"/>
                <w:szCs w:val="18"/>
                <w:lang w:eastAsia="en-US"/>
              </w:rPr>
              <w:t>Районный конкурс исполнителей танцевальных номеров «Мой мир»</w:t>
            </w:r>
          </w:p>
          <w:p w:rsidR="00F1312E" w:rsidRPr="006F62BA" w:rsidRDefault="00F1312E" w:rsidP="00F1312E">
            <w:pPr>
              <w:rPr>
                <w:sz w:val="18"/>
                <w:szCs w:val="18"/>
                <w:lang w:eastAsia="en-US"/>
              </w:rPr>
            </w:pPr>
            <w:r w:rsidRPr="006F62BA">
              <w:rPr>
                <w:sz w:val="18"/>
                <w:szCs w:val="18"/>
                <w:lang w:eastAsia="en-US"/>
              </w:rPr>
              <w:t>06.12.2018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  <w:lang w:eastAsia="en-US"/>
              </w:rPr>
            </w:pPr>
            <w:r w:rsidRPr="006F62BA">
              <w:rPr>
                <w:sz w:val="18"/>
                <w:szCs w:val="18"/>
                <w:lang w:eastAsia="en-US"/>
              </w:rPr>
              <w:t>27/15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  <w:lang w:eastAsia="en-US"/>
              </w:rPr>
            </w:pPr>
            <w:r w:rsidRPr="006F62BA">
              <w:rPr>
                <w:sz w:val="18"/>
                <w:szCs w:val="18"/>
                <w:lang w:eastAsia="en-US"/>
              </w:rPr>
              <w:t>1 место</w:t>
            </w:r>
          </w:p>
          <w:p w:rsidR="00F1312E" w:rsidRPr="006F62BA" w:rsidRDefault="00F1312E" w:rsidP="00F1312E">
            <w:pPr>
              <w:rPr>
                <w:sz w:val="18"/>
                <w:szCs w:val="18"/>
                <w:lang w:eastAsia="en-US"/>
              </w:rPr>
            </w:pPr>
            <w:r w:rsidRPr="006F62BA">
              <w:rPr>
                <w:sz w:val="18"/>
                <w:szCs w:val="18"/>
                <w:lang w:eastAsia="en-US"/>
              </w:rPr>
              <w:t>2 место (2)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  <w:lang w:eastAsia="en-US"/>
              </w:rPr>
            </w:pPr>
            <w:r w:rsidRPr="006F62BA">
              <w:rPr>
                <w:sz w:val="18"/>
                <w:szCs w:val="18"/>
                <w:lang w:eastAsia="en-US"/>
              </w:rPr>
              <w:t>1 место</w:t>
            </w:r>
          </w:p>
          <w:p w:rsidR="00F1312E" w:rsidRPr="006F62BA" w:rsidRDefault="00F1312E" w:rsidP="00F1312E">
            <w:pPr>
              <w:rPr>
                <w:sz w:val="18"/>
                <w:szCs w:val="18"/>
                <w:lang w:eastAsia="en-US"/>
              </w:rPr>
            </w:pPr>
            <w:r w:rsidRPr="006F62BA">
              <w:rPr>
                <w:sz w:val="18"/>
                <w:szCs w:val="18"/>
                <w:lang w:eastAsia="en-US"/>
              </w:rPr>
              <w:t>2 место (2)</w:t>
            </w:r>
          </w:p>
          <w:p w:rsidR="00F1312E" w:rsidRPr="006F62BA" w:rsidRDefault="00F1312E" w:rsidP="00F1312E">
            <w:pPr>
              <w:rPr>
                <w:sz w:val="18"/>
                <w:szCs w:val="18"/>
                <w:lang w:eastAsia="en-US"/>
              </w:rPr>
            </w:pPr>
            <w:r w:rsidRPr="006F62BA">
              <w:rPr>
                <w:sz w:val="18"/>
                <w:szCs w:val="18"/>
                <w:lang w:eastAsia="en-US"/>
              </w:rPr>
              <w:t>3 место (2)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  <w:lang w:eastAsia="en-US"/>
              </w:rPr>
            </w:pPr>
            <w:r w:rsidRPr="006F62BA">
              <w:rPr>
                <w:sz w:val="18"/>
                <w:szCs w:val="18"/>
                <w:lang w:eastAsia="en-US"/>
              </w:rPr>
              <w:t>Марченко Е.И.</w:t>
            </w:r>
          </w:p>
          <w:p w:rsidR="00F1312E" w:rsidRPr="006F62BA" w:rsidRDefault="00F1312E" w:rsidP="00F1312E">
            <w:pPr>
              <w:rPr>
                <w:sz w:val="18"/>
                <w:szCs w:val="18"/>
                <w:lang w:eastAsia="en-US"/>
              </w:rPr>
            </w:pPr>
            <w:r w:rsidRPr="006F62BA">
              <w:rPr>
                <w:sz w:val="18"/>
                <w:szCs w:val="18"/>
                <w:lang w:eastAsia="en-US"/>
              </w:rPr>
              <w:t>Погосова О.М.</w:t>
            </w:r>
          </w:p>
        </w:tc>
      </w:tr>
      <w:tr w:rsidR="006F62BA" w:rsidRPr="006F62BA" w:rsidTr="00277C46">
        <w:trPr>
          <w:trHeight w:val="20"/>
        </w:trPr>
        <w:tc>
          <w:tcPr>
            <w:tcW w:w="1479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районный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  <w:lang w:eastAsia="en-US"/>
              </w:rPr>
            </w:pPr>
            <w:r w:rsidRPr="006F62BA">
              <w:rPr>
                <w:sz w:val="18"/>
                <w:szCs w:val="18"/>
                <w:lang w:eastAsia="en-US"/>
              </w:rPr>
              <w:t>ИЗО и ДП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Всероссийский конкурс "Базовые национальные ценности" (районный этап)</w:t>
            </w:r>
          </w:p>
          <w:p w:rsidR="00F1312E" w:rsidRPr="006F62BA" w:rsidRDefault="00F1312E" w:rsidP="00F1312E">
            <w:pPr>
              <w:rPr>
                <w:spacing w:val="-2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  <w:lang w:eastAsia="en-US"/>
              </w:rPr>
              <w:t>06.11.-07.12.2018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3/3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Диплом победителя</w:t>
            </w:r>
          </w:p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2 степени</w:t>
            </w:r>
          </w:p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Диплом победителя</w:t>
            </w:r>
          </w:p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3 степени (2)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Лахта Н.А.</w:t>
            </w:r>
          </w:p>
        </w:tc>
      </w:tr>
      <w:tr w:rsidR="006F62BA" w:rsidRPr="006F62BA" w:rsidTr="00277C46">
        <w:trPr>
          <w:trHeight w:val="20"/>
        </w:trPr>
        <w:tc>
          <w:tcPr>
            <w:tcW w:w="1479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районный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  <w:lang w:eastAsia="en-US"/>
              </w:rPr>
            </w:pPr>
            <w:r w:rsidRPr="006F62BA">
              <w:rPr>
                <w:sz w:val="18"/>
                <w:szCs w:val="18"/>
                <w:lang w:eastAsia="en-US"/>
              </w:rPr>
              <w:t>ИЗО и ДП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1312E" w:rsidRPr="006F62BA" w:rsidRDefault="00F1312E" w:rsidP="00F1312E">
            <w:pPr>
              <w:tabs>
                <w:tab w:val="left" w:pos="364"/>
              </w:tabs>
              <w:rPr>
                <w:sz w:val="18"/>
                <w:szCs w:val="18"/>
                <w:shd w:val="clear" w:color="auto" w:fill="F8F8F8"/>
              </w:rPr>
            </w:pPr>
            <w:r w:rsidRPr="006F62BA">
              <w:rPr>
                <w:sz w:val="18"/>
                <w:szCs w:val="18"/>
                <w:shd w:val="clear" w:color="auto" w:fill="F8F8F8"/>
                <w:lang w:val="en-US"/>
              </w:rPr>
              <w:t>XXV</w:t>
            </w:r>
            <w:r w:rsidRPr="006F62BA">
              <w:rPr>
                <w:sz w:val="18"/>
                <w:szCs w:val="18"/>
                <w:shd w:val="clear" w:color="auto" w:fill="F8F8F8"/>
              </w:rPr>
              <w:t>районная Рождественская выставка детского творчества «Зимняя сказка»</w:t>
            </w:r>
          </w:p>
          <w:p w:rsidR="00F1312E" w:rsidRPr="006F62BA" w:rsidRDefault="00F1312E" w:rsidP="00F1312E">
            <w:pPr>
              <w:tabs>
                <w:tab w:val="left" w:pos="364"/>
              </w:tabs>
              <w:rPr>
                <w:sz w:val="18"/>
                <w:szCs w:val="18"/>
                <w:shd w:val="clear" w:color="auto" w:fill="F8F8F8"/>
              </w:rPr>
            </w:pPr>
            <w:r w:rsidRPr="006F62BA">
              <w:rPr>
                <w:sz w:val="18"/>
                <w:szCs w:val="18"/>
                <w:shd w:val="clear" w:color="auto" w:fill="F8F8F8"/>
              </w:rPr>
              <w:t>17.12.2018-20.01.2019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  <w:lang w:eastAsia="en-US"/>
              </w:rPr>
            </w:pPr>
            <w:r w:rsidRPr="006F62BA">
              <w:rPr>
                <w:sz w:val="18"/>
                <w:szCs w:val="18"/>
                <w:lang w:eastAsia="en-US"/>
              </w:rPr>
              <w:t>34/34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Диплом</w:t>
            </w:r>
          </w:p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1 степени (2)</w:t>
            </w:r>
          </w:p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Диплом</w:t>
            </w:r>
          </w:p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2 степени (5)</w:t>
            </w:r>
          </w:p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Диплом</w:t>
            </w:r>
          </w:p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3 степени (4)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Диплом</w:t>
            </w:r>
          </w:p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1 степени (2)</w:t>
            </w:r>
          </w:p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Диплом</w:t>
            </w:r>
          </w:p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2 степени Диплом</w:t>
            </w:r>
          </w:p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3 степени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6"/>
                <w:szCs w:val="18"/>
              </w:rPr>
            </w:pPr>
            <w:r w:rsidRPr="006F62BA">
              <w:rPr>
                <w:sz w:val="16"/>
                <w:szCs w:val="18"/>
              </w:rPr>
              <w:t>Акопян Н.Г.</w:t>
            </w:r>
          </w:p>
          <w:p w:rsidR="00F1312E" w:rsidRPr="006F62BA" w:rsidRDefault="00F1312E" w:rsidP="00F1312E">
            <w:pPr>
              <w:rPr>
                <w:sz w:val="16"/>
                <w:szCs w:val="18"/>
              </w:rPr>
            </w:pPr>
            <w:r w:rsidRPr="006F62BA">
              <w:rPr>
                <w:sz w:val="16"/>
                <w:szCs w:val="18"/>
              </w:rPr>
              <w:t>Голунова И.А.</w:t>
            </w:r>
          </w:p>
          <w:p w:rsidR="00F1312E" w:rsidRPr="006F62BA" w:rsidRDefault="00F1312E" w:rsidP="00F1312E">
            <w:pPr>
              <w:rPr>
                <w:sz w:val="16"/>
                <w:szCs w:val="18"/>
              </w:rPr>
            </w:pPr>
            <w:r w:rsidRPr="006F62BA">
              <w:rPr>
                <w:sz w:val="16"/>
                <w:szCs w:val="18"/>
              </w:rPr>
              <w:t>Яковлева А.В.</w:t>
            </w:r>
          </w:p>
          <w:p w:rsidR="00F1312E" w:rsidRPr="006F62BA" w:rsidRDefault="00F1312E" w:rsidP="00F1312E">
            <w:pPr>
              <w:rPr>
                <w:sz w:val="16"/>
                <w:szCs w:val="18"/>
              </w:rPr>
            </w:pPr>
            <w:r w:rsidRPr="006F62BA">
              <w:rPr>
                <w:sz w:val="16"/>
                <w:szCs w:val="18"/>
              </w:rPr>
              <w:t>Матвеева Г.А.</w:t>
            </w:r>
          </w:p>
          <w:p w:rsidR="00F1312E" w:rsidRPr="006F62BA" w:rsidRDefault="00F1312E" w:rsidP="00F1312E">
            <w:pPr>
              <w:rPr>
                <w:sz w:val="16"/>
                <w:szCs w:val="18"/>
              </w:rPr>
            </w:pPr>
            <w:r w:rsidRPr="006F62BA">
              <w:rPr>
                <w:sz w:val="16"/>
                <w:szCs w:val="18"/>
              </w:rPr>
              <w:t>Матикайнен О.П.</w:t>
            </w:r>
          </w:p>
          <w:p w:rsidR="00F1312E" w:rsidRPr="006F62BA" w:rsidRDefault="00F1312E" w:rsidP="00F1312E">
            <w:pPr>
              <w:rPr>
                <w:sz w:val="16"/>
                <w:szCs w:val="18"/>
              </w:rPr>
            </w:pPr>
            <w:r w:rsidRPr="006F62BA">
              <w:rPr>
                <w:sz w:val="16"/>
                <w:szCs w:val="18"/>
              </w:rPr>
              <w:t>Шестернёва Т.И.</w:t>
            </w:r>
          </w:p>
          <w:p w:rsidR="00F1312E" w:rsidRPr="006F62BA" w:rsidRDefault="00F1312E" w:rsidP="00F1312E">
            <w:pPr>
              <w:rPr>
                <w:sz w:val="16"/>
                <w:szCs w:val="18"/>
              </w:rPr>
            </w:pPr>
            <w:r w:rsidRPr="006F62BA">
              <w:rPr>
                <w:sz w:val="16"/>
                <w:szCs w:val="18"/>
              </w:rPr>
              <w:t>Смирнова Т.О.</w:t>
            </w:r>
          </w:p>
          <w:p w:rsidR="00F1312E" w:rsidRPr="006F62BA" w:rsidRDefault="00F1312E" w:rsidP="00F1312E">
            <w:pPr>
              <w:rPr>
                <w:sz w:val="16"/>
                <w:szCs w:val="18"/>
              </w:rPr>
            </w:pPr>
            <w:r w:rsidRPr="006F62BA">
              <w:rPr>
                <w:sz w:val="16"/>
                <w:szCs w:val="18"/>
              </w:rPr>
              <w:t>Полубоярова А.В.</w:t>
            </w:r>
          </w:p>
          <w:p w:rsidR="00F1312E" w:rsidRPr="006F62BA" w:rsidRDefault="00F1312E" w:rsidP="00F1312E">
            <w:pPr>
              <w:rPr>
                <w:sz w:val="16"/>
                <w:szCs w:val="18"/>
              </w:rPr>
            </w:pPr>
            <w:r w:rsidRPr="006F62BA">
              <w:rPr>
                <w:sz w:val="16"/>
                <w:szCs w:val="18"/>
              </w:rPr>
              <w:t>Шаргородская О.А.</w:t>
            </w:r>
          </w:p>
          <w:p w:rsidR="00F1312E" w:rsidRPr="006F62BA" w:rsidRDefault="00F1312E" w:rsidP="00F1312E">
            <w:pPr>
              <w:rPr>
                <w:sz w:val="16"/>
                <w:szCs w:val="18"/>
              </w:rPr>
            </w:pPr>
            <w:r w:rsidRPr="006F62BA">
              <w:rPr>
                <w:sz w:val="16"/>
                <w:szCs w:val="18"/>
              </w:rPr>
              <w:t>Осокина Н.Н.</w:t>
            </w:r>
          </w:p>
        </w:tc>
      </w:tr>
      <w:tr w:rsidR="006F62BA" w:rsidRPr="006F62BA" w:rsidTr="00277C46">
        <w:trPr>
          <w:trHeight w:val="20"/>
        </w:trPr>
        <w:tc>
          <w:tcPr>
            <w:tcW w:w="1479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районный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  <w:lang w:eastAsia="en-US"/>
              </w:rPr>
            </w:pPr>
            <w:r w:rsidRPr="006F62BA">
              <w:rPr>
                <w:sz w:val="18"/>
                <w:szCs w:val="18"/>
                <w:lang w:eastAsia="en-US"/>
              </w:rPr>
              <w:t>ИЗО и ДП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1312E" w:rsidRPr="006F62BA" w:rsidRDefault="00F1312E" w:rsidP="00F1312E">
            <w:pPr>
              <w:tabs>
                <w:tab w:val="left" w:pos="364"/>
              </w:tabs>
              <w:rPr>
                <w:sz w:val="18"/>
                <w:szCs w:val="18"/>
                <w:shd w:val="clear" w:color="auto" w:fill="F8F8F8"/>
              </w:rPr>
            </w:pPr>
            <w:r w:rsidRPr="006F62BA">
              <w:rPr>
                <w:sz w:val="18"/>
                <w:szCs w:val="18"/>
                <w:shd w:val="clear" w:color="auto" w:fill="F8F8F8"/>
              </w:rPr>
              <w:t>Районная выставка-конкурс детского творчества «Волшебный мир театра»</w:t>
            </w:r>
          </w:p>
          <w:p w:rsidR="00F1312E" w:rsidRPr="006F62BA" w:rsidRDefault="00F1312E" w:rsidP="00F1312E">
            <w:pPr>
              <w:tabs>
                <w:tab w:val="left" w:pos="364"/>
              </w:tabs>
              <w:rPr>
                <w:sz w:val="18"/>
                <w:szCs w:val="18"/>
                <w:shd w:val="clear" w:color="auto" w:fill="F8F8F8"/>
              </w:rPr>
            </w:pPr>
            <w:r w:rsidRPr="006F62BA">
              <w:rPr>
                <w:sz w:val="18"/>
                <w:szCs w:val="18"/>
                <w:shd w:val="clear" w:color="auto" w:fill="F8F8F8"/>
              </w:rPr>
              <w:t>28.12.2018-28.01.2019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  <w:lang w:eastAsia="en-US"/>
              </w:rPr>
            </w:pPr>
            <w:r w:rsidRPr="006F62BA">
              <w:rPr>
                <w:sz w:val="18"/>
                <w:szCs w:val="18"/>
                <w:lang w:eastAsia="en-US"/>
              </w:rPr>
              <w:t>35/35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Диплом</w:t>
            </w:r>
          </w:p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1 степени (7)</w:t>
            </w:r>
          </w:p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Диплом</w:t>
            </w:r>
          </w:p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2 степени (4)</w:t>
            </w:r>
          </w:p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Диплом</w:t>
            </w:r>
          </w:p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3 степени (3)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 xml:space="preserve">Диплом </w:t>
            </w:r>
          </w:p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1 степени</w:t>
            </w:r>
          </w:p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 xml:space="preserve">Диплом </w:t>
            </w:r>
          </w:p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2 степени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6"/>
                <w:szCs w:val="18"/>
              </w:rPr>
            </w:pPr>
            <w:r w:rsidRPr="006F62BA">
              <w:rPr>
                <w:sz w:val="16"/>
                <w:szCs w:val="18"/>
              </w:rPr>
              <w:t>Шаргородска</w:t>
            </w:r>
            <w:r w:rsidR="006F62BA" w:rsidRPr="006F62BA">
              <w:rPr>
                <w:sz w:val="16"/>
                <w:szCs w:val="18"/>
              </w:rPr>
              <w:t xml:space="preserve">я </w:t>
            </w:r>
            <w:r w:rsidRPr="006F62BA">
              <w:rPr>
                <w:sz w:val="16"/>
                <w:szCs w:val="18"/>
              </w:rPr>
              <w:t>О.А.</w:t>
            </w:r>
          </w:p>
          <w:p w:rsidR="00F1312E" w:rsidRPr="006F62BA" w:rsidRDefault="00F1312E" w:rsidP="00F1312E">
            <w:pPr>
              <w:rPr>
                <w:sz w:val="16"/>
                <w:szCs w:val="18"/>
              </w:rPr>
            </w:pPr>
            <w:r w:rsidRPr="006F62BA">
              <w:rPr>
                <w:sz w:val="16"/>
                <w:szCs w:val="18"/>
              </w:rPr>
              <w:t>Акопян Н.Г.</w:t>
            </w:r>
          </w:p>
          <w:p w:rsidR="00F1312E" w:rsidRPr="006F62BA" w:rsidRDefault="00F1312E" w:rsidP="00F1312E">
            <w:pPr>
              <w:rPr>
                <w:sz w:val="16"/>
                <w:szCs w:val="18"/>
              </w:rPr>
            </w:pPr>
            <w:r w:rsidRPr="006F62BA">
              <w:rPr>
                <w:sz w:val="16"/>
                <w:szCs w:val="18"/>
              </w:rPr>
              <w:t>Лахта Н.А.</w:t>
            </w:r>
          </w:p>
          <w:p w:rsidR="00F1312E" w:rsidRPr="006F62BA" w:rsidRDefault="00F1312E" w:rsidP="00F1312E">
            <w:pPr>
              <w:rPr>
                <w:sz w:val="16"/>
                <w:szCs w:val="18"/>
              </w:rPr>
            </w:pPr>
            <w:r w:rsidRPr="006F62BA">
              <w:rPr>
                <w:sz w:val="16"/>
                <w:szCs w:val="18"/>
              </w:rPr>
              <w:t>Бронникова Е.В.</w:t>
            </w:r>
          </w:p>
          <w:p w:rsidR="00F1312E" w:rsidRPr="006F62BA" w:rsidRDefault="00F1312E" w:rsidP="00F1312E">
            <w:pPr>
              <w:rPr>
                <w:sz w:val="16"/>
                <w:szCs w:val="18"/>
              </w:rPr>
            </w:pPr>
            <w:r w:rsidRPr="006F62BA">
              <w:rPr>
                <w:sz w:val="16"/>
                <w:szCs w:val="18"/>
              </w:rPr>
              <w:t>Матвеева Г.А.</w:t>
            </w:r>
          </w:p>
          <w:p w:rsidR="00F1312E" w:rsidRPr="006F62BA" w:rsidRDefault="00F1312E" w:rsidP="00F1312E">
            <w:pPr>
              <w:rPr>
                <w:sz w:val="16"/>
                <w:szCs w:val="18"/>
              </w:rPr>
            </w:pPr>
            <w:r w:rsidRPr="006F62BA">
              <w:rPr>
                <w:sz w:val="16"/>
                <w:szCs w:val="18"/>
              </w:rPr>
              <w:t>Гюлазян Р.П.</w:t>
            </w:r>
          </w:p>
          <w:p w:rsidR="00F1312E" w:rsidRPr="006F62BA" w:rsidRDefault="00F1312E" w:rsidP="00F1312E">
            <w:pPr>
              <w:rPr>
                <w:sz w:val="16"/>
                <w:szCs w:val="18"/>
              </w:rPr>
            </w:pPr>
            <w:r w:rsidRPr="006F62BA">
              <w:rPr>
                <w:sz w:val="16"/>
                <w:szCs w:val="18"/>
              </w:rPr>
              <w:t>Яковлева А.В.</w:t>
            </w:r>
          </w:p>
          <w:p w:rsidR="00F1312E" w:rsidRPr="006F62BA" w:rsidRDefault="00F1312E" w:rsidP="00F1312E">
            <w:pPr>
              <w:rPr>
                <w:sz w:val="16"/>
                <w:szCs w:val="18"/>
              </w:rPr>
            </w:pPr>
            <w:r w:rsidRPr="006F62BA">
              <w:rPr>
                <w:sz w:val="16"/>
                <w:szCs w:val="18"/>
              </w:rPr>
              <w:t>Шестернёва Т.И.</w:t>
            </w:r>
          </w:p>
          <w:p w:rsidR="00F1312E" w:rsidRPr="006F62BA" w:rsidRDefault="00F1312E" w:rsidP="00F1312E">
            <w:pPr>
              <w:rPr>
                <w:sz w:val="16"/>
                <w:szCs w:val="18"/>
              </w:rPr>
            </w:pPr>
            <w:r w:rsidRPr="006F62BA">
              <w:rPr>
                <w:sz w:val="16"/>
                <w:szCs w:val="18"/>
              </w:rPr>
              <w:t>Бронникова Е.В.</w:t>
            </w:r>
          </w:p>
          <w:p w:rsidR="00F1312E" w:rsidRPr="006F62BA" w:rsidRDefault="00F1312E" w:rsidP="00F1312E">
            <w:pPr>
              <w:rPr>
                <w:sz w:val="16"/>
                <w:szCs w:val="18"/>
              </w:rPr>
            </w:pPr>
            <w:r w:rsidRPr="006F62BA">
              <w:rPr>
                <w:sz w:val="16"/>
                <w:szCs w:val="18"/>
              </w:rPr>
              <w:t>Голунова И.А.</w:t>
            </w:r>
          </w:p>
          <w:p w:rsidR="00F1312E" w:rsidRPr="006F62BA" w:rsidRDefault="00F1312E" w:rsidP="00F1312E">
            <w:pPr>
              <w:rPr>
                <w:sz w:val="16"/>
                <w:szCs w:val="18"/>
              </w:rPr>
            </w:pPr>
            <w:r w:rsidRPr="006F62BA">
              <w:rPr>
                <w:sz w:val="16"/>
                <w:szCs w:val="18"/>
              </w:rPr>
              <w:t>Смирнова Т.О.</w:t>
            </w:r>
          </w:p>
        </w:tc>
      </w:tr>
      <w:tr w:rsidR="006F62BA" w:rsidRPr="006F62BA" w:rsidTr="00277C46">
        <w:trPr>
          <w:trHeight w:val="20"/>
        </w:trPr>
        <w:tc>
          <w:tcPr>
            <w:tcW w:w="1479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районный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Хореографи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bCs/>
                <w:sz w:val="18"/>
                <w:szCs w:val="18"/>
              </w:rPr>
            </w:pPr>
            <w:r w:rsidRPr="006F62BA">
              <w:rPr>
                <w:bCs/>
                <w:sz w:val="18"/>
                <w:szCs w:val="18"/>
              </w:rPr>
              <w:t>Районный смотр-конкурс хореографических и танцевальных коллективов «Танцевальная Мозаика»</w:t>
            </w:r>
          </w:p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19.02.2019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  <w:lang w:eastAsia="en-US"/>
              </w:rPr>
            </w:pPr>
            <w:r w:rsidRPr="006F62BA">
              <w:rPr>
                <w:sz w:val="18"/>
                <w:szCs w:val="18"/>
                <w:lang w:eastAsia="en-US"/>
              </w:rPr>
              <w:t>59/59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6"/>
                <w:szCs w:val="18"/>
              </w:rPr>
            </w:pPr>
            <w:r w:rsidRPr="006F62BA">
              <w:rPr>
                <w:sz w:val="16"/>
                <w:szCs w:val="18"/>
              </w:rPr>
              <w:t>Специальный диплом</w:t>
            </w:r>
          </w:p>
          <w:p w:rsidR="00F1312E" w:rsidRPr="006F62BA" w:rsidRDefault="00F1312E" w:rsidP="00F1312E">
            <w:pPr>
              <w:rPr>
                <w:sz w:val="16"/>
                <w:szCs w:val="18"/>
              </w:rPr>
            </w:pPr>
            <w:r w:rsidRPr="006F62BA">
              <w:rPr>
                <w:sz w:val="16"/>
                <w:szCs w:val="18"/>
              </w:rPr>
              <w:t>«За первые танцевальные</w:t>
            </w:r>
          </w:p>
          <w:p w:rsidR="00F1312E" w:rsidRPr="006F62BA" w:rsidRDefault="00F1312E" w:rsidP="00F1312E">
            <w:pPr>
              <w:rPr>
                <w:sz w:val="16"/>
                <w:szCs w:val="18"/>
              </w:rPr>
            </w:pPr>
            <w:r w:rsidRPr="006F62BA">
              <w:rPr>
                <w:sz w:val="16"/>
                <w:szCs w:val="18"/>
              </w:rPr>
              <w:t>шаги» (2)</w:t>
            </w:r>
          </w:p>
          <w:p w:rsidR="00F1312E" w:rsidRPr="006F62BA" w:rsidRDefault="00F1312E" w:rsidP="00F1312E">
            <w:pPr>
              <w:rPr>
                <w:sz w:val="16"/>
                <w:szCs w:val="18"/>
              </w:rPr>
            </w:pPr>
            <w:r w:rsidRPr="006F62BA">
              <w:rPr>
                <w:sz w:val="16"/>
                <w:szCs w:val="18"/>
              </w:rPr>
              <w:t>Диплом</w:t>
            </w:r>
          </w:p>
          <w:p w:rsidR="00F1312E" w:rsidRPr="006F62BA" w:rsidRDefault="00F1312E" w:rsidP="00F1312E">
            <w:pPr>
              <w:rPr>
                <w:sz w:val="16"/>
                <w:szCs w:val="18"/>
              </w:rPr>
            </w:pPr>
            <w:r w:rsidRPr="006F62BA">
              <w:rPr>
                <w:sz w:val="16"/>
                <w:szCs w:val="18"/>
                <w:lang w:val="en-US"/>
              </w:rPr>
              <w:t>II</w:t>
            </w:r>
            <w:r w:rsidRPr="006F62BA">
              <w:rPr>
                <w:sz w:val="16"/>
                <w:szCs w:val="18"/>
              </w:rPr>
              <w:t xml:space="preserve"> степени (2)</w:t>
            </w:r>
          </w:p>
          <w:p w:rsidR="00F1312E" w:rsidRPr="006F62BA" w:rsidRDefault="00F1312E" w:rsidP="00F1312E">
            <w:pPr>
              <w:rPr>
                <w:sz w:val="16"/>
                <w:szCs w:val="18"/>
              </w:rPr>
            </w:pPr>
            <w:r w:rsidRPr="006F62BA">
              <w:rPr>
                <w:sz w:val="16"/>
                <w:szCs w:val="18"/>
              </w:rPr>
              <w:t>Диплом</w:t>
            </w:r>
          </w:p>
          <w:p w:rsidR="00F1312E" w:rsidRPr="006F62BA" w:rsidRDefault="00F1312E" w:rsidP="00F1312E">
            <w:pPr>
              <w:rPr>
                <w:sz w:val="16"/>
                <w:szCs w:val="18"/>
              </w:rPr>
            </w:pPr>
            <w:r w:rsidRPr="006F62BA">
              <w:rPr>
                <w:sz w:val="16"/>
                <w:szCs w:val="18"/>
                <w:lang w:val="en-US"/>
              </w:rPr>
              <w:t>III</w:t>
            </w:r>
            <w:r w:rsidRPr="006F62BA">
              <w:rPr>
                <w:sz w:val="16"/>
                <w:szCs w:val="18"/>
              </w:rPr>
              <w:t xml:space="preserve"> степени (2)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Мартынов С.В.</w:t>
            </w:r>
          </w:p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Стромова Н.М.</w:t>
            </w:r>
          </w:p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Тетенькин С.М.,</w:t>
            </w:r>
          </w:p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Тетенькина Н.С.</w:t>
            </w:r>
          </w:p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Погосова О.М.</w:t>
            </w:r>
          </w:p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Марченко Е.И.</w:t>
            </w:r>
          </w:p>
        </w:tc>
      </w:tr>
      <w:tr w:rsidR="006F62BA" w:rsidRPr="006F62BA" w:rsidTr="00277C46">
        <w:trPr>
          <w:trHeight w:val="20"/>
        </w:trPr>
        <w:tc>
          <w:tcPr>
            <w:tcW w:w="1479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районный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  <w:lang w:eastAsia="en-US"/>
              </w:rPr>
            </w:pPr>
            <w:r w:rsidRPr="006F62BA">
              <w:rPr>
                <w:sz w:val="18"/>
                <w:szCs w:val="18"/>
                <w:lang w:eastAsia="en-US"/>
              </w:rPr>
              <w:t>ИЗО и ДП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1312E" w:rsidRPr="006F62BA" w:rsidRDefault="00F1312E" w:rsidP="00F1312E">
            <w:pPr>
              <w:tabs>
                <w:tab w:val="left" w:pos="364"/>
              </w:tabs>
              <w:rPr>
                <w:sz w:val="18"/>
                <w:szCs w:val="18"/>
                <w:shd w:val="clear" w:color="auto" w:fill="F8F8F8"/>
              </w:rPr>
            </w:pPr>
            <w:r w:rsidRPr="006F62BA">
              <w:rPr>
                <w:sz w:val="18"/>
                <w:szCs w:val="18"/>
                <w:shd w:val="clear" w:color="auto" w:fill="F8F8F8"/>
              </w:rPr>
              <w:t xml:space="preserve">Районный конкурс юных дизайнеров «Экологический стиль» в рамках </w:t>
            </w:r>
            <w:r w:rsidRPr="006F62BA">
              <w:rPr>
                <w:sz w:val="18"/>
                <w:szCs w:val="18"/>
                <w:shd w:val="clear" w:color="auto" w:fill="F8F8F8"/>
                <w:lang w:val="en-US"/>
              </w:rPr>
              <w:t>XV</w:t>
            </w:r>
            <w:r w:rsidRPr="006F62BA">
              <w:rPr>
                <w:sz w:val="18"/>
                <w:szCs w:val="18"/>
                <w:shd w:val="clear" w:color="auto" w:fill="F8F8F8"/>
              </w:rPr>
              <w:t xml:space="preserve"> Открытого детского творчества «Наши звёздочки»</w:t>
            </w:r>
          </w:p>
          <w:p w:rsidR="00F1312E" w:rsidRPr="006F62BA" w:rsidRDefault="00F1312E" w:rsidP="00F1312E">
            <w:pPr>
              <w:tabs>
                <w:tab w:val="left" w:pos="364"/>
              </w:tabs>
              <w:rPr>
                <w:sz w:val="18"/>
                <w:szCs w:val="18"/>
                <w:shd w:val="clear" w:color="auto" w:fill="F8F8F8"/>
              </w:rPr>
            </w:pPr>
            <w:r w:rsidRPr="006F62BA">
              <w:rPr>
                <w:sz w:val="18"/>
                <w:szCs w:val="18"/>
                <w:shd w:val="clear" w:color="auto" w:fill="F8F8F8"/>
              </w:rPr>
              <w:t>27-28.02.2019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  <w:lang w:eastAsia="en-US"/>
              </w:rPr>
            </w:pPr>
            <w:r w:rsidRPr="006F62BA">
              <w:rPr>
                <w:sz w:val="18"/>
                <w:szCs w:val="18"/>
                <w:lang w:eastAsia="en-US"/>
              </w:rPr>
              <w:t>3/3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Диплом</w:t>
            </w:r>
          </w:p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2 степени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Яковлева А.В.</w:t>
            </w:r>
          </w:p>
        </w:tc>
      </w:tr>
      <w:tr w:rsidR="006F62BA" w:rsidRPr="006F62BA" w:rsidTr="00277C46">
        <w:trPr>
          <w:trHeight w:val="20"/>
        </w:trPr>
        <w:tc>
          <w:tcPr>
            <w:tcW w:w="1479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районный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  <w:lang w:eastAsia="en-US"/>
              </w:rPr>
            </w:pPr>
            <w:r w:rsidRPr="006F62BA">
              <w:rPr>
                <w:sz w:val="18"/>
                <w:szCs w:val="18"/>
                <w:lang w:eastAsia="en-US"/>
              </w:rPr>
              <w:t>ИЗО и ДП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1312E" w:rsidRPr="006F62BA" w:rsidRDefault="00F1312E" w:rsidP="00F1312E">
            <w:pPr>
              <w:tabs>
                <w:tab w:val="left" w:pos="364"/>
              </w:tabs>
              <w:rPr>
                <w:sz w:val="18"/>
                <w:szCs w:val="18"/>
                <w:shd w:val="clear" w:color="auto" w:fill="F8F8F8"/>
              </w:rPr>
            </w:pPr>
            <w:r w:rsidRPr="006F62BA">
              <w:rPr>
                <w:sz w:val="18"/>
                <w:szCs w:val="18"/>
                <w:shd w:val="clear" w:color="auto" w:fill="F8F8F8"/>
              </w:rPr>
              <w:t>Открытая районная выставка детского творчества «Фантазия бумажных завитков»</w:t>
            </w:r>
          </w:p>
          <w:p w:rsidR="00F1312E" w:rsidRPr="006F62BA" w:rsidRDefault="00F1312E" w:rsidP="00F1312E">
            <w:pPr>
              <w:tabs>
                <w:tab w:val="left" w:pos="364"/>
              </w:tabs>
              <w:rPr>
                <w:sz w:val="18"/>
                <w:szCs w:val="18"/>
                <w:shd w:val="clear" w:color="auto" w:fill="F8F8F8"/>
              </w:rPr>
            </w:pPr>
            <w:r w:rsidRPr="006F62BA">
              <w:rPr>
                <w:sz w:val="18"/>
                <w:szCs w:val="18"/>
                <w:shd w:val="clear" w:color="auto" w:fill="F8F8F8"/>
              </w:rPr>
              <w:t>22.02-09.03.2019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  <w:lang w:eastAsia="en-US"/>
              </w:rPr>
            </w:pPr>
            <w:r w:rsidRPr="006F62BA">
              <w:rPr>
                <w:sz w:val="18"/>
                <w:szCs w:val="18"/>
                <w:lang w:eastAsia="en-US"/>
              </w:rPr>
              <w:t>4/0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Диплом лауреата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Головачёва А.В.</w:t>
            </w:r>
          </w:p>
        </w:tc>
      </w:tr>
      <w:tr w:rsidR="006F62BA" w:rsidRPr="006F62BA" w:rsidTr="00277C46">
        <w:trPr>
          <w:trHeight w:val="20"/>
        </w:trPr>
        <w:tc>
          <w:tcPr>
            <w:tcW w:w="1479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районный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  <w:lang w:eastAsia="en-US"/>
              </w:rPr>
            </w:pPr>
            <w:r w:rsidRPr="006F62BA">
              <w:rPr>
                <w:sz w:val="18"/>
                <w:szCs w:val="18"/>
                <w:lang w:eastAsia="en-US"/>
              </w:rPr>
              <w:t>ИЗО и ДП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1312E" w:rsidRPr="006F62BA" w:rsidRDefault="00F1312E" w:rsidP="00F1312E">
            <w:pPr>
              <w:tabs>
                <w:tab w:val="left" w:pos="364"/>
              </w:tabs>
              <w:rPr>
                <w:sz w:val="18"/>
                <w:szCs w:val="18"/>
                <w:shd w:val="clear" w:color="auto" w:fill="F8F8F8"/>
              </w:rPr>
            </w:pPr>
            <w:r w:rsidRPr="006F62BA">
              <w:rPr>
                <w:sz w:val="18"/>
                <w:szCs w:val="18"/>
                <w:shd w:val="clear" w:color="auto" w:fill="F8F8F8"/>
              </w:rPr>
              <w:t>Открытый районный конкурс творческих работ «Птицы России»</w:t>
            </w:r>
          </w:p>
          <w:p w:rsidR="00F1312E" w:rsidRPr="006F62BA" w:rsidRDefault="00F1312E" w:rsidP="00F1312E">
            <w:pPr>
              <w:tabs>
                <w:tab w:val="left" w:pos="364"/>
              </w:tabs>
              <w:rPr>
                <w:sz w:val="18"/>
                <w:szCs w:val="18"/>
                <w:shd w:val="clear" w:color="auto" w:fill="F8F8F8"/>
              </w:rPr>
            </w:pPr>
            <w:r w:rsidRPr="006F62BA">
              <w:rPr>
                <w:sz w:val="18"/>
                <w:szCs w:val="18"/>
                <w:shd w:val="clear" w:color="auto" w:fill="F8F8F8"/>
              </w:rPr>
              <w:t>01.03-08.03.2019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  <w:lang w:eastAsia="en-US"/>
              </w:rPr>
            </w:pPr>
            <w:r w:rsidRPr="006F62BA">
              <w:rPr>
                <w:sz w:val="18"/>
                <w:szCs w:val="18"/>
                <w:lang w:eastAsia="en-US"/>
              </w:rPr>
              <w:t>5/1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Диплом лауреата</w:t>
            </w:r>
          </w:p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1 степени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Головачёва А.В.</w:t>
            </w:r>
          </w:p>
        </w:tc>
      </w:tr>
      <w:tr w:rsidR="006F62BA" w:rsidRPr="006F62BA" w:rsidTr="00277C46">
        <w:trPr>
          <w:trHeight w:val="20"/>
        </w:trPr>
        <w:tc>
          <w:tcPr>
            <w:tcW w:w="1479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районный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  <w:lang w:eastAsia="en-US"/>
              </w:rPr>
            </w:pPr>
            <w:r w:rsidRPr="006F62BA">
              <w:rPr>
                <w:sz w:val="18"/>
                <w:szCs w:val="18"/>
                <w:lang w:eastAsia="en-US"/>
              </w:rPr>
              <w:t>ИЗО и ДП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Открытый районный конкурс детского музыкального творчества «Невские виртуозы»</w:t>
            </w:r>
          </w:p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13.03.2019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  <w:lang w:eastAsia="en-US"/>
              </w:rPr>
            </w:pPr>
            <w:r w:rsidRPr="006F62BA">
              <w:rPr>
                <w:sz w:val="18"/>
                <w:szCs w:val="18"/>
                <w:lang w:eastAsia="en-US"/>
              </w:rPr>
              <w:t>1/1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Диплом</w:t>
            </w:r>
          </w:p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  <w:lang w:val="en-US"/>
              </w:rPr>
              <w:t xml:space="preserve">II </w:t>
            </w:r>
            <w:r w:rsidRPr="006F62BA">
              <w:rPr>
                <w:sz w:val="18"/>
                <w:szCs w:val="18"/>
              </w:rPr>
              <w:t>степени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Тумаровский Д.А.</w:t>
            </w:r>
          </w:p>
        </w:tc>
      </w:tr>
      <w:tr w:rsidR="006F62BA" w:rsidRPr="006F62BA" w:rsidTr="00277C46">
        <w:trPr>
          <w:trHeight w:val="20"/>
        </w:trPr>
        <w:tc>
          <w:tcPr>
            <w:tcW w:w="1479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районный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  <w:lang w:eastAsia="en-US"/>
              </w:rPr>
            </w:pPr>
            <w:r w:rsidRPr="006F62BA">
              <w:rPr>
                <w:sz w:val="18"/>
                <w:szCs w:val="18"/>
                <w:lang w:eastAsia="en-US"/>
              </w:rPr>
              <w:t>ИЗО и ДП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1312E" w:rsidRPr="006F62BA" w:rsidRDefault="00F1312E" w:rsidP="00F1312E">
            <w:pPr>
              <w:tabs>
                <w:tab w:val="left" w:pos="364"/>
              </w:tabs>
              <w:rPr>
                <w:sz w:val="18"/>
                <w:szCs w:val="18"/>
                <w:shd w:val="clear" w:color="auto" w:fill="F8F8F8"/>
              </w:rPr>
            </w:pPr>
            <w:r w:rsidRPr="006F62BA">
              <w:rPr>
                <w:sz w:val="18"/>
                <w:szCs w:val="18"/>
                <w:shd w:val="clear" w:color="auto" w:fill="F8F8F8"/>
              </w:rPr>
              <w:t>Районный этнокультурный конкурс «Мировое Древо»</w:t>
            </w:r>
          </w:p>
          <w:p w:rsidR="00F1312E" w:rsidRPr="006F62BA" w:rsidRDefault="00F1312E" w:rsidP="00F1312E">
            <w:pPr>
              <w:tabs>
                <w:tab w:val="left" w:pos="364"/>
              </w:tabs>
              <w:rPr>
                <w:sz w:val="18"/>
                <w:szCs w:val="18"/>
                <w:shd w:val="clear" w:color="auto" w:fill="F8F8F8"/>
              </w:rPr>
            </w:pPr>
            <w:r w:rsidRPr="006F62BA">
              <w:rPr>
                <w:sz w:val="18"/>
                <w:szCs w:val="18"/>
                <w:shd w:val="clear" w:color="auto" w:fill="F8F8F8"/>
              </w:rPr>
              <w:t>25.02-19.03.2019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  <w:lang w:eastAsia="en-US"/>
              </w:rPr>
            </w:pPr>
            <w:r w:rsidRPr="006F62BA">
              <w:rPr>
                <w:sz w:val="18"/>
                <w:szCs w:val="18"/>
                <w:lang w:eastAsia="en-US"/>
              </w:rPr>
              <w:t>13/6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Диплом победителя (5)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Диплом победителя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6"/>
                <w:szCs w:val="18"/>
              </w:rPr>
            </w:pPr>
            <w:r w:rsidRPr="006F62BA">
              <w:rPr>
                <w:sz w:val="16"/>
                <w:szCs w:val="18"/>
              </w:rPr>
              <w:t>Бронникова Е.В.</w:t>
            </w:r>
          </w:p>
          <w:p w:rsidR="00F1312E" w:rsidRPr="006F62BA" w:rsidRDefault="00F1312E" w:rsidP="00F1312E">
            <w:pPr>
              <w:rPr>
                <w:sz w:val="16"/>
                <w:szCs w:val="18"/>
              </w:rPr>
            </w:pPr>
            <w:r w:rsidRPr="006F62BA">
              <w:rPr>
                <w:sz w:val="16"/>
                <w:szCs w:val="18"/>
              </w:rPr>
              <w:t>Матвеева Г.А.</w:t>
            </w:r>
          </w:p>
          <w:p w:rsidR="00F1312E" w:rsidRPr="006F62BA" w:rsidRDefault="00F1312E" w:rsidP="00F1312E">
            <w:pPr>
              <w:rPr>
                <w:sz w:val="16"/>
                <w:szCs w:val="18"/>
              </w:rPr>
            </w:pPr>
            <w:r w:rsidRPr="006F62BA">
              <w:rPr>
                <w:sz w:val="16"/>
                <w:szCs w:val="18"/>
              </w:rPr>
              <w:t>Комиссарова О.С.</w:t>
            </w:r>
          </w:p>
          <w:p w:rsidR="00F1312E" w:rsidRPr="006F62BA" w:rsidRDefault="00F1312E" w:rsidP="00F1312E">
            <w:pPr>
              <w:rPr>
                <w:sz w:val="16"/>
                <w:szCs w:val="18"/>
              </w:rPr>
            </w:pPr>
            <w:r w:rsidRPr="006F62BA">
              <w:rPr>
                <w:sz w:val="16"/>
                <w:szCs w:val="18"/>
              </w:rPr>
              <w:t>Яковлева А.В.</w:t>
            </w:r>
          </w:p>
          <w:p w:rsidR="00F1312E" w:rsidRPr="006F62BA" w:rsidRDefault="00F1312E" w:rsidP="00F1312E">
            <w:pPr>
              <w:rPr>
                <w:sz w:val="16"/>
                <w:szCs w:val="18"/>
              </w:rPr>
            </w:pPr>
            <w:r w:rsidRPr="006F62BA">
              <w:rPr>
                <w:sz w:val="16"/>
                <w:szCs w:val="18"/>
              </w:rPr>
              <w:t>Бакланова О.Е.</w:t>
            </w:r>
          </w:p>
        </w:tc>
      </w:tr>
      <w:tr w:rsidR="006F62BA" w:rsidRPr="006F62BA" w:rsidTr="00277C46">
        <w:trPr>
          <w:trHeight w:val="20"/>
        </w:trPr>
        <w:tc>
          <w:tcPr>
            <w:tcW w:w="1479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районный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Вокально-хоровой коллектив «Кантилена»</w:t>
            </w:r>
          </w:p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Вокально-хоровой коллектив «Твой голос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Районный смотр-конкурс эстрадного вокального искусства «Вознесенский микрофон»</w:t>
            </w:r>
          </w:p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21.03.2019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  <w:lang w:eastAsia="en-US"/>
              </w:rPr>
            </w:pPr>
            <w:r w:rsidRPr="006F62BA">
              <w:rPr>
                <w:sz w:val="18"/>
                <w:szCs w:val="18"/>
                <w:lang w:eastAsia="en-US"/>
              </w:rPr>
              <w:t>26/26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Гран-При</w:t>
            </w:r>
          </w:p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 xml:space="preserve">1 место </w:t>
            </w:r>
          </w:p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2 место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2 место (2)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Высоцкая И.Ю.</w:t>
            </w:r>
          </w:p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Коншина И.А.</w:t>
            </w:r>
          </w:p>
        </w:tc>
      </w:tr>
      <w:tr w:rsidR="006F62BA" w:rsidRPr="006F62BA" w:rsidTr="00277C46">
        <w:trPr>
          <w:trHeight w:val="20"/>
        </w:trPr>
        <w:tc>
          <w:tcPr>
            <w:tcW w:w="1479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районный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  <w:lang w:eastAsia="en-US"/>
              </w:rPr>
            </w:pPr>
            <w:r w:rsidRPr="006F62BA">
              <w:rPr>
                <w:sz w:val="18"/>
                <w:szCs w:val="18"/>
                <w:lang w:eastAsia="en-US"/>
              </w:rPr>
              <w:t>Этнокультурный центр «Китежград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1312E" w:rsidRPr="006F62BA" w:rsidRDefault="00F1312E" w:rsidP="00F1312E">
            <w:pPr>
              <w:tabs>
                <w:tab w:val="left" w:pos="364"/>
              </w:tabs>
              <w:rPr>
                <w:sz w:val="18"/>
                <w:szCs w:val="18"/>
                <w:shd w:val="clear" w:color="auto" w:fill="F8F8F8"/>
              </w:rPr>
            </w:pPr>
            <w:r w:rsidRPr="006F62BA">
              <w:rPr>
                <w:sz w:val="18"/>
                <w:szCs w:val="18"/>
                <w:shd w:val="clear" w:color="auto" w:fill="F8F8F8"/>
              </w:rPr>
              <w:t>Районный этап международного конкурса-фестиваля декоративно-прикладного творчества «Пасхальное яйцо 2019»</w:t>
            </w:r>
          </w:p>
          <w:p w:rsidR="00F1312E" w:rsidRPr="006F62BA" w:rsidRDefault="00F1312E" w:rsidP="00F1312E">
            <w:pPr>
              <w:tabs>
                <w:tab w:val="left" w:pos="364"/>
              </w:tabs>
              <w:rPr>
                <w:sz w:val="18"/>
                <w:szCs w:val="18"/>
                <w:shd w:val="clear" w:color="auto" w:fill="F8F8F8"/>
              </w:rPr>
            </w:pPr>
            <w:r w:rsidRPr="006F62BA">
              <w:rPr>
                <w:sz w:val="18"/>
                <w:szCs w:val="18"/>
                <w:shd w:val="clear" w:color="auto" w:fill="F8F8F8"/>
              </w:rPr>
              <w:t>17-18.04.2019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  <w:lang w:eastAsia="en-US"/>
              </w:rPr>
            </w:pPr>
            <w:r w:rsidRPr="006F62BA">
              <w:rPr>
                <w:sz w:val="18"/>
                <w:szCs w:val="18"/>
                <w:lang w:eastAsia="en-US"/>
              </w:rPr>
              <w:t>7/6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  <w:lang w:eastAsia="en-US"/>
              </w:rPr>
            </w:pPr>
            <w:r w:rsidRPr="006F62BA">
              <w:rPr>
                <w:sz w:val="18"/>
                <w:szCs w:val="18"/>
              </w:rPr>
              <w:t>Диплом победителя (3)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Специальный приз Жюри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 xml:space="preserve">Головачёва А.В. </w:t>
            </w:r>
          </w:p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Павлюкова Н.В.</w:t>
            </w:r>
          </w:p>
        </w:tc>
      </w:tr>
      <w:tr w:rsidR="006F62BA" w:rsidRPr="006F62BA" w:rsidTr="00277C46">
        <w:trPr>
          <w:trHeight w:val="20"/>
        </w:trPr>
        <w:tc>
          <w:tcPr>
            <w:tcW w:w="1479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районный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Театральная студия «Галерка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Районный фестиваль театральных коллективов «В гостях у Мельпомены»</w:t>
            </w:r>
          </w:p>
          <w:p w:rsidR="00F1312E" w:rsidRPr="006F62BA" w:rsidRDefault="00F1312E" w:rsidP="00F1312E">
            <w:pPr>
              <w:rPr>
                <w:spacing w:val="-2"/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22.04.2019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  <w:lang w:eastAsia="en-US"/>
              </w:rPr>
            </w:pPr>
            <w:r w:rsidRPr="006F62BA">
              <w:rPr>
                <w:sz w:val="18"/>
                <w:szCs w:val="18"/>
                <w:lang w:eastAsia="en-US"/>
              </w:rPr>
              <w:t>57/46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6"/>
                <w:szCs w:val="18"/>
              </w:rPr>
            </w:pPr>
            <w:r w:rsidRPr="006F62BA">
              <w:rPr>
                <w:sz w:val="16"/>
                <w:szCs w:val="18"/>
              </w:rPr>
              <w:t xml:space="preserve">Диплом </w:t>
            </w:r>
          </w:p>
          <w:p w:rsidR="00F1312E" w:rsidRPr="006F62BA" w:rsidRDefault="00F1312E" w:rsidP="00F1312E">
            <w:pPr>
              <w:rPr>
                <w:sz w:val="16"/>
                <w:szCs w:val="18"/>
              </w:rPr>
            </w:pPr>
            <w:r w:rsidRPr="006F62BA">
              <w:rPr>
                <w:sz w:val="16"/>
                <w:szCs w:val="18"/>
              </w:rPr>
              <w:t>1 место (3)</w:t>
            </w:r>
          </w:p>
          <w:p w:rsidR="00F1312E" w:rsidRPr="006F62BA" w:rsidRDefault="00F1312E" w:rsidP="00F1312E">
            <w:pPr>
              <w:rPr>
                <w:sz w:val="16"/>
                <w:szCs w:val="18"/>
              </w:rPr>
            </w:pPr>
            <w:r w:rsidRPr="006F62BA">
              <w:rPr>
                <w:sz w:val="16"/>
                <w:szCs w:val="18"/>
              </w:rPr>
              <w:t xml:space="preserve">Диплом </w:t>
            </w:r>
          </w:p>
          <w:p w:rsidR="00F1312E" w:rsidRPr="006F62BA" w:rsidRDefault="00F1312E" w:rsidP="00F1312E">
            <w:pPr>
              <w:rPr>
                <w:sz w:val="16"/>
                <w:szCs w:val="18"/>
              </w:rPr>
            </w:pPr>
            <w:r w:rsidRPr="006F62BA">
              <w:rPr>
                <w:sz w:val="16"/>
                <w:szCs w:val="18"/>
              </w:rPr>
              <w:t>2 место</w:t>
            </w:r>
          </w:p>
          <w:p w:rsidR="00F1312E" w:rsidRPr="006F62BA" w:rsidRDefault="00F1312E" w:rsidP="00F1312E">
            <w:pPr>
              <w:rPr>
                <w:sz w:val="16"/>
                <w:szCs w:val="18"/>
              </w:rPr>
            </w:pPr>
            <w:r w:rsidRPr="006F62BA">
              <w:rPr>
                <w:sz w:val="16"/>
                <w:szCs w:val="18"/>
              </w:rPr>
              <w:t xml:space="preserve">Диплом </w:t>
            </w:r>
          </w:p>
          <w:p w:rsidR="00F1312E" w:rsidRPr="006F62BA" w:rsidRDefault="00F1312E" w:rsidP="00F1312E">
            <w:pPr>
              <w:rPr>
                <w:sz w:val="16"/>
                <w:szCs w:val="18"/>
              </w:rPr>
            </w:pPr>
            <w:r w:rsidRPr="006F62BA">
              <w:rPr>
                <w:sz w:val="16"/>
                <w:szCs w:val="18"/>
              </w:rPr>
              <w:t>3 место (2)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Поликарпова С.И.</w:t>
            </w:r>
          </w:p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Плаум М.Г.</w:t>
            </w:r>
          </w:p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Цыганкова З.А.</w:t>
            </w:r>
          </w:p>
        </w:tc>
      </w:tr>
      <w:tr w:rsidR="006F62BA" w:rsidRPr="006F62BA" w:rsidTr="00277C46">
        <w:trPr>
          <w:trHeight w:val="20"/>
        </w:trPr>
        <w:tc>
          <w:tcPr>
            <w:tcW w:w="1479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районный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  <w:lang w:eastAsia="en-US"/>
              </w:rPr>
            </w:pPr>
            <w:r w:rsidRPr="006F62BA">
              <w:rPr>
                <w:sz w:val="18"/>
                <w:szCs w:val="18"/>
                <w:lang w:eastAsia="en-US"/>
              </w:rPr>
              <w:t>Этнокультурный центр «Китежград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Районный конкурс "Мировое древо"</w:t>
            </w:r>
          </w:p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25.04.2019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  <w:lang w:eastAsia="en-US"/>
              </w:rPr>
            </w:pPr>
            <w:r w:rsidRPr="006F62BA">
              <w:rPr>
                <w:sz w:val="18"/>
                <w:szCs w:val="18"/>
                <w:lang w:eastAsia="en-US"/>
              </w:rPr>
              <w:t>13/4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победитель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Белова П.Ю.</w:t>
            </w:r>
          </w:p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Павлюкова Н.В.</w:t>
            </w:r>
          </w:p>
        </w:tc>
      </w:tr>
      <w:tr w:rsidR="006F62BA" w:rsidRPr="006F62BA" w:rsidTr="00277C46">
        <w:trPr>
          <w:trHeight w:val="374"/>
        </w:trPr>
        <w:tc>
          <w:tcPr>
            <w:tcW w:w="10587" w:type="dxa"/>
            <w:gridSpan w:val="7"/>
            <w:shd w:val="clear" w:color="auto" w:fill="D9D9D9" w:themeFill="background1" w:themeFillShade="D9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b/>
                <w:sz w:val="18"/>
                <w:szCs w:val="18"/>
              </w:rPr>
              <w:t>ФИЗКУЛЬТУРНО-СПОРТИВНАЯ НАПРАВЛЕННОСТЬ</w:t>
            </w:r>
          </w:p>
        </w:tc>
      </w:tr>
      <w:tr w:rsidR="006F62BA" w:rsidRPr="006F62BA" w:rsidTr="00277C46">
        <w:trPr>
          <w:trHeight w:val="70"/>
        </w:trPr>
        <w:tc>
          <w:tcPr>
            <w:tcW w:w="1479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международный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bCs/>
                <w:sz w:val="18"/>
                <w:szCs w:val="18"/>
              </w:rPr>
              <w:t>Шахматный клуб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sz w:val="18"/>
                <w:szCs w:val="18"/>
                <w:lang w:val="en-US"/>
              </w:rPr>
              <w:t>XV</w:t>
            </w:r>
            <w:r w:rsidRPr="006F62BA">
              <w:rPr>
                <w:sz w:val="18"/>
                <w:szCs w:val="18"/>
              </w:rPr>
              <w:t xml:space="preserve"> шахматный фестиваль «Кубок Балтии 2018»</w:t>
            </w:r>
          </w:p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15-20.06.2018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4/2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F1312E" w:rsidRPr="006F62BA" w:rsidRDefault="00F1312E" w:rsidP="00F1312E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6F62BA">
              <w:rPr>
                <w:rFonts w:ascii="Times New Roman" w:hAnsi="Times New Roman"/>
                <w:sz w:val="18"/>
                <w:szCs w:val="18"/>
              </w:rPr>
              <w:t>1 место</w:t>
            </w:r>
          </w:p>
          <w:p w:rsidR="00F1312E" w:rsidRPr="006F62BA" w:rsidRDefault="00F1312E" w:rsidP="00F1312E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6F62BA">
              <w:rPr>
                <w:rFonts w:ascii="Times New Roman" w:hAnsi="Times New Roman"/>
                <w:sz w:val="18"/>
                <w:szCs w:val="18"/>
              </w:rPr>
              <w:t>3 место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:rsidR="00F1312E" w:rsidRPr="006F62BA" w:rsidRDefault="00F1312E" w:rsidP="00F1312E">
            <w:pPr>
              <w:pStyle w:val="a9"/>
              <w:tabs>
                <w:tab w:val="left" w:pos="1140"/>
              </w:tabs>
              <w:ind w:left="0"/>
              <w:rPr>
                <w:rFonts w:cs="Times New Roman"/>
                <w:bCs/>
                <w:sz w:val="18"/>
                <w:szCs w:val="18"/>
              </w:rPr>
            </w:pPr>
            <w:r w:rsidRPr="006F62BA">
              <w:rPr>
                <w:rFonts w:cs="Times New Roman"/>
                <w:bCs/>
                <w:sz w:val="18"/>
                <w:szCs w:val="18"/>
              </w:rPr>
              <w:t>Волкова С.Н.</w:t>
            </w:r>
          </w:p>
          <w:p w:rsidR="00F1312E" w:rsidRPr="006F62BA" w:rsidRDefault="00F1312E" w:rsidP="00F1312E">
            <w:pPr>
              <w:pStyle w:val="a9"/>
              <w:tabs>
                <w:tab w:val="left" w:pos="1140"/>
              </w:tabs>
              <w:ind w:left="0"/>
              <w:rPr>
                <w:rFonts w:cs="Times New Roman"/>
                <w:bCs/>
                <w:sz w:val="18"/>
                <w:szCs w:val="18"/>
              </w:rPr>
            </w:pPr>
            <w:r w:rsidRPr="006F62BA">
              <w:rPr>
                <w:rFonts w:cs="Times New Roman"/>
                <w:bCs/>
                <w:sz w:val="18"/>
                <w:szCs w:val="18"/>
              </w:rPr>
              <w:t>Стяжкин В.Н.</w:t>
            </w:r>
          </w:p>
          <w:p w:rsidR="00F1312E" w:rsidRPr="006F62BA" w:rsidRDefault="00F1312E" w:rsidP="00F1312E">
            <w:pPr>
              <w:pStyle w:val="a9"/>
              <w:tabs>
                <w:tab w:val="left" w:pos="1140"/>
              </w:tabs>
              <w:ind w:left="0"/>
              <w:rPr>
                <w:rFonts w:cs="Times New Roman"/>
                <w:bCs/>
                <w:sz w:val="18"/>
                <w:szCs w:val="18"/>
              </w:rPr>
            </w:pPr>
            <w:r w:rsidRPr="006F62BA">
              <w:rPr>
                <w:rFonts w:cs="Times New Roman"/>
                <w:bCs/>
                <w:sz w:val="18"/>
                <w:szCs w:val="18"/>
              </w:rPr>
              <w:t>Никифорова И.А.</w:t>
            </w:r>
          </w:p>
        </w:tc>
      </w:tr>
      <w:tr w:rsidR="006F62BA" w:rsidRPr="006F62BA" w:rsidTr="00277C46">
        <w:trPr>
          <w:trHeight w:val="70"/>
        </w:trPr>
        <w:tc>
          <w:tcPr>
            <w:tcW w:w="1479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международный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bCs/>
                <w:sz w:val="18"/>
                <w:szCs w:val="18"/>
              </w:rPr>
              <w:t>Шахматный клуб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bCs/>
                <w:sz w:val="18"/>
                <w:szCs w:val="18"/>
              </w:rPr>
            </w:pPr>
            <w:r w:rsidRPr="006F62BA">
              <w:rPr>
                <w:bCs/>
                <w:sz w:val="18"/>
                <w:szCs w:val="18"/>
              </w:rPr>
              <w:t>2-ой Чемпионат мира по быстрым шахматам и блицу среди мальчиков и девочек до 8, 10, 12 лет</w:t>
            </w:r>
            <w:r w:rsidR="006F62BA">
              <w:rPr>
                <w:bCs/>
                <w:sz w:val="18"/>
                <w:szCs w:val="18"/>
              </w:rPr>
              <w:t xml:space="preserve"> </w:t>
            </w:r>
            <w:r w:rsidRPr="006F62BA">
              <w:rPr>
                <w:sz w:val="18"/>
                <w:szCs w:val="18"/>
              </w:rPr>
              <w:t>Республики Беларусь/ Минск</w:t>
            </w:r>
          </w:p>
          <w:p w:rsidR="00F1312E" w:rsidRPr="006F62BA" w:rsidRDefault="00F1312E" w:rsidP="00F1312E">
            <w:pPr>
              <w:rPr>
                <w:bCs/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21-24.06.2018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4/0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:rsidR="00F1312E" w:rsidRPr="006F62BA" w:rsidRDefault="00F1312E" w:rsidP="00F1312E">
            <w:pPr>
              <w:pStyle w:val="a9"/>
              <w:tabs>
                <w:tab w:val="left" w:pos="1140"/>
              </w:tabs>
              <w:ind w:left="0"/>
              <w:rPr>
                <w:rFonts w:cs="Times New Roman"/>
                <w:bCs/>
                <w:sz w:val="18"/>
                <w:szCs w:val="18"/>
              </w:rPr>
            </w:pPr>
            <w:r w:rsidRPr="006F62BA">
              <w:rPr>
                <w:rFonts w:cs="Times New Roman"/>
                <w:bCs/>
                <w:sz w:val="18"/>
                <w:szCs w:val="18"/>
              </w:rPr>
              <w:t>Стяжкина О.М.</w:t>
            </w:r>
          </w:p>
          <w:p w:rsidR="00F1312E" w:rsidRPr="006F62BA" w:rsidRDefault="00F1312E" w:rsidP="00F1312E">
            <w:pPr>
              <w:pStyle w:val="a9"/>
              <w:tabs>
                <w:tab w:val="left" w:pos="1140"/>
              </w:tabs>
              <w:ind w:left="0"/>
              <w:rPr>
                <w:rFonts w:cs="Times New Roman"/>
                <w:bCs/>
                <w:sz w:val="18"/>
                <w:szCs w:val="18"/>
              </w:rPr>
            </w:pPr>
            <w:r w:rsidRPr="006F62BA">
              <w:rPr>
                <w:rFonts w:cs="Times New Roman"/>
                <w:bCs/>
                <w:sz w:val="18"/>
                <w:szCs w:val="18"/>
              </w:rPr>
              <w:t>Никифорова И.А.</w:t>
            </w:r>
          </w:p>
          <w:p w:rsidR="00F1312E" w:rsidRPr="006F62BA" w:rsidRDefault="00F1312E" w:rsidP="00F1312E">
            <w:pPr>
              <w:pStyle w:val="a9"/>
              <w:tabs>
                <w:tab w:val="left" w:pos="1140"/>
              </w:tabs>
              <w:ind w:left="0"/>
              <w:rPr>
                <w:rFonts w:cs="Times New Roman"/>
                <w:bCs/>
                <w:sz w:val="18"/>
                <w:szCs w:val="18"/>
              </w:rPr>
            </w:pPr>
            <w:r w:rsidRPr="006F62BA">
              <w:rPr>
                <w:rFonts w:cs="Times New Roman"/>
                <w:bCs/>
                <w:sz w:val="18"/>
                <w:szCs w:val="18"/>
              </w:rPr>
              <w:t>Фейгельман И.Б.</w:t>
            </w:r>
          </w:p>
        </w:tc>
      </w:tr>
      <w:tr w:rsidR="006F62BA" w:rsidRPr="006F62BA" w:rsidTr="00277C46">
        <w:trPr>
          <w:trHeight w:val="70"/>
        </w:trPr>
        <w:tc>
          <w:tcPr>
            <w:tcW w:w="1479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международный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bCs/>
                <w:sz w:val="18"/>
                <w:szCs w:val="18"/>
              </w:rPr>
              <w:t>Шахматный клуб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1312E" w:rsidRPr="006F62BA" w:rsidRDefault="00F1312E" w:rsidP="00F1312E">
            <w:pPr>
              <w:shd w:val="clear" w:color="auto" w:fill="FFFFFF"/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  <w:lang w:val="en-US"/>
              </w:rPr>
              <w:t>XXII</w:t>
            </w:r>
            <w:r w:rsidRPr="006F62BA">
              <w:rPr>
                <w:sz w:val="18"/>
                <w:szCs w:val="18"/>
              </w:rPr>
              <w:t xml:space="preserve">  международный шахматный фестиваль «Надежды мира»</w:t>
            </w:r>
          </w:p>
          <w:p w:rsidR="00F1312E" w:rsidRPr="006F62BA" w:rsidRDefault="00F1312E" w:rsidP="00F1312E">
            <w:pPr>
              <w:shd w:val="clear" w:color="auto" w:fill="FFFFFF"/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22.06-04.07.2018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2/0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:rsidR="00F1312E" w:rsidRPr="006F62BA" w:rsidRDefault="00F1312E" w:rsidP="00F1312E">
            <w:pPr>
              <w:pStyle w:val="a9"/>
              <w:tabs>
                <w:tab w:val="left" w:pos="1140"/>
              </w:tabs>
              <w:ind w:left="0"/>
              <w:rPr>
                <w:rFonts w:cs="Times New Roman"/>
                <w:bCs/>
                <w:sz w:val="18"/>
                <w:szCs w:val="18"/>
              </w:rPr>
            </w:pPr>
            <w:r w:rsidRPr="006F62BA">
              <w:rPr>
                <w:rFonts w:cs="Times New Roman"/>
                <w:bCs/>
                <w:sz w:val="18"/>
                <w:szCs w:val="18"/>
              </w:rPr>
              <w:t>Стяжкин В.Н.</w:t>
            </w:r>
          </w:p>
          <w:p w:rsidR="00F1312E" w:rsidRPr="006F62BA" w:rsidRDefault="00F1312E" w:rsidP="00F1312E">
            <w:pPr>
              <w:pStyle w:val="a9"/>
              <w:tabs>
                <w:tab w:val="left" w:pos="1140"/>
              </w:tabs>
              <w:ind w:left="0"/>
              <w:rPr>
                <w:rFonts w:cs="Times New Roman"/>
                <w:bCs/>
                <w:sz w:val="18"/>
                <w:szCs w:val="18"/>
              </w:rPr>
            </w:pPr>
            <w:r w:rsidRPr="006F62BA">
              <w:rPr>
                <w:rFonts w:cs="Times New Roman"/>
                <w:bCs/>
                <w:sz w:val="18"/>
                <w:szCs w:val="18"/>
              </w:rPr>
              <w:t>Стяжкина О.М.</w:t>
            </w:r>
          </w:p>
        </w:tc>
      </w:tr>
      <w:tr w:rsidR="006F62BA" w:rsidRPr="006F62BA" w:rsidTr="00277C46">
        <w:trPr>
          <w:trHeight w:val="70"/>
        </w:trPr>
        <w:tc>
          <w:tcPr>
            <w:tcW w:w="1479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международный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bCs/>
                <w:sz w:val="18"/>
                <w:szCs w:val="18"/>
              </w:rPr>
              <w:t>Шахматный клуб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Первенство Европы по шахматам среди девочек до 10 лет/ Латвия</w:t>
            </w:r>
          </w:p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19-30.08.2018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1/1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F1312E" w:rsidRPr="006F62BA" w:rsidRDefault="00F1312E" w:rsidP="00F1312E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6F62BA">
              <w:rPr>
                <w:rFonts w:ascii="Times New Roman" w:hAnsi="Times New Roman"/>
                <w:sz w:val="18"/>
                <w:szCs w:val="18"/>
              </w:rPr>
              <w:t>6 место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:rsidR="00F1312E" w:rsidRPr="006F62BA" w:rsidRDefault="00F1312E" w:rsidP="00F1312E">
            <w:pPr>
              <w:pStyle w:val="a9"/>
              <w:tabs>
                <w:tab w:val="left" w:pos="1140"/>
              </w:tabs>
              <w:ind w:left="0"/>
              <w:rPr>
                <w:rFonts w:cs="Times New Roman"/>
                <w:bCs/>
                <w:sz w:val="18"/>
                <w:szCs w:val="18"/>
              </w:rPr>
            </w:pPr>
            <w:r w:rsidRPr="006F62BA">
              <w:rPr>
                <w:rFonts w:cs="Times New Roman"/>
                <w:bCs/>
                <w:sz w:val="18"/>
                <w:szCs w:val="18"/>
              </w:rPr>
              <w:t>Стяжкина О.М.</w:t>
            </w:r>
          </w:p>
        </w:tc>
      </w:tr>
      <w:tr w:rsidR="006F62BA" w:rsidRPr="006F62BA" w:rsidTr="00277C46">
        <w:trPr>
          <w:trHeight w:val="64"/>
        </w:trPr>
        <w:tc>
          <w:tcPr>
            <w:tcW w:w="1479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международный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6F62BA">
              <w:rPr>
                <w:sz w:val="18"/>
                <w:szCs w:val="18"/>
              </w:rPr>
              <w:t>Спортивные бальные танцы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Международные соревнования «</w:t>
            </w:r>
            <w:r w:rsidRPr="006F62BA">
              <w:rPr>
                <w:rFonts w:eastAsia="Calibri"/>
                <w:sz w:val="18"/>
                <w:szCs w:val="18"/>
                <w:lang w:val="en-US"/>
              </w:rPr>
              <w:t xml:space="preserve">XL </w:t>
            </w:r>
            <w:r w:rsidRPr="006F62BA">
              <w:rPr>
                <w:rFonts w:eastAsia="Calibri"/>
                <w:sz w:val="18"/>
                <w:szCs w:val="18"/>
              </w:rPr>
              <w:t>Москвич 2018»</w:t>
            </w:r>
          </w:p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14.09.2018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2/2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:rsidR="00F1312E" w:rsidRPr="006F62BA" w:rsidRDefault="00F1312E" w:rsidP="00F1312E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6F62BA">
              <w:rPr>
                <w:rFonts w:ascii="Times New Roman" w:hAnsi="Times New Roman"/>
                <w:sz w:val="18"/>
                <w:szCs w:val="18"/>
              </w:rPr>
              <w:t>5 место</w:t>
            </w:r>
          </w:p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7 место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Варик В.А.</w:t>
            </w:r>
          </w:p>
        </w:tc>
      </w:tr>
      <w:tr w:rsidR="006F62BA" w:rsidRPr="006F62BA" w:rsidTr="00277C46">
        <w:trPr>
          <w:trHeight w:val="70"/>
        </w:trPr>
        <w:tc>
          <w:tcPr>
            <w:tcW w:w="1479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международный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Акробатический рок-н-рол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Первенство Европы по акробатическому рок-н-роллу (Чехия, г.Прага)</w:t>
            </w:r>
          </w:p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06.10.2018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2/2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F1312E" w:rsidRPr="006F62BA" w:rsidRDefault="00F1312E" w:rsidP="00F1312E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 xml:space="preserve">Диплом </w:t>
            </w:r>
          </w:p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1 место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Санжар Е.Н.</w:t>
            </w:r>
          </w:p>
        </w:tc>
      </w:tr>
      <w:tr w:rsidR="006F62BA" w:rsidRPr="006F62BA" w:rsidTr="00277C46">
        <w:trPr>
          <w:trHeight w:val="70"/>
        </w:trPr>
        <w:tc>
          <w:tcPr>
            <w:tcW w:w="1479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международный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bCs/>
                <w:sz w:val="18"/>
                <w:szCs w:val="18"/>
              </w:rPr>
              <w:t>Шахматный клуб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bCs/>
                <w:sz w:val="18"/>
                <w:szCs w:val="18"/>
              </w:rPr>
            </w:pPr>
            <w:r w:rsidRPr="006F62BA">
              <w:rPr>
                <w:bCs/>
                <w:sz w:val="18"/>
                <w:szCs w:val="18"/>
              </w:rPr>
              <w:t>Международный шахматный фестиваль "Мемориал М.И. Чигорина" – этап Кубка России среди мужчин 2018 г.</w:t>
            </w:r>
          </w:p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27.10 -04.11.2018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3/0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:rsidR="00F1312E" w:rsidRPr="006F62BA" w:rsidRDefault="00F1312E" w:rsidP="00F1312E">
            <w:pPr>
              <w:pStyle w:val="a9"/>
              <w:tabs>
                <w:tab w:val="left" w:pos="1140"/>
              </w:tabs>
              <w:ind w:left="0"/>
              <w:rPr>
                <w:rFonts w:cs="Times New Roman"/>
                <w:bCs/>
                <w:sz w:val="18"/>
                <w:szCs w:val="18"/>
              </w:rPr>
            </w:pPr>
            <w:r w:rsidRPr="006F62BA">
              <w:rPr>
                <w:rFonts w:cs="Times New Roman"/>
                <w:bCs/>
                <w:sz w:val="18"/>
                <w:szCs w:val="18"/>
              </w:rPr>
              <w:t>Волкова С.Н.</w:t>
            </w:r>
          </w:p>
          <w:p w:rsidR="00F1312E" w:rsidRPr="006F62BA" w:rsidRDefault="00F1312E" w:rsidP="00F1312E">
            <w:pPr>
              <w:pStyle w:val="a9"/>
              <w:tabs>
                <w:tab w:val="left" w:pos="1140"/>
              </w:tabs>
              <w:ind w:left="0"/>
              <w:rPr>
                <w:rFonts w:cs="Times New Roman"/>
                <w:bCs/>
                <w:sz w:val="18"/>
                <w:szCs w:val="18"/>
              </w:rPr>
            </w:pPr>
            <w:r w:rsidRPr="006F62BA">
              <w:rPr>
                <w:rFonts w:cs="Times New Roman"/>
                <w:bCs/>
                <w:sz w:val="18"/>
                <w:szCs w:val="18"/>
              </w:rPr>
              <w:t>Стяжкина О.М.</w:t>
            </w:r>
          </w:p>
          <w:p w:rsidR="00F1312E" w:rsidRPr="006F62BA" w:rsidRDefault="00F1312E" w:rsidP="00F1312E">
            <w:pPr>
              <w:pStyle w:val="a9"/>
              <w:tabs>
                <w:tab w:val="left" w:pos="1140"/>
              </w:tabs>
              <w:ind w:left="0"/>
              <w:rPr>
                <w:rFonts w:cs="Times New Roman"/>
                <w:bCs/>
                <w:sz w:val="18"/>
                <w:szCs w:val="18"/>
              </w:rPr>
            </w:pPr>
            <w:r w:rsidRPr="006F62BA">
              <w:rPr>
                <w:rFonts w:cs="Times New Roman"/>
                <w:bCs/>
                <w:sz w:val="18"/>
                <w:szCs w:val="18"/>
              </w:rPr>
              <w:t>Никифорова И.А.</w:t>
            </w:r>
          </w:p>
        </w:tc>
      </w:tr>
      <w:tr w:rsidR="006F62BA" w:rsidRPr="006F62BA" w:rsidTr="00277C46">
        <w:trPr>
          <w:trHeight w:val="70"/>
        </w:trPr>
        <w:tc>
          <w:tcPr>
            <w:tcW w:w="1479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международный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6F62BA">
              <w:rPr>
                <w:sz w:val="18"/>
                <w:szCs w:val="18"/>
              </w:rPr>
              <w:t>Спортивные бальные танцы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1312E" w:rsidRPr="006F62BA" w:rsidRDefault="00F1312E" w:rsidP="00F1312E">
            <w:pPr>
              <w:pStyle w:val="Style4"/>
              <w:tabs>
                <w:tab w:val="left" w:pos="816"/>
              </w:tabs>
              <w:spacing w:line="240" w:lineRule="auto"/>
              <w:ind w:firstLine="0"/>
              <w:jc w:val="left"/>
              <w:rPr>
                <w:rStyle w:val="FontStyle43"/>
                <w:lang w:eastAsia="en-US"/>
              </w:rPr>
            </w:pPr>
            <w:r w:rsidRPr="006F62BA">
              <w:rPr>
                <w:rStyle w:val="FontStyle43"/>
                <w:lang w:eastAsia="en-US"/>
              </w:rPr>
              <w:t>Международные соревнования по танцевальному спорту «Невская Осень - 2018»</w:t>
            </w:r>
          </w:p>
          <w:p w:rsidR="00F1312E" w:rsidRPr="006F62BA" w:rsidRDefault="00F1312E" w:rsidP="00F1312E">
            <w:pPr>
              <w:pStyle w:val="Style4"/>
              <w:tabs>
                <w:tab w:val="left" w:pos="816"/>
              </w:tabs>
              <w:spacing w:line="240" w:lineRule="auto"/>
              <w:ind w:firstLine="0"/>
              <w:jc w:val="left"/>
              <w:rPr>
                <w:rStyle w:val="FontStyle43"/>
              </w:rPr>
            </w:pPr>
            <w:r w:rsidRPr="006F62BA">
              <w:rPr>
                <w:sz w:val="18"/>
                <w:szCs w:val="18"/>
                <w:lang w:eastAsia="en-US"/>
              </w:rPr>
              <w:t>03.11.2018-04.11.2018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2/2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6F62BA">
              <w:rPr>
                <w:rFonts w:eastAsia="Calibri"/>
                <w:sz w:val="18"/>
                <w:szCs w:val="18"/>
                <w:lang w:eastAsia="en-US"/>
              </w:rPr>
              <w:t>1 место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  <w:lang w:eastAsia="en-US"/>
              </w:rPr>
            </w:pPr>
            <w:r w:rsidRPr="006F62BA">
              <w:rPr>
                <w:sz w:val="18"/>
                <w:szCs w:val="18"/>
                <w:lang w:eastAsia="en-US"/>
              </w:rPr>
              <w:t>Варик В.А.</w:t>
            </w:r>
          </w:p>
        </w:tc>
      </w:tr>
      <w:tr w:rsidR="006F62BA" w:rsidRPr="006F62BA" w:rsidTr="00277C46">
        <w:trPr>
          <w:trHeight w:val="70"/>
        </w:trPr>
        <w:tc>
          <w:tcPr>
            <w:tcW w:w="1479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международный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Акробатический рок-н-рол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Кубок мира по акробатическому рок-н-роллу,Бельгия, г. Дипенбек (дисциплина «А» класс-микст мужчины и женщины)</w:t>
            </w:r>
          </w:p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10.11.2018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1/1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2 место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Санжар Е.Н.</w:t>
            </w:r>
          </w:p>
        </w:tc>
      </w:tr>
      <w:tr w:rsidR="006F62BA" w:rsidRPr="006F62BA" w:rsidTr="00277C46">
        <w:trPr>
          <w:trHeight w:val="70"/>
        </w:trPr>
        <w:tc>
          <w:tcPr>
            <w:tcW w:w="1479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международный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Акробатический рок-н-рол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Чемпионат мира по акробатическому рок-н-роллу г.Женева, Швейцария</w:t>
            </w:r>
          </w:p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17-18.11.2018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2/2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F1312E" w:rsidRPr="006F62BA" w:rsidRDefault="00F1312E" w:rsidP="00F1312E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3 место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Санжар Е.Н.</w:t>
            </w:r>
          </w:p>
        </w:tc>
      </w:tr>
      <w:tr w:rsidR="006F62BA" w:rsidRPr="006F62BA" w:rsidTr="00277C46">
        <w:trPr>
          <w:trHeight w:val="70"/>
        </w:trPr>
        <w:tc>
          <w:tcPr>
            <w:tcW w:w="1479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международный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6F62BA">
              <w:rPr>
                <w:sz w:val="18"/>
                <w:szCs w:val="18"/>
              </w:rPr>
              <w:t>Спортивные бальные танцы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  <w:lang w:eastAsia="en-US"/>
              </w:rPr>
            </w:pPr>
            <w:r w:rsidRPr="006F62BA">
              <w:rPr>
                <w:rFonts w:eastAsia="Calibri"/>
                <w:sz w:val="18"/>
                <w:szCs w:val="18"/>
                <w:lang w:eastAsia="en-US"/>
              </w:rPr>
              <w:t xml:space="preserve">Международный турнир по танцевальному спорту </w:t>
            </w:r>
            <w:r w:rsidRPr="006F62BA">
              <w:rPr>
                <w:sz w:val="18"/>
                <w:szCs w:val="18"/>
                <w:lang w:eastAsia="en-US"/>
              </w:rPr>
              <w:t>«Кубок Танц-Мастера 2018»</w:t>
            </w:r>
          </w:p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6F62BA">
              <w:rPr>
                <w:rFonts w:eastAsia="Calibri"/>
                <w:sz w:val="18"/>
                <w:szCs w:val="18"/>
                <w:lang w:eastAsia="en-US"/>
              </w:rPr>
              <w:t>01-02.12.2018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3/3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F1312E" w:rsidRPr="006F62BA" w:rsidRDefault="00F1312E" w:rsidP="00F1312E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6F62BA">
              <w:rPr>
                <w:rFonts w:eastAsia="Calibri"/>
                <w:sz w:val="18"/>
                <w:szCs w:val="18"/>
                <w:lang w:eastAsia="en-US"/>
              </w:rPr>
              <w:t>1 место</w:t>
            </w:r>
          </w:p>
          <w:p w:rsidR="00F1312E" w:rsidRPr="006F62BA" w:rsidRDefault="00F1312E" w:rsidP="00F1312E">
            <w:pPr>
              <w:rPr>
                <w:sz w:val="18"/>
                <w:szCs w:val="18"/>
                <w:lang w:eastAsia="en-US"/>
              </w:rPr>
            </w:pPr>
            <w:r w:rsidRPr="006F62BA">
              <w:rPr>
                <w:rFonts w:eastAsia="Calibri"/>
                <w:sz w:val="18"/>
                <w:szCs w:val="18"/>
                <w:lang w:eastAsia="en-US"/>
              </w:rPr>
              <w:t>3 место (2)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  <w:lang w:eastAsia="en-US"/>
              </w:rPr>
            </w:pPr>
            <w:r w:rsidRPr="006F62BA">
              <w:rPr>
                <w:sz w:val="18"/>
                <w:szCs w:val="18"/>
                <w:lang w:eastAsia="en-US"/>
              </w:rPr>
              <w:t>Варик В.А.</w:t>
            </w:r>
          </w:p>
        </w:tc>
      </w:tr>
      <w:tr w:rsidR="006F62BA" w:rsidRPr="006F62BA" w:rsidTr="00277C46">
        <w:trPr>
          <w:trHeight w:val="70"/>
        </w:trPr>
        <w:tc>
          <w:tcPr>
            <w:tcW w:w="1479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международный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6F62BA">
              <w:rPr>
                <w:sz w:val="18"/>
                <w:szCs w:val="18"/>
              </w:rPr>
              <w:t>Спортивные бальные танцы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Международный турнир по танцевальному спорту «Северная столица»</w:t>
            </w:r>
          </w:p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09.12.2018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5/2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F1312E" w:rsidRPr="006F62BA" w:rsidRDefault="00F1312E" w:rsidP="00F1312E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6F62BA">
              <w:rPr>
                <w:rFonts w:eastAsia="Calibri"/>
                <w:sz w:val="18"/>
                <w:szCs w:val="18"/>
                <w:lang w:eastAsia="en-US"/>
              </w:rPr>
              <w:t>1 место</w:t>
            </w:r>
          </w:p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6F62BA">
              <w:rPr>
                <w:rFonts w:eastAsia="Calibri"/>
                <w:sz w:val="18"/>
                <w:szCs w:val="18"/>
                <w:lang w:eastAsia="en-US"/>
              </w:rPr>
              <w:t>2 место</w:t>
            </w:r>
          </w:p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6F62BA">
              <w:rPr>
                <w:rFonts w:eastAsia="Calibri"/>
                <w:sz w:val="18"/>
                <w:szCs w:val="18"/>
                <w:lang w:eastAsia="en-US"/>
              </w:rPr>
              <w:t>3 место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Крылова М.Э.</w:t>
            </w:r>
          </w:p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  <w:lang w:eastAsia="en-US"/>
              </w:rPr>
              <w:t>Варик В.А.</w:t>
            </w:r>
          </w:p>
        </w:tc>
      </w:tr>
      <w:tr w:rsidR="006F62BA" w:rsidRPr="006F62BA" w:rsidTr="00277C46">
        <w:trPr>
          <w:trHeight w:val="70"/>
        </w:trPr>
        <w:tc>
          <w:tcPr>
            <w:tcW w:w="1479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международный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bCs/>
                <w:sz w:val="18"/>
                <w:szCs w:val="18"/>
              </w:rPr>
              <w:t>Шахматный клуб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Шахматный турнир по блицу «</w:t>
            </w:r>
            <w:r w:rsidRPr="006F62BA">
              <w:rPr>
                <w:rFonts w:eastAsia="Calibri"/>
                <w:sz w:val="18"/>
                <w:szCs w:val="18"/>
                <w:lang w:val="en-US"/>
              </w:rPr>
              <w:t>Dainava</w:t>
            </w:r>
            <w:r w:rsidRPr="006F62BA">
              <w:rPr>
                <w:rFonts w:eastAsia="Calibri"/>
                <w:sz w:val="18"/>
                <w:szCs w:val="18"/>
              </w:rPr>
              <w:t>»/ Друскининкай (Литва)</w:t>
            </w:r>
          </w:p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0</w:t>
            </w:r>
            <w:r w:rsidRPr="006F62BA">
              <w:rPr>
                <w:rFonts w:eastAsia="Calibri"/>
                <w:sz w:val="18"/>
                <w:szCs w:val="18"/>
                <w:lang w:val="en-US"/>
              </w:rPr>
              <w:t>4</w:t>
            </w:r>
            <w:r w:rsidRPr="006F62BA">
              <w:rPr>
                <w:rFonts w:eastAsia="Calibri"/>
                <w:sz w:val="18"/>
                <w:szCs w:val="18"/>
              </w:rPr>
              <w:t>.01.201</w:t>
            </w:r>
            <w:r w:rsidRPr="006F62BA">
              <w:rPr>
                <w:rFonts w:eastAsia="Calibri"/>
                <w:sz w:val="18"/>
                <w:szCs w:val="18"/>
                <w:lang w:val="en-US"/>
              </w:rPr>
              <w:t>9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9/4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1 место (2)</w:t>
            </w:r>
          </w:p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  <w:lang w:val="en-US"/>
              </w:rPr>
              <w:t xml:space="preserve">2 </w:t>
            </w:r>
            <w:r w:rsidRPr="006F62BA">
              <w:rPr>
                <w:rFonts w:eastAsia="Calibri"/>
                <w:sz w:val="18"/>
                <w:szCs w:val="18"/>
              </w:rPr>
              <w:t>место (2)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F1312E" w:rsidRPr="006F62BA" w:rsidRDefault="00F1312E" w:rsidP="00F1312E">
            <w:pPr>
              <w:pStyle w:val="af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Стяжкин В.Н.</w:t>
            </w:r>
          </w:p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Волкова С.Н.</w:t>
            </w:r>
          </w:p>
          <w:p w:rsidR="00F1312E" w:rsidRPr="006F62BA" w:rsidRDefault="00F1312E" w:rsidP="00F1312E">
            <w:pPr>
              <w:pStyle w:val="a9"/>
              <w:tabs>
                <w:tab w:val="left" w:pos="1140"/>
              </w:tabs>
              <w:ind w:left="0"/>
              <w:rPr>
                <w:rFonts w:cs="Times New Roman"/>
                <w:bCs/>
                <w:sz w:val="18"/>
                <w:szCs w:val="18"/>
              </w:rPr>
            </w:pPr>
            <w:r w:rsidRPr="006F62BA">
              <w:rPr>
                <w:rFonts w:cs="Times New Roman"/>
                <w:bCs/>
                <w:sz w:val="18"/>
                <w:szCs w:val="18"/>
              </w:rPr>
              <w:t>Никифороыва И.А.</w:t>
            </w:r>
          </w:p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Стяжкина О.М.</w:t>
            </w:r>
          </w:p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Фейгельман И.Б.</w:t>
            </w:r>
          </w:p>
        </w:tc>
      </w:tr>
      <w:tr w:rsidR="006F62BA" w:rsidRPr="006F62BA" w:rsidTr="00277C46">
        <w:trPr>
          <w:trHeight w:val="70"/>
        </w:trPr>
        <w:tc>
          <w:tcPr>
            <w:tcW w:w="1479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международный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bCs/>
                <w:sz w:val="18"/>
                <w:szCs w:val="18"/>
              </w:rPr>
              <w:t>Шахматный клуб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Детский шахматный турнир по рапиду «</w:t>
            </w:r>
            <w:r w:rsidRPr="006F62BA">
              <w:rPr>
                <w:rFonts w:eastAsia="Calibri"/>
                <w:sz w:val="18"/>
                <w:szCs w:val="18"/>
                <w:lang w:val="en-US"/>
              </w:rPr>
              <w:t>Aquapark</w:t>
            </w:r>
            <w:r w:rsidRPr="006F62BA">
              <w:rPr>
                <w:rFonts w:eastAsia="Calibri"/>
                <w:sz w:val="18"/>
                <w:szCs w:val="18"/>
              </w:rPr>
              <w:t xml:space="preserve"> </w:t>
            </w:r>
            <w:r w:rsidRPr="006F62BA">
              <w:rPr>
                <w:rFonts w:eastAsia="Calibri"/>
                <w:sz w:val="18"/>
                <w:szCs w:val="18"/>
                <w:lang w:val="en-US"/>
              </w:rPr>
              <w:t>Open</w:t>
            </w:r>
            <w:r w:rsidRPr="006F62BA">
              <w:rPr>
                <w:rFonts w:eastAsia="Calibri"/>
                <w:sz w:val="18"/>
                <w:szCs w:val="18"/>
              </w:rPr>
              <w:t>»/ Друскининкай (Литва)</w:t>
            </w:r>
          </w:p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05-06.01.2019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5/4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Победитель</w:t>
            </w:r>
          </w:p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1 место</w:t>
            </w:r>
          </w:p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6F62BA">
              <w:rPr>
                <w:rFonts w:eastAsia="Calibri"/>
                <w:sz w:val="18"/>
                <w:szCs w:val="18"/>
              </w:rPr>
              <w:t>2 место (2)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F1312E" w:rsidRPr="006F62BA" w:rsidRDefault="00F1312E" w:rsidP="00F1312E">
            <w:pPr>
              <w:pStyle w:val="af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:rsidR="00F1312E" w:rsidRPr="006F62BA" w:rsidRDefault="00F1312E" w:rsidP="00F1312E">
            <w:pPr>
              <w:pStyle w:val="a9"/>
              <w:tabs>
                <w:tab w:val="left" w:pos="1140"/>
              </w:tabs>
              <w:ind w:left="0"/>
              <w:rPr>
                <w:rFonts w:cs="Times New Roman"/>
                <w:bCs/>
                <w:sz w:val="18"/>
                <w:szCs w:val="18"/>
              </w:rPr>
            </w:pPr>
            <w:r w:rsidRPr="006F62BA">
              <w:rPr>
                <w:rFonts w:cs="Times New Roman"/>
                <w:bCs/>
                <w:sz w:val="18"/>
                <w:szCs w:val="18"/>
              </w:rPr>
              <w:t>Никифороыва И.А.</w:t>
            </w:r>
          </w:p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Стяжкина О.М.</w:t>
            </w:r>
          </w:p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Фейгельман И.Б.</w:t>
            </w:r>
          </w:p>
          <w:p w:rsidR="00F1312E" w:rsidRPr="006F62BA" w:rsidRDefault="00F1312E" w:rsidP="00F1312E">
            <w:pPr>
              <w:rPr>
                <w:bCs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Стяжкин В.Н.</w:t>
            </w:r>
          </w:p>
        </w:tc>
      </w:tr>
      <w:tr w:rsidR="006F62BA" w:rsidRPr="006F62BA" w:rsidTr="00277C46">
        <w:trPr>
          <w:trHeight w:val="70"/>
        </w:trPr>
        <w:tc>
          <w:tcPr>
            <w:tcW w:w="1479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международный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bCs/>
                <w:sz w:val="18"/>
                <w:szCs w:val="18"/>
              </w:rPr>
              <w:t>Шахматный клуб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Шахматный турнир по рапиду «</w:t>
            </w:r>
            <w:r w:rsidRPr="006F62BA">
              <w:rPr>
                <w:rFonts w:eastAsia="Calibri"/>
                <w:sz w:val="18"/>
                <w:szCs w:val="18"/>
                <w:lang w:val="en-US"/>
              </w:rPr>
              <w:t>Druckininkai</w:t>
            </w:r>
            <w:r w:rsidRPr="006F62BA">
              <w:rPr>
                <w:rFonts w:eastAsia="Calibri"/>
                <w:sz w:val="18"/>
                <w:szCs w:val="18"/>
              </w:rPr>
              <w:t xml:space="preserve"> </w:t>
            </w:r>
            <w:r w:rsidRPr="006F62BA">
              <w:rPr>
                <w:rFonts w:eastAsia="Calibri"/>
                <w:sz w:val="18"/>
                <w:szCs w:val="18"/>
                <w:lang w:val="en-US"/>
              </w:rPr>
              <w:t>Rapid</w:t>
            </w:r>
            <w:r w:rsidRPr="006F62BA">
              <w:rPr>
                <w:rFonts w:eastAsia="Calibri"/>
                <w:sz w:val="18"/>
                <w:szCs w:val="18"/>
              </w:rPr>
              <w:t xml:space="preserve"> </w:t>
            </w:r>
            <w:r w:rsidRPr="006F62BA">
              <w:rPr>
                <w:rFonts w:eastAsia="Calibri"/>
                <w:sz w:val="18"/>
                <w:szCs w:val="18"/>
                <w:lang w:val="en-US"/>
              </w:rPr>
              <w:t>Open</w:t>
            </w:r>
            <w:r w:rsidRPr="006F62BA">
              <w:rPr>
                <w:rFonts w:eastAsia="Calibri"/>
                <w:sz w:val="18"/>
                <w:szCs w:val="18"/>
              </w:rPr>
              <w:t>»/ Друскининкай (Литва)</w:t>
            </w:r>
          </w:p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05-06.01.2019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2 место</w:t>
            </w:r>
          </w:p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3 место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Волкова С.Н.</w:t>
            </w:r>
          </w:p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Стяжкин В.Н.</w:t>
            </w:r>
          </w:p>
        </w:tc>
      </w:tr>
      <w:tr w:rsidR="006F62BA" w:rsidRPr="006F62BA" w:rsidTr="00277C46">
        <w:trPr>
          <w:trHeight w:val="70"/>
        </w:trPr>
        <w:tc>
          <w:tcPr>
            <w:tcW w:w="1479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международный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F1312E" w:rsidRPr="006F62BA" w:rsidRDefault="00F1312E" w:rsidP="00F1312E">
            <w:pPr>
              <w:suppressAutoHyphens/>
              <w:snapToGrid w:val="0"/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Детский цирк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pacing w:val="-6"/>
                <w:sz w:val="18"/>
                <w:szCs w:val="18"/>
              </w:rPr>
            </w:pPr>
            <w:r w:rsidRPr="006F62BA">
              <w:rPr>
                <w:sz w:val="18"/>
                <w:szCs w:val="18"/>
                <w:lang w:val="en-US"/>
              </w:rPr>
              <w:t>XXIV</w:t>
            </w:r>
            <w:r w:rsidRPr="006F62BA">
              <w:rPr>
                <w:sz w:val="18"/>
                <w:szCs w:val="18"/>
              </w:rPr>
              <w:t xml:space="preserve"> международный фестиваль-конкурс детского и юношеского творчества. ВДОХНОВЕНИЕ. ЗИМА.</w:t>
            </w:r>
            <w:r w:rsidRPr="006F62BA">
              <w:rPr>
                <w:spacing w:val="-6"/>
                <w:sz w:val="18"/>
                <w:szCs w:val="18"/>
              </w:rPr>
              <w:t xml:space="preserve"> «Я могу!».</w:t>
            </w:r>
          </w:p>
          <w:p w:rsidR="00F1312E" w:rsidRPr="006F62BA" w:rsidRDefault="00F1312E" w:rsidP="00F1312E">
            <w:pPr>
              <w:rPr>
                <w:spacing w:val="-6"/>
                <w:sz w:val="18"/>
                <w:szCs w:val="18"/>
              </w:rPr>
            </w:pPr>
            <w:r w:rsidRPr="006F62BA">
              <w:rPr>
                <w:spacing w:val="-6"/>
                <w:sz w:val="18"/>
                <w:szCs w:val="18"/>
              </w:rPr>
              <w:t>07.01.2019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5/5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Диплом</w:t>
            </w:r>
          </w:p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 xml:space="preserve">Лауреат </w:t>
            </w:r>
          </w:p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2 степени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Шайхиева Л.Л.</w:t>
            </w:r>
          </w:p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Климова Н.О.</w:t>
            </w:r>
          </w:p>
        </w:tc>
      </w:tr>
      <w:tr w:rsidR="006F62BA" w:rsidRPr="006F62BA" w:rsidTr="00277C46">
        <w:trPr>
          <w:trHeight w:val="70"/>
        </w:trPr>
        <w:tc>
          <w:tcPr>
            <w:tcW w:w="1479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международный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F1312E" w:rsidRPr="006F62BA" w:rsidRDefault="00F1312E" w:rsidP="00F1312E">
            <w:pPr>
              <w:suppressAutoHyphens/>
              <w:snapToGrid w:val="0"/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Детский цирк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Открытый международный фестиваль детских талантов «Рождественские звезды»</w:t>
            </w:r>
          </w:p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25.01.2019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5/5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F1312E" w:rsidRDefault="00F1312E" w:rsidP="00F1312E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  <w:p w:rsidR="006F62BA" w:rsidRDefault="006F62BA" w:rsidP="00F1312E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  <w:p w:rsidR="006F62BA" w:rsidRDefault="006F62BA" w:rsidP="00F1312E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  <w:p w:rsidR="006F62BA" w:rsidRDefault="006F62BA" w:rsidP="00F1312E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  <w:p w:rsidR="006F62BA" w:rsidRPr="006F62BA" w:rsidRDefault="006F62BA" w:rsidP="00F1312E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Диплом победителя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Шайхиева Л.Л.</w:t>
            </w:r>
          </w:p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Климова Н.О.</w:t>
            </w:r>
          </w:p>
        </w:tc>
      </w:tr>
      <w:tr w:rsidR="006F62BA" w:rsidRPr="006F62BA" w:rsidTr="00277C46">
        <w:trPr>
          <w:trHeight w:val="70"/>
        </w:trPr>
        <w:tc>
          <w:tcPr>
            <w:tcW w:w="1479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международный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6F62BA">
              <w:rPr>
                <w:sz w:val="18"/>
                <w:szCs w:val="18"/>
              </w:rPr>
              <w:t>Спортивные бальные танцы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Международный турнир по танцевальному спорту «Кубок единства-2019»</w:t>
            </w:r>
          </w:p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16-17.02.2019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5/3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1 место (3)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1 место</w:t>
            </w:r>
          </w:p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2 место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Крылова М.Э. Варик В.А.</w:t>
            </w:r>
          </w:p>
        </w:tc>
      </w:tr>
      <w:tr w:rsidR="006F62BA" w:rsidRPr="006F62BA" w:rsidTr="00277C46">
        <w:trPr>
          <w:trHeight w:val="70"/>
        </w:trPr>
        <w:tc>
          <w:tcPr>
            <w:tcW w:w="1479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международный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6F62BA">
              <w:rPr>
                <w:sz w:val="18"/>
                <w:szCs w:val="18"/>
              </w:rPr>
              <w:t>Спортивные бальные танцы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Международный турнир по танцевальному спорту</w:t>
            </w:r>
          </w:p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«Латинский квартал»</w:t>
            </w:r>
          </w:p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23.02.2019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1/1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4 место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F1312E" w:rsidRDefault="00F1312E" w:rsidP="00F1312E">
            <w:pPr>
              <w:rPr>
                <w:rFonts w:eastAsia="Calibri"/>
                <w:sz w:val="18"/>
                <w:szCs w:val="18"/>
              </w:rPr>
            </w:pPr>
          </w:p>
          <w:p w:rsidR="006F62BA" w:rsidRDefault="006F62BA" w:rsidP="00F1312E">
            <w:pPr>
              <w:rPr>
                <w:rFonts w:eastAsia="Calibri"/>
                <w:sz w:val="18"/>
                <w:szCs w:val="18"/>
              </w:rPr>
            </w:pPr>
          </w:p>
          <w:p w:rsidR="006F62BA" w:rsidRDefault="006F62BA" w:rsidP="00F1312E">
            <w:pPr>
              <w:rPr>
                <w:rFonts w:eastAsia="Calibri"/>
                <w:sz w:val="18"/>
                <w:szCs w:val="18"/>
              </w:rPr>
            </w:pPr>
          </w:p>
          <w:p w:rsidR="006F62BA" w:rsidRDefault="006F62BA" w:rsidP="00F1312E">
            <w:pPr>
              <w:rPr>
                <w:rFonts w:eastAsia="Calibri"/>
                <w:sz w:val="18"/>
                <w:szCs w:val="18"/>
              </w:rPr>
            </w:pPr>
          </w:p>
          <w:p w:rsidR="006F62BA" w:rsidRPr="006F62BA" w:rsidRDefault="006F62BA" w:rsidP="00F1312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Варик В.А.</w:t>
            </w:r>
          </w:p>
        </w:tc>
      </w:tr>
      <w:tr w:rsidR="006F62BA" w:rsidRPr="006F62BA" w:rsidTr="00277C46">
        <w:trPr>
          <w:trHeight w:val="70"/>
        </w:trPr>
        <w:tc>
          <w:tcPr>
            <w:tcW w:w="1479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международный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Акробатический рок-н-рол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Кубок мира и Первенство мира по акробатическому рок-н-роллу</w:t>
            </w:r>
          </w:p>
          <w:p w:rsidR="00F1312E" w:rsidRPr="006F62BA" w:rsidRDefault="00F1312E" w:rsidP="00F1312E">
            <w:pPr>
              <w:rPr>
                <w:sz w:val="18"/>
                <w:szCs w:val="18"/>
                <w:lang w:val="en-US"/>
              </w:rPr>
            </w:pPr>
            <w:r w:rsidRPr="006F62BA">
              <w:rPr>
                <w:sz w:val="18"/>
                <w:szCs w:val="18"/>
                <w:lang w:val="en-US"/>
              </w:rPr>
              <w:t>(</w:t>
            </w:r>
            <w:r w:rsidRPr="006F62BA">
              <w:rPr>
                <w:sz w:val="18"/>
                <w:szCs w:val="18"/>
              </w:rPr>
              <w:t>дисциплина</w:t>
            </w:r>
            <w:r w:rsidRPr="006F62BA">
              <w:rPr>
                <w:sz w:val="18"/>
                <w:szCs w:val="18"/>
                <w:lang w:val="en-US"/>
              </w:rPr>
              <w:t xml:space="preserve"> Main class formation, formations - girls)  </w:t>
            </w:r>
            <w:r w:rsidRPr="006F62BA">
              <w:rPr>
                <w:sz w:val="18"/>
                <w:szCs w:val="18"/>
              </w:rPr>
              <w:t>г</w:t>
            </w:r>
            <w:r w:rsidRPr="006F62BA">
              <w:rPr>
                <w:sz w:val="18"/>
                <w:szCs w:val="18"/>
                <w:lang w:val="en-US"/>
              </w:rPr>
              <w:t xml:space="preserve">. </w:t>
            </w:r>
            <w:r w:rsidRPr="006F62BA">
              <w:rPr>
                <w:sz w:val="18"/>
                <w:szCs w:val="18"/>
              </w:rPr>
              <w:t>Краков</w:t>
            </w:r>
          </w:p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06-07.04.2019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8/8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 xml:space="preserve">Диплом </w:t>
            </w:r>
          </w:p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2 место (2)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Санжар Е.Н.</w:t>
            </w:r>
          </w:p>
        </w:tc>
      </w:tr>
      <w:tr w:rsidR="006F62BA" w:rsidRPr="006F62BA" w:rsidTr="00277C46">
        <w:trPr>
          <w:trHeight w:val="70"/>
        </w:trPr>
        <w:tc>
          <w:tcPr>
            <w:tcW w:w="1479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международный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bCs/>
                <w:sz w:val="18"/>
                <w:szCs w:val="18"/>
              </w:rPr>
              <w:t>Шахматный клуб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Международные спортивные игры детей Городов-Героев, посвященные 74-ой годовщине Победы в Великой Отечественной войне 1941-1945 годов/ Москва</w:t>
            </w:r>
          </w:p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30.04-05.05.2019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1//0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F1312E" w:rsidRPr="006F62BA" w:rsidRDefault="00F1312E" w:rsidP="00F1312E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Стяжкин В.Н.</w:t>
            </w:r>
          </w:p>
        </w:tc>
      </w:tr>
      <w:tr w:rsidR="006F62BA" w:rsidRPr="006F62BA" w:rsidTr="00277C46">
        <w:trPr>
          <w:trHeight w:val="70"/>
        </w:trPr>
        <w:tc>
          <w:tcPr>
            <w:tcW w:w="1479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всероссийский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bCs/>
                <w:sz w:val="18"/>
                <w:szCs w:val="18"/>
              </w:rPr>
              <w:t>Шахматный клуб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pacing w:val="-4"/>
                <w:sz w:val="18"/>
                <w:szCs w:val="18"/>
              </w:rPr>
            </w:pPr>
            <w:r w:rsidRPr="006F62BA">
              <w:rPr>
                <w:spacing w:val="-4"/>
                <w:sz w:val="18"/>
                <w:szCs w:val="18"/>
              </w:rPr>
              <w:t>Всероссийские соревнования «Крымское лето 2018» - этап соревнований на Кубок России по шахматам 2018 года среди мальчиков до 9 лет</w:t>
            </w:r>
          </w:p>
          <w:p w:rsidR="00F1312E" w:rsidRPr="006F62BA" w:rsidRDefault="00F1312E" w:rsidP="00F1312E">
            <w:pPr>
              <w:rPr>
                <w:spacing w:val="-4"/>
                <w:sz w:val="18"/>
                <w:szCs w:val="18"/>
              </w:rPr>
            </w:pPr>
            <w:r w:rsidRPr="006F62BA">
              <w:rPr>
                <w:spacing w:val="-4"/>
                <w:sz w:val="18"/>
                <w:szCs w:val="18"/>
              </w:rPr>
              <w:t>12-21.02.2018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1/0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F1312E" w:rsidRPr="006F62BA" w:rsidRDefault="00F1312E" w:rsidP="00F1312E">
            <w:pPr>
              <w:pStyle w:val="af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:rsidR="00F1312E" w:rsidRPr="006F62BA" w:rsidRDefault="00F1312E" w:rsidP="00F1312E">
            <w:pPr>
              <w:pStyle w:val="a9"/>
              <w:tabs>
                <w:tab w:val="left" w:pos="1140"/>
              </w:tabs>
              <w:ind w:left="0"/>
              <w:rPr>
                <w:rFonts w:cs="Times New Roman"/>
                <w:bCs/>
                <w:sz w:val="18"/>
                <w:szCs w:val="18"/>
              </w:rPr>
            </w:pPr>
            <w:r w:rsidRPr="006F62BA">
              <w:rPr>
                <w:rFonts w:cs="Times New Roman"/>
                <w:bCs/>
                <w:sz w:val="18"/>
                <w:szCs w:val="18"/>
              </w:rPr>
              <w:t>Никифорова И.А.</w:t>
            </w:r>
          </w:p>
        </w:tc>
      </w:tr>
      <w:tr w:rsidR="006F62BA" w:rsidRPr="006F62BA" w:rsidTr="00277C46">
        <w:trPr>
          <w:trHeight w:val="70"/>
        </w:trPr>
        <w:tc>
          <w:tcPr>
            <w:tcW w:w="1479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всероссийский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bCs/>
                <w:sz w:val="18"/>
                <w:szCs w:val="18"/>
              </w:rPr>
              <w:t>Шахматный клуб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pacing w:val="-4"/>
                <w:sz w:val="18"/>
                <w:szCs w:val="18"/>
              </w:rPr>
            </w:pPr>
            <w:r w:rsidRPr="006F62BA">
              <w:rPr>
                <w:spacing w:val="-4"/>
                <w:sz w:val="18"/>
                <w:szCs w:val="18"/>
              </w:rPr>
              <w:t>106-ой традиционный шахматный турнир «Петровская ладья» - этап Кубка России по шахматам среди мальчиков и девочек до 9, 11, 13 лет среди юношей и девушек до 15 лет 2018 года</w:t>
            </w:r>
          </w:p>
          <w:p w:rsidR="00F1312E" w:rsidRPr="006F62BA" w:rsidRDefault="00F1312E" w:rsidP="00F1312E">
            <w:pPr>
              <w:rPr>
                <w:spacing w:val="-4"/>
                <w:sz w:val="18"/>
                <w:szCs w:val="18"/>
              </w:rPr>
            </w:pPr>
            <w:r w:rsidRPr="006F62BA">
              <w:rPr>
                <w:spacing w:val="-4"/>
                <w:sz w:val="18"/>
                <w:szCs w:val="18"/>
              </w:rPr>
              <w:t>03-11.08.2018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3/0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F1312E" w:rsidRPr="006F62BA" w:rsidRDefault="00F1312E" w:rsidP="00F1312E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:rsidR="00F1312E" w:rsidRPr="006F62BA" w:rsidRDefault="00F1312E" w:rsidP="00F1312E">
            <w:pPr>
              <w:pStyle w:val="a9"/>
              <w:tabs>
                <w:tab w:val="left" w:pos="1140"/>
              </w:tabs>
              <w:ind w:left="0"/>
              <w:rPr>
                <w:rFonts w:cs="Times New Roman"/>
                <w:bCs/>
                <w:sz w:val="18"/>
                <w:szCs w:val="18"/>
              </w:rPr>
            </w:pPr>
            <w:r w:rsidRPr="006F62BA">
              <w:rPr>
                <w:rFonts w:cs="Times New Roman"/>
                <w:bCs/>
                <w:sz w:val="18"/>
                <w:szCs w:val="18"/>
              </w:rPr>
              <w:t>Никифорова И.А.</w:t>
            </w:r>
          </w:p>
          <w:p w:rsidR="00F1312E" w:rsidRPr="006F62BA" w:rsidRDefault="00F1312E" w:rsidP="00F1312E">
            <w:pPr>
              <w:pStyle w:val="a9"/>
              <w:tabs>
                <w:tab w:val="left" w:pos="1140"/>
              </w:tabs>
              <w:ind w:left="0"/>
              <w:rPr>
                <w:rFonts w:cs="Times New Roman"/>
                <w:bCs/>
                <w:sz w:val="18"/>
                <w:szCs w:val="18"/>
              </w:rPr>
            </w:pPr>
            <w:r w:rsidRPr="006F62BA">
              <w:rPr>
                <w:rFonts w:cs="Times New Roman"/>
                <w:bCs/>
                <w:sz w:val="18"/>
                <w:szCs w:val="18"/>
              </w:rPr>
              <w:t>Стяжкина О.М.</w:t>
            </w:r>
          </w:p>
          <w:p w:rsidR="00F1312E" w:rsidRPr="006F62BA" w:rsidRDefault="00F1312E" w:rsidP="00F1312E">
            <w:pPr>
              <w:pStyle w:val="a9"/>
              <w:tabs>
                <w:tab w:val="left" w:pos="1140"/>
              </w:tabs>
              <w:ind w:left="0"/>
              <w:rPr>
                <w:rFonts w:cs="Times New Roman"/>
                <w:bCs/>
                <w:sz w:val="18"/>
                <w:szCs w:val="18"/>
              </w:rPr>
            </w:pPr>
            <w:r w:rsidRPr="006F62BA">
              <w:rPr>
                <w:rFonts w:cs="Times New Roman"/>
                <w:bCs/>
                <w:sz w:val="18"/>
                <w:szCs w:val="18"/>
              </w:rPr>
              <w:t>Стяжкин В.Н.</w:t>
            </w:r>
          </w:p>
        </w:tc>
      </w:tr>
      <w:tr w:rsidR="006F62BA" w:rsidRPr="006F62BA" w:rsidTr="00277C46">
        <w:trPr>
          <w:trHeight w:val="70"/>
        </w:trPr>
        <w:tc>
          <w:tcPr>
            <w:tcW w:w="1479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всероссийский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bCs/>
                <w:sz w:val="18"/>
                <w:szCs w:val="18"/>
              </w:rPr>
              <w:t>Шахматный клуб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  <w:shd w:val="clear" w:color="auto" w:fill="FFFFFF"/>
              </w:rPr>
            </w:pPr>
            <w:r w:rsidRPr="006F62BA">
              <w:rPr>
                <w:sz w:val="18"/>
                <w:szCs w:val="18"/>
                <w:shd w:val="clear" w:color="auto" w:fill="FFFFFF"/>
              </w:rPr>
              <w:t>Открытый шахматный фестиваль «Петербургское лето» - этап Кубка России по шахматам среди мальчиков до 13 лет, среди юношей до 15 лет 2018 года</w:t>
            </w:r>
          </w:p>
          <w:p w:rsidR="00F1312E" w:rsidRPr="006F62BA" w:rsidRDefault="00F1312E" w:rsidP="00F1312E">
            <w:pPr>
              <w:rPr>
                <w:sz w:val="18"/>
                <w:szCs w:val="18"/>
                <w:shd w:val="clear" w:color="auto" w:fill="FFFFFF"/>
              </w:rPr>
            </w:pPr>
            <w:r w:rsidRPr="006F62BA">
              <w:rPr>
                <w:sz w:val="18"/>
                <w:szCs w:val="18"/>
                <w:shd w:val="clear" w:color="auto" w:fill="FFFFFF"/>
              </w:rPr>
              <w:t>15-26.08.2018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2/2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F1312E" w:rsidRPr="006F62BA" w:rsidRDefault="00F1312E" w:rsidP="00F1312E">
            <w:pPr>
              <w:pStyle w:val="af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F62BA">
              <w:rPr>
                <w:rFonts w:ascii="Times New Roman" w:hAnsi="Times New Roman"/>
                <w:sz w:val="18"/>
                <w:szCs w:val="18"/>
              </w:rPr>
              <w:t>1 место</w:t>
            </w:r>
            <w:r w:rsidRPr="006F62BA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</w:p>
          <w:p w:rsidR="00F1312E" w:rsidRPr="006F62BA" w:rsidRDefault="00F1312E" w:rsidP="00F1312E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6F62BA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3 </w:t>
            </w:r>
            <w:r w:rsidRPr="006F62BA">
              <w:rPr>
                <w:rFonts w:ascii="Times New Roman" w:hAnsi="Times New Roman"/>
                <w:sz w:val="18"/>
                <w:szCs w:val="18"/>
              </w:rPr>
              <w:t>место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:rsidR="00F1312E" w:rsidRPr="006F62BA" w:rsidRDefault="00F1312E" w:rsidP="00F1312E">
            <w:pPr>
              <w:pStyle w:val="a9"/>
              <w:tabs>
                <w:tab w:val="left" w:pos="1140"/>
              </w:tabs>
              <w:ind w:left="0"/>
              <w:rPr>
                <w:rFonts w:cs="Times New Roman"/>
                <w:bCs/>
                <w:sz w:val="18"/>
                <w:szCs w:val="18"/>
              </w:rPr>
            </w:pPr>
            <w:r w:rsidRPr="006F62BA">
              <w:rPr>
                <w:rFonts w:cs="Times New Roman"/>
                <w:bCs/>
                <w:sz w:val="18"/>
                <w:szCs w:val="18"/>
              </w:rPr>
              <w:t>Стяжкин В.Н.</w:t>
            </w:r>
          </w:p>
          <w:p w:rsidR="00F1312E" w:rsidRPr="006F62BA" w:rsidRDefault="00F1312E" w:rsidP="00F1312E">
            <w:pPr>
              <w:pStyle w:val="a9"/>
              <w:tabs>
                <w:tab w:val="left" w:pos="1140"/>
              </w:tabs>
              <w:ind w:left="0"/>
              <w:rPr>
                <w:rFonts w:cs="Times New Roman"/>
                <w:bCs/>
                <w:sz w:val="18"/>
                <w:szCs w:val="18"/>
              </w:rPr>
            </w:pPr>
            <w:r w:rsidRPr="006F62BA">
              <w:rPr>
                <w:rFonts w:cs="Times New Roman"/>
                <w:bCs/>
                <w:sz w:val="18"/>
                <w:szCs w:val="18"/>
              </w:rPr>
              <w:t>Стяжкина О.М.</w:t>
            </w:r>
          </w:p>
        </w:tc>
      </w:tr>
      <w:tr w:rsidR="006F62BA" w:rsidRPr="006F62BA" w:rsidTr="006F62BA">
        <w:trPr>
          <w:trHeight w:val="1072"/>
        </w:trPr>
        <w:tc>
          <w:tcPr>
            <w:tcW w:w="1479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всероссийский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bCs/>
                <w:sz w:val="18"/>
                <w:szCs w:val="18"/>
              </w:rPr>
              <w:t>Шахматный клуб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  <w:shd w:val="clear" w:color="auto" w:fill="FFFFFF"/>
              </w:rPr>
            </w:pPr>
            <w:r w:rsidRPr="006F62BA">
              <w:rPr>
                <w:sz w:val="18"/>
                <w:szCs w:val="18"/>
              </w:rPr>
              <w:t>Этап Кубка России по шахматам среди мужчин – мемориал В.Л. Корчного/ Санкт-Петербург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3/0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F1312E" w:rsidRPr="006F62BA" w:rsidRDefault="00F1312E" w:rsidP="00F1312E">
            <w:pPr>
              <w:pStyle w:val="af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:rsidR="00F1312E" w:rsidRPr="006F62BA" w:rsidRDefault="00F1312E" w:rsidP="00F1312E">
            <w:pPr>
              <w:pStyle w:val="a9"/>
              <w:tabs>
                <w:tab w:val="left" w:pos="1140"/>
              </w:tabs>
              <w:ind w:left="0"/>
              <w:rPr>
                <w:rFonts w:cs="Times New Roman"/>
                <w:bCs/>
                <w:sz w:val="18"/>
                <w:szCs w:val="18"/>
              </w:rPr>
            </w:pPr>
            <w:r w:rsidRPr="006F62BA">
              <w:rPr>
                <w:rFonts w:cs="Times New Roman"/>
                <w:bCs/>
                <w:sz w:val="18"/>
                <w:szCs w:val="18"/>
              </w:rPr>
              <w:t>Волкова С.Н.</w:t>
            </w:r>
          </w:p>
          <w:p w:rsidR="00F1312E" w:rsidRPr="006F62BA" w:rsidRDefault="00F1312E" w:rsidP="00F1312E">
            <w:pPr>
              <w:pStyle w:val="a9"/>
              <w:tabs>
                <w:tab w:val="left" w:pos="1140"/>
              </w:tabs>
              <w:ind w:left="0"/>
              <w:rPr>
                <w:rFonts w:cs="Times New Roman"/>
                <w:bCs/>
                <w:sz w:val="18"/>
                <w:szCs w:val="18"/>
              </w:rPr>
            </w:pPr>
            <w:r w:rsidRPr="006F62BA">
              <w:rPr>
                <w:rFonts w:cs="Times New Roman"/>
                <w:bCs/>
                <w:sz w:val="18"/>
                <w:szCs w:val="18"/>
              </w:rPr>
              <w:t>Стяжкин В.Н.</w:t>
            </w:r>
          </w:p>
        </w:tc>
      </w:tr>
      <w:tr w:rsidR="006F62BA" w:rsidRPr="006F62BA" w:rsidTr="00277C46">
        <w:trPr>
          <w:trHeight w:val="70"/>
        </w:trPr>
        <w:tc>
          <w:tcPr>
            <w:tcW w:w="1479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всероссийский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Детский цирк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Всероссийский телевизионный</w:t>
            </w:r>
          </w:p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проект-конкурс «Я супер звезда»</w:t>
            </w:r>
          </w:p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30.09.2018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5/5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F1312E" w:rsidRPr="006F62BA" w:rsidRDefault="00F1312E" w:rsidP="00F1312E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:rsidR="00F1312E" w:rsidRPr="006F62BA" w:rsidRDefault="00F1312E" w:rsidP="00F1312E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6F62BA">
              <w:rPr>
                <w:rFonts w:ascii="Times New Roman" w:hAnsi="Times New Roman"/>
                <w:sz w:val="18"/>
                <w:szCs w:val="18"/>
              </w:rPr>
              <w:t>Диплом</w:t>
            </w:r>
          </w:p>
          <w:p w:rsidR="00F1312E" w:rsidRPr="006F62BA" w:rsidRDefault="00F1312E" w:rsidP="00F1312E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6F62BA">
              <w:rPr>
                <w:rFonts w:ascii="Times New Roman" w:hAnsi="Times New Roman"/>
                <w:sz w:val="18"/>
                <w:szCs w:val="18"/>
              </w:rPr>
              <w:t>Гран При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Шайхиева Л.Л.</w:t>
            </w:r>
          </w:p>
        </w:tc>
      </w:tr>
      <w:tr w:rsidR="006F62BA" w:rsidRPr="006F62BA" w:rsidTr="006F62BA">
        <w:trPr>
          <w:trHeight w:val="900"/>
        </w:trPr>
        <w:tc>
          <w:tcPr>
            <w:tcW w:w="1479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всероссийский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Спортивные бальные танцы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1312E" w:rsidRPr="006F62BA" w:rsidRDefault="00F1312E" w:rsidP="006F62BA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Рейтинг-турнир СФТС</w:t>
            </w:r>
          </w:p>
          <w:p w:rsidR="00F1312E" w:rsidRPr="006F62BA" w:rsidRDefault="00F1312E" w:rsidP="006F62BA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Санкт - Петербурга 5 тур</w:t>
            </w:r>
          </w:p>
          <w:p w:rsidR="00F1312E" w:rsidRPr="006F62BA" w:rsidRDefault="00F1312E" w:rsidP="006F62BA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30.09.2018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2/2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F1312E" w:rsidRPr="006F62BA" w:rsidRDefault="00F1312E" w:rsidP="00F1312E">
            <w:pPr>
              <w:pStyle w:val="af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:rsidR="00F1312E" w:rsidRPr="006F62BA" w:rsidRDefault="00F1312E" w:rsidP="00F1312E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6F62BA">
              <w:rPr>
                <w:rFonts w:ascii="Times New Roman" w:hAnsi="Times New Roman"/>
                <w:sz w:val="18"/>
                <w:szCs w:val="18"/>
              </w:rPr>
              <w:t>1 место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Варик В.А.</w:t>
            </w:r>
          </w:p>
        </w:tc>
      </w:tr>
      <w:tr w:rsidR="006F62BA" w:rsidRPr="006F62BA" w:rsidTr="00277C46">
        <w:trPr>
          <w:trHeight w:val="70"/>
        </w:trPr>
        <w:tc>
          <w:tcPr>
            <w:tcW w:w="1479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всероссийский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Спортивные танцы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Всероссийские соревнования по современным направлениям «Волна Успеха»</w:t>
            </w:r>
          </w:p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14.10.2018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3/3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1 место (2)</w:t>
            </w:r>
          </w:p>
          <w:p w:rsidR="00F1312E" w:rsidRPr="006F62BA" w:rsidRDefault="00F1312E" w:rsidP="00F1312E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6F62BA">
              <w:rPr>
                <w:rFonts w:ascii="Times New Roman" w:hAnsi="Times New Roman"/>
                <w:sz w:val="18"/>
                <w:szCs w:val="18"/>
              </w:rPr>
              <w:t>2 место</w:t>
            </w:r>
          </w:p>
          <w:p w:rsidR="00F1312E" w:rsidRPr="006F62BA" w:rsidRDefault="00F1312E" w:rsidP="00F1312E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6F62BA">
              <w:rPr>
                <w:rFonts w:ascii="Times New Roman" w:hAnsi="Times New Roman"/>
                <w:sz w:val="18"/>
                <w:szCs w:val="18"/>
              </w:rPr>
              <w:t>3 место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Погосова О.М.</w:t>
            </w:r>
          </w:p>
        </w:tc>
      </w:tr>
      <w:tr w:rsidR="006F62BA" w:rsidRPr="006F62BA" w:rsidTr="00277C46">
        <w:trPr>
          <w:trHeight w:val="70"/>
        </w:trPr>
        <w:tc>
          <w:tcPr>
            <w:tcW w:w="1479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всероссийский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Спортивные бальные танцы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1312E" w:rsidRPr="006F62BA" w:rsidRDefault="00F1312E" w:rsidP="00F1312E">
            <w:pPr>
              <w:suppressAutoHyphens/>
              <w:rPr>
                <w:rFonts w:eastAsia="Dotum"/>
                <w:iCs/>
                <w:sz w:val="18"/>
                <w:szCs w:val="18"/>
                <w:lang w:eastAsia="ar-SA"/>
              </w:rPr>
            </w:pPr>
            <w:r w:rsidRPr="006F62BA">
              <w:rPr>
                <w:rFonts w:eastAsia="Dotum"/>
                <w:iCs/>
                <w:sz w:val="18"/>
                <w:szCs w:val="18"/>
                <w:lang w:eastAsia="ar-SA"/>
              </w:rPr>
              <w:t>Российский турнир по спортивным танцам</w:t>
            </w:r>
          </w:p>
          <w:p w:rsidR="00F1312E" w:rsidRPr="006F62BA" w:rsidRDefault="00F1312E" w:rsidP="00F1312E">
            <w:pPr>
              <w:rPr>
                <w:rFonts w:eastAsia="Dotum"/>
                <w:sz w:val="18"/>
                <w:szCs w:val="18"/>
                <w:lang w:eastAsia="ar-SA"/>
              </w:rPr>
            </w:pPr>
            <w:r w:rsidRPr="006F62BA">
              <w:rPr>
                <w:rFonts w:eastAsia="Dotum"/>
                <w:sz w:val="18"/>
                <w:szCs w:val="18"/>
                <w:lang w:eastAsia="ar-SA"/>
              </w:rPr>
              <w:t>КУБОК «ЗВЁЗДЫ СЕВЕРНОЙ СТОЛИЦЫ- 2018»</w:t>
            </w:r>
          </w:p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6F62BA">
              <w:rPr>
                <w:rFonts w:eastAsia="Dotum"/>
                <w:sz w:val="18"/>
                <w:szCs w:val="18"/>
                <w:lang w:eastAsia="ar-SA"/>
              </w:rPr>
              <w:t>28.10.2018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4/4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6F62BA">
              <w:rPr>
                <w:rFonts w:eastAsia="Calibri"/>
                <w:sz w:val="18"/>
                <w:szCs w:val="18"/>
                <w:lang w:eastAsia="en-US"/>
              </w:rPr>
              <w:t>3 место (2)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F1312E" w:rsidRPr="006F62BA" w:rsidRDefault="00F1312E" w:rsidP="00F1312E">
            <w:pPr>
              <w:pStyle w:val="af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F62BA">
              <w:rPr>
                <w:rFonts w:ascii="Times New Roman" w:hAnsi="Times New Roman"/>
                <w:sz w:val="18"/>
                <w:szCs w:val="18"/>
                <w:lang w:eastAsia="en-US"/>
              </w:rPr>
              <w:t>3 место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Варик В.А.</w:t>
            </w:r>
          </w:p>
        </w:tc>
      </w:tr>
      <w:tr w:rsidR="006F62BA" w:rsidRPr="006F62BA" w:rsidTr="00277C46">
        <w:trPr>
          <w:trHeight w:val="70"/>
        </w:trPr>
        <w:tc>
          <w:tcPr>
            <w:tcW w:w="1479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всероссийский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bCs/>
                <w:sz w:val="18"/>
                <w:szCs w:val="18"/>
              </w:rPr>
              <w:t>Шахматный клуб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  <w:shd w:val="clear" w:color="auto" w:fill="FFFFFF"/>
              </w:rPr>
            </w:pPr>
            <w:r w:rsidRPr="006F62BA">
              <w:rPr>
                <w:sz w:val="18"/>
                <w:szCs w:val="18"/>
                <w:shd w:val="clear" w:color="auto" w:fill="FFFFFF"/>
              </w:rPr>
              <w:t>Всероссийский конкурс «Мы – граждане России!», приуроченный к 25-летию Конституции Российской Федерации</w:t>
            </w:r>
          </w:p>
          <w:p w:rsidR="00F1312E" w:rsidRPr="006F62BA" w:rsidRDefault="00F1312E" w:rsidP="00F1312E">
            <w:pPr>
              <w:rPr>
                <w:sz w:val="18"/>
                <w:szCs w:val="18"/>
                <w:shd w:val="clear" w:color="auto" w:fill="FFFFFF"/>
              </w:rPr>
            </w:pPr>
            <w:r w:rsidRPr="006F62BA">
              <w:rPr>
                <w:sz w:val="18"/>
                <w:szCs w:val="18"/>
                <w:shd w:val="clear" w:color="auto" w:fill="FFFFFF"/>
              </w:rPr>
              <w:t>01.10-05.11.2018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2/1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F1312E" w:rsidRPr="006F62BA" w:rsidRDefault="00F1312E" w:rsidP="00F1312E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6F62BA">
              <w:rPr>
                <w:rFonts w:ascii="Times New Roman" w:hAnsi="Times New Roman"/>
                <w:sz w:val="18"/>
                <w:szCs w:val="18"/>
              </w:rPr>
              <w:t>победитель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:rsidR="00F1312E" w:rsidRPr="006F62BA" w:rsidRDefault="00F1312E" w:rsidP="00F1312E">
            <w:pPr>
              <w:pStyle w:val="a9"/>
              <w:tabs>
                <w:tab w:val="left" w:pos="1140"/>
              </w:tabs>
              <w:ind w:left="0"/>
              <w:rPr>
                <w:rFonts w:cs="Times New Roman"/>
                <w:bCs/>
                <w:sz w:val="18"/>
                <w:szCs w:val="18"/>
              </w:rPr>
            </w:pPr>
            <w:r w:rsidRPr="006F62BA">
              <w:rPr>
                <w:rFonts w:cs="Times New Roman"/>
                <w:bCs/>
                <w:sz w:val="18"/>
                <w:szCs w:val="18"/>
              </w:rPr>
              <w:t>Стяжкин В.Н.</w:t>
            </w:r>
          </w:p>
          <w:p w:rsidR="00F1312E" w:rsidRPr="006F62BA" w:rsidRDefault="00F1312E" w:rsidP="00F1312E">
            <w:pPr>
              <w:pStyle w:val="a9"/>
              <w:tabs>
                <w:tab w:val="left" w:pos="1140"/>
              </w:tabs>
              <w:ind w:left="0"/>
              <w:rPr>
                <w:rFonts w:cs="Times New Roman"/>
                <w:bCs/>
                <w:sz w:val="18"/>
                <w:szCs w:val="18"/>
              </w:rPr>
            </w:pPr>
            <w:r w:rsidRPr="006F62BA">
              <w:rPr>
                <w:rFonts w:cs="Times New Roman"/>
                <w:bCs/>
                <w:sz w:val="18"/>
                <w:szCs w:val="18"/>
              </w:rPr>
              <w:t>Волкова С.Н.</w:t>
            </w:r>
          </w:p>
        </w:tc>
      </w:tr>
      <w:tr w:rsidR="006F62BA" w:rsidRPr="006F62BA" w:rsidTr="00277C46">
        <w:trPr>
          <w:trHeight w:val="70"/>
        </w:trPr>
        <w:tc>
          <w:tcPr>
            <w:tcW w:w="1479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всероссийский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Спортивные танцы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Всероссийские соревнования по современным направлениям «Волна Успеха»</w:t>
            </w:r>
          </w:p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18.11.2018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5/5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1 место (2)</w:t>
            </w:r>
          </w:p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 xml:space="preserve">2 место (2) 3 место (2) 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F1312E" w:rsidRPr="006F62BA" w:rsidRDefault="00F1312E" w:rsidP="00F1312E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6F62BA">
              <w:rPr>
                <w:rFonts w:ascii="Times New Roman" w:hAnsi="Times New Roman"/>
                <w:sz w:val="18"/>
                <w:szCs w:val="18"/>
              </w:rPr>
              <w:t>1 место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Погосова О.М.</w:t>
            </w:r>
          </w:p>
        </w:tc>
      </w:tr>
      <w:tr w:rsidR="006F62BA" w:rsidRPr="006F62BA" w:rsidTr="00277C46">
        <w:trPr>
          <w:trHeight w:val="70"/>
        </w:trPr>
        <w:tc>
          <w:tcPr>
            <w:tcW w:w="1479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всероссийский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Акробатический рок-н-рол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Всероссийские соревнования, Открытый чемпионат и Первенство Московской области по акробатическому рок-н-роллу (г. Раменское)</w:t>
            </w:r>
          </w:p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24-25.11.2018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9/9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2 место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F1312E" w:rsidRPr="006F62BA" w:rsidRDefault="00F1312E" w:rsidP="00F1312E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6F62BA">
              <w:rPr>
                <w:rFonts w:ascii="Times New Roman" w:hAnsi="Times New Roman"/>
                <w:sz w:val="18"/>
                <w:szCs w:val="18"/>
              </w:rPr>
              <w:t>1 место (2)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Санжар Е.Н.</w:t>
            </w:r>
          </w:p>
        </w:tc>
      </w:tr>
      <w:tr w:rsidR="006F62BA" w:rsidRPr="006F62BA" w:rsidTr="00277C46">
        <w:trPr>
          <w:trHeight w:val="70"/>
        </w:trPr>
        <w:tc>
          <w:tcPr>
            <w:tcW w:w="1479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всероссийский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Фехтование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Открытый турнир на призы Центра фехтования Ильгара Мамедова (2006 г.р. и младше)</w:t>
            </w:r>
            <w:r w:rsidRPr="006F62BA">
              <w:rPr>
                <w:sz w:val="18"/>
                <w:szCs w:val="18"/>
              </w:rPr>
              <w:t xml:space="preserve"> </w:t>
            </w:r>
            <w:r w:rsidRPr="006F62BA">
              <w:rPr>
                <w:rFonts w:eastAsia="Calibri"/>
                <w:sz w:val="18"/>
                <w:szCs w:val="18"/>
              </w:rPr>
              <w:t>»/ г.Новогорск.</w:t>
            </w:r>
          </w:p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14-16.12.2018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2/0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F1312E" w:rsidRPr="006F62BA" w:rsidRDefault="00F1312E" w:rsidP="00F1312E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Шалагин Г.А.</w:t>
            </w:r>
          </w:p>
        </w:tc>
      </w:tr>
      <w:tr w:rsidR="006F62BA" w:rsidRPr="006F62BA" w:rsidTr="00277C46">
        <w:trPr>
          <w:trHeight w:val="70"/>
        </w:trPr>
        <w:tc>
          <w:tcPr>
            <w:tcW w:w="1479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всероссийский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Спортивные танцы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6F62BA">
              <w:rPr>
                <w:rFonts w:eastAsia="Calibri"/>
                <w:sz w:val="18"/>
                <w:szCs w:val="18"/>
                <w:lang w:eastAsia="en-US"/>
              </w:rPr>
              <w:t>Всероссийские соревнования по современным направлениям «Волна Успеха»</w:t>
            </w:r>
          </w:p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6F62BA">
              <w:rPr>
                <w:rFonts w:eastAsia="Calibri"/>
                <w:sz w:val="18"/>
                <w:szCs w:val="18"/>
                <w:lang w:eastAsia="en-US"/>
              </w:rPr>
              <w:t>16.12.2018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5/5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  <w:lang w:eastAsia="en-US"/>
              </w:rPr>
            </w:pPr>
            <w:r w:rsidRPr="006F62BA">
              <w:rPr>
                <w:sz w:val="18"/>
                <w:szCs w:val="18"/>
                <w:lang w:eastAsia="en-US"/>
              </w:rPr>
              <w:t>1 место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F1312E" w:rsidRPr="006F62BA" w:rsidRDefault="00F1312E" w:rsidP="00F1312E">
            <w:pPr>
              <w:pStyle w:val="af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F62BA">
              <w:rPr>
                <w:rFonts w:ascii="Times New Roman" w:hAnsi="Times New Roman"/>
                <w:sz w:val="18"/>
                <w:szCs w:val="18"/>
                <w:lang w:eastAsia="en-US"/>
              </w:rPr>
              <w:t>2 место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  <w:lang w:eastAsia="en-US"/>
              </w:rPr>
            </w:pPr>
            <w:r w:rsidRPr="006F62BA">
              <w:rPr>
                <w:sz w:val="18"/>
                <w:szCs w:val="18"/>
                <w:lang w:eastAsia="en-US"/>
              </w:rPr>
              <w:t>Погосова О.М.</w:t>
            </w:r>
          </w:p>
        </w:tc>
      </w:tr>
      <w:tr w:rsidR="006F62BA" w:rsidRPr="006F62BA" w:rsidTr="00277C46">
        <w:trPr>
          <w:trHeight w:val="70"/>
        </w:trPr>
        <w:tc>
          <w:tcPr>
            <w:tcW w:w="1479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всероссийский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Фехтование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Турнир на призы Сисикина Ю.Ф., Прудсковой В.А., Шарова Ю.Д. (2007-2008г.р., 2005-2007 г.р.)</w:t>
            </w:r>
            <w:r w:rsidRPr="006F62BA">
              <w:rPr>
                <w:sz w:val="18"/>
                <w:szCs w:val="18"/>
              </w:rPr>
              <w:t xml:space="preserve"> </w:t>
            </w:r>
            <w:r w:rsidRPr="006F62BA">
              <w:rPr>
                <w:rFonts w:eastAsia="Calibri"/>
                <w:sz w:val="18"/>
                <w:szCs w:val="18"/>
              </w:rPr>
              <w:t>/ г.Саратов</w:t>
            </w:r>
          </w:p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22-25.12.2018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3/0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F1312E" w:rsidRPr="006F62BA" w:rsidRDefault="00F1312E" w:rsidP="00F1312E">
            <w:pPr>
              <w:pStyle w:val="af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Шалагин Г.А.</w:t>
            </w:r>
          </w:p>
        </w:tc>
      </w:tr>
      <w:tr w:rsidR="006F62BA" w:rsidRPr="006F62BA" w:rsidTr="006F62BA">
        <w:trPr>
          <w:trHeight w:val="827"/>
        </w:trPr>
        <w:tc>
          <w:tcPr>
            <w:tcW w:w="1479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всероссийский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Акробатический рок-н-рол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Кубок России по акробатическому рок-н-роллу</w:t>
            </w:r>
          </w:p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22-23.12.2018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11/11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1 место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F1312E" w:rsidRPr="006F62BA" w:rsidRDefault="00F1312E" w:rsidP="00F1312E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6F62BA">
              <w:rPr>
                <w:rFonts w:ascii="Times New Roman" w:hAnsi="Times New Roman"/>
                <w:sz w:val="18"/>
                <w:szCs w:val="18"/>
              </w:rPr>
              <w:t>1 место</w:t>
            </w:r>
          </w:p>
          <w:p w:rsidR="00F1312E" w:rsidRPr="006F62BA" w:rsidRDefault="00F1312E" w:rsidP="00F1312E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6F62BA">
              <w:rPr>
                <w:rFonts w:ascii="Times New Roman" w:hAnsi="Times New Roman"/>
                <w:sz w:val="18"/>
                <w:szCs w:val="18"/>
              </w:rPr>
              <w:t>2 место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Санжар Е.Н.</w:t>
            </w:r>
          </w:p>
        </w:tc>
      </w:tr>
      <w:tr w:rsidR="006F62BA" w:rsidRPr="006F62BA" w:rsidTr="00277C46">
        <w:trPr>
          <w:trHeight w:val="70"/>
        </w:trPr>
        <w:tc>
          <w:tcPr>
            <w:tcW w:w="1479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всероссийский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Спортивные бальные танцы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1312E" w:rsidRPr="006F62BA" w:rsidRDefault="00F1312E" w:rsidP="00F1312E">
            <w:pPr>
              <w:suppressAutoHyphens/>
              <w:rPr>
                <w:rFonts w:eastAsia="Dotum"/>
                <w:iCs/>
                <w:sz w:val="18"/>
                <w:szCs w:val="18"/>
                <w:lang w:eastAsia="ar-SA"/>
              </w:rPr>
            </w:pPr>
            <w:r w:rsidRPr="006F62BA">
              <w:rPr>
                <w:rFonts w:eastAsia="Dotum"/>
                <w:iCs/>
                <w:sz w:val="18"/>
                <w:szCs w:val="18"/>
                <w:lang w:eastAsia="ar-SA"/>
              </w:rPr>
              <w:t>Российский турнир по спортивным танцам</w:t>
            </w:r>
          </w:p>
          <w:p w:rsidR="00F1312E" w:rsidRPr="006F62BA" w:rsidRDefault="00F1312E" w:rsidP="00F1312E">
            <w:pPr>
              <w:rPr>
                <w:rFonts w:eastAsia="Dotum"/>
                <w:sz w:val="18"/>
                <w:szCs w:val="18"/>
                <w:lang w:eastAsia="ar-SA"/>
              </w:rPr>
            </w:pPr>
            <w:r w:rsidRPr="006F62BA">
              <w:rPr>
                <w:rFonts w:eastAsia="Dotum"/>
                <w:sz w:val="18"/>
                <w:szCs w:val="18"/>
                <w:lang w:eastAsia="ar-SA"/>
              </w:rPr>
              <w:t>КУБОК «ЗВЁЗДЫ СЕВЕРНОЙ СТОЛИЦЫ- 2019»</w:t>
            </w:r>
          </w:p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Dotum"/>
                <w:sz w:val="18"/>
                <w:szCs w:val="18"/>
                <w:lang w:eastAsia="ar-SA"/>
              </w:rPr>
              <w:t>03.02.2019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2/2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1 место (2)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Крылова М.Э.</w:t>
            </w:r>
          </w:p>
        </w:tc>
      </w:tr>
      <w:tr w:rsidR="006F62BA" w:rsidRPr="006F62BA" w:rsidTr="00277C46">
        <w:trPr>
          <w:trHeight w:val="70"/>
        </w:trPr>
        <w:tc>
          <w:tcPr>
            <w:tcW w:w="1479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всероссийский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Спортивные танцы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1312E" w:rsidRPr="006F62BA" w:rsidRDefault="00F1312E" w:rsidP="00F1312E">
            <w:pPr>
              <w:suppressAutoHyphens/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Всероссийские соревнования по современным направлениям «Волна Успеха»</w:t>
            </w:r>
          </w:p>
          <w:p w:rsidR="00F1312E" w:rsidRPr="006F62BA" w:rsidRDefault="00F1312E" w:rsidP="00F1312E">
            <w:pPr>
              <w:suppressAutoHyphens/>
              <w:rPr>
                <w:rFonts w:eastAsia="Dotum"/>
                <w:iCs/>
                <w:sz w:val="18"/>
                <w:szCs w:val="18"/>
                <w:lang w:eastAsia="ar-SA"/>
              </w:rPr>
            </w:pPr>
            <w:r w:rsidRPr="006F62BA">
              <w:rPr>
                <w:rFonts w:eastAsia="Calibri"/>
                <w:sz w:val="18"/>
                <w:szCs w:val="18"/>
              </w:rPr>
              <w:t>03.02.2019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4/4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1 место (3)</w:t>
            </w:r>
          </w:p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 xml:space="preserve">3 место 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1 место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Погосова О.М</w:t>
            </w:r>
          </w:p>
        </w:tc>
      </w:tr>
      <w:tr w:rsidR="006F62BA" w:rsidRPr="006F62BA" w:rsidTr="00277C46">
        <w:trPr>
          <w:trHeight w:val="70"/>
        </w:trPr>
        <w:tc>
          <w:tcPr>
            <w:tcW w:w="1479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всероссийский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Спортивные бальные танцы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Турнир по спортивным танцам «Танцевальные надежды»</w:t>
            </w:r>
          </w:p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17.02.2019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2/2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F1312E" w:rsidRPr="006F62BA" w:rsidRDefault="00F1312E" w:rsidP="00F1312E">
            <w:pPr>
              <w:pStyle w:val="af"/>
              <w:rPr>
                <w:rFonts w:ascii="Times New Roman" w:hAnsi="Times New Roman"/>
                <w:sz w:val="12"/>
                <w:szCs w:val="18"/>
                <w:lang w:eastAsia="en-US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1 место (2)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Малюта Р.В.</w:t>
            </w:r>
          </w:p>
        </w:tc>
      </w:tr>
      <w:tr w:rsidR="006F62BA" w:rsidRPr="006F62BA" w:rsidTr="00277C46">
        <w:trPr>
          <w:trHeight w:val="70"/>
        </w:trPr>
        <w:tc>
          <w:tcPr>
            <w:tcW w:w="1479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всероссийский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Спортивные танцы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1312E" w:rsidRPr="006F62BA" w:rsidRDefault="00F1312E" w:rsidP="00F131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6F62BA">
              <w:rPr>
                <w:rFonts w:eastAsia="Calibri"/>
                <w:sz w:val="18"/>
                <w:szCs w:val="18"/>
                <w:lang w:eastAsia="en-US"/>
              </w:rPr>
              <w:t>Всероссийские соревнования по современным направлениям «Волна Успеха»</w:t>
            </w:r>
          </w:p>
          <w:p w:rsidR="00F1312E" w:rsidRPr="006F62BA" w:rsidRDefault="00F1312E" w:rsidP="00F1312E">
            <w:pPr>
              <w:suppressAutoHyphens/>
              <w:rPr>
                <w:rFonts w:eastAsia="Dotum"/>
                <w:iCs/>
                <w:sz w:val="18"/>
                <w:szCs w:val="18"/>
                <w:lang w:eastAsia="ar-SA"/>
              </w:rPr>
            </w:pPr>
            <w:r w:rsidRPr="006F62BA">
              <w:rPr>
                <w:rFonts w:eastAsia="Calibri"/>
                <w:sz w:val="18"/>
                <w:szCs w:val="18"/>
                <w:lang w:eastAsia="en-US"/>
              </w:rPr>
              <w:t>17.03.2019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2/2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  <w:lang w:eastAsia="en-US"/>
              </w:rPr>
            </w:pPr>
            <w:r w:rsidRPr="006F62BA">
              <w:rPr>
                <w:sz w:val="18"/>
                <w:szCs w:val="18"/>
                <w:lang w:eastAsia="en-US"/>
              </w:rPr>
              <w:t>2 место</w:t>
            </w:r>
          </w:p>
          <w:p w:rsidR="00F1312E" w:rsidRPr="006F62BA" w:rsidRDefault="00F1312E" w:rsidP="00F1312E">
            <w:pPr>
              <w:rPr>
                <w:sz w:val="18"/>
                <w:szCs w:val="18"/>
                <w:lang w:eastAsia="en-US"/>
              </w:rPr>
            </w:pPr>
            <w:r w:rsidRPr="006F62BA">
              <w:rPr>
                <w:sz w:val="18"/>
                <w:szCs w:val="18"/>
                <w:lang w:eastAsia="en-US"/>
              </w:rPr>
              <w:t xml:space="preserve">3 место (2) 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  <w:lang w:eastAsia="en-US"/>
              </w:rPr>
            </w:pPr>
            <w:r w:rsidRPr="006F62BA">
              <w:rPr>
                <w:sz w:val="18"/>
                <w:szCs w:val="18"/>
                <w:lang w:eastAsia="en-US"/>
              </w:rPr>
              <w:t>Погосова О.М.</w:t>
            </w:r>
          </w:p>
        </w:tc>
      </w:tr>
      <w:tr w:rsidR="006F62BA" w:rsidRPr="006F62BA" w:rsidTr="006F62BA">
        <w:trPr>
          <w:trHeight w:val="1745"/>
        </w:trPr>
        <w:tc>
          <w:tcPr>
            <w:tcW w:w="1479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всероссийский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bCs/>
                <w:sz w:val="18"/>
                <w:szCs w:val="18"/>
              </w:rPr>
              <w:t>Шахматный клуб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  <w:shd w:val="clear" w:color="auto" w:fill="FFFFFF"/>
              </w:rPr>
            </w:pPr>
            <w:r w:rsidRPr="006F62BA">
              <w:rPr>
                <w:sz w:val="18"/>
                <w:szCs w:val="18"/>
                <w:shd w:val="clear" w:color="auto" w:fill="FFFFFF"/>
              </w:rPr>
              <w:t>Этап соревнований на Кубок России 2019 года по шахматам среди мальчиков и девочек до 9, 11, 13 лет и юношей и девушек до 15 лет «Кубок Б.В.Спасского»/</w:t>
            </w:r>
          </w:p>
          <w:p w:rsidR="00F1312E" w:rsidRPr="006F62BA" w:rsidRDefault="00F1312E" w:rsidP="00F1312E">
            <w:pPr>
              <w:rPr>
                <w:sz w:val="18"/>
                <w:szCs w:val="18"/>
                <w:shd w:val="clear" w:color="auto" w:fill="FFFFFF"/>
              </w:rPr>
            </w:pPr>
            <w:r w:rsidRPr="006F62BA">
              <w:rPr>
                <w:sz w:val="18"/>
                <w:szCs w:val="18"/>
                <w:shd w:val="clear" w:color="auto" w:fill="FFFFFF"/>
              </w:rPr>
              <w:t>Санкт-Петербург</w:t>
            </w:r>
          </w:p>
          <w:p w:rsidR="00F1312E" w:rsidRPr="006F62BA" w:rsidRDefault="00F1312E" w:rsidP="00F1312E">
            <w:pPr>
              <w:rPr>
                <w:sz w:val="18"/>
                <w:szCs w:val="18"/>
                <w:shd w:val="clear" w:color="auto" w:fill="FFFFFF"/>
              </w:rPr>
            </w:pPr>
            <w:r w:rsidRPr="006F62BA">
              <w:rPr>
                <w:sz w:val="18"/>
                <w:szCs w:val="18"/>
                <w:shd w:val="clear" w:color="auto" w:fill="FFFFFF"/>
              </w:rPr>
              <w:t>22-28.03.2019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9/1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F1312E" w:rsidRPr="006F62BA" w:rsidRDefault="00F1312E" w:rsidP="00F1312E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6F62BA">
              <w:rPr>
                <w:rFonts w:ascii="Times New Roman" w:hAnsi="Times New Roman"/>
                <w:sz w:val="18"/>
                <w:szCs w:val="18"/>
              </w:rPr>
              <w:t>1 место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:rsidR="00F1312E" w:rsidRPr="006F62BA" w:rsidRDefault="00F1312E" w:rsidP="00F1312E">
            <w:pPr>
              <w:pStyle w:val="a9"/>
              <w:tabs>
                <w:tab w:val="left" w:pos="1140"/>
              </w:tabs>
              <w:ind w:left="0"/>
              <w:rPr>
                <w:rFonts w:cs="Times New Roman"/>
                <w:bCs/>
                <w:sz w:val="18"/>
                <w:szCs w:val="18"/>
              </w:rPr>
            </w:pPr>
            <w:r w:rsidRPr="006F62BA">
              <w:rPr>
                <w:rFonts w:cs="Times New Roman"/>
                <w:bCs/>
                <w:sz w:val="18"/>
                <w:szCs w:val="18"/>
              </w:rPr>
              <w:t>Фейгельман И.Б.</w:t>
            </w:r>
          </w:p>
          <w:p w:rsidR="00F1312E" w:rsidRPr="006F62BA" w:rsidRDefault="00F1312E" w:rsidP="00F1312E">
            <w:pPr>
              <w:pStyle w:val="a9"/>
              <w:tabs>
                <w:tab w:val="left" w:pos="1140"/>
              </w:tabs>
              <w:ind w:left="0"/>
              <w:rPr>
                <w:rFonts w:cs="Times New Roman"/>
                <w:bCs/>
                <w:sz w:val="18"/>
                <w:szCs w:val="18"/>
              </w:rPr>
            </w:pPr>
            <w:r w:rsidRPr="006F62BA">
              <w:rPr>
                <w:rFonts w:cs="Times New Roman"/>
                <w:bCs/>
                <w:sz w:val="18"/>
                <w:szCs w:val="18"/>
              </w:rPr>
              <w:t>Волкова С.Н.</w:t>
            </w:r>
          </w:p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Никифорова И.А.</w:t>
            </w:r>
          </w:p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Стяжкин В.Н.</w:t>
            </w:r>
          </w:p>
          <w:p w:rsidR="00F1312E" w:rsidRPr="006F62BA" w:rsidRDefault="00F1312E" w:rsidP="00F1312E">
            <w:pPr>
              <w:rPr>
                <w:bCs/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Стяжкина О.М.</w:t>
            </w:r>
          </w:p>
        </w:tc>
      </w:tr>
      <w:tr w:rsidR="006F62BA" w:rsidRPr="006F62BA" w:rsidTr="00277C46">
        <w:trPr>
          <w:trHeight w:val="70"/>
        </w:trPr>
        <w:tc>
          <w:tcPr>
            <w:tcW w:w="1479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всероссийский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bCs/>
                <w:sz w:val="18"/>
                <w:szCs w:val="18"/>
              </w:rPr>
              <w:t>Шахматный клуб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Первенство России 2019 года по решению шахматных композиций среди мальчиков и девочек до 11, 13 лет, юношей и девушек до 15, 17, 19 лет, Сочи</w:t>
            </w:r>
          </w:p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15-17.04.2019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2/1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2 место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Стяжкина О.М.</w:t>
            </w:r>
          </w:p>
          <w:p w:rsidR="00F1312E" w:rsidRPr="006F62BA" w:rsidRDefault="00F1312E" w:rsidP="00F1312E">
            <w:pPr>
              <w:pStyle w:val="a9"/>
              <w:tabs>
                <w:tab w:val="left" w:pos="1140"/>
              </w:tabs>
              <w:ind w:left="0"/>
              <w:rPr>
                <w:sz w:val="18"/>
                <w:szCs w:val="18"/>
              </w:rPr>
            </w:pPr>
            <w:r w:rsidRPr="006F62BA">
              <w:rPr>
                <w:rFonts w:cs="Times New Roman"/>
                <w:bCs/>
                <w:sz w:val="18"/>
                <w:szCs w:val="18"/>
              </w:rPr>
              <w:t>Фейгельман И.Б.</w:t>
            </w:r>
          </w:p>
        </w:tc>
      </w:tr>
      <w:tr w:rsidR="006F62BA" w:rsidRPr="006F62BA" w:rsidTr="00277C46">
        <w:trPr>
          <w:trHeight w:val="70"/>
        </w:trPr>
        <w:tc>
          <w:tcPr>
            <w:tcW w:w="1479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всероссийский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bCs/>
                <w:sz w:val="18"/>
                <w:szCs w:val="18"/>
              </w:rPr>
              <w:t>Шахматный клуб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Первенство России 2019 года по быстрым шахматам среди мальчиков и девочек до 11, 13 лет, юношей и девушек до 15, 17, 19 лет</w:t>
            </w:r>
          </w:p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pacing w:val="-6"/>
                <w:sz w:val="18"/>
                <w:szCs w:val="18"/>
              </w:rPr>
              <w:t>1</w:t>
            </w:r>
            <w:r w:rsidRPr="006F62BA">
              <w:rPr>
                <w:spacing w:val="-6"/>
                <w:sz w:val="18"/>
                <w:szCs w:val="18"/>
                <w:lang w:val="en-US"/>
              </w:rPr>
              <w:t>8</w:t>
            </w:r>
            <w:r w:rsidRPr="006F62BA">
              <w:rPr>
                <w:spacing w:val="-6"/>
                <w:sz w:val="18"/>
                <w:szCs w:val="18"/>
              </w:rPr>
              <w:t>-19.04.201</w:t>
            </w:r>
            <w:r w:rsidRPr="006F62BA">
              <w:rPr>
                <w:spacing w:val="-6"/>
                <w:sz w:val="18"/>
                <w:szCs w:val="18"/>
                <w:lang w:val="en-US"/>
              </w:rPr>
              <w:t>9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3/1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2 место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Стяжкина О.М.</w:t>
            </w:r>
          </w:p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Стяжкин В.Н.</w:t>
            </w:r>
          </w:p>
          <w:p w:rsidR="00F1312E" w:rsidRPr="006F62BA" w:rsidRDefault="00F1312E" w:rsidP="00F1312E">
            <w:pPr>
              <w:pStyle w:val="a9"/>
              <w:tabs>
                <w:tab w:val="left" w:pos="1140"/>
              </w:tabs>
              <w:ind w:left="0"/>
              <w:rPr>
                <w:sz w:val="18"/>
                <w:szCs w:val="18"/>
              </w:rPr>
            </w:pPr>
            <w:r w:rsidRPr="006F62BA">
              <w:rPr>
                <w:rFonts w:cs="Times New Roman"/>
                <w:bCs/>
                <w:sz w:val="18"/>
                <w:szCs w:val="18"/>
              </w:rPr>
              <w:t>Фейгельман И.Б.</w:t>
            </w:r>
          </w:p>
        </w:tc>
      </w:tr>
      <w:tr w:rsidR="006F62BA" w:rsidRPr="006F62BA" w:rsidTr="00277C46">
        <w:trPr>
          <w:trHeight w:val="70"/>
        </w:trPr>
        <w:tc>
          <w:tcPr>
            <w:tcW w:w="1479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всероссийский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Спортивные бальные танцы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1312E" w:rsidRPr="006F62BA" w:rsidRDefault="00F1312E" w:rsidP="00F1312E">
            <w:pPr>
              <w:suppressAutoHyphens/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Российские соревнования по спортивным танцам «Гран-При Северной столицы»</w:t>
            </w:r>
          </w:p>
          <w:p w:rsidR="00F1312E" w:rsidRPr="006F62BA" w:rsidRDefault="00F1312E" w:rsidP="00F1312E">
            <w:pPr>
              <w:suppressAutoHyphens/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21.04.2019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2/2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1 место (6)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Крылова М.Э.</w:t>
            </w:r>
          </w:p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Малюта Р.В.</w:t>
            </w:r>
          </w:p>
        </w:tc>
      </w:tr>
      <w:tr w:rsidR="006F62BA" w:rsidRPr="006F62BA" w:rsidTr="00277C46">
        <w:trPr>
          <w:trHeight w:val="70"/>
        </w:trPr>
        <w:tc>
          <w:tcPr>
            <w:tcW w:w="1479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всероссийский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Акробатический рок-н-рол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Всероссийские соревнования по акробатическому рок-н-роллу</w:t>
            </w:r>
          </w:p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22-24.02.2019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12/10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F1312E" w:rsidRPr="006F62BA" w:rsidRDefault="00F1312E" w:rsidP="00F1312E">
            <w:pPr>
              <w:pStyle w:val="af"/>
              <w:rPr>
                <w:rFonts w:ascii="Times New Roman" w:hAnsi="Times New Roman"/>
                <w:sz w:val="12"/>
                <w:szCs w:val="18"/>
                <w:lang w:eastAsia="en-US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1 место</w:t>
            </w:r>
          </w:p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2 место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Санжар Е.Н.</w:t>
            </w:r>
          </w:p>
        </w:tc>
      </w:tr>
      <w:tr w:rsidR="006F62BA" w:rsidRPr="006F62BA" w:rsidTr="00277C46">
        <w:trPr>
          <w:trHeight w:val="70"/>
        </w:trPr>
        <w:tc>
          <w:tcPr>
            <w:tcW w:w="1479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всероссийский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Спортивные танцы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Всероссийские соревнования по современным направлениям «Волна Успеха»</w:t>
            </w:r>
          </w:p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28.04.2019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5/5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1 место (5)</w:t>
            </w:r>
          </w:p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2 место (2)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1 место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Погосова О.М</w:t>
            </w:r>
          </w:p>
        </w:tc>
      </w:tr>
      <w:tr w:rsidR="006F62BA" w:rsidRPr="006F62BA" w:rsidTr="006F62BA">
        <w:trPr>
          <w:trHeight w:val="1351"/>
        </w:trPr>
        <w:tc>
          <w:tcPr>
            <w:tcW w:w="1479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всероссийский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bCs/>
                <w:sz w:val="18"/>
                <w:szCs w:val="18"/>
              </w:rPr>
              <w:t>Шахматный клуб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Первенство России 2019 года по классическим шахматам среди мальчиков и девочек до 11, 13 лет, среди юношей и девушек до 15, 17, 19 лет</w:t>
            </w:r>
          </w:p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20-28.04.2019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2/1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4 место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Стяжкина О.М.</w:t>
            </w:r>
          </w:p>
          <w:p w:rsidR="00F1312E" w:rsidRPr="006F62BA" w:rsidRDefault="00F1312E" w:rsidP="00F1312E">
            <w:pPr>
              <w:pStyle w:val="a9"/>
              <w:tabs>
                <w:tab w:val="left" w:pos="1140"/>
              </w:tabs>
              <w:ind w:left="0"/>
              <w:rPr>
                <w:sz w:val="18"/>
                <w:szCs w:val="18"/>
              </w:rPr>
            </w:pPr>
            <w:r w:rsidRPr="006F62BA">
              <w:rPr>
                <w:rFonts w:cs="Times New Roman"/>
                <w:bCs/>
                <w:sz w:val="18"/>
                <w:szCs w:val="18"/>
              </w:rPr>
              <w:t>Фейгельман И.Б.</w:t>
            </w:r>
          </w:p>
        </w:tc>
      </w:tr>
      <w:tr w:rsidR="006F62BA" w:rsidRPr="006F62BA" w:rsidTr="006F62BA">
        <w:trPr>
          <w:trHeight w:val="1370"/>
        </w:trPr>
        <w:tc>
          <w:tcPr>
            <w:tcW w:w="1479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всероссийский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bCs/>
                <w:sz w:val="18"/>
                <w:szCs w:val="18"/>
              </w:rPr>
              <w:t>Шахматный клуб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Всероссийские соревнования «Первая лига» по шахматам среди мальчиков и девочек до 11, 13 лет и среди юношей и девушек до 15, 17 лет</w:t>
            </w:r>
          </w:p>
          <w:p w:rsidR="00F1312E" w:rsidRPr="006F62BA" w:rsidRDefault="00F1312E" w:rsidP="00F1312E">
            <w:pPr>
              <w:rPr>
                <w:rFonts w:eastAsia="Calibri"/>
                <w:strike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20-28.04.2019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1/0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F1312E" w:rsidRPr="006F62BA" w:rsidRDefault="00F1312E" w:rsidP="00F1312E">
            <w:pPr>
              <w:pStyle w:val="af"/>
              <w:rPr>
                <w:rFonts w:ascii="Times New Roman" w:hAnsi="Times New Roman"/>
                <w:sz w:val="12"/>
                <w:szCs w:val="18"/>
                <w:lang w:eastAsia="en-US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Стяжкин В.Н.</w:t>
            </w:r>
          </w:p>
        </w:tc>
      </w:tr>
      <w:tr w:rsidR="006F62BA" w:rsidRPr="006F62BA" w:rsidTr="006F62BA">
        <w:trPr>
          <w:trHeight w:val="1418"/>
        </w:trPr>
        <w:tc>
          <w:tcPr>
            <w:tcW w:w="1479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всероссийский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bCs/>
                <w:sz w:val="18"/>
                <w:szCs w:val="18"/>
              </w:rPr>
              <w:t>Шахматный клуб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Первенство России 2019 года по блицу среди мальчиков и девочек до 11, 13 лет, среди юношей и девушек до 15, 17, 19 лет</w:t>
            </w:r>
          </w:p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pacing w:val="-6"/>
                <w:sz w:val="18"/>
                <w:szCs w:val="18"/>
              </w:rPr>
              <w:t>2</w:t>
            </w:r>
            <w:r w:rsidRPr="006F62BA">
              <w:rPr>
                <w:spacing w:val="-6"/>
                <w:sz w:val="18"/>
                <w:szCs w:val="18"/>
                <w:lang w:val="en-US"/>
              </w:rPr>
              <w:t>9</w:t>
            </w:r>
            <w:r w:rsidRPr="006F62BA">
              <w:rPr>
                <w:spacing w:val="-6"/>
                <w:sz w:val="18"/>
                <w:szCs w:val="18"/>
              </w:rPr>
              <w:t>-30.04.201</w:t>
            </w:r>
            <w:r w:rsidRPr="006F62BA">
              <w:rPr>
                <w:spacing w:val="-6"/>
                <w:sz w:val="18"/>
                <w:szCs w:val="18"/>
                <w:lang w:val="en-US"/>
              </w:rPr>
              <w:t>9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3/1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1 место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Стяжкина О.М.</w:t>
            </w:r>
          </w:p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Стяжкин В.Н.</w:t>
            </w:r>
          </w:p>
          <w:p w:rsidR="00F1312E" w:rsidRPr="006F62BA" w:rsidRDefault="00F1312E" w:rsidP="00F1312E">
            <w:pPr>
              <w:pStyle w:val="a9"/>
              <w:tabs>
                <w:tab w:val="left" w:pos="1140"/>
              </w:tabs>
              <w:ind w:left="0"/>
              <w:rPr>
                <w:sz w:val="18"/>
                <w:szCs w:val="18"/>
              </w:rPr>
            </w:pPr>
            <w:r w:rsidRPr="006F62BA">
              <w:rPr>
                <w:rFonts w:cs="Times New Roman"/>
                <w:bCs/>
                <w:sz w:val="18"/>
                <w:szCs w:val="18"/>
              </w:rPr>
              <w:t>Фейгельман И.Б.</w:t>
            </w:r>
          </w:p>
        </w:tc>
      </w:tr>
      <w:tr w:rsidR="006F62BA" w:rsidRPr="006F62BA" w:rsidTr="00277C46">
        <w:trPr>
          <w:trHeight w:val="70"/>
        </w:trPr>
        <w:tc>
          <w:tcPr>
            <w:tcW w:w="1479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всероссийский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bCs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Детский цирк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Открытый всероссийский фестиваль-конкурс «Карнавал в Сочи» детско-юношеских и молодежных цирковых коллективов</w:t>
            </w:r>
          </w:p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26.05.2019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7/7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F1312E" w:rsidRPr="006F62BA" w:rsidRDefault="00F1312E" w:rsidP="00F1312E">
            <w:pPr>
              <w:pStyle w:val="af"/>
              <w:rPr>
                <w:rFonts w:ascii="Times New Roman" w:hAnsi="Times New Roman"/>
                <w:sz w:val="12"/>
                <w:szCs w:val="18"/>
                <w:lang w:eastAsia="en-US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:rsidR="00F1312E" w:rsidRPr="006F62BA" w:rsidRDefault="00F1312E" w:rsidP="00F1312E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6F62BA">
              <w:rPr>
                <w:rFonts w:ascii="Times New Roman" w:hAnsi="Times New Roman"/>
                <w:sz w:val="18"/>
                <w:szCs w:val="18"/>
              </w:rPr>
              <w:t>Диплом</w:t>
            </w:r>
          </w:p>
          <w:p w:rsidR="00F1312E" w:rsidRPr="006F62BA" w:rsidRDefault="00F1312E" w:rsidP="00F1312E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6F62BA">
              <w:rPr>
                <w:rFonts w:ascii="Times New Roman" w:hAnsi="Times New Roman"/>
                <w:sz w:val="18"/>
                <w:szCs w:val="18"/>
              </w:rPr>
              <w:t>2 степени Диплом</w:t>
            </w:r>
          </w:p>
          <w:p w:rsidR="00F1312E" w:rsidRPr="006F62BA" w:rsidRDefault="00F1312E" w:rsidP="00F1312E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6F62BA">
              <w:rPr>
                <w:rFonts w:ascii="Times New Roman" w:hAnsi="Times New Roman"/>
                <w:sz w:val="18"/>
                <w:szCs w:val="18"/>
              </w:rPr>
              <w:t>Лауреат</w:t>
            </w:r>
          </w:p>
          <w:p w:rsidR="00F1312E" w:rsidRPr="006F62BA" w:rsidRDefault="00F1312E" w:rsidP="00F1312E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6F62BA">
              <w:rPr>
                <w:rFonts w:ascii="Times New Roman" w:hAnsi="Times New Roman"/>
                <w:sz w:val="18"/>
                <w:szCs w:val="18"/>
              </w:rPr>
              <w:t>3 степени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Шайхиева Л.Л.</w:t>
            </w:r>
          </w:p>
        </w:tc>
      </w:tr>
      <w:tr w:rsidR="006F62BA" w:rsidRPr="006F62BA" w:rsidTr="00277C46">
        <w:trPr>
          <w:trHeight w:val="70"/>
        </w:trPr>
        <w:tc>
          <w:tcPr>
            <w:tcW w:w="1479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всероссийский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Спортивные бальные танцы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Российские соревнования по спортивным танцам «Кубок звезды Северной Столицы»</w:t>
            </w:r>
          </w:p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26.05.2019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2/2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F1312E" w:rsidRPr="006F62BA" w:rsidRDefault="00F1312E" w:rsidP="00F1312E">
            <w:pPr>
              <w:pStyle w:val="af"/>
              <w:rPr>
                <w:rFonts w:ascii="Times New Roman" w:hAnsi="Times New Roman"/>
                <w:sz w:val="12"/>
                <w:szCs w:val="18"/>
                <w:lang w:eastAsia="en-US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2 место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Варик В.А.</w:t>
            </w:r>
          </w:p>
        </w:tc>
      </w:tr>
      <w:tr w:rsidR="006F62BA" w:rsidRPr="006F62BA" w:rsidTr="00277C46">
        <w:trPr>
          <w:trHeight w:val="70"/>
        </w:trPr>
        <w:tc>
          <w:tcPr>
            <w:tcW w:w="1479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всероссийский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bCs/>
                <w:sz w:val="18"/>
                <w:szCs w:val="18"/>
              </w:rPr>
              <w:t>Шахматный клуб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1312E" w:rsidRPr="006F62BA" w:rsidRDefault="00F1312E" w:rsidP="00F1312E">
            <w:pPr>
              <w:ind w:right="164"/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Первенство России 2019 года по шахматам среди мальчиков и девочек до 9 лет/ Кострома</w:t>
            </w:r>
          </w:p>
          <w:p w:rsidR="00F1312E" w:rsidRPr="006F62BA" w:rsidRDefault="00F1312E" w:rsidP="00F1312E">
            <w:pPr>
              <w:ind w:right="164"/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24-31.05.2019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4/0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F1312E" w:rsidRPr="006F62BA" w:rsidRDefault="00F1312E" w:rsidP="00F1312E">
            <w:pPr>
              <w:pStyle w:val="af"/>
              <w:rPr>
                <w:rFonts w:ascii="Times New Roman" w:hAnsi="Times New Roman"/>
                <w:sz w:val="12"/>
                <w:szCs w:val="18"/>
                <w:lang w:eastAsia="en-US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:rsidR="00F1312E" w:rsidRPr="006F62BA" w:rsidRDefault="00F1312E" w:rsidP="00F1312E">
            <w:pPr>
              <w:pStyle w:val="a9"/>
              <w:tabs>
                <w:tab w:val="left" w:pos="1140"/>
              </w:tabs>
              <w:ind w:left="0"/>
              <w:rPr>
                <w:rFonts w:cs="Times New Roman"/>
                <w:bCs/>
                <w:sz w:val="18"/>
                <w:szCs w:val="18"/>
              </w:rPr>
            </w:pPr>
            <w:r w:rsidRPr="006F62BA">
              <w:rPr>
                <w:rFonts w:cs="Times New Roman"/>
                <w:bCs/>
                <w:sz w:val="18"/>
                <w:szCs w:val="18"/>
              </w:rPr>
              <w:t>Фейгельман И.Б.</w:t>
            </w:r>
          </w:p>
          <w:p w:rsidR="00F1312E" w:rsidRPr="006F62BA" w:rsidRDefault="00F1312E" w:rsidP="00F1312E">
            <w:pPr>
              <w:rPr>
                <w:bCs/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Баранцев О.И.</w:t>
            </w:r>
          </w:p>
        </w:tc>
      </w:tr>
      <w:tr w:rsidR="006F62BA" w:rsidRPr="006F62BA" w:rsidTr="00277C46">
        <w:trPr>
          <w:trHeight w:val="70"/>
        </w:trPr>
        <w:tc>
          <w:tcPr>
            <w:tcW w:w="1479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региональный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Акробатический рок-н-рол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Региональные рейтинговые соревнования «Открытие сезона 2018/2019»</w:t>
            </w:r>
          </w:p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30.09.2018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2/2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F1312E" w:rsidRPr="006F62BA" w:rsidRDefault="00F1312E" w:rsidP="00F1312E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6F62BA">
              <w:rPr>
                <w:rFonts w:ascii="Times New Roman" w:hAnsi="Times New Roman"/>
                <w:sz w:val="18"/>
                <w:szCs w:val="18"/>
              </w:rPr>
              <w:t>2 место (2)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Санжар Е.Н.</w:t>
            </w:r>
          </w:p>
        </w:tc>
      </w:tr>
      <w:tr w:rsidR="006F62BA" w:rsidRPr="006F62BA" w:rsidTr="00277C46">
        <w:trPr>
          <w:trHeight w:val="70"/>
        </w:trPr>
        <w:tc>
          <w:tcPr>
            <w:tcW w:w="1479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региональный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Акробатический рок-н-рол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1312E" w:rsidRPr="006F62BA" w:rsidRDefault="00F1312E" w:rsidP="00F1312E">
            <w:pPr>
              <w:tabs>
                <w:tab w:val="left" w:pos="360"/>
              </w:tabs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Кубок Федерации по акробатическому рок-н-роллу</w:t>
            </w:r>
          </w:p>
          <w:p w:rsidR="00F1312E" w:rsidRPr="006F62BA" w:rsidRDefault="00F1312E" w:rsidP="00F1312E">
            <w:pPr>
              <w:tabs>
                <w:tab w:val="left" w:pos="360"/>
              </w:tabs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04.11.2018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2/2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Диплом</w:t>
            </w:r>
          </w:p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1 место (2)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Санжар Е.Н.</w:t>
            </w:r>
          </w:p>
        </w:tc>
      </w:tr>
      <w:tr w:rsidR="006F62BA" w:rsidRPr="006F62BA" w:rsidTr="00277C46">
        <w:trPr>
          <w:trHeight w:val="70"/>
        </w:trPr>
        <w:tc>
          <w:tcPr>
            <w:tcW w:w="1479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региональный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Акробатический рок-н-рол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1312E" w:rsidRPr="006F62BA" w:rsidRDefault="00F1312E" w:rsidP="00F1312E">
            <w:pPr>
              <w:tabs>
                <w:tab w:val="left" w:pos="360"/>
              </w:tabs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Официальные региональные рейтинговые соревнования по акробатическому рок-н-роллу «Северная столица»</w:t>
            </w:r>
          </w:p>
          <w:p w:rsidR="00F1312E" w:rsidRPr="006F62BA" w:rsidRDefault="00F1312E" w:rsidP="00F1312E">
            <w:pPr>
              <w:tabs>
                <w:tab w:val="left" w:pos="360"/>
              </w:tabs>
              <w:rPr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02.02.2019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6/6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Диплом</w:t>
            </w:r>
          </w:p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1 место</w:t>
            </w:r>
          </w:p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Диплом</w:t>
            </w:r>
          </w:p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2 место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Санжар Е.Н.</w:t>
            </w:r>
          </w:p>
        </w:tc>
      </w:tr>
      <w:tr w:rsidR="006F62BA" w:rsidRPr="006F62BA" w:rsidTr="00277C46">
        <w:trPr>
          <w:trHeight w:val="70"/>
        </w:trPr>
        <w:tc>
          <w:tcPr>
            <w:tcW w:w="1479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региональный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Акробатический рок-н-рол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1312E" w:rsidRPr="006F62BA" w:rsidRDefault="00F1312E" w:rsidP="00F1312E">
            <w:pPr>
              <w:tabs>
                <w:tab w:val="left" w:pos="360"/>
              </w:tabs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Региональные рейтинговые соревнования по акробатическому рок-н-роллу «I Love Rock-n-Roll»</w:t>
            </w:r>
          </w:p>
          <w:p w:rsidR="00F1312E" w:rsidRPr="006F62BA" w:rsidRDefault="00F1312E" w:rsidP="00F1312E">
            <w:pPr>
              <w:tabs>
                <w:tab w:val="left" w:pos="360"/>
              </w:tabs>
              <w:rPr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09.02.2019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14/14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Диплом</w:t>
            </w:r>
          </w:p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1 место</w:t>
            </w:r>
          </w:p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Диплом</w:t>
            </w:r>
          </w:p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2 место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Диплом</w:t>
            </w:r>
          </w:p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 xml:space="preserve">1 место (3) </w:t>
            </w:r>
          </w:p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Диплом</w:t>
            </w:r>
          </w:p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2 место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Санжар Е.Н.</w:t>
            </w:r>
          </w:p>
        </w:tc>
      </w:tr>
      <w:tr w:rsidR="006F62BA" w:rsidRPr="006F62BA" w:rsidTr="00277C46">
        <w:trPr>
          <w:trHeight w:val="70"/>
        </w:trPr>
        <w:tc>
          <w:tcPr>
            <w:tcW w:w="1479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региональный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Акробатический рок-н-рол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1312E" w:rsidRPr="006F62BA" w:rsidRDefault="00F1312E" w:rsidP="00F1312E">
            <w:pPr>
              <w:tabs>
                <w:tab w:val="left" w:pos="360"/>
              </w:tabs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Чемпионат и Первенство Северо-Западного федерального округа</w:t>
            </w:r>
          </w:p>
          <w:p w:rsidR="00F1312E" w:rsidRPr="006F62BA" w:rsidRDefault="00F1312E" w:rsidP="00F1312E">
            <w:pPr>
              <w:tabs>
                <w:tab w:val="left" w:pos="360"/>
              </w:tabs>
              <w:rPr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30.03.2019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10/10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F1312E" w:rsidRPr="006F62BA" w:rsidRDefault="00F1312E" w:rsidP="00F1312E">
            <w:pPr>
              <w:pStyle w:val="af"/>
              <w:rPr>
                <w:rFonts w:ascii="Times New Roman" w:hAnsi="Times New Roman"/>
                <w:sz w:val="12"/>
                <w:szCs w:val="18"/>
                <w:lang w:eastAsia="en-US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Грамота</w:t>
            </w:r>
          </w:p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 xml:space="preserve">1 место (2) 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Санжар Е.Н.</w:t>
            </w:r>
          </w:p>
        </w:tc>
      </w:tr>
      <w:tr w:rsidR="006F62BA" w:rsidRPr="006F62BA" w:rsidTr="00277C46">
        <w:trPr>
          <w:trHeight w:val="70"/>
        </w:trPr>
        <w:tc>
          <w:tcPr>
            <w:tcW w:w="1479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городской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bCs/>
                <w:sz w:val="18"/>
                <w:szCs w:val="18"/>
              </w:rPr>
              <w:t>Шахматный клуб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1312E" w:rsidRPr="006F62BA" w:rsidRDefault="00F1312E" w:rsidP="00F1312E">
            <w:pPr>
              <w:pStyle w:val="af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6F62BA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Шахматный фестиваль «Летние надежды 2018»/Санкт-Петербург</w:t>
            </w:r>
          </w:p>
          <w:p w:rsidR="00F1312E" w:rsidRPr="006F62BA" w:rsidRDefault="00F1312E" w:rsidP="00F1312E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6F62BA">
              <w:rPr>
                <w:rFonts w:ascii="Times New Roman" w:eastAsia="Calibri" w:hAnsi="Times New Roman"/>
                <w:sz w:val="18"/>
                <w:szCs w:val="18"/>
              </w:rPr>
              <w:t>01-09.06.2018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F1312E" w:rsidRPr="006F62BA" w:rsidRDefault="00F1312E" w:rsidP="00F1312E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6F62BA">
              <w:rPr>
                <w:rFonts w:ascii="Times New Roman" w:hAnsi="Times New Roman"/>
                <w:sz w:val="18"/>
                <w:szCs w:val="18"/>
              </w:rPr>
              <w:t>10/4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F1312E" w:rsidRPr="006F62BA" w:rsidRDefault="00F1312E" w:rsidP="00F1312E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6F62BA">
              <w:rPr>
                <w:rFonts w:ascii="Times New Roman" w:hAnsi="Times New Roman"/>
                <w:sz w:val="18"/>
                <w:szCs w:val="18"/>
              </w:rPr>
              <w:t>1 место (2)</w:t>
            </w:r>
          </w:p>
          <w:p w:rsidR="00F1312E" w:rsidRPr="006F62BA" w:rsidRDefault="00F1312E" w:rsidP="00F1312E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6F62BA">
              <w:rPr>
                <w:rFonts w:ascii="Times New Roman" w:hAnsi="Times New Roman"/>
                <w:sz w:val="18"/>
                <w:szCs w:val="18"/>
              </w:rPr>
              <w:t>2 место (2)</w:t>
            </w:r>
          </w:p>
          <w:p w:rsidR="00F1312E" w:rsidRPr="006F62BA" w:rsidRDefault="00F1312E" w:rsidP="00F1312E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6F62BA">
              <w:rPr>
                <w:rFonts w:ascii="Times New Roman" w:hAnsi="Times New Roman"/>
                <w:sz w:val="18"/>
                <w:szCs w:val="18"/>
              </w:rPr>
              <w:t>3 место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:rsidR="00F1312E" w:rsidRPr="006F62BA" w:rsidRDefault="00F1312E" w:rsidP="00F1312E">
            <w:pPr>
              <w:pStyle w:val="a9"/>
              <w:tabs>
                <w:tab w:val="left" w:pos="1140"/>
              </w:tabs>
              <w:ind w:left="0"/>
              <w:rPr>
                <w:rFonts w:cs="Times New Roman"/>
                <w:bCs/>
                <w:sz w:val="18"/>
                <w:szCs w:val="18"/>
              </w:rPr>
            </w:pPr>
            <w:r w:rsidRPr="006F62BA">
              <w:rPr>
                <w:rFonts w:cs="Times New Roman"/>
                <w:bCs/>
                <w:sz w:val="18"/>
                <w:szCs w:val="18"/>
              </w:rPr>
              <w:t>Стяжкина О.М.</w:t>
            </w:r>
          </w:p>
          <w:p w:rsidR="00F1312E" w:rsidRPr="006F62BA" w:rsidRDefault="00F1312E" w:rsidP="00F1312E">
            <w:pPr>
              <w:pStyle w:val="a9"/>
              <w:tabs>
                <w:tab w:val="left" w:pos="1140"/>
              </w:tabs>
              <w:ind w:left="0"/>
              <w:rPr>
                <w:rFonts w:cs="Times New Roman"/>
                <w:bCs/>
                <w:sz w:val="18"/>
                <w:szCs w:val="18"/>
              </w:rPr>
            </w:pPr>
            <w:r w:rsidRPr="006F62BA">
              <w:rPr>
                <w:rFonts w:cs="Times New Roman"/>
                <w:bCs/>
                <w:sz w:val="18"/>
                <w:szCs w:val="18"/>
              </w:rPr>
              <w:t>Никифорова И.А.</w:t>
            </w:r>
          </w:p>
          <w:p w:rsidR="00F1312E" w:rsidRPr="006F62BA" w:rsidRDefault="00F1312E" w:rsidP="00F1312E">
            <w:pPr>
              <w:pStyle w:val="a9"/>
              <w:tabs>
                <w:tab w:val="left" w:pos="1140"/>
              </w:tabs>
              <w:ind w:left="0"/>
              <w:rPr>
                <w:rFonts w:cs="Times New Roman"/>
                <w:bCs/>
                <w:sz w:val="18"/>
                <w:szCs w:val="18"/>
              </w:rPr>
            </w:pPr>
            <w:r w:rsidRPr="006F62BA">
              <w:rPr>
                <w:rFonts w:cs="Times New Roman"/>
                <w:bCs/>
                <w:sz w:val="18"/>
                <w:szCs w:val="18"/>
              </w:rPr>
              <w:t>Волкова С.Н.</w:t>
            </w:r>
          </w:p>
          <w:p w:rsidR="00F1312E" w:rsidRPr="006F62BA" w:rsidRDefault="00F1312E" w:rsidP="00F1312E">
            <w:pPr>
              <w:pStyle w:val="a9"/>
              <w:tabs>
                <w:tab w:val="left" w:pos="1140"/>
              </w:tabs>
              <w:ind w:left="0"/>
              <w:rPr>
                <w:rFonts w:cs="Times New Roman"/>
                <w:bCs/>
                <w:sz w:val="18"/>
                <w:szCs w:val="18"/>
              </w:rPr>
            </w:pPr>
            <w:r w:rsidRPr="006F62BA">
              <w:rPr>
                <w:rFonts w:cs="Times New Roman"/>
                <w:bCs/>
                <w:sz w:val="18"/>
                <w:szCs w:val="18"/>
              </w:rPr>
              <w:t>Фейгельман И.Б,</w:t>
            </w:r>
          </w:p>
        </w:tc>
      </w:tr>
      <w:tr w:rsidR="006F62BA" w:rsidRPr="006F62BA" w:rsidTr="00277C46">
        <w:trPr>
          <w:trHeight w:val="70"/>
        </w:trPr>
        <w:tc>
          <w:tcPr>
            <w:tcW w:w="1479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городской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bCs/>
                <w:sz w:val="18"/>
                <w:szCs w:val="18"/>
              </w:rPr>
              <w:t>Шахматный клуб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Спортивного мероприятие по шахматам «Традиционный шахматный фестиваль "Белые ночи-2018", посвященный Дню России»</w:t>
            </w:r>
          </w:p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pacing w:val="-6"/>
                <w:sz w:val="18"/>
                <w:szCs w:val="18"/>
              </w:rPr>
              <w:t>13-15.06.2018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1/1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F1312E" w:rsidRPr="006F62BA" w:rsidRDefault="00F1312E" w:rsidP="00F1312E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6F62BA">
              <w:rPr>
                <w:rFonts w:ascii="Times New Roman" w:hAnsi="Times New Roman"/>
                <w:sz w:val="18"/>
                <w:szCs w:val="18"/>
              </w:rPr>
              <w:t>2 место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:rsidR="00F1312E" w:rsidRPr="006F62BA" w:rsidRDefault="00F1312E" w:rsidP="00F1312E">
            <w:pPr>
              <w:pStyle w:val="a9"/>
              <w:tabs>
                <w:tab w:val="left" w:pos="1140"/>
              </w:tabs>
              <w:ind w:left="0"/>
              <w:rPr>
                <w:rFonts w:cs="Times New Roman"/>
                <w:bCs/>
                <w:sz w:val="18"/>
                <w:szCs w:val="18"/>
              </w:rPr>
            </w:pPr>
            <w:r w:rsidRPr="006F62BA">
              <w:rPr>
                <w:rFonts w:cs="Times New Roman"/>
                <w:bCs/>
                <w:sz w:val="18"/>
                <w:szCs w:val="18"/>
              </w:rPr>
              <w:t>Стяжкина О.М.</w:t>
            </w:r>
          </w:p>
        </w:tc>
      </w:tr>
      <w:tr w:rsidR="006F62BA" w:rsidRPr="006F62BA" w:rsidTr="00277C46">
        <w:trPr>
          <w:trHeight w:val="70"/>
        </w:trPr>
        <w:tc>
          <w:tcPr>
            <w:tcW w:w="1479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городской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bCs/>
                <w:sz w:val="18"/>
                <w:szCs w:val="18"/>
              </w:rPr>
              <w:t>Шахматный клуб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Открытый рейтинговый турнир «День шахмат»</w:t>
            </w:r>
          </w:p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pacing w:val="-6"/>
                <w:sz w:val="18"/>
                <w:szCs w:val="18"/>
              </w:rPr>
              <w:t>15-24.07..2018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18/1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F1312E" w:rsidRPr="006F62BA" w:rsidRDefault="00F1312E" w:rsidP="00F1312E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6F62BA">
              <w:rPr>
                <w:rFonts w:ascii="Times New Roman" w:hAnsi="Times New Roman"/>
                <w:sz w:val="18"/>
                <w:szCs w:val="18"/>
              </w:rPr>
              <w:t>2 место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:rsidR="00F1312E" w:rsidRPr="006F62BA" w:rsidRDefault="00F1312E" w:rsidP="00F1312E">
            <w:pPr>
              <w:pStyle w:val="a9"/>
              <w:tabs>
                <w:tab w:val="left" w:pos="1140"/>
              </w:tabs>
              <w:ind w:left="0"/>
              <w:rPr>
                <w:rFonts w:cs="Times New Roman"/>
                <w:bCs/>
                <w:sz w:val="18"/>
                <w:szCs w:val="18"/>
              </w:rPr>
            </w:pPr>
            <w:r w:rsidRPr="006F62BA">
              <w:rPr>
                <w:rFonts w:cs="Times New Roman"/>
                <w:bCs/>
                <w:sz w:val="18"/>
                <w:szCs w:val="18"/>
              </w:rPr>
              <w:t>Волкова С.Н.</w:t>
            </w:r>
          </w:p>
          <w:p w:rsidR="00F1312E" w:rsidRPr="006F62BA" w:rsidRDefault="00F1312E" w:rsidP="00F1312E">
            <w:pPr>
              <w:pStyle w:val="a9"/>
              <w:tabs>
                <w:tab w:val="left" w:pos="1140"/>
              </w:tabs>
              <w:ind w:left="0"/>
              <w:rPr>
                <w:rFonts w:cs="Times New Roman"/>
                <w:bCs/>
                <w:sz w:val="18"/>
                <w:szCs w:val="18"/>
              </w:rPr>
            </w:pPr>
            <w:r w:rsidRPr="006F62BA">
              <w:rPr>
                <w:rFonts w:cs="Times New Roman"/>
                <w:bCs/>
                <w:sz w:val="18"/>
                <w:szCs w:val="18"/>
              </w:rPr>
              <w:t>Стяжкин В.Н.</w:t>
            </w:r>
          </w:p>
          <w:p w:rsidR="00F1312E" w:rsidRPr="006F62BA" w:rsidRDefault="00F1312E" w:rsidP="00F1312E">
            <w:pPr>
              <w:pStyle w:val="a9"/>
              <w:tabs>
                <w:tab w:val="left" w:pos="1140"/>
              </w:tabs>
              <w:ind w:left="0"/>
              <w:rPr>
                <w:rFonts w:cs="Times New Roman"/>
                <w:bCs/>
                <w:sz w:val="18"/>
                <w:szCs w:val="18"/>
              </w:rPr>
            </w:pPr>
            <w:r w:rsidRPr="006F62BA">
              <w:rPr>
                <w:rFonts w:cs="Times New Roman"/>
                <w:bCs/>
                <w:sz w:val="18"/>
                <w:szCs w:val="18"/>
              </w:rPr>
              <w:t>Стяжкина О.М.</w:t>
            </w:r>
          </w:p>
          <w:p w:rsidR="00F1312E" w:rsidRPr="006F62BA" w:rsidRDefault="00F1312E" w:rsidP="00F1312E">
            <w:pPr>
              <w:pStyle w:val="a9"/>
              <w:tabs>
                <w:tab w:val="left" w:pos="1140"/>
              </w:tabs>
              <w:ind w:left="0"/>
              <w:rPr>
                <w:rFonts w:cs="Times New Roman"/>
                <w:bCs/>
                <w:sz w:val="18"/>
                <w:szCs w:val="18"/>
              </w:rPr>
            </w:pPr>
            <w:r w:rsidRPr="006F62BA">
              <w:rPr>
                <w:rFonts w:cs="Times New Roman"/>
                <w:bCs/>
                <w:sz w:val="18"/>
                <w:szCs w:val="18"/>
              </w:rPr>
              <w:t>Никифорова И.А.</w:t>
            </w:r>
          </w:p>
          <w:p w:rsidR="00F1312E" w:rsidRPr="006F62BA" w:rsidRDefault="00F1312E" w:rsidP="00F1312E">
            <w:pPr>
              <w:pStyle w:val="a9"/>
              <w:tabs>
                <w:tab w:val="left" w:pos="1140"/>
              </w:tabs>
              <w:ind w:left="0"/>
              <w:rPr>
                <w:rFonts w:cs="Times New Roman"/>
                <w:bCs/>
                <w:sz w:val="18"/>
                <w:szCs w:val="18"/>
              </w:rPr>
            </w:pPr>
            <w:r w:rsidRPr="006F62BA">
              <w:rPr>
                <w:rFonts w:cs="Times New Roman"/>
                <w:bCs/>
                <w:sz w:val="18"/>
                <w:szCs w:val="18"/>
              </w:rPr>
              <w:t>Ясенева Г.Н.</w:t>
            </w:r>
          </w:p>
        </w:tc>
      </w:tr>
      <w:tr w:rsidR="006F62BA" w:rsidRPr="006F62BA" w:rsidTr="00277C46">
        <w:trPr>
          <w:trHeight w:val="70"/>
        </w:trPr>
        <w:tc>
          <w:tcPr>
            <w:tcW w:w="1479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городской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bCs/>
                <w:sz w:val="18"/>
                <w:szCs w:val="18"/>
              </w:rPr>
              <w:t>Шахматный клуб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Шахматный фестиваль, посвящённый международному Дню шахмат</w:t>
            </w:r>
          </w:p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pacing w:val="-6"/>
                <w:sz w:val="18"/>
                <w:szCs w:val="18"/>
              </w:rPr>
              <w:t>29.07.2018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16/3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F1312E" w:rsidRPr="006F62BA" w:rsidRDefault="00F1312E" w:rsidP="00F1312E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6F62BA">
              <w:rPr>
                <w:rFonts w:ascii="Times New Roman" w:hAnsi="Times New Roman"/>
                <w:sz w:val="18"/>
                <w:szCs w:val="18"/>
              </w:rPr>
              <w:t>1 место (2)</w:t>
            </w:r>
          </w:p>
          <w:p w:rsidR="00F1312E" w:rsidRPr="006F62BA" w:rsidRDefault="00F1312E" w:rsidP="00F1312E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6F62BA">
              <w:rPr>
                <w:rFonts w:ascii="Times New Roman" w:hAnsi="Times New Roman"/>
                <w:sz w:val="18"/>
                <w:szCs w:val="18"/>
              </w:rPr>
              <w:t>2 место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:rsidR="00F1312E" w:rsidRPr="006F62BA" w:rsidRDefault="00F1312E" w:rsidP="00F1312E">
            <w:pPr>
              <w:pStyle w:val="a9"/>
              <w:tabs>
                <w:tab w:val="left" w:pos="1140"/>
              </w:tabs>
              <w:ind w:left="0"/>
              <w:rPr>
                <w:rFonts w:cs="Times New Roman"/>
                <w:bCs/>
                <w:sz w:val="18"/>
                <w:szCs w:val="18"/>
              </w:rPr>
            </w:pPr>
            <w:r w:rsidRPr="006F62BA">
              <w:rPr>
                <w:rFonts w:cs="Times New Roman"/>
                <w:bCs/>
                <w:sz w:val="18"/>
                <w:szCs w:val="18"/>
              </w:rPr>
              <w:t>Волкова С.Н.</w:t>
            </w:r>
          </w:p>
          <w:p w:rsidR="00F1312E" w:rsidRPr="006F62BA" w:rsidRDefault="00F1312E" w:rsidP="00F1312E">
            <w:pPr>
              <w:pStyle w:val="a9"/>
              <w:tabs>
                <w:tab w:val="left" w:pos="1140"/>
              </w:tabs>
              <w:ind w:left="0"/>
              <w:rPr>
                <w:rFonts w:cs="Times New Roman"/>
                <w:bCs/>
                <w:sz w:val="18"/>
                <w:szCs w:val="18"/>
              </w:rPr>
            </w:pPr>
            <w:r w:rsidRPr="006F62BA">
              <w:rPr>
                <w:rFonts w:cs="Times New Roman"/>
                <w:bCs/>
                <w:sz w:val="18"/>
                <w:szCs w:val="18"/>
              </w:rPr>
              <w:t>Волкова С.Н.</w:t>
            </w:r>
          </w:p>
          <w:p w:rsidR="00F1312E" w:rsidRPr="006F62BA" w:rsidRDefault="00F1312E" w:rsidP="00F1312E">
            <w:pPr>
              <w:pStyle w:val="a9"/>
              <w:tabs>
                <w:tab w:val="left" w:pos="1140"/>
              </w:tabs>
              <w:ind w:left="0"/>
              <w:rPr>
                <w:rFonts w:cs="Times New Roman"/>
                <w:bCs/>
                <w:sz w:val="18"/>
                <w:szCs w:val="18"/>
              </w:rPr>
            </w:pPr>
            <w:r w:rsidRPr="006F62BA">
              <w:rPr>
                <w:rFonts w:cs="Times New Roman"/>
                <w:bCs/>
                <w:sz w:val="18"/>
                <w:szCs w:val="18"/>
              </w:rPr>
              <w:t>Никифорова И.А.</w:t>
            </w:r>
          </w:p>
          <w:p w:rsidR="00F1312E" w:rsidRPr="006F62BA" w:rsidRDefault="00F1312E" w:rsidP="00F1312E">
            <w:pPr>
              <w:pStyle w:val="a9"/>
              <w:tabs>
                <w:tab w:val="left" w:pos="1140"/>
              </w:tabs>
              <w:ind w:left="0"/>
              <w:rPr>
                <w:rFonts w:cs="Times New Roman"/>
                <w:bCs/>
                <w:sz w:val="18"/>
                <w:szCs w:val="18"/>
              </w:rPr>
            </w:pPr>
            <w:r w:rsidRPr="006F62BA">
              <w:rPr>
                <w:rFonts w:cs="Times New Roman"/>
                <w:bCs/>
                <w:sz w:val="18"/>
                <w:szCs w:val="18"/>
              </w:rPr>
              <w:t>Волкова С.Н.</w:t>
            </w:r>
          </w:p>
          <w:p w:rsidR="00F1312E" w:rsidRPr="006F62BA" w:rsidRDefault="00F1312E" w:rsidP="00F1312E">
            <w:pPr>
              <w:pStyle w:val="a9"/>
              <w:tabs>
                <w:tab w:val="left" w:pos="1140"/>
              </w:tabs>
              <w:ind w:left="0"/>
              <w:rPr>
                <w:rFonts w:cs="Times New Roman"/>
                <w:bCs/>
                <w:sz w:val="18"/>
                <w:szCs w:val="18"/>
              </w:rPr>
            </w:pPr>
            <w:r w:rsidRPr="006F62BA">
              <w:rPr>
                <w:rFonts w:cs="Times New Roman"/>
                <w:bCs/>
                <w:sz w:val="18"/>
                <w:szCs w:val="18"/>
              </w:rPr>
              <w:t>Стяжкина О.М.</w:t>
            </w:r>
          </w:p>
          <w:p w:rsidR="00F1312E" w:rsidRPr="006F62BA" w:rsidRDefault="00F1312E" w:rsidP="00F1312E">
            <w:pPr>
              <w:pStyle w:val="a9"/>
              <w:tabs>
                <w:tab w:val="left" w:pos="1140"/>
              </w:tabs>
              <w:ind w:left="0"/>
              <w:rPr>
                <w:rFonts w:cs="Times New Roman"/>
                <w:bCs/>
                <w:sz w:val="18"/>
                <w:szCs w:val="18"/>
              </w:rPr>
            </w:pPr>
            <w:r w:rsidRPr="006F62BA">
              <w:rPr>
                <w:rFonts w:cs="Times New Roman"/>
                <w:bCs/>
                <w:sz w:val="18"/>
                <w:szCs w:val="18"/>
              </w:rPr>
              <w:t>Ясенева Г.Н.</w:t>
            </w:r>
          </w:p>
          <w:p w:rsidR="00F1312E" w:rsidRPr="006F62BA" w:rsidRDefault="00F1312E" w:rsidP="00F1312E">
            <w:pPr>
              <w:pStyle w:val="a9"/>
              <w:tabs>
                <w:tab w:val="left" w:pos="1140"/>
              </w:tabs>
              <w:ind w:left="0"/>
              <w:rPr>
                <w:rFonts w:cs="Times New Roman"/>
                <w:bCs/>
                <w:sz w:val="18"/>
                <w:szCs w:val="18"/>
              </w:rPr>
            </w:pPr>
            <w:r w:rsidRPr="006F62BA">
              <w:rPr>
                <w:rFonts w:cs="Times New Roman"/>
                <w:bCs/>
                <w:sz w:val="18"/>
                <w:szCs w:val="18"/>
              </w:rPr>
              <w:t>Стяжкин В.Н.</w:t>
            </w:r>
          </w:p>
        </w:tc>
      </w:tr>
      <w:tr w:rsidR="006F62BA" w:rsidRPr="006F62BA" w:rsidTr="00277C46">
        <w:trPr>
          <w:trHeight w:val="70"/>
        </w:trPr>
        <w:tc>
          <w:tcPr>
            <w:tcW w:w="1479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городской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bCs/>
                <w:sz w:val="18"/>
                <w:szCs w:val="18"/>
              </w:rPr>
              <w:t>Шахматный клуб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  <w:lang w:eastAsia="en-US"/>
              </w:rPr>
            </w:pPr>
            <w:r w:rsidRPr="006F62BA">
              <w:rPr>
                <w:sz w:val="18"/>
                <w:szCs w:val="18"/>
                <w:lang w:eastAsia="en-US"/>
              </w:rPr>
              <w:t>Первенство Санкт-Петербурга среди юношей и девушек по шахматной композиции и решению задач</w:t>
            </w:r>
          </w:p>
          <w:p w:rsidR="00F1312E" w:rsidRPr="006F62BA" w:rsidRDefault="00F1312E" w:rsidP="00F1312E">
            <w:pPr>
              <w:rPr>
                <w:sz w:val="18"/>
                <w:szCs w:val="18"/>
                <w:lang w:eastAsia="en-US"/>
              </w:rPr>
            </w:pPr>
            <w:r w:rsidRPr="006F62BA">
              <w:rPr>
                <w:spacing w:val="-6"/>
                <w:sz w:val="18"/>
                <w:szCs w:val="18"/>
                <w:lang w:eastAsia="en-US"/>
              </w:rPr>
              <w:t>15.09.2018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6/1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F1312E" w:rsidRPr="006F62BA" w:rsidRDefault="00F1312E" w:rsidP="00F1312E">
            <w:pPr>
              <w:pStyle w:val="af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F62BA">
              <w:rPr>
                <w:rFonts w:ascii="Times New Roman" w:hAnsi="Times New Roman"/>
                <w:sz w:val="18"/>
                <w:szCs w:val="18"/>
                <w:lang w:eastAsia="en-US"/>
              </w:rPr>
              <w:t>1 место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:rsidR="00F1312E" w:rsidRPr="006F62BA" w:rsidRDefault="00F1312E" w:rsidP="00F1312E">
            <w:pPr>
              <w:pStyle w:val="a9"/>
              <w:tabs>
                <w:tab w:val="left" w:pos="1140"/>
              </w:tabs>
              <w:ind w:left="0"/>
              <w:rPr>
                <w:rFonts w:cs="Times New Roman"/>
                <w:bCs/>
                <w:sz w:val="18"/>
                <w:szCs w:val="18"/>
              </w:rPr>
            </w:pPr>
            <w:r w:rsidRPr="006F62BA">
              <w:rPr>
                <w:rFonts w:cs="Times New Roman"/>
                <w:bCs/>
                <w:sz w:val="18"/>
                <w:szCs w:val="18"/>
              </w:rPr>
              <w:t>Стяжкина О.М.</w:t>
            </w:r>
          </w:p>
          <w:p w:rsidR="00F1312E" w:rsidRPr="006F62BA" w:rsidRDefault="00F1312E" w:rsidP="00F1312E">
            <w:pPr>
              <w:pStyle w:val="a9"/>
              <w:tabs>
                <w:tab w:val="left" w:pos="1140"/>
              </w:tabs>
              <w:ind w:left="0"/>
              <w:rPr>
                <w:rFonts w:cs="Times New Roman"/>
                <w:bCs/>
                <w:sz w:val="18"/>
                <w:szCs w:val="18"/>
              </w:rPr>
            </w:pPr>
            <w:r w:rsidRPr="006F62BA">
              <w:rPr>
                <w:rFonts w:cs="Times New Roman"/>
                <w:bCs/>
                <w:sz w:val="18"/>
                <w:szCs w:val="18"/>
              </w:rPr>
              <w:t>Стяжкин В.Н.</w:t>
            </w:r>
          </w:p>
          <w:p w:rsidR="00F1312E" w:rsidRPr="006F62BA" w:rsidRDefault="00F1312E" w:rsidP="00F1312E">
            <w:pPr>
              <w:pStyle w:val="a9"/>
              <w:tabs>
                <w:tab w:val="left" w:pos="1140"/>
              </w:tabs>
              <w:ind w:left="0"/>
              <w:rPr>
                <w:rFonts w:cs="Times New Roman"/>
                <w:bCs/>
                <w:sz w:val="18"/>
                <w:szCs w:val="18"/>
              </w:rPr>
            </w:pPr>
            <w:r w:rsidRPr="006F62BA">
              <w:rPr>
                <w:rFonts w:cs="Times New Roman"/>
                <w:bCs/>
                <w:sz w:val="18"/>
                <w:szCs w:val="18"/>
              </w:rPr>
              <w:t>Никифорова И.А.</w:t>
            </w:r>
          </w:p>
          <w:p w:rsidR="00F1312E" w:rsidRPr="006F62BA" w:rsidRDefault="00F1312E" w:rsidP="00F1312E">
            <w:pPr>
              <w:pStyle w:val="a9"/>
              <w:tabs>
                <w:tab w:val="left" w:pos="1140"/>
              </w:tabs>
              <w:ind w:left="0"/>
              <w:rPr>
                <w:rFonts w:cs="Times New Roman"/>
                <w:bCs/>
                <w:sz w:val="18"/>
                <w:szCs w:val="18"/>
              </w:rPr>
            </w:pPr>
            <w:r w:rsidRPr="006F62BA">
              <w:rPr>
                <w:rFonts w:cs="Times New Roman"/>
                <w:bCs/>
                <w:sz w:val="18"/>
                <w:szCs w:val="18"/>
              </w:rPr>
              <w:t>Ясенева Г.Н.</w:t>
            </w:r>
          </w:p>
        </w:tc>
      </w:tr>
      <w:tr w:rsidR="006F62BA" w:rsidRPr="006F62BA" w:rsidTr="00900842">
        <w:trPr>
          <w:trHeight w:val="70"/>
        </w:trPr>
        <w:tc>
          <w:tcPr>
            <w:tcW w:w="1479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городской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bCs/>
                <w:sz w:val="18"/>
                <w:szCs w:val="18"/>
              </w:rPr>
              <w:t>Шахматный клуб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  <w:lang w:eastAsia="en-US"/>
              </w:rPr>
            </w:pPr>
            <w:r w:rsidRPr="006F62BA">
              <w:rPr>
                <w:sz w:val="18"/>
                <w:szCs w:val="18"/>
                <w:lang w:eastAsia="en-US"/>
              </w:rPr>
              <w:t>Командное первенство Санкт-Петербурга по шахматам среди детских клубов</w:t>
            </w:r>
          </w:p>
          <w:p w:rsidR="00F1312E" w:rsidRPr="006F62BA" w:rsidRDefault="00F1312E" w:rsidP="00F1312E">
            <w:pPr>
              <w:rPr>
                <w:sz w:val="18"/>
                <w:szCs w:val="18"/>
                <w:lang w:eastAsia="en-US"/>
              </w:rPr>
            </w:pPr>
            <w:r w:rsidRPr="006F62BA">
              <w:rPr>
                <w:sz w:val="18"/>
                <w:szCs w:val="18"/>
                <w:shd w:val="clear" w:color="auto" w:fill="FFFFFF"/>
              </w:rPr>
              <w:t>22-25.02.2019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22/22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F1312E" w:rsidRPr="006F62BA" w:rsidRDefault="00F1312E" w:rsidP="00F1312E">
            <w:pPr>
              <w:pStyle w:val="af"/>
              <w:rPr>
                <w:rFonts w:ascii="Times New Roman" w:hAnsi="Times New Roman"/>
                <w:sz w:val="12"/>
                <w:szCs w:val="18"/>
                <w:lang w:eastAsia="en-US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6F62BA">
              <w:rPr>
                <w:rFonts w:eastAsia="Calibri"/>
                <w:sz w:val="18"/>
                <w:szCs w:val="18"/>
                <w:lang w:eastAsia="en-US"/>
              </w:rPr>
              <w:t>3 место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F1312E" w:rsidRPr="006F62BA" w:rsidRDefault="00F1312E" w:rsidP="00F1312E">
            <w:pPr>
              <w:pStyle w:val="a9"/>
              <w:tabs>
                <w:tab w:val="left" w:pos="1140"/>
              </w:tabs>
              <w:ind w:left="0"/>
              <w:rPr>
                <w:rFonts w:cs="Times New Roman"/>
                <w:bCs/>
                <w:sz w:val="18"/>
                <w:szCs w:val="18"/>
              </w:rPr>
            </w:pPr>
            <w:r w:rsidRPr="006F62BA">
              <w:rPr>
                <w:rFonts w:cs="Times New Roman"/>
                <w:bCs/>
                <w:sz w:val="18"/>
                <w:szCs w:val="18"/>
              </w:rPr>
              <w:t>Стяжкин В.Н.</w:t>
            </w:r>
          </w:p>
          <w:p w:rsidR="00F1312E" w:rsidRPr="006F62BA" w:rsidRDefault="00F1312E" w:rsidP="00F1312E">
            <w:pPr>
              <w:pStyle w:val="a9"/>
              <w:tabs>
                <w:tab w:val="left" w:pos="1140"/>
              </w:tabs>
              <w:ind w:left="0"/>
              <w:rPr>
                <w:rFonts w:cs="Times New Roman"/>
                <w:bCs/>
                <w:sz w:val="18"/>
                <w:szCs w:val="18"/>
              </w:rPr>
            </w:pPr>
            <w:r w:rsidRPr="006F62BA">
              <w:rPr>
                <w:rFonts w:cs="Times New Roman"/>
                <w:bCs/>
                <w:sz w:val="18"/>
                <w:szCs w:val="18"/>
              </w:rPr>
              <w:t>Стяжкина О.М.</w:t>
            </w:r>
          </w:p>
          <w:p w:rsidR="00F1312E" w:rsidRPr="006F62BA" w:rsidRDefault="00F1312E" w:rsidP="00F1312E">
            <w:pPr>
              <w:pStyle w:val="a9"/>
              <w:tabs>
                <w:tab w:val="left" w:pos="1140"/>
              </w:tabs>
              <w:ind w:left="0"/>
              <w:rPr>
                <w:rFonts w:cs="Times New Roman"/>
                <w:bCs/>
                <w:sz w:val="18"/>
                <w:szCs w:val="18"/>
              </w:rPr>
            </w:pPr>
            <w:r w:rsidRPr="006F62BA">
              <w:rPr>
                <w:rFonts w:cs="Times New Roman"/>
                <w:bCs/>
                <w:sz w:val="18"/>
                <w:szCs w:val="18"/>
              </w:rPr>
              <w:t>Волкова С.Н.</w:t>
            </w:r>
          </w:p>
          <w:p w:rsidR="00F1312E" w:rsidRPr="006F62BA" w:rsidRDefault="00F1312E" w:rsidP="00F1312E">
            <w:pPr>
              <w:pStyle w:val="a9"/>
              <w:tabs>
                <w:tab w:val="left" w:pos="1140"/>
              </w:tabs>
              <w:ind w:left="0"/>
              <w:rPr>
                <w:rFonts w:cs="Times New Roman"/>
                <w:bCs/>
                <w:sz w:val="18"/>
                <w:szCs w:val="18"/>
              </w:rPr>
            </w:pPr>
            <w:r w:rsidRPr="006F62BA">
              <w:rPr>
                <w:rFonts w:cs="Times New Roman"/>
                <w:bCs/>
                <w:sz w:val="18"/>
                <w:szCs w:val="18"/>
              </w:rPr>
              <w:t>Никифорова И.А.</w:t>
            </w:r>
          </w:p>
          <w:p w:rsidR="00F1312E" w:rsidRPr="006F62BA" w:rsidRDefault="00F1312E" w:rsidP="00F1312E">
            <w:pPr>
              <w:pStyle w:val="a9"/>
              <w:tabs>
                <w:tab w:val="left" w:pos="1140"/>
              </w:tabs>
              <w:ind w:left="0"/>
              <w:rPr>
                <w:rFonts w:cs="Times New Roman"/>
                <w:bCs/>
                <w:sz w:val="18"/>
                <w:szCs w:val="18"/>
              </w:rPr>
            </w:pPr>
            <w:r w:rsidRPr="006F62BA">
              <w:rPr>
                <w:rFonts w:cs="Times New Roman"/>
                <w:bCs/>
                <w:sz w:val="18"/>
                <w:szCs w:val="18"/>
              </w:rPr>
              <w:t>Фейгельман И.Б.</w:t>
            </w:r>
          </w:p>
          <w:p w:rsidR="00F1312E" w:rsidRPr="006F62BA" w:rsidRDefault="00F1312E" w:rsidP="00F1312E">
            <w:pPr>
              <w:pStyle w:val="a9"/>
              <w:tabs>
                <w:tab w:val="left" w:pos="1140"/>
              </w:tabs>
              <w:ind w:left="0"/>
              <w:rPr>
                <w:rFonts w:cs="Times New Roman"/>
                <w:bCs/>
                <w:sz w:val="18"/>
                <w:szCs w:val="18"/>
              </w:rPr>
            </w:pPr>
            <w:r w:rsidRPr="006F62BA">
              <w:rPr>
                <w:rFonts w:cs="Times New Roman"/>
                <w:bCs/>
                <w:sz w:val="18"/>
                <w:szCs w:val="18"/>
              </w:rPr>
              <w:t>Ясенева Г.Н.</w:t>
            </w:r>
          </w:p>
        </w:tc>
      </w:tr>
      <w:tr w:rsidR="006F62BA" w:rsidRPr="006F62BA" w:rsidTr="00277C46">
        <w:trPr>
          <w:trHeight w:val="70"/>
        </w:trPr>
        <w:tc>
          <w:tcPr>
            <w:tcW w:w="1479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городской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bCs/>
                <w:sz w:val="18"/>
                <w:szCs w:val="18"/>
              </w:rPr>
              <w:t>Шахматный клуб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  <w:lang w:eastAsia="en-US"/>
              </w:rPr>
            </w:pPr>
            <w:r w:rsidRPr="006F62BA">
              <w:rPr>
                <w:sz w:val="18"/>
                <w:szCs w:val="18"/>
                <w:lang w:eastAsia="en-US"/>
              </w:rPr>
              <w:t>Этап кубка «Спортивной федерации шахмат Санкт-Петербурга» по классическим шахматам среди мальчиков и девочек 2008-2009 г.р., и 2010 г.р. и младше</w:t>
            </w:r>
          </w:p>
          <w:p w:rsidR="00F1312E" w:rsidRPr="006F62BA" w:rsidRDefault="00F1312E" w:rsidP="00F1312E">
            <w:pPr>
              <w:rPr>
                <w:sz w:val="18"/>
                <w:szCs w:val="18"/>
                <w:lang w:eastAsia="en-US"/>
              </w:rPr>
            </w:pPr>
            <w:r w:rsidRPr="006F62BA">
              <w:rPr>
                <w:spacing w:val="-6"/>
                <w:sz w:val="18"/>
                <w:szCs w:val="18"/>
                <w:lang w:eastAsia="en-US"/>
              </w:rPr>
              <w:t>03-07.10.2018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4/1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F1312E" w:rsidRPr="006F62BA" w:rsidRDefault="00F1312E" w:rsidP="00F1312E">
            <w:pPr>
              <w:pStyle w:val="af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F62BA">
              <w:rPr>
                <w:rFonts w:ascii="Times New Roman" w:hAnsi="Times New Roman"/>
                <w:sz w:val="18"/>
                <w:szCs w:val="18"/>
                <w:lang w:eastAsia="en-US"/>
              </w:rPr>
              <w:t>1 место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:rsidR="00F1312E" w:rsidRPr="006F62BA" w:rsidRDefault="00F1312E" w:rsidP="00F1312E">
            <w:pPr>
              <w:pStyle w:val="a9"/>
              <w:tabs>
                <w:tab w:val="left" w:pos="1140"/>
              </w:tabs>
              <w:ind w:left="0"/>
              <w:rPr>
                <w:rFonts w:cs="Times New Roman"/>
                <w:bCs/>
                <w:sz w:val="18"/>
                <w:szCs w:val="18"/>
              </w:rPr>
            </w:pPr>
            <w:r w:rsidRPr="006F62BA">
              <w:rPr>
                <w:rFonts w:cs="Times New Roman"/>
                <w:bCs/>
                <w:sz w:val="18"/>
                <w:szCs w:val="18"/>
              </w:rPr>
              <w:t>Стяжкина О.М.</w:t>
            </w:r>
          </w:p>
          <w:p w:rsidR="00F1312E" w:rsidRPr="006F62BA" w:rsidRDefault="00F1312E" w:rsidP="00F1312E">
            <w:pPr>
              <w:pStyle w:val="a9"/>
              <w:tabs>
                <w:tab w:val="left" w:pos="1140"/>
              </w:tabs>
              <w:ind w:left="0"/>
              <w:rPr>
                <w:rFonts w:cs="Times New Roman"/>
                <w:bCs/>
                <w:sz w:val="18"/>
                <w:szCs w:val="18"/>
              </w:rPr>
            </w:pPr>
            <w:r w:rsidRPr="006F62BA">
              <w:rPr>
                <w:rFonts w:cs="Times New Roman"/>
                <w:bCs/>
                <w:sz w:val="18"/>
                <w:szCs w:val="18"/>
              </w:rPr>
              <w:t>Баранцев О.И.</w:t>
            </w:r>
          </w:p>
          <w:p w:rsidR="00F1312E" w:rsidRPr="006F62BA" w:rsidRDefault="00F1312E" w:rsidP="00F1312E">
            <w:pPr>
              <w:pStyle w:val="a9"/>
              <w:tabs>
                <w:tab w:val="left" w:pos="1140"/>
              </w:tabs>
              <w:ind w:left="0"/>
              <w:rPr>
                <w:rFonts w:cs="Times New Roman"/>
                <w:bCs/>
                <w:sz w:val="18"/>
                <w:szCs w:val="18"/>
              </w:rPr>
            </w:pPr>
            <w:r w:rsidRPr="006F62BA">
              <w:rPr>
                <w:rFonts w:cs="Times New Roman"/>
                <w:bCs/>
                <w:sz w:val="18"/>
                <w:szCs w:val="18"/>
              </w:rPr>
              <w:t>Фейгельман И.Б.</w:t>
            </w:r>
          </w:p>
        </w:tc>
      </w:tr>
      <w:tr w:rsidR="006F62BA" w:rsidRPr="006F62BA" w:rsidTr="00277C46">
        <w:trPr>
          <w:trHeight w:val="70"/>
        </w:trPr>
        <w:tc>
          <w:tcPr>
            <w:tcW w:w="1479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городской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bCs/>
                <w:sz w:val="18"/>
                <w:szCs w:val="18"/>
              </w:rPr>
              <w:t>Шахматный клуб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Полуфинал первенства Санкт-Петербурга по шахматам среди мальчиков и девочек до 11 лет «Юг»</w:t>
            </w:r>
          </w:p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pacing w:val="-6"/>
                <w:sz w:val="18"/>
                <w:szCs w:val="18"/>
              </w:rPr>
              <w:t>01-04.11.2018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6/1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F1312E" w:rsidRPr="006F62BA" w:rsidRDefault="00F1312E" w:rsidP="00F1312E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6F62BA">
              <w:rPr>
                <w:rFonts w:ascii="Times New Roman" w:hAnsi="Times New Roman"/>
                <w:sz w:val="18"/>
                <w:szCs w:val="18"/>
              </w:rPr>
              <w:t>2 место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:rsidR="00F1312E" w:rsidRPr="006F62BA" w:rsidRDefault="00F1312E" w:rsidP="00F1312E">
            <w:pPr>
              <w:pStyle w:val="a9"/>
              <w:tabs>
                <w:tab w:val="left" w:pos="1140"/>
              </w:tabs>
              <w:ind w:left="0"/>
              <w:rPr>
                <w:rFonts w:cs="Times New Roman"/>
                <w:bCs/>
                <w:sz w:val="18"/>
                <w:szCs w:val="18"/>
              </w:rPr>
            </w:pPr>
            <w:r w:rsidRPr="006F62BA">
              <w:rPr>
                <w:rFonts w:cs="Times New Roman"/>
                <w:bCs/>
                <w:sz w:val="18"/>
                <w:szCs w:val="18"/>
              </w:rPr>
              <w:t>Никифорова И.А.</w:t>
            </w:r>
          </w:p>
          <w:p w:rsidR="00F1312E" w:rsidRPr="006F62BA" w:rsidRDefault="00F1312E" w:rsidP="00F1312E">
            <w:pPr>
              <w:pStyle w:val="a9"/>
              <w:tabs>
                <w:tab w:val="left" w:pos="1140"/>
              </w:tabs>
              <w:ind w:left="0"/>
              <w:rPr>
                <w:rFonts w:cs="Times New Roman"/>
                <w:bCs/>
                <w:sz w:val="18"/>
                <w:szCs w:val="18"/>
              </w:rPr>
            </w:pPr>
            <w:r w:rsidRPr="006F62BA">
              <w:rPr>
                <w:rFonts w:cs="Times New Roman"/>
                <w:bCs/>
                <w:sz w:val="18"/>
                <w:szCs w:val="18"/>
              </w:rPr>
              <w:t>Баранцев О.И.</w:t>
            </w:r>
          </w:p>
        </w:tc>
      </w:tr>
      <w:tr w:rsidR="006F62BA" w:rsidRPr="006F62BA" w:rsidTr="00277C46">
        <w:trPr>
          <w:trHeight w:val="70"/>
        </w:trPr>
        <w:tc>
          <w:tcPr>
            <w:tcW w:w="1479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городской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bCs/>
                <w:sz w:val="18"/>
                <w:szCs w:val="18"/>
              </w:rPr>
              <w:t>Шахматный клуб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Полуфинал первенства Санкт-Петербурга по шахматам среди мальчиков до 13, юношей до 15 лет, юношей и девушек до 17 и 19 лет 2018 года</w:t>
            </w:r>
          </w:p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pacing w:val="-6"/>
                <w:sz w:val="18"/>
                <w:szCs w:val="18"/>
              </w:rPr>
              <w:t>29.10-04.11.2018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9/0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F1312E" w:rsidRPr="006F62BA" w:rsidRDefault="00F1312E" w:rsidP="00F1312E">
            <w:pPr>
              <w:pStyle w:val="af"/>
              <w:rPr>
                <w:rFonts w:ascii="Times New Roman" w:hAnsi="Times New Roman"/>
                <w:sz w:val="12"/>
                <w:szCs w:val="18"/>
                <w:lang w:eastAsia="en-US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:rsidR="00F1312E" w:rsidRPr="006F62BA" w:rsidRDefault="00F1312E" w:rsidP="00F1312E">
            <w:pPr>
              <w:pStyle w:val="a9"/>
              <w:tabs>
                <w:tab w:val="left" w:pos="1140"/>
              </w:tabs>
              <w:ind w:left="0"/>
              <w:rPr>
                <w:rFonts w:cs="Times New Roman"/>
                <w:bCs/>
                <w:sz w:val="18"/>
                <w:szCs w:val="18"/>
              </w:rPr>
            </w:pPr>
            <w:r w:rsidRPr="006F62BA">
              <w:rPr>
                <w:rFonts w:cs="Times New Roman"/>
                <w:bCs/>
                <w:sz w:val="18"/>
                <w:szCs w:val="18"/>
              </w:rPr>
              <w:t>Стяжкин В.Н.</w:t>
            </w:r>
          </w:p>
          <w:p w:rsidR="00F1312E" w:rsidRPr="006F62BA" w:rsidRDefault="00F1312E" w:rsidP="00F1312E">
            <w:pPr>
              <w:pStyle w:val="a9"/>
              <w:tabs>
                <w:tab w:val="left" w:pos="1140"/>
              </w:tabs>
              <w:ind w:left="0"/>
              <w:rPr>
                <w:rFonts w:cs="Times New Roman"/>
                <w:bCs/>
                <w:sz w:val="18"/>
                <w:szCs w:val="18"/>
              </w:rPr>
            </w:pPr>
            <w:r w:rsidRPr="006F62BA">
              <w:rPr>
                <w:rFonts w:cs="Times New Roman"/>
                <w:bCs/>
                <w:sz w:val="18"/>
                <w:szCs w:val="18"/>
              </w:rPr>
              <w:t>Миляева Н.Н.</w:t>
            </w:r>
          </w:p>
          <w:p w:rsidR="00F1312E" w:rsidRPr="006F62BA" w:rsidRDefault="00F1312E" w:rsidP="00F1312E">
            <w:pPr>
              <w:pStyle w:val="a9"/>
              <w:tabs>
                <w:tab w:val="left" w:pos="1140"/>
              </w:tabs>
              <w:ind w:left="0"/>
              <w:rPr>
                <w:rFonts w:cs="Times New Roman"/>
                <w:bCs/>
                <w:sz w:val="18"/>
                <w:szCs w:val="18"/>
              </w:rPr>
            </w:pPr>
            <w:r w:rsidRPr="006F62BA">
              <w:rPr>
                <w:rFonts w:cs="Times New Roman"/>
                <w:bCs/>
                <w:sz w:val="18"/>
                <w:szCs w:val="18"/>
              </w:rPr>
              <w:t>Волкова С.Н.</w:t>
            </w:r>
          </w:p>
          <w:p w:rsidR="00F1312E" w:rsidRPr="006F62BA" w:rsidRDefault="00F1312E" w:rsidP="00F1312E">
            <w:pPr>
              <w:pStyle w:val="a9"/>
              <w:tabs>
                <w:tab w:val="left" w:pos="1140"/>
              </w:tabs>
              <w:ind w:left="0"/>
              <w:rPr>
                <w:rFonts w:cs="Times New Roman"/>
                <w:bCs/>
                <w:sz w:val="18"/>
                <w:szCs w:val="18"/>
              </w:rPr>
            </w:pPr>
            <w:r w:rsidRPr="006F62BA">
              <w:rPr>
                <w:rFonts w:cs="Times New Roman"/>
                <w:bCs/>
                <w:sz w:val="18"/>
                <w:szCs w:val="18"/>
              </w:rPr>
              <w:t>Фейгельман И.Б.</w:t>
            </w:r>
          </w:p>
        </w:tc>
      </w:tr>
      <w:tr w:rsidR="006F62BA" w:rsidRPr="006F62BA" w:rsidTr="00277C46">
        <w:trPr>
          <w:trHeight w:val="70"/>
        </w:trPr>
        <w:tc>
          <w:tcPr>
            <w:tcW w:w="1479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городской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bCs/>
                <w:sz w:val="18"/>
                <w:szCs w:val="18"/>
              </w:rPr>
              <w:t>Шахматный клуб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Первенство Санкт-Петербурга по шахматам среди мальчиков и девочек до 11, 13 лет, юношей и девушек до 15, 17 и 19 лет 2018 года</w:t>
            </w:r>
          </w:p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pacing w:val="-6"/>
                <w:sz w:val="18"/>
                <w:szCs w:val="18"/>
              </w:rPr>
              <w:t>17-25.11.2018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14/1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F1312E" w:rsidRPr="006F62BA" w:rsidRDefault="00F1312E" w:rsidP="00F1312E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6F62BA">
              <w:rPr>
                <w:rFonts w:ascii="Times New Roman" w:hAnsi="Times New Roman"/>
                <w:sz w:val="18"/>
                <w:szCs w:val="18"/>
              </w:rPr>
              <w:t>1 место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:rsidR="00F1312E" w:rsidRPr="006F62BA" w:rsidRDefault="00F1312E" w:rsidP="00F1312E">
            <w:pPr>
              <w:pStyle w:val="a9"/>
              <w:tabs>
                <w:tab w:val="left" w:pos="1140"/>
              </w:tabs>
              <w:ind w:left="0"/>
              <w:rPr>
                <w:rFonts w:cs="Times New Roman"/>
                <w:bCs/>
                <w:sz w:val="18"/>
                <w:szCs w:val="18"/>
              </w:rPr>
            </w:pPr>
            <w:r w:rsidRPr="006F62BA">
              <w:rPr>
                <w:rFonts w:cs="Times New Roman"/>
                <w:bCs/>
                <w:sz w:val="18"/>
                <w:szCs w:val="18"/>
              </w:rPr>
              <w:t>Стяжкина О.М.</w:t>
            </w:r>
          </w:p>
          <w:p w:rsidR="00F1312E" w:rsidRPr="006F62BA" w:rsidRDefault="00F1312E" w:rsidP="00F1312E">
            <w:pPr>
              <w:pStyle w:val="a9"/>
              <w:tabs>
                <w:tab w:val="left" w:pos="1140"/>
              </w:tabs>
              <w:ind w:left="0"/>
              <w:rPr>
                <w:rFonts w:cs="Times New Roman"/>
                <w:bCs/>
                <w:sz w:val="18"/>
                <w:szCs w:val="18"/>
              </w:rPr>
            </w:pPr>
            <w:r w:rsidRPr="006F62BA">
              <w:rPr>
                <w:rFonts w:cs="Times New Roman"/>
                <w:bCs/>
                <w:sz w:val="18"/>
                <w:szCs w:val="18"/>
              </w:rPr>
              <w:t>Фейгельман И.Б.</w:t>
            </w:r>
          </w:p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Стяжкин В.Н.</w:t>
            </w:r>
          </w:p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Никифорова И.А.</w:t>
            </w:r>
          </w:p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Волкова С.Н.</w:t>
            </w:r>
          </w:p>
          <w:p w:rsidR="00F1312E" w:rsidRPr="006F62BA" w:rsidRDefault="00F1312E" w:rsidP="00F1312E">
            <w:pPr>
              <w:rPr>
                <w:bCs/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Баранцев О.И.</w:t>
            </w:r>
          </w:p>
        </w:tc>
      </w:tr>
      <w:tr w:rsidR="006F62BA" w:rsidRPr="006F62BA" w:rsidTr="00277C46">
        <w:trPr>
          <w:trHeight w:val="70"/>
        </w:trPr>
        <w:tc>
          <w:tcPr>
            <w:tcW w:w="1479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городской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F1312E" w:rsidRPr="006F62BA" w:rsidRDefault="00F1312E" w:rsidP="00F1312E">
            <w:pPr>
              <w:suppressAutoHyphens/>
              <w:snapToGrid w:val="0"/>
              <w:rPr>
                <w:sz w:val="18"/>
                <w:szCs w:val="18"/>
                <w:lang w:eastAsia="en-US"/>
              </w:rPr>
            </w:pPr>
            <w:r w:rsidRPr="006F62BA">
              <w:rPr>
                <w:sz w:val="18"/>
                <w:szCs w:val="18"/>
                <w:lang w:eastAsia="en-US"/>
              </w:rPr>
              <w:t>Фехтование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Открытые соревнования по фехтованию «Выборгская сторона</w:t>
            </w:r>
          </w:p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26.11.2018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3/1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F1312E" w:rsidRPr="006F62BA" w:rsidRDefault="00F1312E" w:rsidP="00F1312E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6F62BA">
              <w:rPr>
                <w:rFonts w:ascii="Times New Roman" w:hAnsi="Times New Roman"/>
                <w:sz w:val="18"/>
                <w:szCs w:val="18"/>
              </w:rPr>
              <w:t>1 место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:rsidR="00F1312E" w:rsidRPr="006F62BA" w:rsidRDefault="00F1312E" w:rsidP="00F1312E">
            <w:pPr>
              <w:pStyle w:val="a9"/>
              <w:tabs>
                <w:tab w:val="left" w:pos="1140"/>
              </w:tabs>
              <w:ind w:left="0"/>
              <w:rPr>
                <w:rFonts w:cs="Times New Roman"/>
                <w:bCs/>
                <w:sz w:val="18"/>
                <w:szCs w:val="18"/>
              </w:rPr>
            </w:pPr>
            <w:r w:rsidRPr="006F62BA">
              <w:rPr>
                <w:rFonts w:cs="Times New Roman"/>
                <w:bCs/>
                <w:sz w:val="18"/>
                <w:szCs w:val="18"/>
              </w:rPr>
              <w:t>Шалагин Г.А.</w:t>
            </w:r>
          </w:p>
        </w:tc>
      </w:tr>
      <w:tr w:rsidR="006F62BA" w:rsidRPr="006F62BA" w:rsidTr="00277C46">
        <w:trPr>
          <w:trHeight w:val="70"/>
        </w:trPr>
        <w:tc>
          <w:tcPr>
            <w:tcW w:w="1479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городской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bCs/>
                <w:sz w:val="18"/>
                <w:szCs w:val="18"/>
              </w:rPr>
              <w:t>Шахматный клуб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1312E" w:rsidRPr="006F62BA" w:rsidRDefault="00F1312E" w:rsidP="00F1312E">
            <w:pPr>
              <w:tabs>
                <w:tab w:val="left" w:pos="364"/>
              </w:tabs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Первенство Санкт-Петербурга по быстрым шахматам среди мальчиков и девочек до 11, 13 лет, юношей и девушек до 15, 17, 19 лет</w:t>
            </w:r>
          </w:p>
          <w:p w:rsidR="00F1312E" w:rsidRPr="006F62BA" w:rsidRDefault="00F1312E" w:rsidP="00F1312E">
            <w:pPr>
              <w:tabs>
                <w:tab w:val="left" w:pos="364"/>
              </w:tabs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01-02.12.2018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14/2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F1312E" w:rsidRPr="006F62BA" w:rsidRDefault="00F1312E" w:rsidP="00F1312E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6F62BA">
              <w:rPr>
                <w:rFonts w:ascii="Times New Roman" w:hAnsi="Times New Roman"/>
                <w:sz w:val="18"/>
                <w:szCs w:val="18"/>
              </w:rPr>
              <w:t>1 место</w:t>
            </w:r>
          </w:p>
          <w:p w:rsidR="00F1312E" w:rsidRPr="006F62BA" w:rsidRDefault="00F1312E" w:rsidP="00F1312E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6F62BA">
              <w:rPr>
                <w:rFonts w:ascii="Times New Roman" w:hAnsi="Times New Roman"/>
                <w:sz w:val="18"/>
                <w:szCs w:val="18"/>
              </w:rPr>
              <w:t>3 место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:rsidR="00F1312E" w:rsidRPr="006F62BA" w:rsidRDefault="00F1312E" w:rsidP="00F1312E">
            <w:pPr>
              <w:pStyle w:val="a9"/>
              <w:tabs>
                <w:tab w:val="left" w:pos="1140"/>
              </w:tabs>
              <w:ind w:left="0"/>
              <w:rPr>
                <w:rFonts w:cs="Times New Roman"/>
                <w:bCs/>
                <w:sz w:val="18"/>
                <w:szCs w:val="18"/>
              </w:rPr>
            </w:pPr>
            <w:r w:rsidRPr="006F62BA">
              <w:rPr>
                <w:rFonts w:cs="Times New Roman"/>
                <w:bCs/>
                <w:sz w:val="18"/>
                <w:szCs w:val="18"/>
              </w:rPr>
              <w:t>Стяжкина О.М.</w:t>
            </w:r>
          </w:p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Волкова С.Н.</w:t>
            </w:r>
          </w:p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Стяжкин В.Н.</w:t>
            </w:r>
          </w:p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Фейгельман И.Б.</w:t>
            </w:r>
          </w:p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Никифорова И.А.</w:t>
            </w:r>
          </w:p>
          <w:p w:rsidR="00F1312E" w:rsidRPr="006F62BA" w:rsidRDefault="00F1312E" w:rsidP="00F1312E">
            <w:pPr>
              <w:rPr>
                <w:bCs/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Баранцев О.И.</w:t>
            </w:r>
          </w:p>
        </w:tc>
      </w:tr>
      <w:tr w:rsidR="006F62BA" w:rsidRPr="006F62BA" w:rsidTr="006F62BA">
        <w:trPr>
          <w:trHeight w:val="1207"/>
        </w:trPr>
        <w:tc>
          <w:tcPr>
            <w:tcW w:w="1479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городской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F1312E" w:rsidRPr="006F62BA" w:rsidRDefault="00F1312E" w:rsidP="00F1312E">
            <w:pPr>
              <w:suppressAutoHyphens/>
              <w:snapToGrid w:val="0"/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Спортивные бальные танцы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pacing w:val="-6"/>
                <w:sz w:val="18"/>
                <w:szCs w:val="18"/>
              </w:rPr>
            </w:pPr>
            <w:r w:rsidRPr="006F62BA">
              <w:rPr>
                <w:spacing w:val="-6"/>
                <w:sz w:val="18"/>
                <w:szCs w:val="18"/>
              </w:rPr>
              <w:t>Городской конкурс по спортивным бальным танцам «Бал в Аничковом»</w:t>
            </w:r>
          </w:p>
          <w:p w:rsidR="00F1312E" w:rsidRPr="006F62BA" w:rsidRDefault="00F1312E" w:rsidP="00F1312E">
            <w:pPr>
              <w:rPr>
                <w:spacing w:val="-6"/>
                <w:sz w:val="18"/>
                <w:szCs w:val="18"/>
              </w:rPr>
            </w:pPr>
            <w:r w:rsidRPr="006F62BA">
              <w:rPr>
                <w:spacing w:val="-6"/>
                <w:sz w:val="18"/>
                <w:szCs w:val="18"/>
              </w:rPr>
              <w:t>02.12.2018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19/13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1 место (8)</w:t>
            </w:r>
          </w:p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2 место (5)</w:t>
            </w:r>
          </w:p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3 место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Мартынов С.В.</w:t>
            </w:r>
          </w:p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Крылова М.Э.</w:t>
            </w:r>
          </w:p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Малюта Р.В.</w:t>
            </w:r>
          </w:p>
        </w:tc>
      </w:tr>
      <w:tr w:rsidR="006F62BA" w:rsidRPr="006F62BA" w:rsidTr="00277C46">
        <w:trPr>
          <w:trHeight w:val="70"/>
        </w:trPr>
        <w:tc>
          <w:tcPr>
            <w:tcW w:w="1479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городской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bCs/>
                <w:sz w:val="18"/>
                <w:szCs w:val="18"/>
              </w:rPr>
              <w:t>Шахматный клуб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1312E" w:rsidRPr="006F62BA" w:rsidRDefault="00F1312E" w:rsidP="00F1312E">
            <w:pPr>
              <w:tabs>
                <w:tab w:val="left" w:pos="364"/>
              </w:tabs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Первенство Санкт-Петербурга по блицу среди мальчиков и девочек до 11, 13 лет, юношей и девушек до 15, 17, 19 лет</w:t>
            </w:r>
          </w:p>
          <w:p w:rsidR="00F1312E" w:rsidRPr="006F62BA" w:rsidRDefault="00F1312E" w:rsidP="00F1312E">
            <w:pPr>
              <w:tabs>
                <w:tab w:val="left" w:pos="364"/>
              </w:tabs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03.12.2018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15/1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F1312E" w:rsidRPr="006F62BA" w:rsidRDefault="00F1312E" w:rsidP="00F1312E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6F62BA">
              <w:rPr>
                <w:rFonts w:ascii="Times New Roman" w:hAnsi="Times New Roman"/>
                <w:sz w:val="18"/>
                <w:szCs w:val="18"/>
              </w:rPr>
              <w:t>1 место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:rsidR="00F1312E" w:rsidRPr="006F62BA" w:rsidRDefault="00F1312E" w:rsidP="00F1312E">
            <w:pPr>
              <w:pStyle w:val="a9"/>
              <w:tabs>
                <w:tab w:val="left" w:pos="1140"/>
              </w:tabs>
              <w:ind w:left="0"/>
              <w:rPr>
                <w:rFonts w:cs="Times New Roman"/>
                <w:bCs/>
                <w:sz w:val="18"/>
                <w:szCs w:val="18"/>
              </w:rPr>
            </w:pPr>
            <w:r w:rsidRPr="006F62BA">
              <w:rPr>
                <w:rFonts w:cs="Times New Roman"/>
                <w:bCs/>
                <w:sz w:val="18"/>
                <w:szCs w:val="18"/>
              </w:rPr>
              <w:t>Стяжкина О.М.</w:t>
            </w:r>
          </w:p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Волкова С.Н.</w:t>
            </w:r>
          </w:p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Стяжкин В.Н.</w:t>
            </w:r>
          </w:p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Фейгельман И.Б.</w:t>
            </w:r>
          </w:p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Никифорова И.А.</w:t>
            </w:r>
          </w:p>
          <w:p w:rsidR="00F1312E" w:rsidRPr="006F62BA" w:rsidRDefault="00F1312E" w:rsidP="00F1312E">
            <w:pPr>
              <w:rPr>
                <w:bCs/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Баранцев О.И.</w:t>
            </w:r>
          </w:p>
        </w:tc>
      </w:tr>
      <w:tr w:rsidR="006F62BA" w:rsidRPr="006F62BA" w:rsidTr="00277C46">
        <w:trPr>
          <w:trHeight w:val="70"/>
        </w:trPr>
        <w:tc>
          <w:tcPr>
            <w:tcW w:w="1479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городской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bCs/>
                <w:sz w:val="18"/>
                <w:szCs w:val="18"/>
              </w:rPr>
              <w:t>Шахматный клуб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1312E" w:rsidRPr="006F62BA" w:rsidRDefault="00F1312E" w:rsidP="00F1312E">
            <w:pPr>
              <w:tabs>
                <w:tab w:val="left" w:pos="364"/>
              </w:tabs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Городской детский командный шахматный фестиваль, посвященный 126-й годовщине со Дня рождения А.А.Алехина</w:t>
            </w:r>
          </w:p>
          <w:p w:rsidR="00F1312E" w:rsidRPr="006F62BA" w:rsidRDefault="00F1312E" w:rsidP="00F1312E">
            <w:pPr>
              <w:tabs>
                <w:tab w:val="left" w:pos="364"/>
              </w:tabs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08-09.12.2018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F1312E" w:rsidRPr="006F62BA" w:rsidRDefault="00F1312E" w:rsidP="00F1312E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6F62BA">
              <w:rPr>
                <w:rFonts w:ascii="Times New Roman" w:hAnsi="Times New Roman"/>
                <w:sz w:val="18"/>
                <w:szCs w:val="18"/>
              </w:rPr>
              <w:t>5/0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F1312E" w:rsidRPr="006F62BA" w:rsidRDefault="00F1312E" w:rsidP="00F1312E">
            <w:pPr>
              <w:pStyle w:val="af"/>
              <w:rPr>
                <w:rFonts w:ascii="Times New Roman" w:hAnsi="Times New Roman"/>
                <w:sz w:val="12"/>
                <w:szCs w:val="18"/>
                <w:lang w:eastAsia="en-US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Баранцев О.И.</w:t>
            </w:r>
          </w:p>
          <w:p w:rsidR="00F1312E" w:rsidRPr="006F62BA" w:rsidRDefault="00F1312E" w:rsidP="00F1312E">
            <w:pPr>
              <w:pStyle w:val="a9"/>
              <w:tabs>
                <w:tab w:val="left" w:pos="1140"/>
              </w:tabs>
              <w:ind w:left="0"/>
              <w:rPr>
                <w:rFonts w:cs="Times New Roman"/>
                <w:bCs/>
                <w:sz w:val="18"/>
                <w:szCs w:val="18"/>
              </w:rPr>
            </w:pPr>
            <w:r w:rsidRPr="006F62BA">
              <w:rPr>
                <w:rFonts w:cs="Times New Roman"/>
                <w:bCs/>
                <w:sz w:val="18"/>
                <w:szCs w:val="18"/>
              </w:rPr>
              <w:t>Стяжкина О.М.</w:t>
            </w:r>
          </w:p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Фейгельман И.Б.</w:t>
            </w:r>
          </w:p>
        </w:tc>
      </w:tr>
      <w:tr w:rsidR="006F62BA" w:rsidRPr="006F62BA" w:rsidTr="00277C46">
        <w:trPr>
          <w:trHeight w:val="70"/>
        </w:trPr>
        <w:tc>
          <w:tcPr>
            <w:tcW w:w="1479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городской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bCs/>
                <w:sz w:val="18"/>
                <w:szCs w:val="18"/>
              </w:rPr>
              <w:t>Шахматный клуб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  <w:lang w:eastAsia="en-US"/>
              </w:rPr>
            </w:pPr>
            <w:r w:rsidRPr="006F62BA">
              <w:rPr>
                <w:sz w:val="18"/>
                <w:szCs w:val="18"/>
                <w:lang w:eastAsia="en-US"/>
              </w:rPr>
              <w:t>Этап кубка «Спортивной федерации шахмат Санкт-Петербурга» по классическим шахматам среди мальчиков и девочек 2008-2009 г.р., и 2010 г.р. и младше</w:t>
            </w:r>
          </w:p>
          <w:p w:rsidR="00F1312E" w:rsidRPr="006F62BA" w:rsidRDefault="00F1312E" w:rsidP="00F1312E">
            <w:pPr>
              <w:rPr>
                <w:sz w:val="18"/>
                <w:szCs w:val="18"/>
                <w:lang w:eastAsia="en-US"/>
              </w:rPr>
            </w:pPr>
            <w:r w:rsidRPr="006F62BA">
              <w:rPr>
                <w:spacing w:val="-6"/>
                <w:sz w:val="18"/>
                <w:szCs w:val="18"/>
                <w:lang w:eastAsia="en-US"/>
              </w:rPr>
              <w:t>12-16.12.2018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2/2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6F62BA">
              <w:rPr>
                <w:rFonts w:eastAsia="Calibri"/>
                <w:sz w:val="18"/>
                <w:szCs w:val="18"/>
                <w:lang w:eastAsia="en-US"/>
              </w:rPr>
              <w:t xml:space="preserve">1 место(2) 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:rsidR="00F1312E" w:rsidRPr="006F62BA" w:rsidRDefault="00F1312E" w:rsidP="00F1312E">
            <w:pPr>
              <w:pStyle w:val="a9"/>
              <w:tabs>
                <w:tab w:val="left" w:pos="1140"/>
              </w:tabs>
              <w:ind w:left="0"/>
              <w:rPr>
                <w:rFonts w:cs="Times New Roman"/>
                <w:bCs/>
                <w:sz w:val="18"/>
                <w:szCs w:val="18"/>
              </w:rPr>
            </w:pPr>
            <w:r w:rsidRPr="006F62BA">
              <w:rPr>
                <w:rFonts w:cs="Times New Roman"/>
                <w:bCs/>
                <w:sz w:val="18"/>
                <w:szCs w:val="18"/>
              </w:rPr>
              <w:t>Стяжкина О.М.</w:t>
            </w:r>
          </w:p>
          <w:p w:rsidR="00F1312E" w:rsidRPr="006F62BA" w:rsidRDefault="00F1312E" w:rsidP="00F1312E">
            <w:pPr>
              <w:rPr>
                <w:bCs/>
                <w:sz w:val="18"/>
                <w:szCs w:val="18"/>
              </w:rPr>
            </w:pPr>
            <w:r w:rsidRPr="006F62BA">
              <w:rPr>
                <w:sz w:val="18"/>
                <w:szCs w:val="18"/>
                <w:lang w:eastAsia="en-US"/>
              </w:rPr>
              <w:t>Фейгельман И.Б.</w:t>
            </w:r>
          </w:p>
        </w:tc>
      </w:tr>
      <w:tr w:rsidR="006F62BA" w:rsidRPr="006F62BA" w:rsidTr="006F62BA">
        <w:trPr>
          <w:trHeight w:val="1139"/>
        </w:trPr>
        <w:tc>
          <w:tcPr>
            <w:tcW w:w="1479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городской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F1312E" w:rsidRPr="006F62BA" w:rsidRDefault="00F1312E" w:rsidP="00F1312E">
            <w:pPr>
              <w:suppressAutoHyphens/>
              <w:snapToGrid w:val="0"/>
              <w:rPr>
                <w:sz w:val="18"/>
                <w:szCs w:val="18"/>
                <w:lang w:eastAsia="en-US"/>
              </w:rPr>
            </w:pPr>
            <w:r w:rsidRPr="006F62BA">
              <w:rPr>
                <w:sz w:val="18"/>
                <w:szCs w:val="18"/>
                <w:lang w:eastAsia="en-US"/>
              </w:rPr>
              <w:t>Фехтование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1312E" w:rsidRPr="006F62BA" w:rsidRDefault="00F1312E" w:rsidP="00F1312E">
            <w:pPr>
              <w:tabs>
                <w:tab w:val="left" w:pos="364"/>
              </w:tabs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Городской турнир памяти Н.Н.Енацкого по фехтованию на саблях</w:t>
            </w:r>
          </w:p>
          <w:p w:rsidR="00F1312E" w:rsidRPr="006F62BA" w:rsidRDefault="00F1312E" w:rsidP="00F1312E">
            <w:pPr>
              <w:tabs>
                <w:tab w:val="left" w:pos="364"/>
              </w:tabs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0</w:t>
            </w:r>
            <w:r w:rsidRPr="006F62BA">
              <w:rPr>
                <w:sz w:val="18"/>
                <w:szCs w:val="18"/>
                <w:lang w:val="en-US"/>
              </w:rPr>
              <w:t>8-19</w:t>
            </w:r>
            <w:r w:rsidRPr="006F62BA">
              <w:rPr>
                <w:sz w:val="18"/>
                <w:szCs w:val="18"/>
              </w:rPr>
              <w:t>.12.2018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2/1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3 место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:rsidR="00F1312E" w:rsidRPr="006F62BA" w:rsidRDefault="00F1312E" w:rsidP="00F1312E">
            <w:pPr>
              <w:pStyle w:val="a9"/>
              <w:tabs>
                <w:tab w:val="left" w:pos="1140"/>
              </w:tabs>
              <w:ind w:left="0"/>
              <w:rPr>
                <w:rFonts w:cs="Times New Roman"/>
                <w:bCs/>
                <w:sz w:val="18"/>
                <w:szCs w:val="18"/>
              </w:rPr>
            </w:pPr>
            <w:r w:rsidRPr="006F62BA">
              <w:rPr>
                <w:rFonts w:cs="Times New Roman"/>
                <w:bCs/>
                <w:sz w:val="18"/>
                <w:szCs w:val="18"/>
              </w:rPr>
              <w:t>Шалагин Г.А.</w:t>
            </w:r>
          </w:p>
        </w:tc>
      </w:tr>
      <w:tr w:rsidR="006F62BA" w:rsidRPr="006F62BA" w:rsidTr="00277C46">
        <w:trPr>
          <w:trHeight w:val="70"/>
        </w:trPr>
        <w:tc>
          <w:tcPr>
            <w:tcW w:w="1479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городской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bCs/>
                <w:sz w:val="18"/>
                <w:szCs w:val="18"/>
              </w:rPr>
              <w:t>Шахматный клуб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  <w:lang w:eastAsia="en-US"/>
              </w:rPr>
            </w:pPr>
            <w:r w:rsidRPr="006F62BA">
              <w:rPr>
                <w:sz w:val="18"/>
                <w:szCs w:val="18"/>
                <w:lang w:eastAsia="en-US"/>
              </w:rPr>
              <w:t>Первенство по быстрым шахматам среди учащихся спортивных школ Санкт-Петербурга 2008 года рождения и моложе</w:t>
            </w:r>
          </w:p>
          <w:p w:rsidR="00F1312E" w:rsidRPr="006F62BA" w:rsidRDefault="00F1312E" w:rsidP="00F1312E">
            <w:pPr>
              <w:rPr>
                <w:sz w:val="18"/>
                <w:szCs w:val="18"/>
                <w:lang w:eastAsia="en-US"/>
              </w:rPr>
            </w:pPr>
            <w:r w:rsidRPr="006F62BA">
              <w:rPr>
                <w:spacing w:val="-6"/>
                <w:sz w:val="18"/>
                <w:szCs w:val="18"/>
                <w:lang w:eastAsia="en-US"/>
              </w:rPr>
              <w:t>22-23.12.208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10/1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3 место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:rsidR="00F1312E" w:rsidRPr="006F62BA" w:rsidRDefault="00F1312E" w:rsidP="00F1312E">
            <w:pPr>
              <w:pStyle w:val="a9"/>
              <w:tabs>
                <w:tab w:val="left" w:pos="1140"/>
              </w:tabs>
              <w:ind w:left="0"/>
              <w:rPr>
                <w:rFonts w:cs="Times New Roman"/>
                <w:bCs/>
                <w:sz w:val="18"/>
                <w:szCs w:val="18"/>
              </w:rPr>
            </w:pPr>
            <w:r w:rsidRPr="006F62BA">
              <w:rPr>
                <w:rFonts w:cs="Times New Roman"/>
                <w:bCs/>
                <w:sz w:val="18"/>
                <w:szCs w:val="18"/>
              </w:rPr>
              <w:t>Стяжкина О.М.</w:t>
            </w:r>
          </w:p>
          <w:p w:rsidR="00F1312E" w:rsidRPr="006F62BA" w:rsidRDefault="00F1312E" w:rsidP="00F1312E">
            <w:pPr>
              <w:rPr>
                <w:sz w:val="18"/>
                <w:szCs w:val="18"/>
                <w:lang w:eastAsia="en-US"/>
              </w:rPr>
            </w:pPr>
            <w:r w:rsidRPr="006F62BA">
              <w:rPr>
                <w:sz w:val="18"/>
                <w:szCs w:val="18"/>
                <w:lang w:eastAsia="en-US"/>
              </w:rPr>
              <w:t>Баранцев О.И.</w:t>
            </w:r>
          </w:p>
          <w:p w:rsidR="00F1312E" w:rsidRPr="006F62BA" w:rsidRDefault="00F1312E" w:rsidP="00F1312E">
            <w:pPr>
              <w:rPr>
                <w:sz w:val="18"/>
                <w:szCs w:val="18"/>
                <w:lang w:eastAsia="en-US"/>
              </w:rPr>
            </w:pPr>
            <w:r w:rsidRPr="006F62BA">
              <w:rPr>
                <w:sz w:val="18"/>
                <w:szCs w:val="18"/>
                <w:lang w:eastAsia="en-US"/>
              </w:rPr>
              <w:t>Стяжкин В.Н.</w:t>
            </w:r>
          </w:p>
          <w:p w:rsidR="00F1312E" w:rsidRPr="006F62BA" w:rsidRDefault="00F1312E" w:rsidP="00F1312E">
            <w:pPr>
              <w:rPr>
                <w:sz w:val="18"/>
                <w:szCs w:val="18"/>
                <w:lang w:eastAsia="en-US"/>
              </w:rPr>
            </w:pPr>
            <w:r w:rsidRPr="006F62BA">
              <w:rPr>
                <w:sz w:val="18"/>
                <w:szCs w:val="18"/>
                <w:lang w:eastAsia="en-US"/>
              </w:rPr>
              <w:t>Никифорова И.А.</w:t>
            </w:r>
          </w:p>
          <w:p w:rsidR="00F1312E" w:rsidRPr="006F62BA" w:rsidRDefault="00F1312E" w:rsidP="00F1312E">
            <w:pPr>
              <w:rPr>
                <w:sz w:val="18"/>
                <w:szCs w:val="18"/>
                <w:lang w:eastAsia="en-US"/>
              </w:rPr>
            </w:pPr>
            <w:r w:rsidRPr="006F62BA">
              <w:rPr>
                <w:sz w:val="18"/>
                <w:szCs w:val="18"/>
                <w:lang w:eastAsia="en-US"/>
              </w:rPr>
              <w:t>Волкова С.Н.</w:t>
            </w:r>
          </w:p>
          <w:p w:rsidR="00F1312E" w:rsidRPr="006F62BA" w:rsidRDefault="00F1312E" w:rsidP="00F1312E">
            <w:pPr>
              <w:rPr>
                <w:bCs/>
                <w:sz w:val="18"/>
                <w:szCs w:val="18"/>
              </w:rPr>
            </w:pPr>
            <w:r w:rsidRPr="006F62BA">
              <w:rPr>
                <w:sz w:val="18"/>
                <w:szCs w:val="18"/>
                <w:lang w:eastAsia="en-US"/>
              </w:rPr>
              <w:t>Фейгельман И.Б.</w:t>
            </w:r>
          </w:p>
        </w:tc>
      </w:tr>
      <w:tr w:rsidR="006F62BA" w:rsidRPr="006F62BA" w:rsidTr="00277C46">
        <w:trPr>
          <w:trHeight w:val="70"/>
        </w:trPr>
        <w:tc>
          <w:tcPr>
            <w:tcW w:w="1479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городской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bCs/>
                <w:sz w:val="18"/>
                <w:szCs w:val="18"/>
              </w:rPr>
              <w:t>Шахматный клуб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  <w:shd w:val="clear" w:color="auto" w:fill="FFFFFF"/>
              </w:rPr>
            </w:pPr>
            <w:r w:rsidRPr="006F62BA">
              <w:rPr>
                <w:sz w:val="18"/>
                <w:szCs w:val="18"/>
                <w:shd w:val="clear" w:color="auto" w:fill="FFFFFF"/>
              </w:rPr>
              <w:t>Традиционный шахматный фестиваль, посвященный 75-ой годовщине полного освобождения Ленинграда от фашистской блокады</w:t>
            </w:r>
          </w:p>
          <w:p w:rsidR="00F1312E" w:rsidRPr="006F62BA" w:rsidRDefault="00F1312E" w:rsidP="00F1312E">
            <w:pPr>
              <w:rPr>
                <w:sz w:val="18"/>
                <w:szCs w:val="18"/>
                <w:shd w:val="clear" w:color="auto" w:fill="FFFFFF"/>
              </w:rPr>
            </w:pPr>
            <w:r w:rsidRPr="006F62BA">
              <w:rPr>
                <w:sz w:val="18"/>
                <w:szCs w:val="18"/>
                <w:shd w:val="clear" w:color="auto" w:fill="FFFFFF"/>
              </w:rPr>
              <w:t>09-13.01.2019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4/1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F1312E" w:rsidRPr="006F62BA" w:rsidRDefault="00F1312E" w:rsidP="00F1312E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6F62BA">
              <w:rPr>
                <w:rFonts w:ascii="Times New Roman" w:hAnsi="Times New Roman"/>
                <w:sz w:val="18"/>
                <w:szCs w:val="18"/>
              </w:rPr>
              <w:t>1 место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:rsidR="00F1312E" w:rsidRPr="006F62BA" w:rsidRDefault="00F1312E" w:rsidP="00F1312E">
            <w:pPr>
              <w:pStyle w:val="a9"/>
              <w:tabs>
                <w:tab w:val="left" w:pos="1140"/>
              </w:tabs>
              <w:ind w:left="0"/>
              <w:rPr>
                <w:rFonts w:cs="Times New Roman"/>
                <w:bCs/>
                <w:sz w:val="18"/>
                <w:szCs w:val="18"/>
              </w:rPr>
            </w:pPr>
            <w:r w:rsidRPr="006F62BA">
              <w:rPr>
                <w:rFonts w:cs="Times New Roman"/>
                <w:bCs/>
                <w:sz w:val="18"/>
                <w:szCs w:val="18"/>
              </w:rPr>
              <w:t>Фейгельман И.Б.</w:t>
            </w:r>
          </w:p>
        </w:tc>
      </w:tr>
      <w:tr w:rsidR="006F62BA" w:rsidRPr="006F62BA" w:rsidTr="00277C46">
        <w:trPr>
          <w:trHeight w:val="70"/>
        </w:trPr>
        <w:tc>
          <w:tcPr>
            <w:tcW w:w="1479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городской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F1312E" w:rsidRPr="006F62BA" w:rsidRDefault="00F1312E" w:rsidP="00F1312E">
            <w:pPr>
              <w:suppressAutoHyphens/>
              <w:snapToGrid w:val="0"/>
              <w:rPr>
                <w:sz w:val="18"/>
                <w:szCs w:val="18"/>
                <w:lang w:eastAsia="en-US"/>
              </w:rPr>
            </w:pPr>
            <w:r w:rsidRPr="006F62BA">
              <w:rPr>
                <w:sz w:val="18"/>
                <w:szCs w:val="18"/>
                <w:lang w:eastAsia="en-US"/>
              </w:rPr>
              <w:t>Фехтование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pacing w:val="-4"/>
                <w:sz w:val="18"/>
                <w:szCs w:val="18"/>
              </w:rPr>
            </w:pPr>
            <w:r w:rsidRPr="006F62BA">
              <w:rPr>
                <w:spacing w:val="-4"/>
                <w:sz w:val="18"/>
                <w:szCs w:val="18"/>
              </w:rPr>
              <w:t>Городской турнир по фехтованию «Сабля Спартака – мини-дебют»</w:t>
            </w:r>
          </w:p>
          <w:p w:rsidR="00F1312E" w:rsidRPr="006F62BA" w:rsidRDefault="00F1312E" w:rsidP="00F1312E">
            <w:pPr>
              <w:rPr>
                <w:spacing w:val="-4"/>
                <w:sz w:val="18"/>
                <w:szCs w:val="18"/>
              </w:rPr>
            </w:pPr>
            <w:r w:rsidRPr="006F62BA">
              <w:rPr>
                <w:spacing w:val="-6"/>
                <w:sz w:val="18"/>
                <w:szCs w:val="18"/>
              </w:rPr>
              <w:t>14.01.2019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2/2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3 место (2)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:rsidR="00F1312E" w:rsidRPr="006F62BA" w:rsidRDefault="00F1312E" w:rsidP="00F1312E">
            <w:pPr>
              <w:pStyle w:val="a9"/>
              <w:tabs>
                <w:tab w:val="left" w:pos="1140"/>
              </w:tabs>
              <w:ind w:left="0"/>
              <w:rPr>
                <w:rFonts w:cs="Times New Roman"/>
                <w:bCs/>
                <w:sz w:val="18"/>
                <w:szCs w:val="18"/>
              </w:rPr>
            </w:pPr>
            <w:r w:rsidRPr="006F62BA">
              <w:rPr>
                <w:rFonts w:cs="Times New Roman"/>
                <w:bCs/>
                <w:sz w:val="18"/>
                <w:szCs w:val="18"/>
              </w:rPr>
              <w:t>Скуратов В.С.</w:t>
            </w:r>
          </w:p>
        </w:tc>
      </w:tr>
      <w:tr w:rsidR="006F62BA" w:rsidRPr="006F62BA" w:rsidTr="006F62BA">
        <w:trPr>
          <w:trHeight w:val="882"/>
        </w:trPr>
        <w:tc>
          <w:tcPr>
            <w:tcW w:w="1479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городской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F1312E" w:rsidRPr="006F62BA" w:rsidRDefault="00F1312E" w:rsidP="00F1312E">
            <w:pPr>
              <w:suppressAutoHyphens/>
              <w:snapToGrid w:val="0"/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Спортивные бальные танцы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pacing w:val="-6"/>
                <w:sz w:val="18"/>
                <w:szCs w:val="18"/>
              </w:rPr>
            </w:pPr>
            <w:r w:rsidRPr="006F62BA">
              <w:rPr>
                <w:spacing w:val="-6"/>
                <w:sz w:val="18"/>
                <w:szCs w:val="18"/>
              </w:rPr>
              <w:t>Чемпионаты и Первенство СФТС Санкт-Петербурга</w:t>
            </w:r>
          </w:p>
          <w:p w:rsidR="00F1312E" w:rsidRPr="006F62BA" w:rsidRDefault="00F1312E" w:rsidP="00F1312E">
            <w:pPr>
              <w:rPr>
                <w:spacing w:val="-6"/>
                <w:sz w:val="18"/>
                <w:szCs w:val="18"/>
              </w:rPr>
            </w:pPr>
            <w:r w:rsidRPr="006F62BA">
              <w:rPr>
                <w:spacing w:val="-6"/>
                <w:sz w:val="18"/>
                <w:szCs w:val="18"/>
              </w:rPr>
              <w:t>18-20.01.2019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2/2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1 место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Варик В.А.</w:t>
            </w:r>
          </w:p>
        </w:tc>
      </w:tr>
      <w:tr w:rsidR="006F62BA" w:rsidRPr="006F62BA" w:rsidTr="00277C46">
        <w:trPr>
          <w:trHeight w:val="70"/>
        </w:trPr>
        <w:tc>
          <w:tcPr>
            <w:tcW w:w="1479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 xml:space="preserve">городской 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  <w:lang w:eastAsia="en-US"/>
              </w:rPr>
            </w:pPr>
            <w:r w:rsidRPr="006F62BA">
              <w:rPr>
                <w:sz w:val="18"/>
                <w:szCs w:val="18"/>
              </w:rPr>
              <w:t>Детский цирк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  <w:lang w:val="en-US"/>
              </w:rPr>
              <w:t>III</w:t>
            </w:r>
            <w:r w:rsidRPr="006F62BA">
              <w:rPr>
                <w:sz w:val="18"/>
                <w:szCs w:val="18"/>
              </w:rPr>
              <w:t xml:space="preserve"> городской фестиваль-конкурс детских цирковых коллективов учреждений дополнительного образования Санкт-Петербурга «Соцветие талантов» 2019</w:t>
            </w:r>
          </w:p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27.01.2019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10/0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Шайхиева Л.Л.</w:t>
            </w:r>
          </w:p>
        </w:tc>
      </w:tr>
      <w:tr w:rsidR="006F62BA" w:rsidRPr="006F62BA" w:rsidTr="006F62BA">
        <w:trPr>
          <w:trHeight w:val="1072"/>
        </w:trPr>
        <w:tc>
          <w:tcPr>
            <w:tcW w:w="1479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городской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Акробатический рок-н-рол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pacing w:val="-6"/>
                <w:sz w:val="18"/>
                <w:szCs w:val="18"/>
              </w:rPr>
            </w:pPr>
            <w:r w:rsidRPr="006F62BA">
              <w:rPr>
                <w:spacing w:val="-6"/>
                <w:sz w:val="18"/>
                <w:szCs w:val="18"/>
              </w:rPr>
              <w:t>Санкт-Петербургский турнир по акробатическому рок-н-роллу «Северная столица»</w:t>
            </w:r>
          </w:p>
          <w:p w:rsidR="00F1312E" w:rsidRPr="006F62BA" w:rsidRDefault="00F1312E" w:rsidP="00F1312E">
            <w:pPr>
              <w:rPr>
                <w:spacing w:val="-6"/>
                <w:sz w:val="18"/>
                <w:szCs w:val="18"/>
              </w:rPr>
            </w:pPr>
            <w:r w:rsidRPr="006F62BA">
              <w:rPr>
                <w:spacing w:val="-6"/>
                <w:sz w:val="18"/>
                <w:szCs w:val="18"/>
              </w:rPr>
              <w:t>02.02.2019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2/2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1 место</w:t>
            </w:r>
          </w:p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2 место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Санжар Е.Н.</w:t>
            </w:r>
          </w:p>
        </w:tc>
      </w:tr>
      <w:tr w:rsidR="006F62BA" w:rsidRPr="006F62BA" w:rsidTr="006F62BA">
        <w:trPr>
          <w:trHeight w:val="801"/>
        </w:trPr>
        <w:tc>
          <w:tcPr>
            <w:tcW w:w="1479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городской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F1312E" w:rsidRPr="006F62BA" w:rsidRDefault="00F1312E" w:rsidP="00F1312E">
            <w:pPr>
              <w:suppressAutoHyphens/>
              <w:snapToGrid w:val="0"/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Спортивные бальные танцы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pacing w:val="-6"/>
                <w:sz w:val="18"/>
                <w:szCs w:val="18"/>
              </w:rPr>
            </w:pPr>
            <w:r w:rsidRPr="006F62BA">
              <w:rPr>
                <w:spacing w:val="-6"/>
                <w:sz w:val="18"/>
                <w:szCs w:val="18"/>
              </w:rPr>
              <w:t>Городской конкурс по бальным танцам «Танцевальная метель»</w:t>
            </w:r>
          </w:p>
          <w:p w:rsidR="00F1312E" w:rsidRPr="006F62BA" w:rsidRDefault="00F1312E" w:rsidP="00F1312E">
            <w:pPr>
              <w:rPr>
                <w:spacing w:val="-6"/>
                <w:sz w:val="18"/>
                <w:szCs w:val="18"/>
              </w:rPr>
            </w:pPr>
            <w:r w:rsidRPr="006F62BA">
              <w:rPr>
                <w:spacing w:val="-6"/>
                <w:sz w:val="18"/>
                <w:szCs w:val="18"/>
              </w:rPr>
              <w:t>03.02.2019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2/2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1 место (2)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Мартынов С.В.</w:t>
            </w:r>
          </w:p>
        </w:tc>
      </w:tr>
      <w:tr w:rsidR="006F62BA" w:rsidRPr="006F62BA" w:rsidTr="00277C46">
        <w:trPr>
          <w:trHeight w:val="70"/>
        </w:trPr>
        <w:tc>
          <w:tcPr>
            <w:tcW w:w="1479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городской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bCs/>
                <w:sz w:val="18"/>
                <w:szCs w:val="18"/>
              </w:rPr>
              <w:t>Шахматный клуб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  <w:shd w:val="clear" w:color="auto" w:fill="FFFFFF"/>
              </w:rPr>
            </w:pPr>
            <w:r w:rsidRPr="006F62BA">
              <w:rPr>
                <w:sz w:val="18"/>
                <w:szCs w:val="18"/>
                <w:shd w:val="clear" w:color="auto" w:fill="FFFFFF"/>
              </w:rPr>
              <w:t>Командное первенство Санкт-Петербурга по шахматам среди младших школьников</w:t>
            </w:r>
          </w:p>
          <w:p w:rsidR="00F1312E" w:rsidRPr="006F62BA" w:rsidRDefault="00F1312E" w:rsidP="00F1312E">
            <w:pPr>
              <w:rPr>
                <w:sz w:val="18"/>
                <w:szCs w:val="18"/>
                <w:shd w:val="clear" w:color="auto" w:fill="FFFFFF"/>
              </w:rPr>
            </w:pPr>
            <w:r w:rsidRPr="006F62BA">
              <w:rPr>
                <w:sz w:val="18"/>
                <w:szCs w:val="18"/>
                <w:shd w:val="clear" w:color="auto" w:fill="FFFFFF"/>
              </w:rPr>
              <w:t>22-25.02.2019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15/0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F1312E" w:rsidRPr="006F62BA" w:rsidRDefault="00F1312E" w:rsidP="00F1312E">
            <w:pPr>
              <w:pStyle w:val="af"/>
              <w:rPr>
                <w:rFonts w:ascii="Times New Roman" w:hAnsi="Times New Roman"/>
                <w:sz w:val="12"/>
                <w:szCs w:val="18"/>
                <w:lang w:eastAsia="en-US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:rsidR="00F1312E" w:rsidRPr="006F62BA" w:rsidRDefault="00F1312E" w:rsidP="00F1312E">
            <w:pPr>
              <w:pStyle w:val="a9"/>
              <w:tabs>
                <w:tab w:val="left" w:pos="1140"/>
              </w:tabs>
              <w:ind w:left="0"/>
              <w:rPr>
                <w:rFonts w:cs="Times New Roman"/>
                <w:bCs/>
                <w:sz w:val="18"/>
                <w:szCs w:val="18"/>
              </w:rPr>
            </w:pPr>
            <w:r w:rsidRPr="006F62BA">
              <w:rPr>
                <w:rFonts w:cs="Times New Roman"/>
                <w:bCs/>
                <w:sz w:val="18"/>
                <w:szCs w:val="18"/>
              </w:rPr>
              <w:t>Стяжкина О.М.</w:t>
            </w:r>
          </w:p>
          <w:p w:rsidR="00F1312E" w:rsidRPr="006F62BA" w:rsidRDefault="00F1312E" w:rsidP="00F1312E">
            <w:pPr>
              <w:pStyle w:val="a9"/>
              <w:tabs>
                <w:tab w:val="left" w:pos="1140"/>
              </w:tabs>
              <w:ind w:left="0"/>
              <w:rPr>
                <w:rFonts w:cs="Times New Roman"/>
                <w:bCs/>
                <w:sz w:val="18"/>
                <w:szCs w:val="18"/>
              </w:rPr>
            </w:pPr>
            <w:r w:rsidRPr="006F62BA">
              <w:rPr>
                <w:rFonts w:cs="Times New Roman"/>
                <w:bCs/>
                <w:sz w:val="18"/>
                <w:szCs w:val="18"/>
              </w:rPr>
              <w:t>Баранцев О.И.</w:t>
            </w:r>
          </w:p>
          <w:p w:rsidR="00F1312E" w:rsidRPr="006F62BA" w:rsidRDefault="00F1312E" w:rsidP="00F1312E">
            <w:pPr>
              <w:pStyle w:val="a9"/>
              <w:tabs>
                <w:tab w:val="left" w:pos="1140"/>
              </w:tabs>
              <w:ind w:left="0"/>
              <w:rPr>
                <w:rFonts w:cs="Times New Roman"/>
                <w:bCs/>
                <w:sz w:val="18"/>
                <w:szCs w:val="18"/>
              </w:rPr>
            </w:pPr>
            <w:r w:rsidRPr="006F62BA">
              <w:rPr>
                <w:rFonts w:cs="Times New Roman"/>
                <w:bCs/>
                <w:sz w:val="18"/>
                <w:szCs w:val="18"/>
              </w:rPr>
              <w:t>Волкова С.Н.</w:t>
            </w:r>
          </w:p>
          <w:p w:rsidR="00F1312E" w:rsidRPr="006F62BA" w:rsidRDefault="00F1312E" w:rsidP="00F1312E">
            <w:pPr>
              <w:pStyle w:val="a9"/>
              <w:tabs>
                <w:tab w:val="left" w:pos="1140"/>
              </w:tabs>
              <w:ind w:left="0"/>
              <w:rPr>
                <w:rFonts w:cs="Times New Roman"/>
                <w:bCs/>
                <w:sz w:val="18"/>
                <w:szCs w:val="18"/>
              </w:rPr>
            </w:pPr>
            <w:r w:rsidRPr="006F62BA">
              <w:rPr>
                <w:rFonts w:cs="Times New Roman"/>
                <w:bCs/>
                <w:sz w:val="18"/>
                <w:szCs w:val="18"/>
              </w:rPr>
              <w:t>Никифорова И.А.</w:t>
            </w:r>
          </w:p>
          <w:p w:rsidR="00F1312E" w:rsidRPr="006F62BA" w:rsidRDefault="00F1312E" w:rsidP="00F1312E">
            <w:pPr>
              <w:pStyle w:val="a9"/>
              <w:tabs>
                <w:tab w:val="left" w:pos="1140"/>
              </w:tabs>
              <w:ind w:left="0"/>
              <w:rPr>
                <w:rFonts w:cs="Times New Roman"/>
                <w:bCs/>
                <w:sz w:val="18"/>
                <w:szCs w:val="18"/>
              </w:rPr>
            </w:pPr>
            <w:r w:rsidRPr="006F62BA">
              <w:rPr>
                <w:rFonts w:cs="Times New Roman"/>
                <w:bCs/>
                <w:sz w:val="18"/>
                <w:szCs w:val="18"/>
              </w:rPr>
              <w:t>Миляева Н.Н.</w:t>
            </w:r>
          </w:p>
          <w:p w:rsidR="00F1312E" w:rsidRPr="006F62BA" w:rsidRDefault="00F1312E" w:rsidP="00F1312E">
            <w:pPr>
              <w:pStyle w:val="a9"/>
              <w:tabs>
                <w:tab w:val="left" w:pos="1140"/>
              </w:tabs>
              <w:ind w:left="0"/>
              <w:rPr>
                <w:rFonts w:cs="Times New Roman"/>
                <w:bCs/>
                <w:sz w:val="18"/>
                <w:szCs w:val="18"/>
              </w:rPr>
            </w:pPr>
            <w:r w:rsidRPr="006F62BA">
              <w:rPr>
                <w:rFonts w:cs="Times New Roman"/>
                <w:bCs/>
                <w:sz w:val="18"/>
                <w:szCs w:val="18"/>
              </w:rPr>
              <w:t>Фейгельман И.Б.</w:t>
            </w:r>
          </w:p>
        </w:tc>
      </w:tr>
      <w:tr w:rsidR="006F62BA" w:rsidRPr="006F62BA" w:rsidTr="00277C46">
        <w:trPr>
          <w:trHeight w:val="70"/>
        </w:trPr>
        <w:tc>
          <w:tcPr>
            <w:tcW w:w="1479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городской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bCs/>
                <w:sz w:val="18"/>
                <w:szCs w:val="18"/>
              </w:rPr>
              <w:t>Шахматный клуб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Этап кубка «Спортивной федерации шахмат Санкт-Петербурга» по классическим шахматам среди мальчиков и девочек 2008-2009 г.р., и 2010 г.р. и младше</w:t>
            </w:r>
          </w:p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  <w:shd w:val="clear" w:color="auto" w:fill="FFFFFF"/>
              </w:rPr>
              <w:t>28.02-03.03.2019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3/3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1 место</w:t>
            </w:r>
          </w:p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3 место (2)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:rsidR="00F1312E" w:rsidRPr="006F62BA" w:rsidRDefault="00F1312E" w:rsidP="00F1312E">
            <w:pPr>
              <w:pStyle w:val="a9"/>
              <w:tabs>
                <w:tab w:val="left" w:pos="1140"/>
              </w:tabs>
              <w:ind w:left="0"/>
              <w:rPr>
                <w:rFonts w:cs="Times New Roman"/>
                <w:bCs/>
                <w:sz w:val="18"/>
                <w:szCs w:val="18"/>
              </w:rPr>
            </w:pPr>
            <w:r w:rsidRPr="006F62BA">
              <w:rPr>
                <w:rFonts w:cs="Times New Roman"/>
                <w:bCs/>
                <w:sz w:val="18"/>
                <w:szCs w:val="18"/>
              </w:rPr>
              <w:t>Стяжкина О.М.</w:t>
            </w:r>
          </w:p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Фейгельман И.Б.</w:t>
            </w:r>
          </w:p>
          <w:p w:rsidR="00F1312E" w:rsidRPr="006F62BA" w:rsidRDefault="00F1312E" w:rsidP="00F1312E">
            <w:pPr>
              <w:pStyle w:val="a9"/>
              <w:tabs>
                <w:tab w:val="left" w:pos="1140"/>
              </w:tabs>
              <w:ind w:left="0"/>
              <w:rPr>
                <w:rFonts w:cs="Times New Roman"/>
                <w:bCs/>
                <w:sz w:val="18"/>
                <w:szCs w:val="18"/>
              </w:rPr>
            </w:pPr>
            <w:r w:rsidRPr="006F62BA">
              <w:rPr>
                <w:rFonts w:cs="Times New Roman"/>
                <w:bCs/>
                <w:sz w:val="18"/>
                <w:szCs w:val="18"/>
              </w:rPr>
              <w:t>Никифорова И.А.</w:t>
            </w:r>
          </w:p>
        </w:tc>
      </w:tr>
      <w:tr w:rsidR="006F62BA" w:rsidRPr="006F62BA" w:rsidTr="006F62BA">
        <w:trPr>
          <w:trHeight w:val="1120"/>
        </w:trPr>
        <w:tc>
          <w:tcPr>
            <w:tcW w:w="1479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городской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F1312E" w:rsidRPr="006F62BA" w:rsidRDefault="00F1312E" w:rsidP="00F1312E">
            <w:pPr>
              <w:suppressAutoHyphens/>
              <w:snapToGrid w:val="0"/>
              <w:rPr>
                <w:sz w:val="18"/>
                <w:szCs w:val="18"/>
                <w:lang w:eastAsia="en-US"/>
              </w:rPr>
            </w:pPr>
            <w:r w:rsidRPr="006F62BA">
              <w:rPr>
                <w:sz w:val="18"/>
                <w:szCs w:val="18"/>
                <w:lang w:eastAsia="en-US"/>
              </w:rPr>
              <w:t>Фехтование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1312E" w:rsidRPr="006F62BA" w:rsidRDefault="00F1312E" w:rsidP="00F1312E">
            <w:pPr>
              <w:tabs>
                <w:tab w:val="left" w:pos="364"/>
              </w:tabs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Городском турнире «Кубок Спартака», Мини дебют, сабля 2009-2010 г.р.</w:t>
            </w:r>
          </w:p>
          <w:p w:rsidR="00F1312E" w:rsidRPr="006F62BA" w:rsidRDefault="00F1312E" w:rsidP="00F1312E">
            <w:pPr>
              <w:tabs>
                <w:tab w:val="left" w:pos="364"/>
              </w:tabs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01.03.2019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5/1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2 место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:rsidR="00F1312E" w:rsidRPr="006F62BA" w:rsidRDefault="00F1312E" w:rsidP="00F1312E">
            <w:pPr>
              <w:pStyle w:val="a9"/>
              <w:tabs>
                <w:tab w:val="left" w:pos="1140"/>
              </w:tabs>
              <w:ind w:left="0"/>
              <w:rPr>
                <w:rFonts w:cs="Times New Roman"/>
                <w:bCs/>
                <w:sz w:val="18"/>
                <w:szCs w:val="18"/>
              </w:rPr>
            </w:pPr>
            <w:r w:rsidRPr="006F62BA">
              <w:rPr>
                <w:rFonts w:cs="Times New Roman"/>
                <w:bCs/>
                <w:sz w:val="18"/>
                <w:szCs w:val="18"/>
              </w:rPr>
              <w:t>Скуратов В.С.</w:t>
            </w:r>
          </w:p>
        </w:tc>
      </w:tr>
      <w:tr w:rsidR="006F62BA" w:rsidRPr="006F62BA" w:rsidTr="006F62BA">
        <w:trPr>
          <w:trHeight w:val="1118"/>
        </w:trPr>
        <w:tc>
          <w:tcPr>
            <w:tcW w:w="1479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городской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Акробатический рок-н-рол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Чемпионат и Первенство Санкт-Петербурга по акробатическому рок-н-роллу</w:t>
            </w:r>
          </w:p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pacing w:val="-6"/>
                <w:sz w:val="18"/>
                <w:szCs w:val="18"/>
              </w:rPr>
              <w:t>10.03.2019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6/6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F1312E" w:rsidRPr="006F62BA" w:rsidRDefault="00F1312E" w:rsidP="00F1312E">
            <w:pPr>
              <w:pStyle w:val="af"/>
              <w:rPr>
                <w:rFonts w:ascii="Times New Roman" w:hAnsi="Times New Roman"/>
                <w:sz w:val="12"/>
                <w:szCs w:val="18"/>
                <w:lang w:eastAsia="en-US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Диплом</w:t>
            </w:r>
          </w:p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1 место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Санжар Е.Н.</w:t>
            </w:r>
          </w:p>
        </w:tc>
      </w:tr>
      <w:tr w:rsidR="006F62BA" w:rsidRPr="006F62BA" w:rsidTr="006F62BA">
        <w:trPr>
          <w:trHeight w:val="1275"/>
        </w:trPr>
        <w:tc>
          <w:tcPr>
            <w:tcW w:w="1479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городской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F1312E" w:rsidRPr="006F62BA" w:rsidRDefault="00F1312E" w:rsidP="00F1312E">
            <w:pPr>
              <w:suppressAutoHyphens/>
              <w:snapToGrid w:val="0"/>
              <w:rPr>
                <w:sz w:val="18"/>
                <w:szCs w:val="18"/>
                <w:lang w:eastAsia="en-US"/>
              </w:rPr>
            </w:pPr>
            <w:r w:rsidRPr="006F62BA">
              <w:rPr>
                <w:sz w:val="18"/>
                <w:szCs w:val="18"/>
                <w:lang w:eastAsia="en-US"/>
              </w:rPr>
              <w:t>Фехтование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1312E" w:rsidRPr="006F62BA" w:rsidRDefault="00F1312E" w:rsidP="00F1312E">
            <w:pPr>
              <w:tabs>
                <w:tab w:val="left" w:pos="364"/>
              </w:tabs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Первенство по фехтованию среди учащихся спортивных школ Санкт-Петербурга 2006-2007 годов рождения</w:t>
            </w:r>
          </w:p>
          <w:p w:rsidR="00F1312E" w:rsidRPr="006F62BA" w:rsidRDefault="00F1312E" w:rsidP="00F1312E">
            <w:pPr>
              <w:tabs>
                <w:tab w:val="left" w:pos="364"/>
              </w:tabs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18-22.03.2019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1/1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2 место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:rsidR="00F1312E" w:rsidRPr="006F62BA" w:rsidRDefault="00F1312E" w:rsidP="00F1312E">
            <w:pPr>
              <w:pStyle w:val="a9"/>
              <w:tabs>
                <w:tab w:val="left" w:pos="1140"/>
              </w:tabs>
              <w:ind w:left="0"/>
              <w:rPr>
                <w:rFonts w:cs="Times New Roman"/>
                <w:bCs/>
                <w:sz w:val="18"/>
                <w:szCs w:val="18"/>
              </w:rPr>
            </w:pPr>
            <w:r w:rsidRPr="006F62BA">
              <w:rPr>
                <w:rFonts w:cs="Times New Roman"/>
                <w:bCs/>
                <w:sz w:val="18"/>
                <w:szCs w:val="18"/>
              </w:rPr>
              <w:t>Шалагин Г.А.</w:t>
            </w:r>
          </w:p>
        </w:tc>
      </w:tr>
      <w:tr w:rsidR="006F62BA" w:rsidRPr="006F62BA" w:rsidTr="00277C46">
        <w:trPr>
          <w:trHeight w:val="70"/>
        </w:trPr>
        <w:tc>
          <w:tcPr>
            <w:tcW w:w="1479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городской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bCs/>
                <w:sz w:val="18"/>
                <w:szCs w:val="18"/>
              </w:rPr>
              <w:t>Шахматный клуб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Первенство Санкт-Петербурга по шахматам среди мальчиков и девочек до 9 лет</w:t>
            </w:r>
          </w:p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  <w:shd w:val="clear" w:color="auto" w:fill="FFFFFF"/>
              </w:rPr>
              <w:t>29.03-02.04.2019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8/1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F1312E" w:rsidRPr="006F62BA" w:rsidRDefault="00F1312E" w:rsidP="00F1312E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6F62BA">
              <w:rPr>
                <w:rFonts w:ascii="Times New Roman" w:hAnsi="Times New Roman"/>
                <w:sz w:val="18"/>
                <w:szCs w:val="18"/>
              </w:rPr>
              <w:t>3 место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Фейгельман И.Б.</w:t>
            </w:r>
          </w:p>
          <w:p w:rsidR="00F1312E" w:rsidRPr="006F62BA" w:rsidRDefault="00F1312E" w:rsidP="00F1312E">
            <w:pPr>
              <w:pStyle w:val="a9"/>
              <w:tabs>
                <w:tab w:val="left" w:pos="1140"/>
              </w:tabs>
              <w:ind w:left="0"/>
              <w:rPr>
                <w:rFonts w:cs="Times New Roman"/>
                <w:bCs/>
                <w:sz w:val="18"/>
                <w:szCs w:val="18"/>
              </w:rPr>
            </w:pPr>
            <w:r w:rsidRPr="006F62BA">
              <w:rPr>
                <w:rFonts w:cs="Times New Roman"/>
                <w:bCs/>
                <w:sz w:val="18"/>
                <w:szCs w:val="18"/>
              </w:rPr>
              <w:t>Баранцев О.И.</w:t>
            </w:r>
          </w:p>
          <w:p w:rsidR="00F1312E" w:rsidRPr="006F62BA" w:rsidRDefault="00F1312E" w:rsidP="00F1312E">
            <w:pPr>
              <w:pStyle w:val="a9"/>
              <w:tabs>
                <w:tab w:val="left" w:pos="1140"/>
              </w:tabs>
              <w:ind w:left="0"/>
              <w:rPr>
                <w:rFonts w:cs="Times New Roman"/>
                <w:bCs/>
                <w:sz w:val="18"/>
                <w:szCs w:val="18"/>
              </w:rPr>
            </w:pPr>
            <w:r w:rsidRPr="006F62BA">
              <w:rPr>
                <w:rFonts w:cs="Times New Roman"/>
                <w:bCs/>
                <w:sz w:val="18"/>
                <w:szCs w:val="18"/>
              </w:rPr>
              <w:t>Стяжкина О.М.</w:t>
            </w:r>
          </w:p>
          <w:p w:rsidR="00F1312E" w:rsidRPr="006F62BA" w:rsidRDefault="00F1312E" w:rsidP="00F1312E">
            <w:pPr>
              <w:pStyle w:val="a9"/>
              <w:tabs>
                <w:tab w:val="left" w:pos="1140"/>
              </w:tabs>
              <w:ind w:left="0"/>
              <w:rPr>
                <w:rFonts w:cs="Times New Roman"/>
                <w:bCs/>
                <w:sz w:val="18"/>
                <w:szCs w:val="18"/>
              </w:rPr>
            </w:pPr>
            <w:r w:rsidRPr="006F62BA">
              <w:rPr>
                <w:rFonts w:cs="Times New Roman"/>
                <w:bCs/>
                <w:sz w:val="18"/>
                <w:szCs w:val="18"/>
              </w:rPr>
              <w:t>Ерастов А.Н.</w:t>
            </w:r>
          </w:p>
        </w:tc>
      </w:tr>
      <w:tr w:rsidR="006F62BA" w:rsidRPr="006F62BA" w:rsidTr="006F62BA">
        <w:trPr>
          <w:trHeight w:val="1164"/>
        </w:trPr>
        <w:tc>
          <w:tcPr>
            <w:tcW w:w="1479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городской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F1312E" w:rsidRPr="006F62BA" w:rsidRDefault="00F1312E" w:rsidP="00F1312E">
            <w:pPr>
              <w:suppressAutoHyphens/>
              <w:snapToGrid w:val="0"/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Спортивные бальные танцы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  <w:lang w:eastAsia="en-US"/>
              </w:rPr>
            </w:pPr>
            <w:r w:rsidRPr="006F62BA">
              <w:rPr>
                <w:sz w:val="18"/>
                <w:szCs w:val="18"/>
                <w:lang w:eastAsia="en-US"/>
              </w:rPr>
              <w:t>Традиционные соревнования по спортивным танцам «Новая волна»</w:t>
            </w:r>
          </w:p>
          <w:p w:rsidR="00F1312E" w:rsidRPr="006F62BA" w:rsidRDefault="00F1312E" w:rsidP="00F1312E">
            <w:pPr>
              <w:rPr>
                <w:sz w:val="18"/>
                <w:szCs w:val="18"/>
                <w:lang w:eastAsia="en-US"/>
              </w:rPr>
            </w:pPr>
            <w:r w:rsidRPr="006F62BA">
              <w:rPr>
                <w:spacing w:val="-6"/>
                <w:sz w:val="18"/>
                <w:szCs w:val="18"/>
                <w:lang w:eastAsia="en-US"/>
              </w:rPr>
              <w:t>14.04.2019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4/4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6F62BA">
              <w:rPr>
                <w:rFonts w:eastAsia="Calibri"/>
                <w:sz w:val="18"/>
                <w:szCs w:val="18"/>
                <w:lang w:eastAsia="en-US"/>
              </w:rPr>
              <w:t>2 место (2)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  <w:lang w:eastAsia="en-US"/>
              </w:rPr>
            </w:pPr>
            <w:r w:rsidRPr="006F62BA">
              <w:rPr>
                <w:sz w:val="18"/>
                <w:szCs w:val="18"/>
                <w:lang w:eastAsia="en-US"/>
              </w:rPr>
              <w:t>1 место (2)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  <w:lang w:eastAsia="en-US"/>
              </w:rPr>
            </w:pPr>
            <w:r w:rsidRPr="006F62BA">
              <w:rPr>
                <w:sz w:val="18"/>
                <w:szCs w:val="18"/>
                <w:lang w:eastAsia="en-US"/>
              </w:rPr>
              <w:t>Малюта Р.В.</w:t>
            </w:r>
          </w:p>
          <w:p w:rsidR="00F1312E" w:rsidRPr="006F62BA" w:rsidRDefault="00F1312E" w:rsidP="00F1312E">
            <w:pPr>
              <w:rPr>
                <w:sz w:val="18"/>
                <w:szCs w:val="18"/>
                <w:lang w:eastAsia="en-US"/>
              </w:rPr>
            </w:pPr>
            <w:r w:rsidRPr="006F62BA">
              <w:rPr>
                <w:rFonts w:eastAsia="Calibri"/>
                <w:sz w:val="18"/>
                <w:szCs w:val="18"/>
                <w:lang w:eastAsia="en-US"/>
              </w:rPr>
              <w:t>Крылова М.Э.</w:t>
            </w:r>
          </w:p>
        </w:tc>
      </w:tr>
      <w:tr w:rsidR="006F62BA" w:rsidRPr="006F62BA" w:rsidTr="00277C46">
        <w:trPr>
          <w:trHeight w:val="70"/>
        </w:trPr>
        <w:tc>
          <w:tcPr>
            <w:tcW w:w="1479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городской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F1312E" w:rsidRPr="006F62BA" w:rsidRDefault="00F1312E" w:rsidP="00F1312E">
            <w:pPr>
              <w:suppressAutoHyphens/>
              <w:snapToGrid w:val="0"/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Спортивные бальные танцы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bCs/>
                <w:sz w:val="18"/>
                <w:szCs w:val="18"/>
              </w:rPr>
            </w:pPr>
            <w:r w:rsidRPr="006F62BA">
              <w:rPr>
                <w:bCs/>
                <w:sz w:val="18"/>
                <w:szCs w:val="18"/>
              </w:rPr>
              <w:t>Городской конкурс бального танца памяти заслуженного работника культуры РФ В.Ф.Смирнова (отечественная программа)</w:t>
            </w:r>
          </w:p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pacing w:val="-6"/>
                <w:sz w:val="18"/>
                <w:szCs w:val="18"/>
              </w:rPr>
              <w:t>27.04.2019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4/4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1 место (2)</w:t>
            </w:r>
          </w:p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2 место (2)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Мартынов С.В.</w:t>
            </w:r>
          </w:p>
        </w:tc>
      </w:tr>
      <w:tr w:rsidR="006F62BA" w:rsidRPr="006F62BA" w:rsidTr="006F62BA">
        <w:trPr>
          <w:trHeight w:val="911"/>
        </w:trPr>
        <w:tc>
          <w:tcPr>
            <w:tcW w:w="1479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городской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F1312E" w:rsidRPr="006F62BA" w:rsidRDefault="00F1312E" w:rsidP="00F1312E">
            <w:pPr>
              <w:suppressAutoHyphens/>
              <w:snapToGrid w:val="0"/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Спортивные бальные танцы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Турнир по спортивным танцам «Вальс Победы»</w:t>
            </w:r>
          </w:p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pacing w:val="-6"/>
                <w:sz w:val="18"/>
                <w:szCs w:val="18"/>
              </w:rPr>
              <w:t>11.05.2019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1/1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1 место (2)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Малюта Р.В.</w:t>
            </w:r>
          </w:p>
        </w:tc>
      </w:tr>
      <w:tr w:rsidR="006F62BA" w:rsidRPr="006F62BA" w:rsidTr="00277C46">
        <w:trPr>
          <w:trHeight w:val="70"/>
        </w:trPr>
        <w:tc>
          <w:tcPr>
            <w:tcW w:w="1479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городской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bCs/>
                <w:sz w:val="18"/>
                <w:szCs w:val="18"/>
              </w:rPr>
              <w:t>Шахматный клуб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1312E" w:rsidRPr="006F62BA" w:rsidRDefault="00F1312E" w:rsidP="00F1312E">
            <w:pPr>
              <w:tabs>
                <w:tab w:val="left" w:pos="364"/>
              </w:tabs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Городской детский командный шахматный фестиваль, посвященный 74-й годовщине Победы советского народа в Великой Отечественной войне 1941-1945 годов</w:t>
            </w:r>
          </w:p>
          <w:p w:rsidR="00F1312E" w:rsidRPr="006F62BA" w:rsidRDefault="00F1312E" w:rsidP="00F1312E">
            <w:pPr>
              <w:tabs>
                <w:tab w:val="left" w:pos="364"/>
              </w:tabs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11-12.05.2019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5/0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F1312E" w:rsidRPr="006F62BA" w:rsidRDefault="00F1312E" w:rsidP="00F1312E">
            <w:pPr>
              <w:pStyle w:val="af"/>
              <w:rPr>
                <w:rFonts w:ascii="Times New Roman" w:hAnsi="Times New Roman"/>
                <w:sz w:val="12"/>
                <w:szCs w:val="18"/>
                <w:lang w:eastAsia="en-US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Баранцев О.И.</w:t>
            </w:r>
          </w:p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Волкова С.Н.</w:t>
            </w:r>
          </w:p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Фейгельман И.Б.</w:t>
            </w:r>
          </w:p>
        </w:tc>
      </w:tr>
      <w:tr w:rsidR="006F62BA" w:rsidRPr="006F62BA" w:rsidTr="00277C46">
        <w:trPr>
          <w:trHeight w:val="70"/>
        </w:trPr>
        <w:tc>
          <w:tcPr>
            <w:tcW w:w="1479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районный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F1312E" w:rsidRPr="006F62BA" w:rsidRDefault="00F1312E" w:rsidP="00F1312E">
            <w:pPr>
              <w:suppressAutoHyphens/>
              <w:snapToGrid w:val="0"/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Спортивные бальные танцы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  <w:lang w:eastAsia="en-US"/>
              </w:rPr>
            </w:pPr>
            <w:r w:rsidRPr="006F62BA">
              <w:rPr>
                <w:sz w:val="18"/>
                <w:szCs w:val="18"/>
                <w:lang w:eastAsia="en-US"/>
              </w:rPr>
              <w:t xml:space="preserve">Соревнования по спортивным бальным танцам ГРАН-ПРИ Адмиралтейского района – 2018 </w:t>
            </w:r>
            <w:r w:rsidRPr="006F62BA">
              <w:rPr>
                <w:sz w:val="18"/>
                <w:szCs w:val="18"/>
                <w:lang w:val="en-US" w:eastAsia="en-US"/>
              </w:rPr>
              <w:t>III</w:t>
            </w:r>
            <w:r w:rsidRPr="006F62BA">
              <w:rPr>
                <w:sz w:val="18"/>
                <w:szCs w:val="18"/>
                <w:lang w:eastAsia="en-US"/>
              </w:rPr>
              <w:t xml:space="preserve"> тур</w:t>
            </w:r>
          </w:p>
          <w:p w:rsidR="00F1312E" w:rsidRPr="006F62BA" w:rsidRDefault="00F1312E" w:rsidP="00F1312E">
            <w:pPr>
              <w:rPr>
                <w:sz w:val="18"/>
                <w:szCs w:val="18"/>
                <w:lang w:eastAsia="en-US"/>
              </w:rPr>
            </w:pPr>
            <w:r w:rsidRPr="006F62BA">
              <w:rPr>
                <w:sz w:val="18"/>
                <w:szCs w:val="18"/>
                <w:lang w:eastAsia="en-US"/>
              </w:rPr>
              <w:t>07.10.2018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1/1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  <w:lang w:eastAsia="en-US"/>
              </w:rPr>
            </w:pPr>
            <w:r w:rsidRPr="006F62BA">
              <w:rPr>
                <w:sz w:val="18"/>
                <w:szCs w:val="18"/>
                <w:lang w:eastAsia="en-US"/>
              </w:rPr>
              <w:t>1 место (2)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  <w:lang w:eastAsia="en-US"/>
              </w:rPr>
            </w:pPr>
            <w:r w:rsidRPr="006F62BA">
              <w:rPr>
                <w:sz w:val="18"/>
                <w:szCs w:val="18"/>
                <w:lang w:eastAsia="en-US"/>
              </w:rPr>
              <w:t>Малюта Р.В.</w:t>
            </w:r>
          </w:p>
        </w:tc>
      </w:tr>
      <w:tr w:rsidR="006F62BA" w:rsidRPr="006F62BA" w:rsidTr="00277C46">
        <w:trPr>
          <w:trHeight w:val="70"/>
        </w:trPr>
        <w:tc>
          <w:tcPr>
            <w:tcW w:w="1479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районный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bCs/>
                <w:sz w:val="18"/>
                <w:szCs w:val="18"/>
              </w:rPr>
              <w:t>Шахматный клуб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6F62BA">
              <w:rPr>
                <w:rFonts w:eastAsia="Calibri"/>
                <w:sz w:val="18"/>
                <w:szCs w:val="18"/>
                <w:lang w:eastAsia="en-US"/>
              </w:rPr>
              <w:t>Районный этап Всероссийских спортивных соревнований школьников «Президентские состязания» Адмиралтейского района Санкт-Петербурга по шахматам (быстрые шахматы)</w:t>
            </w:r>
          </w:p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6F62BA">
              <w:rPr>
                <w:rFonts w:eastAsia="Calibri"/>
                <w:sz w:val="18"/>
                <w:szCs w:val="18"/>
                <w:lang w:eastAsia="en-US"/>
              </w:rPr>
              <w:t>20.10.2018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2/2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F1312E" w:rsidRPr="006F62BA" w:rsidRDefault="00F1312E" w:rsidP="00F1312E">
            <w:pPr>
              <w:pStyle w:val="af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F62BA">
              <w:rPr>
                <w:rFonts w:ascii="Times New Roman" w:hAnsi="Times New Roman"/>
                <w:sz w:val="18"/>
                <w:szCs w:val="18"/>
                <w:lang w:eastAsia="en-US"/>
              </w:rPr>
              <w:t>1 место</w:t>
            </w:r>
          </w:p>
          <w:p w:rsidR="00F1312E" w:rsidRPr="006F62BA" w:rsidRDefault="00F1312E" w:rsidP="00F1312E">
            <w:pPr>
              <w:pStyle w:val="af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F62BA">
              <w:rPr>
                <w:rFonts w:ascii="Times New Roman" w:hAnsi="Times New Roman"/>
                <w:sz w:val="18"/>
                <w:szCs w:val="18"/>
                <w:lang w:eastAsia="en-US"/>
              </w:rPr>
              <w:t>2 место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:rsidR="00F1312E" w:rsidRPr="006F62BA" w:rsidRDefault="00F1312E" w:rsidP="00F1312E">
            <w:pPr>
              <w:pStyle w:val="a9"/>
              <w:tabs>
                <w:tab w:val="left" w:pos="1140"/>
              </w:tabs>
              <w:ind w:left="0"/>
              <w:rPr>
                <w:rFonts w:cs="Times New Roman"/>
                <w:bCs/>
                <w:sz w:val="18"/>
                <w:szCs w:val="18"/>
              </w:rPr>
            </w:pPr>
            <w:r w:rsidRPr="006F62BA">
              <w:rPr>
                <w:rFonts w:cs="Times New Roman"/>
                <w:bCs/>
                <w:sz w:val="18"/>
                <w:szCs w:val="18"/>
              </w:rPr>
              <w:t>Стяжкин В.Н.</w:t>
            </w:r>
          </w:p>
          <w:p w:rsidR="00F1312E" w:rsidRPr="006F62BA" w:rsidRDefault="00F1312E" w:rsidP="00F1312E">
            <w:pPr>
              <w:pStyle w:val="a9"/>
              <w:tabs>
                <w:tab w:val="left" w:pos="1140"/>
              </w:tabs>
              <w:ind w:left="0"/>
              <w:rPr>
                <w:rFonts w:cs="Times New Roman"/>
                <w:bCs/>
                <w:sz w:val="18"/>
                <w:szCs w:val="18"/>
              </w:rPr>
            </w:pPr>
            <w:r w:rsidRPr="006F62BA">
              <w:rPr>
                <w:rFonts w:cs="Times New Roman"/>
                <w:bCs/>
                <w:sz w:val="18"/>
                <w:szCs w:val="18"/>
              </w:rPr>
              <w:t>Никифорова И.А.</w:t>
            </w:r>
          </w:p>
        </w:tc>
      </w:tr>
      <w:tr w:rsidR="006F62BA" w:rsidRPr="006F62BA" w:rsidTr="00277C46">
        <w:trPr>
          <w:trHeight w:val="70"/>
        </w:trPr>
        <w:tc>
          <w:tcPr>
            <w:tcW w:w="1479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районный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F1312E" w:rsidRPr="006F62BA" w:rsidRDefault="00F1312E" w:rsidP="00F1312E">
            <w:pPr>
              <w:suppressAutoHyphens/>
              <w:snapToGrid w:val="0"/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Спортивные бальные танцы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 xml:space="preserve">Соревнования по спортивным бальным танцам ГРАН-ПРИ Адмиралтейского района – 2018 </w:t>
            </w:r>
            <w:r w:rsidRPr="006F62BA">
              <w:rPr>
                <w:sz w:val="18"/>
                <w:szCs w:val="18"/>
                <w:lang w:val="en-US"/>
              </w:rPr>
              <w:t>VII</w:t>
            </w:r>
            <w:r w:rsidRPr="006F62BA">
              <w:rPr>
                <w:sz w:val="18"/>
                <w:szCs w:val="18"/>
              </w:rPr>
              <w:t xml:space="preserve"> тур</w:t>
            </w:r>
          </w:p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28.10.2018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5/5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1 место (2)</w:t>
            </w:r>
          </w:p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2 место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 xml:space="preserve">1 место (2) 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Малюта Р.В.</w:t>
            </w:r>
          </w:p>
        </w:tc>
      </w:tr>
      <w:tr w:rsidR="006F62BA" w:rsidRPr="006F62BA" w:rsidTr="00277C46">
        <w:trPr>
          <w:trHeight w:val="70"/>
        </w:trPr>
        <w:tc>
          <w:tcPr>
            <w:tcW w:w="1479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районный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bCs/>
                <w:sz w:val="18"/>
                <w:szCs w:val="18"/>
              </w:rPr>
              <w:t>Шахматный клуб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Традиционные открытые районные соревнования по шахматам «Измайловская осень»</w:t>
            </w:r>
          </w:p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27.10-03.11.2018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119/13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F1312E" w:rsidRPr="006F62BA" w:rsidRDefault="00F1312E" w:rsidP="00F1312E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6F62BA">
              <w:rPr>
                <w:rFonts w:ascii="Times New Roman" w:hAnsi="Times New Roman"/>
                <w:sz w:val="18"/>
                <w:szCs w:val="18"/>
              </w:rPr>
              <w:t>1 место (4)</w:t>
            </w:r>
          </w:p>
          <w:p w:rsidR="00F1312E" w:rsidRPr="006F62BA" w:rsidRDefault="00F1312E" w:rsidP="00F1312E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6F62BA">
              <w:rPr>
                <w:rFonts w:ascii="Times New Roman" w:hAnsi="Times New Roman"/>
                <w:sz w:val="18"/>
                <w:szCs w:val="18"/>
              </w:rPr>
              <w:t xml:space="preserve">2 место (6) </w:t>
            </w:r>
          </w:p>
          <w:p w:rsidR="00F1312E" w:rsidRPr="006F62BA" w:rsidRDefault="00F1312E" w:rsidP="00F1312E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6F62BA">
              <w:rPr>
                <w:rFonts w:ascii="Times New Roman" w:hAnsi="Times New Roman"/>
                <w:sz w:val="18"/>
                <w:szCs w:val="18"/>
              </w:rPr>
              <w:t>3 место (3)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:rsidR="00F1312E" w:rsidRPr="006F62BA" w:rsidRDefault="00F1312E" w:rsidP="00F1312E">
            <w:pPr>
              <w:pStyle w:val="a9"/>
              <w:tabs>
                <w:tab w:val="left" w:pos="1140"/>
              </w:tabs>
              <w:ind w:left="0"/>
              <w:rPr>
                <w:rFonts w:cs="Times New Roman"/>
                <w:bCs/>
                <w:sz w:val="16"/>
                <w:szCs w:val="18"/>
              </w:rPr>
            </w:pPr>
            <w:r w:rsidRPr="006F62BA">
              <w:rPr>
                <w:rFonts w:cs="Times New Roman"/>
                <w:bCs/>
                <w:sz w:val="16"/>
                <w:szCs w:val="18"/>
              </w:rPr>
              <w:t>Никифорова И.А</w:t>
            </w:r>
          </w:p>
          <w:p w:rsidR="00F1312E" w:rsidRPr="006F62BA" w:rsidRDefault="00F1312E" w:rsidP="00F1312E">
            <w:pPr>
              <w:pStyle w:val="a9"/>
              <w:tabs>
                <w:tab w:val="left" w:pos="1140"/>
              </w:tabs>
              <w:ind w:left="0"/>
              <w:rPr>
                <w:rFonts w:cs="Times New Roman"/>
                <w:bCs/>
                <w:sz w:val="16"/>
                <w:szCs w:val="18"/>
              </w:rPr>
            </w:pPr>
            <w:r w:rsidRPr="006F62BA">
              <w:rPr>
                <w:rFonts w:cs="Times New Roman"/>
                <w:bCs/>
                <w:sz w:val="16"/>
                <w:szCs w:val="18"/>
              </w:rPr>
              <w:t>Стяжкина О.М.</w:t>
            </w:r>
          </w:p>
          <w:p w:rsidR="00F1312E" w:rsidRPr="006F62BA" w:rsidRDefault="00F1312E" w:rsidP="00F1312E">
            <w:pPr>
              <w:pStyle w:val="a9"/>
              <w:tabs>
                <w:tab w:val="left" w:pos="1140"/>
              </w:tabs>
              <w:ind w:left="0"/>
              <w:rPr>
                <w:rFonts w:cs="Times New Roman"/>
                <w:bCs/>
                <w:sz w:val="16"/>
                <w:szCs w:val="18"/>
              </w:rPr>
            </w:pPr>
            <w:r w:rsidRPr="006F62BA">
              <w:rPr>
                <w:rFonts w:cs="Times New Roman"/>
                <w:bCs/>
                <w:sz w:val="16"/>
                <w:szCs w:val="18"/>
              </w:rPr>
              <w:t>Волкова С.Н.</w:t>
            </w:r>
          </w:p>
          <w:p w:rsidR="00F1312E" w:rsidRPr="006F62BA" w:rsidRDefault="00F1312E" w:rsidP="00F1312E">
            <w:pPr>
              <w:pStyle w:val="a9"/>
              <w:tabs>
                <w:tab w:val="left" w:pos="1140"/>
              </w:tabs>
              <w:ind w:left="0"/>
              <w:rPr>
                <w:rFonts w:cs="Times New Roman"/>
                <w:bCs/>
                <w:sz w:val="16"/>
                <w:szCs w:val="18"/>
              </w:rPr>
            </w:pPr>
            <w:r w:rsidRPr="006F62BA">
              <w:rPr>
                <w:rFonts w:cs="Times New Roman"/>
                <w:bCs/>
                <w:sz w:val="16"/>
                <w:szCs w:val="18"/>
              </w:rPr>
              <w:t>Ясенева Г.Н.</w:t>
            </w:r>
          </w:p>
          <w:p w:rsidR="00F1312E" w:rsidRPr="006F62BA" w:rsidRDefault="00F1312E" w:rsidP="00F1312E">
            <w:pPr>
              <w:pStyle w:val="a9"/>
              <w:tabs>
                <w:tab w:val="left" w:pos="1140"/>
              </w:tabs>
              <w:ind w:left="0"/>
              <w:rPr>
                <w:rFonts w:cs="Times New Roman"/>
                <w:bCs/>
                <w:sz w:val="16"/>
                <w:szCs w:val="18"/>
              </w:rPr>
            </w:pPr>
            <w:r w:rsidRPr="006F62BA">
              <w:rPr>
                <w:rFonts w:cs="Times New Roman"/>
                <w:bCs/>
                <w:sz w:val="16"/>
                <w:szCs w:val="18"/>
              </w:rPr>
              <w:t>Миляева Н.Н.</w:t>
            </w:r>
          </w:p>
          <w:p w:rsidR="00F1312E" w:rsidRPr="006F62BA" w:rsidRDefault="00F1312E" w:rsidP="00F1312E">
            <w:pPr>
              <w:pStyle w:val="a9"/>
              <w:tabs>
                <w:tab w:val="left" w:pos="1140"/>
              </w:tabs>
              <w:ind w:left="0"/>
              <w:rPr>
                <w:rFonts w:cs="Times New Roman"/>
                <w:bCs/>
                <w:sz w:val="16"/>
                <w:szCs w:val="18"/>
              </w:rPr>
            </w:pPr>
            <w:r w:rsidRPr="006F62BA">
              <w:rPr>
                <w:rFonts w:cs="Times New Roman"/>
                <w:bCs/>
                <w:sz w:val="16"/>
                <w:szCs w:val="18"/>
              </w:rPr>
              <w:t>Стяжкин В.Н.</w:t>
            </w:r>
          </w:p>
          <w:p w:rsidR="00F1312E" w:rsidRPr="006F62BA" w:rsidRDefault="00F1312E" w:rsidP="00F1312E">
            <w:pPr>
              <w:pStyle w:val="a9"/>
              <w:tabs>
                <w:tab w:val="left" w:pos="1140"/>
              </w:tabs>
              <w:ind w:left="0"/>
              <w:rPr>
                <w:rFonts w:cs="Times New Roman"/>
                <w:bCs/>
                <w:sz w:val="16"/>
                <w:szCs w:val="18"/>
              </w:rPr>
            </w:pPr>
            <w:r w:rsidRPr="006F62BA">
              <w:rPr>
                <w:rFonts w:cs="Times New Roman"/>
                <w:bCs/>
                <w:sz w:val="16"/>
                <w:szCs w:val="18"/>
              </w:rPr>
              <w:t>Баранцев О.И.</w:t>
            </w:r>
          </w:p>
          <w:p w:rsidR="00F1312E" w:rsidRPr="006F62BA" w:rsidRDefault="00F1312E" w:rsidP="00F1312E">
            <w:pPr>
              <w:pStyle w:val="a9"/>
              <w:tabs>
                <w:tab w:val="left" w:pos="1140"/>
              </w:tabs>
              <w:ind w:left="0"/>
              <w:rPr>
                <w:rFonts w:cs="Times New Roman"/>
                <w:bCs/>
                <w:sz w:val="16"/>
                <w:szCs w:val="18"/>
              </w:rPr>
            </w:pPr>
            <w:r w:rsidRPr="006F62BA">
              <w:rPr>
                <w:rFonts w:cs="Times New Roman"/>
                <w:bCs/>
                <w:sz w:val="16"/>
                <w:szCs w:val="18"/>
              </w:rPr>
              <w:t>Фейгельман И.Б.</w:t>
            </w:r>
          </w:p>
          <w:p w:rsidR="00F1312E" w:rsidRPr="006F62BA" w:rsidRDefault="00F1312E" w:rsidP="00F1312E">
            <w:pPr>
              <w:pStyle w:val="a9"/>
              <w:tabs>
                <w:tab w:val="left" w:pos="1140"/>
              </w:tabs>
              <w:ind w:left="0"/>
              <w:rPr>
                <w:rFonts w:cs="Times New Roman"/>
                <w:bCs/>
                <w:sz w:val="16"/>
                <w:szCs w:val="18"/>
              </w:rPr>
            </w:pPr>
            <w:r w:rsidRPr="006F62BA">
              <w:rPr>
                <w:rFonts w:cs="Times New Roman"/>
                <w:bCs/>
                <w:sz w:val="16"/>
                <w:szCs w:val="18"/>
              </w:rPr>
              <w:t>Бородачев О.П.</w:t>
            </w:r>
          </w:p>
          <w:p w:rsidR="00F1312E" w:rsidRPr="006F62BA" w:rsidRDefault="00F1312E" w:rsidP="00F1312E">
            <w:pPr>
              <w:pStyle w:val="a9"/>
              <w:tabs>
                <w:tab w:val="left" w:pos="1140"/>
              </w:tabs>
              <w:ind w:left="0"/>
              <w:rPr>
                <w:rFonts w:cs="Times New Roman"/>
                <w:bCs/>
                <w:sz w:val="16"/>
                <w:szCs w:val="18"/>
              </w:rPr>
            </w:pPr>
            <w:r w:rsidRPr="006F62BA">
              <w:rPr>
                <w:rFonts w:cs="Times New Roman"/>
                <w:bCs/>
                <w:sz w:val="16"/>
                <w:szCs w:val="18"/>
              </w:rPr>
              <w:t>Ерастов А.Н.</w:t>
            </w:r>
          </w:p>
          <w:p w:rsidR="00F1312E" w:rsidRPr="006F62BA" w:rsidRDefault="00F1312E" w:rsidP="00F1312E">
            <w:pPr>
              <w:pStyle w:val="a9"/>
              <w:tabs>
                <w:tab w:val="left" w:pos="1140"/>
              </w:tabs>
              <w:ind w:left="0"/>
              <w:rPr>
                <w:rFonts w:cs="Times New Roman"/>
                <w:bCs/>
                <w:sz w:val="16"/>
                <w:szCs w:val="18"/>
              </w:rPr>
            </w:pPr>
            <w:r w:rsidRPr="006F62BA">
              <w:rPr>
                <w:rFonts w:cs="Times New Roman"/>
                <w:bCs/>
                <w:sz w:val="16"/>
                <w:szCs w:val="18"/>
              </w:rPr>
              <w:t>Бедарев В.В.</w:t>
            </w:r>
          </w:p>
          <w:p w:rsidR="00F1312E" w:rsidRPr="006F62BA" w:rsidRDefault="00F1312E" w:rsidP="00F1312E">
            <w:pPr>
              <w:pStyle w:val="a9"/>
              <w:tabs>
                <w:tab w:val="left" w:pos="1140"/>
              </w:tabs>
              <w:ind w:left="0"/>
              <w:rPr>
                <w:rFonts w:cs="Times New Roman"/>
                <w:bCs/>
                <w:sz w:val="16"/>
                <w:szCs w:val="18"/>
              </w:rPr>
            </w:pPr>
            <w:r w:rsidRPr="006F62BA">
              <w:rPr>
                <w:rFonts w:cs="Times New Roman"/>
                <w:bCs/>
                <w:sz w:val="16"/>
                <w:szCs w:val="18"/>
              </w:rPr>
              <w:t>Плашенков В.М.</w:t>
            </w:r>
          </w:p>
        </w:tc>
      </w:tr>
      <w:tr w:rsidR="006F62BA" w:rsidRPr="006F62BA" w:rsidTr="006F62BA">
        <w:trPr>
          <w:trHeight w:val="1309"/>
        </w:trPr>
        <w:tc>
          <w:tcPr>
            <w:tcW w:w="1479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районный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F1312E" w:rsidRPr="006F62BA" w:rsidRDefault="00F1312E" w:rsidP="00F1312E">
            <w:pPr>
              <w:suppressAutoHyphens/>
              <w:snapToGrid w:val="0"/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Спортивные бальные танцы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 xml:space="preserve">Соревнования по спортивным бальным танцам ГРАН-ПРИ Адмиралтейского района – 2018 </w:t>
            </w:r>
            <w:r w:rsidRPr="006F62BA">
              <w:rPr>
                <w:sz w:val="18"/>
                <w:szCs w:val="18"/>
                <w:lang w:val="en-US"/>
              </w:rPr>
              <w:t>VIII</w:t>
            </w:r>
            <w:r w:rsidRPr="006F62BA">
              <w:rPr>
                <w:sz w:val="18"/>
                <w:szCs w:val="18"/>
              </w:rPr>
              <w:t xml:space="preserve"> тур</w:t>
            </w:r>
          </w:p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25.11.2018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4/4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1 место (5)</w:t>
            </w:r>
          </w:p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2 место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Малюта Р.В.</w:t>
            </w:r>
          </w:p>
        </w:tc>
      </w:tr>
      <w:tr w:rsidR="006F62BA" w:rsidRPr="006F62BA" w:rsidTr="006F62BA">
        <w:trPr>
          <w:trHeight w:val="1272"/>
        </w:trPr>
        <w:tc>
          <w:tcPr>
            <w:tcW w:w="1479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районный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F1312E" w:rsidRPr="006F62BA" w:rsidRDefault="00F1312E" w:rsidP="00F1312E">
            <w:pPr>
              <w:suppressAutoHyphens/>
              <w:snapToGrid w:val="0"/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Спортивные бальные танцы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Соревнования по спортивным бальным танцам ГРАН-ПРИ Адмиралтейского района – 2018 9-й этап</w:t>
            </w:r>
          </w:p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  <w:lang w:val="en-US"/>
              </w:rPr>
              <w:t>23</w:t>
            </w:r>
            <w:r w:rsidRPr="006F62BA">
              <w:rPr>
                <w:sz w:val="18"/>
                <w:szCs w:val="18"/>
              </w:rPr>
              <w:t>.</w:t>
            </w:r>
            <w:r w:rsidRPr="006F62BA">
              <w:rPr>
                <w:sz w:val="18"/>
                <w:szCs w:val="18"/>
                <w:lang w:val="en-US"/>
              </w:rPr>
              <w:t>12</w:t>
            </w:r>
            <w:r w:rsidRPr="006F62BA">
              <w:rPr>
                <w:sz w:val="18"/>
                <w:szCs w:val="18"/>
              </w:rPr>
              <w:t>.</w:t>
            </w:r>
            <w:r w:rsidRPr="006F62BA">
              <w:rPr>
                <w:sz w:val="18"/>
                <w:szCs w:val="18"/>
                <w:lang w:val="en-US"/>
              </w:rPr>
              <w:t>2018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4/4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1 место (5)</w:t>
            </w:r>
          </w:p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2 место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Малюта Р.В.</w:t>
            </w:r>
          </w:p>
        </w:tc>
      </w:tr>
      <w:tr w:rsidR="006F62BA" w:rsidRPr="006F62BA" w:rsidTr="00277C46">
        <w:trPr>
          <w:trHeight w:val="70"/>
        </w:trPr>
        <w:tc>
          <w:tcPr>
            <w:tcW w:w="1479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районный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bCs/>
                <w:sz w:val="18"/>
                <w:szCs w:val="18"/>
              </w:rPr>
              <w:t>Шахматный клуб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Традиционные открытые районные соревнования по шахматам «Измайловская зима»</w:t>
            </w:r>
          </w:p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22.12-28.12.2018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103/11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F1312E" w:rsidRPr="006F62BA" w:rsidRDefault="00F1312E" w:rsidP="00F1312E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6F62BA">
              <w:rPr>
                <w:rFonts w:ascii="Times New Roman" w:hAnsi="Times New Roman"/>
                <w:sz w:val="18"/>
                <w:szCs w:val="18"/>
              </w:rPr>
              <w:t>1 место (4)</w:t>
            </w:r>
          </w:p>
          <w:p w:rsidR="00F1312E" w:rsidRPr="006F62BA" w:rsidRDefault="00F1312E" w:rsidP="00F1312E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6F62BA">
              <w:rPr>
                <w:rFonts w:ascii="Times New Roman" w:hAnsi="Times New Roman"/>
                <w:sz w:val="18"/>
                <w:szCs w:val="18"/>
              </w:rPr>
              <w:t>2 место (4)</w:t>
            </w:r>
          </w:p>
          <w:p w:rsidR="00F1312E" w:rsidRPr="006F62BA" w:rsidRDefault="00F1312E" w:rsidP="00F1312E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6F62BA">
              <w:rPr>
                <w:rFonts w:ascii="Times New Roman" w:hAnsi="Times New Roman"/>
                <w:sz w:val="18"/>
                <w:szCs w:val="18"/>
              </w:rPr>
              <w:t>3 место (3)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:rsidR="00F1312E" w:rsidRPr="006F62BA" w:rsidRDefault="00F1312E" w:rsidP="00F1312E">
            <w:pPr>
              <w:pStyle w:val="a9"/>
              <w:tabs>
                <w:tab w:val="left" w:pos="1140"/>
              </w:tabs>
              <w:ind w:left="0"/>
              <w:rPr>
                <w:rFonts w:cs="Times New Roman"/>
                <w:bCs/>
                <w:sz w:val="16"/>
                <w:szCs w:val="18"/>
              </w:rPr>
            </w:pPr>
            <w:r w:rsidRPr="006F62BA">
              <w:rPr>
                <w:rFonts w:cs="Times New Roman"/>
                <w:bCs/>
                <w:sz w:val="16"/>
                <w:szCs w:val="18"/>
              </w:rPr>
              <w:t>Никифорова И.А.</w:t>
            </w:r>
          </w:p>
          <w:p w:rsidR="00F1312E" w:rsidRPr="006F62BA" w:rsidRDefault="00F1312E" w:rsidP="00F1312E">
            <w:pPr>
              <w:pStyle w:val="a9"/>
              <w:tabs>
                <w:tab w:val="left" w:pos="1140"/>
              </w:tabs>
              <w:ind w:left="0"/>
              <w:rPr>
                <w:rFonts w:cs="Times New Roman"/>
                <w:bCs/>
                <w:sz w:val="16"/>
                <w:szCs w:val="18"/>
              </w:rPr>
            </w:pPr>
            <w:r w:rsidRPr="006F62BA">
              <w:rPr>
                <w:rFonts w:cs="Times New Roman"/>
                <w:bCs/>
                <w:sz w:val="16"/>
                <w:szCs w:val="18"/>
              </w:rPr>
              <w:t>Стяжкина О.М.</w:t>
            </w:r>
          </w:p>
          <w:p w:rsidR="00F1312E" w:rsidRPr="006F62BA" w:rsidRDefault="00F1312E" w:rsidP="00F1312E">
            <w:pPr>
              <w:pStyle w:val="a9"/>
              <w:tabs>
                <w:tab w:val="left" w:pos="1140"/>
              </w:tabs>
              <w:ind w:left="0"/>
              <w:rPr>
                <w:rFonts w:cs="Times New Roman"/>
                <w:bCs/>
                <w:sz w:val="16"/>
                <w:szCs w:val="18"/>
              </w:rPr>
            </w:pPr>
            <w:r w:rsidRPr="006F62BA">
              <w:rPr>
                <w:rFonts w:cs="Times New Roman"/>
                <w:bCs/>
                <w:sz w:val="16"/>
                <w:szCs w:val="18"/>
              </w:rPr>
              <w:t>Стяжкин В.Н.</w:t>
            </w:r>
          </w:p>
          <w:p w:rsidR="00F1312E" w:rsidRPr="006F62BA" w:rsidRDefault="00F1312E" w:rsidP="00F1312E">
            <w:pPr>
              <w:pStyle w:val="a9"/>
              <w:tabs>
                <w:tab w:val="left" w:pos="1140"/>
              </w:tabs>
              <w:ind w:left="0"/>
              <w:rPr>
                <w:rFonts w:cs="Times New Roman"/>
                <w:bCs/>
                <w:sz w:val="16"/>
                <w:szCs w:val="18"/>
              </w:rPr>
            </w:pPr>
            <w:r w:rsidRPr="006F62BA">
              <w:rPr>
                <w:rFonts w:cs="Times New Roman"/>
                <w:bCs/>
                <w:sz w:val="16"/>
                <w:szCs w:val="18"/>
              </w:rPr>
              <w:t>Ерастов А.Н.</w:t>
            </w:r>
          </w:p>
          <w:p w:rsidR="00F1312E" w:rsidRPr="006F62BA" w:rsidRDefault="00F1312E" w:rsidP="00F1312E">
            <w:pPr>
              <w:pStyle w:val="a9"/>
              <w:tabs>
                <w:tab w:val="left" w:pos="1140"/>
              </w:tabs>
              <w:ind w:left="0"/>
              <w:rPr>
                <w:rFonts w:cs="Times New Roman"/>
                <w:bCs/>
                <w:sz w:val="16"/>
                <w:szCs w:val="18"/>
              </w:rPr>
            </w:pPr>
            <w:r w:rsidRPr="006F62BA">
              <w:rPr>
                <w:rFonts w:cs="Times New Roman"/>
                <w:bCs/>
                <w:sz w:val="16"/>
                <w:szCs w:val="18"/>
              </w:rPr>
              <w:t>Бородачев О.П.</w:t>
            </w:r>
          </w:p>
          <w:p w:rsidR="00F1312E" w:rsidRPr="006F62BA" w:rsidRDefault="00F1312E" w:rsidP="00F1312E">
            <w:pPr>
              <w:pStyle w:val="a9"/>
              <w:tabs>
                <w:tab w:val="left" w:pos="1140"/>
              </w:tabs>
              <w:ind w:left="0"/>
              <w:rPr>
                <w:rFonts w:cs="Times New Roman"/>
                <w:bCs/>
                <w:sz w:val="16"/>
                <w:szCs w:val="18"/>
              </w:rPr>
            </w:pPr>
            <w:r w:rsidRPr="006F62BA">
              <w:rPr>
                <w:rFonts w:cs="Times New Roman"/>
                <w:bCs/>
                <w:sz w:val="16"/>
                <w:szCs w:val="18"/>
              </w:rPr>
              <w:t>Миляева Н.Н.</w:t>
            </w:r>
          </w:p>
          <w:p w:rsidR="00F1312E" w:rsidRPr="006F62BA" w:rsidRDefault="00F1312E" w:rsidP="00F1312E">
            <w:pPr>
              <w:pStyle w:val="a9"/>
              <w:tabs>
                <w:tab w:val="left" w:pos="1140"/>
              </w:tabs>
              <w:ind w:left="0"/>
              <w:rPr>
                <w:rFonts w:cs="Times New Roman"/>
                <w:bCs/>
                <w:sz w:val="16"/>
                <w:szCs w:val="18"/>
              </w:rPr>
            </w:pPr>
            <w:r w:rsidRPr="006F62BA">
              <w:rPr>
                <w:rFonts w:cs="Times New Roman"/>
                <w:bCs/>
                <w:sz w:val="16"/>
                <w:szCs w:val="18"/>
              </w:rPr>
              <w:t>Ясенева Г.Н.</w:t>
            </w:r>
          </w:p>
          <w:p w:rsidR="00F1312E" w:rsidRPr="006F62BA" w:rsidRDefault="00F1312E" w:rsidP="00F1312E">
            <w:pPr>
              <w:pStyle w:val="a9"/>
              <w:tabs>
                <w:tab w:val="left" w:pos="1140"/>
              </w:tabs>
              <w:ind w:left="0"/>
              <w:rPr>
                <w:rFonts w:cs="Times New Roman"/>
                <w:bCs/>
                <w:sz w:val="16"/>
                <w:szCs w:val="18"/>
              </w:rPr>
            </w:pPr>
            <w:r w:rsidRPr="006F62BA">
              <w:rPr>
                <w:rFonts w:cs="Times New Roman"/>
                <w:bCs/>
                <w:sz w:val="16"/>
                <w:szCs w:val="18"/>
              </w:rPr>
              <w:t>Баранцев О.И.</w:t>
            </w:r>
          </w:p>
          <w:p w:rsidR="00F1312E" w:rsidRPr="006F62BA" w:rsidRDefault="00F1312E" w:rsidP="00F1312E">
            <w:pPr>
              <w:pStyle w:val="a9"/>
              <w:tabs>
                <w:tab w:val="left" w:pos="1140"/>
              </w:tabs>
              <w:ind w:left="0"/>
              <w:rPr>
                <w:rFonts w:cs="Times New Roman"/>
                <w:bCs/>
                <w:sz w:val="16"/>
                <w:szCs w:val="18"/>
              </w:rPr>
            </w:pPr>
            <w:r w:rsidRPr="006F62BA">
              <w:rPr>
                <w:rFonts w:cs="Times New Roman"/>
                <w:bCs/>
                <w:sz w:val="16"/>
                <w:szCs w:val="18"/>
              </w:rPr>
              <w:t>Бедарев В.В.</w:t>
            </w:r>
          </w:p>
          <w:p w:rsidR="00F1312E" w:rsidRPr="006F62BA" w:rsidRDefault="00F1312E" w:rsidP="00F1312E">
            <w:pPr>
              <w:pStyle w:val="a9"/>
              <w:tabs>
                <w:tab w:val="left" w:pos="1140"/>
              </w:tabs>
              <w:ind w:left="0"/>
              <w:rPr>
                <w:rFonts w:cs="Times New Roman"/>
                <w:bCs/>
                <w:sz w:val="16"/>
                <w:szCs w:val="18"/>
              </w:rPr>
            </w:pPr>
            <w:r w:rsidRPr="006F62BA">
              <w:rPr>
                <w:rFonts w:cs="Times New Roman"/>
                <w:bCs/>
                <w:sz w:val="16"/>
                <w:szCs w:val="18"/>
              </w:rPr>
              <w:t>Волкова С.Н.</w:t>
            </w:r>
          </w:p>
          <w:p w:rsidR="00F1312E" w:rsidRPr="006F62BA" w:rsidRDefault="00F1312E" w:rsidP="00F1312E">
            <w:pPr>
              <w:pStyle w:val="a9"/>
              <w:tabs>
                <w:tab w:val="left" w:pos="1140"/>
              </w:tabs>
              <w:ind w:left="0"/>
              <w:rPr>
                <w:rFonts w:cs="Times New Roman"/>
                <w:bCs/>
                <w:sz w:val="16"/>
                <w:szCs w:val="18"/>
              </w:rPr>
            </w:pPr>
            <w:r w:rsidRPr="006F62BA">
              <w:rPr>
                <w:rFonts w:cs="Times New Roman"/>
                <w:bCs/>
                <w:sz w:val="16"/>
                <w:szCs w:val="18"/>
              </w:rPr>
              <w:t>Фейгельман И.Б.</w:t>
            </w:r>
          </w:p>
        </w:tc>
      </w:tr>
      <w:tr w:rsidR="006F62BA" w:rsidRPr="006F62BA" w:rsidTr="00277C46">
        <w:trPr>
          <w:trHeight w:val="70"/>
        </w:trPr>
        <w:tc>
          <w:tcPr>
            <w:tcW w:w="1479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районный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bCs/>
                <w:sz w:val="18"/>
                <w:szCs w:val="18"/>
              </w:rPr>
              <w:t>Шахматный клуб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Первенство Адмиралтейского района Санкт-Петербурга по шахматам среди мальчиков и девочек до 9 лет</w:t>
            </w:r>
          </w:p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16-23.01.2019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38/5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F1312E" w:rsidRPr="006F62BA" w:rsidRDefault="00F1312E" w:rsidP="00F1312E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6F62BA">
              <w:rPr>
                <w:rFonts w:ascii="Times New Roman" w:hAnsi="Times New Roman"/>
                <w:sz w:val="18"/>
                <w:szCs w:val="18"/>
              </w:rPr>
              <w:t>1 место (2)</w:t>
            </w:r>
          </w:p>
          <w:p w:rsidR="00F1312E" w:rsidRPr="006F62BA" w:rsidRDefault="00F1312E" w:rsidP="00F1312E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6F62BA">
              <w:rPr>
                <w:rFonts w:ascii="Times New Roman" w:hAnsi="Times New Roman"/>
                <w:sz w:val="18"/>
                <w:szCs w:val="18"/>
              </w:rPr>
              <w:t xml:space="preserve">2 место (2) </w:t>
            </w:r>
          </w:p>
          <w:p w:rsidR="00F1312E" w:rsidRPr="006F62BA" w:rsidRDefault="00F1312E" w:rsidP="00F1312E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6F62BA">
              <w:rPr>
                <w:rFonts w:ascii="Times New Roman" w:hAnsi="Times New Roman"/>
                <w:sz w:val="18"/>
                <w:szCs w:val="18"/>
              </w:rPr>
              <w:t>3 место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:rsidR="00F1312E" w:rsidRPr="006F62BA" w:rsidRDefault="00F1312E" w:rsidP="00F1312E">
            <w:pPr>
              <w:pStyle w:val="a9"/>
              <w:tabs>
                <w:tab w:val="left" w:pos="1140"/>
              </w:tabs>
              <w:ind w:left="0"/>
              <w:rPr>
                <w:rFonts w:cs="Times New Roman"/>
                <w:bCs/>
                <w:sz w:val="16"/>
                <w:szCs w:val="18"/>
              </w:rPr>
            </w:pPr>
            <w:r w:rsidRPr="006F62BA">
              <w:rPr>
                <w:rFonts w:cs="Times New Roman"/>
                <w:bCs/>
                <w:sz w:val="16"/>
                <w:szCs w:val="18"/>
              </w:rPr>
              <w:t>Баранцев О.И.</w:t>
            </w:r>
          </w:p>
          <w:p w:rsidR="00F1312E" w:rsidRPr="006F62BA" w:rsidRDefault="00F1312E" w:rsidP="00F1312E">
            <w:pPr>
              <w:pStyle w:val="a9"/>
              <w:tabs>
                <w:tab w:val="left" w:pos="1140"/>
              </w:tabs>
              <w:ind w:left="0"/>
              <w:rPr>
                <w:rFonts w:cs="Times New Roman"/>
                <w:bCs/>
                <w:sz w:val="16"/>
                <w:szCs w:val="18"/>
              </w:rPr>
            </w:pPr>
            <w:r w:rsidRPr="006F62BA">
              <w:rPr>
                <w:rFonts w:cs="Times New Roman"/>
                <w:bCs/>
                <w:sz w:val="16"/>
                <w:szCs w:val="18"/>
              </w:rPr>
              <w:t>Фейгельман И.Б.</w:t>
            </w:r>
          </w:p>
          <w:p w:rsidR="00F1312E" w:rsidRPr="006F62BA" w:rsidRDefault="00F1312E" w:rsidP="00F1312E">
            <w:pPr>
              <w:pStyle w:val="a9"/>
              <w:tabs>
                <w:tab w:val="left" w:pos="1140"/>
              </w:tabs>
              <w:ind w:left="0"/>
              <w:rPr>
                <w:rFonts w:cs="Times New Roman"/>
                <w:bCs/>
                <w:sz w:val="16"/>
                <w:szCs w:val="18"/>
              </w:rPr>
            </w:pPr>
            <w:r w:rsidRPr="006F62BA">
              <w:rPr>
                <w:rFonts w:cs="Times New Roman"/>
                <w:bCs/>
                <w:sz w:val="16"/>
                <w:szCs w:val="18"/>
              </w:rPr>
              <w:t>Плашенков В.М.</w:t>
            </w:r>
          </w:p>
          <w:p w:rsidR="00F1312E" w:rsidRPr="006F62BA" w:rsidRDefault="00F1312E" w:rsidP="00F1312E">
            <w:pPr>
              <w:pStyle w:val="a9"/>
              <w:tabs>
                <w:tab w:val="left" w:pos="1140"/>
              </w:tabs>
              <w:ind w:left="0"/>
              <w:rPr>
                <w:rFonts w:cs="Times New Roman"/>
                <w:bCs/>
                <w:sz w:val="16"/>
                <w:szCs w:val="18"/>
              </w:rPr>
            </w:pPr>
            <w:r w:rsidRPr="006F62BA">
              <w:rPr>
                <w:rFonts w:cs="Times New Roman"/>
                <w:bCs/>
                <w:sz w:val="16"/>
                <w:szCs w:val="18"/>
              </w:rPr>
              <w:t>Ерастов А.Н.</w:t>
            </w:r>
          </w:p>
          <w:p w:rsidR="00F1312E" w:rsidRPr="006F62BA" w:rsidRDefault="00F1312E" w:rsidP="00F1312E">
            <w:pPr>
              <w:pStyle w:val="a9"/>
              <w:tabs>
                <w:tab w:val="left" w:pos="1140"/>
              </w:tabs>
              <w:ind w:left="0"/>
              <w:rPr>
                <w:rFonts w:cs="Times New Roman"/>
                <w:bCs/>
                <w:sz w:val="16"/>
                <w:szCs w:val="18"/>
              </w:rPr>
            </w:pPr>
            <w:r w:rsidRPr="006F62BA">
              <w:rPr>
                <w:rFonts w:cs="Times New Roman"/>
                <w:bCs/>
                <w:sz w:val="16"/>
                <w:szCs w:val="18"/>
              </w:rPr>
              <w:t>Стяжкина О.М.</w:t>
            </w:r>
          </w:p>
          <w:p w:rsidR="00F1312E" w:rsidRPr="006F62BA" w:rsidRDefault="00F1312E" w:rsidP="00F1312E">
            <w:pPr>
              <w:pStyle w:val="a9"/>
              <w:tabs>
                <w:tab w:val="left" w:pos="1140"/>
              </w:tabs>
              <w:ind w:left="0"/>
              <w:rPr>
                <w:rFonts w:cs="Times New Roman"/>
                <w:bCs/>
                <w:sz w:val="16"/>
                <w:szCs w:val="18"/>
              </w:rPr>
            </w:pPr>
            <w:r w:rsidRPr="006F62BA">
              <w:rPr>
                <w:rFonts w:cs="Times New Roman"/>
                <w:bCs/>
                <w:sz w:val="16"/>
                <w:szCs w:val="18"/>
              </w:rPr>
              <w:t>Миляева Н.Н.</w:t>
            </w:r>
          </w:p>
          <w:p w:rsidR="00F1312E" w:rsidRPr="006F62BA" w:rsidRDefault="00F1312E" w:rsidP="00F1312E">
            <w:pPr>
              <w:pStyle w:val="a9"/>
              <w:tabs>
                <w:tab w:val="left" w:pos="1140"/>
              </w:tabs>
              <w:ind w:left="0"/>
              <w:rPr>
                <w:rFonts w:cs="Times New Roman"/>
                <w:bCs/>
                <w:sz w:val="16"/>
                <w:szCs w:val="18"/>
              </w:rPr>
            </w:pPr>
            <w:r w:rsidRPr="006F62BA">
              <w:rPr>
                <w:rFonts w:cs="Times New Roman"/>
                <w:bCs/>
                <w:sz w:val="16"/>
                <w:szCs w:val="18"/>
              </w:rPr>
              <w:t>Бородачев О.П.</w:t>
            </w:r>
          </w:p>
          <w:p w:rsidR="00F1312E" w:rsidRPr="006F62BA" w:rsidRDefault="00F1312E" w:rsidP="00F1312E">
            <w:pPr>
              <w:pStyle w:val="a9"/>
              <w:tabs>
                <w:tab w:val="left" w:pos="1140"/>
              </w:tabs>
              <w:ind w:left="0"/>
              <w:rPr>
                <w:rFonts w:cs="Times New Roman"/>
                <w:bCs/>
                <w:sz w:val="16"/>
                <w:szCs w:val="18"/>
              </w:rPr>
            </w:pPr>
            <w:r w:rsidRPr="006F62BA">
              <w:rPr>
                <w:rFonts w:cs="Times New Roman"/>
                <w:bCs/>
                <w:sz w:val="16"/>
                <w:szCs w:val="18"/>
              </w:rPr>
              <w:t>Ясенева Г.Н.</w:t>
            </w:r>
          </w:p>
          <w:p w:rsidR="00F1312E" w:rsidRPr="006F62BA" w:rsidRDefault="00F1312E" w:rsidP="00F1312E">
            <w:pPr>
              <w:pStyle w:val="a9"/>
              <w:tabs>
                <w:tab w:val="left" w:pos="1140"/>
              </w:tabs>
              <w:ind w:left="0"/>
              <w:rPr>
                <w:rFonts w:cs="Times New Roman"/>
                <w:bCs/>
                <w:sz w:val="16"/>
                <w:szCs w:val="18"/>
              </w:rPr>
            </w:pPr>
            <w:r w:rsidRPr="006F62BA">
              <w:rPr>
                <w:rFonts w:cs="Times New Roman"/>
                <w:bCs/>
                <w:sz w:val="16"/>
                <w:szCs w:val="18"/>
              </w:rPr>
              <w:t>Волкова С.Н.</w:t>
            </w:r>
          </w:p>
          <w:p w:rsidR="00F1312E" w:rsidRPr="006F62BA" w:rsidRDefault="00F1312E" w:rsidP="00F1312E">
            <w:pPr>
              <w:pStyle w:val="a9"/>
              <w:tabs>
                <w:tab w:val="left" w:pos="1140"/>
              </w:tabs>
              <w:ind w:left="0"/>
              <w:rPr>
                <w:rFonts w:cs="Times New Roman"/>
                <w:bCs/>
                <w:sz w:val="16"/>
                <w:szCs w:val="18"/>
              </w:rPr>
            </w:pPr>
            <w:r w:rsidRPr="006F62BA">
              <w:rPr>
                <w:rFonts w:cs="Times New Roman"/>
                <w:bCs/>
                <w:sz w:val="16"/>
                <w:szCs w:val="18"/>
              </w:rPr>
              <w:t>Никифорова И.А.</w:t>
            </w:r>
          </w:p>
        </w:tc>
      </w:tr>
      <w:tr w:rsidR="006F62BA" w:rsidRPr="006F62BA" w:rsidTr="006F62BA">
        <w:trPr>
          <w:trHeight w:val="1296"/>
        </w:trPr>
        <w:tc>
          <w:tcPr>
            <w:tcW w:w="1479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районный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bCs/>
                <w:sz w:val="18"/>
                <w:szCs w:val="18"/>
              </w:rPr>
              <w:t>Шахматный клуб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Соревнования по спортивным бальным танцам ГРАН-ПРИ Адмиралтейского района – 2019 1-й этап</w:t>
            </w:r>
          </w:p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27.01.2019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4/4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1 место (4)</w:t>
            </w:r>
          </w:p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2 место (7)</w:t>
            </w:r>
          </w:p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3 место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Малюта Р.В.</w:t>
            </w:r>
          </w:p>
        </w:tc>
      </w:tr>
      <w:tr w:rsidR="006F62BA" w:rsidRPr="006F62BA" w:rsidTr="00277C46">
        <w:trPr>
          <w:trHeight w:val="70"/>
        </w:trPr>
        <w:tc>
          <w:tcPr>
            <w:tcW w:w="1479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районный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bCs/>
                <w:sz w:val="18"/>
                <w:szCs w:val="18"/>
              </w:rPr>
              <w:t>Шахматный клуб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Первенство Адмиралтейского района Санкт-Петербурга</w:t>
            </w:r>
          </w:p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по шахматам среди мальчиков и девочек до 11 лет</w:t>
            </w:r>
          </w:p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  <w:lang w:val="en-US"/>
              </w:rPr>
              <w:t>02-09</w:t>
            </w:r>
            <w:r w:rsidRPr="006F62BA">
              <w:rPr>
                <w:rFonts w:eastAsia="Calibri"/>
                <w:sz w:val="18"/>
                <w:szCs w:val="18"/>
              </w:rPr>
              <w:t>.</w:t>
            </w:r>
            <w:r w:rsidRPr="006F62BA">
              <w:rPr>
                <w:rFonts w:eastAsia="Calibri"/>
                <w:sz w:val="18"/>
                <w:szCs w:val="18"/>
                <w:lang w:val="en-US"/>
              </w:rPr>
              <w:t>02</w:t>
            </w:r>
            <w:r w:rsidRPr="006F62BA">
              <w:rPr>
                <w:rFonts w:eastAsia="Calibri"/>
                <w:sz w:val="18"/>
                <w:szCs w:val="18"/>
              </w:rPr>
              <w:t>.2019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50/4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F1312E" w:rsidRPr="006F62BA" w:rsidRDefault="00F1312E" w:rsidP="00F1312E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6F62BA">
              <w:rPr>
                <w:rFonts w:ascii="Times New Roman" w:hAnsi="Times New Roman"/>
                <w:sz w:val="18"/>
                <w:szCs w:val="18"/>
              </w:rPr>
              <w:t>1 место (2)</w:t>
            </w:r>
          </w:p>
          <w:p w:rsidR="00F1312E" w:rsidRPr="006F62BA" w:rsidRDefault="00F1312E" w:rsidP="00F1312E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6F62BA">
              <w:rPr>
                <w:rFonts w:ascii="Times New Roman" w:hAnsi="Times New Roman"/>
                <w:sz w:val="18"/>
                <w:szCs w:val="18"/>
              </w:rPr>
              <w:t>2 место</w:t>
            </w:r>
          </w:p>
          <w:p w:rsidR="00F1312E" w:rsidRPr="006F62BA" w:rsidRDefault="00F1312E" w:rsidP="00F1312E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6F62BA">
              <w:rPr>
                <w:rFonts w:ascii="Times New Roman" w:hAnsi="Times New Roman"/>
                <w:sz w:val="18"/>
                <w:szCs w:val="18"/>
              </w:rPr>
              <w:t>3 место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:rsidR="00F1312E" w:rsidRPr="006F62BA" w:rsidRDefault="00F1312E" w:rsidP="00F1312E">
            <w:pPr>
              <w:pStyle w:val="a9"/>
              <w:tabs>
                <w:tab w:val="left" w:pos="1140"/>
              </w:tabs>
              <w:ind w:left="0"/>
              <w:rPr>
                <w:rFonts w:cs="Times New Roman"/>
                <w:bCs/>
                <w:sz w:val="16"/>
                <w:szCs w:val="18"/>
              </w:rPr>
            </w:pPr>
            <w:r w:rsidRPr="006F62BA">
              <w:rPr>
                <w:rFonts w:cs="Times New Roman"/>
                <w:bCs/>
                <w:sz w:val="16"/>
                <w:szCs w:val="18"/>
              </w:rPr>
              <w:t>Баранцев О.И.</w:t>
            </w:r>
          </w:p>
          <w:p w:rsidR="00F1312E" w:rsidRPr="006F62BA" w:rsidRDefault="00F1312E" w:rsidP="00F1312E">
            <w:pPr>
              <w:pStyle w:val="a9"/>
              <w:tabs>
                <w:tab w:val="left" w:pos="1140"/>
              </w:tabs>
              <w:ind w:left="0"/>
              <w:rPr>
                <w:rFonts w:cs="Times New Roman"/>
                <w:bCs/>
                <w:sz w:val="16"/>
                <w:szCs w:val="18"/>
              </w:rPr>
            </w:pPr>
            <w:r w:rsidRPr="006F62BA">
              <w:rPr>
                <w:rFonts w:cs="Times New Roman"/>
                <w:bCs/>
                <w:sz w:val="16"/>
                <w:szCs w:val="18"/>
              </w:rPr>
              <w:t>Фейгельман И.Б.</w:t>
            </w:r>
          </w:p>
          <w:p w:rsidR="00F1312E" w:rsidRPr="006F62BA" w:rsidRDefault="00F1312E" w:rsidP="00F1312E">
            <w:pPr>
              <w:pStyle w:val="a9"/>
              <w:tabs>
                <w:tab w:val="left" w:pos="1140"/>
              </w:tabs>
              <w:ind w:left="0"/>
              <w:rPr>
                <w:rFonts w:cs="Times New Roman"/>
                <w:bCs/>
                <w:sz w:val="16"/>
                <w:szCs w:val="18"/>
              </w:rPr>
            </w:pPr>
            <w:r w:rsidRPr="006F62BA">
              <w:rPr>
                <w:rFonts w:cs="Times New Roman"/>
                <w:bCs/>
                <w:sz w:val="16"/>
                <w:szCs w:val="18"/>
              </w:rPr>
              <w:t>Миляева Н.Н.</w:t>
            </w:r>
          </w:p>
          <w:p w:rsidR="00F1312E" w:rsidRPr="006F62BA" w:rsidRDefault="00F1312E" w:rsidP="00F1312E">
            <w:pPr>
              <w:pStyle w:val="a9"/>
              <w:tabs>
                <w:tab w:val="left" w:pos="1140"/>
              </w:tabs>
              <w:ind w:left="0"/>
              <w:rPr>
                <w:rFonts w:cs="Times New Roman"/>
                <w:bCs/>
                <w:sz w:val="16"/>
                <w:szCs w:val="18"/>
              </w:rPr>
            </w:pPr>
            <w:r w:rsidRPr="006F62BA">
              <w:rPr>
                <w:rFonts w:cs="Times New Roman"/>
                <w:bCs/>
                <w:sz w:val="16"/>
                <w:szCs w:val="18"/>
              </w:rPr>
              <w:t>Никифороваа И.А.</w:t>
            </w:r>
          </w:p>
          <w:p w:rsidR="00F1312E" w:rsidRPr="006F62BA" w:rsidRDefault="00F1312E" w:rsidP="00F1312E">
            <w:pPr>
              <w:pStyle w:val="a9"/>
              <w:tabs>
                <w:tab w:val="left" w:pos="1140"/>
              </w:tabs>
              <w:ind w:left="0"/>
              <w:rPr>
                <w:rFonts w:cs="Times New Roman"/>
                <w:bCs/>
                <w:sz w:val="16"/>
                <w:szCs w:val="18"/>
              </w:rPr>
            </w:pPr>
            <w:r w:rsidRPr="006F62BA">
              <w:rPr>
                <w:rFonts w:cs="Times New Roman"/>
                <w:bCs/>
                <w:sz w:val="16"/>
                <w:szCs w:val="18"/>
              </w:rPr>
              <w:t>Ясенева Г.Н.</w:t>
            </w:r>
          </w:p>
          <w:p w:rsidR="00F1312E" w:rsidRPr="006F62BA" w:rsidRDefault="00F1312E" w:rsidP="00F1312E">
            <w:pPr>
              <w:pStyle w:val="a9"/>
              <w:tabs>
                <w:tab w:val="left" w:pos="1140"/>
              </w:tabs>
              <w:ind w:left="0"/>
              <w:rPr>
                <w:rFonts w:cs="Times New Roman"/>
                <w:bCs/>
                <w:sz w:val="16"/>
                <w:szCs w:val="18"/>
              </w:rPr>
            </w:pPr>
            <w:r w:rsidRPr="006F62BA">
              <w:rPr>
                <w:rFonts w:cs="Times New Roman"/>
                <w:bCs/>
                <w:sz w:val="16"/>
                <w:szCs w:val="18"/>
              </w:rPr>
              <w:t>Ерастов А.Н.</w:t>
            </w:r>
          </w:p>
          <w:p w:rsidR="00F1312E" w:rsidRPr="006F62BA" w:rsidRDefault="00F1312E" w:rsidP="00F1312E">
            <w:pPr>
              <w:pStyle w:val="a9"/>
              <w:tabs>
                <w:tab w:val="left" w:pos="1140"/>
              </w:tabs>
              <w:ind w:left="0"/>
              <w:rPr>
                <w:rFonts w:cs="Times New Roman"/>
                <w:bCs/>
                <w:sz w:val="16"/>
                <w:szCs w:val="18"/>
              </w:rPr>
            </w:pPr>
            <w:r w:rsidRPr="006F62BA">
              <w:rPr>
                <w:rFonts w:cs="Times New Roman"/>
                <w:bCs/>
                <w:sz w:val="16"/>
                <w:szCs w:val="18"/>
              </w:rPr>
              <w:t>Волкова С.Н.</w:t>
            </w:r>
          </w:p>
          <w:p w:rsidR="00F1312E" w:rsidRPr="006F62BA" w:rsidRDefault="00F1312E" w:rsidP="00F1312E">
            <w:pPr>
              <w:pStyle w:val="a9"/>
              <w:tabs>
                <w:tab w:val="left" w:pos="1140"/>
              </w:tabs>
              <w:ind w:left="0"/>
              <w:rPr>
                <w:rFonts w:cs="Times New Roman"/>
                <w:bCs/>
                <w:sz w:val="16"/>
                <w:szCs w:val="18"/>
              </w:rPr>
            </w:pPr>
            <w:r w:rsidRPr="006F62BA">
              <w:rPr>
                <w:rFonts w:cs="Times New Roman"/>
                <w:bCs/>
                <w:sz w:val="16"/>
                <w:szCs w:val="18"/>
              </w:rPr>
              <w:t>Стяжкина О.М.</w:t>
            </w:r>
          </w:p>
          <w:p w:rsidR="00F1312E" w:rsidRPr="006F62BA" w:rsidRDefault="00F1312E" w:rsidP="00F1312E">
            <w:pPr>
              <w:pStyle w:val="a9"/>
              <w:tabs>
                <w:tab w:val="left" w:pos="1140"/>
              </w:tabs>
              <w:ind w:left="0"/>
              <w:rPr>
                <w:rFonts w:cs="Times New Roman"/>
                <w:bCs/>
                <w:sz w:val="16"/>
                <w:szCs w:val="18"/>
              </w:rPr>
            </w:pPr>
            <w:r w:rsidRPr="006F62BA">
              <w:rPr>
                <w:rFonts w:cs="Times New Roman"/>
                <w:bCs/>
                <w:sz w:val="16"/>
                <w:szCs w:val="18"/>
              </w:rPr>
              <w:t>Бородачев О.П.</w:t>
            </w:r>
          </w:p>
        </w:tc>
      </w:tr>
      <w:tr w:rsidR="006F62BA" w:rsidRPr="006F62BA" w:rsidTr="00277C46">
        <w:trPr>
          <w:trHeight w:val="70"/>
        </w:trPr>
        <w:tc>
          <w:tcPr>
            <w:tcW w:w="1479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районный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F1312E" w:rsidRPr="006F62BA" w:rsidRDefault="00F1312E" w:rsidP="00F1312E">
            <w:pPr>
              <w:suppressAutoHyphens/>
              <w:snapToGrid w:val="0"/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Спортивные бальные танцы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Соревнования по спортивным бальным танцам ГРАН-ПРИ Адмиралтейского района – 2019 2-й этап</w:t>
            </w:r>
          </w:p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24.02.2019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2/2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1 место (2)</w:t>
            </w:r>
          </w:p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3 место (2)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Малюта Р.В.</w:t>
            </w:r>
          </w:p>
        </w:tc>
      </w:tr>
      <w:tr w:rsidR="006F62BA" w:rsidRPr="006F62BA" w:rsidTr="00277C46">
        <w:trPr>
          <w:trHeight w:val="70"/>
        </w:trPr>
        <w:tc>
          <w:tcPr>
            <w:tcW w:w="1479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районный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F1312E" w:rsidRPr="006F62BA" w:rsidRDefault="00F1312E" w:rsidP="00F1312E">
            <w:pPr>
              <w:suppressAutoHyphens/>
              <w:snapToGrid w:val="0"/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Спортивные бальные танцы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Соревнования по спортивным бальным танцам ГРАН-ПРИ Адмиралтейского района – 2019 3-й этап</w:t>
            </w:r>
          </w:p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17.03.2019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3/3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1 место</w:t>
            </w:r>
          </w:p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2 место (3)</w:t>
            </w:r>
          </w:p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3 место (3)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Малюта Р.В.</w:t>
            </w:r>
          </w:p>
        </w:tc>
      </w:tr>
      <w:tr w:rsidR="006F62BA" w:rsidRPr="006F62BA" w:rsidTr="00277C46">
        <w:trPr>
          <w:trHeight w:val="70"/>
        </w:trPr>
        <w:tc>
          <w:tcPr>
            <w:tcW w:w="1479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районный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bCs/>
                <w:sz w:val="18"/>
                <w:szCs w:val="18"/>
              </w:rPr>
              <w:t>Шахматный клуб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Традиционные открытые районные соревнования по шахматам «Измайловская весна»</w:t>
            </w:r>
          </w:p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23-30.03.2019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117/8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1 место (2)</w:t>
            </w:r>
          </w:p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2 место (3)</w:t>
            </w:r>
          </w:p>
          <w:p w:rsidR="00F1312E" w:rsidRPr="006F62BA" w:rsidRDefault="00F1312E" w:rsidP="00F1312E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6F62BA">
              <w:rPr>
                <w:rFonts w:ascii="Times New Roman" w:hAnsi="Times New Roman"/>
                <w:sz w:val="18"/>
                <w:szCs w:val="18"/>
              </w:rPr>
              <w:t>3 место (3)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:rsidR="00F1312E" w:rsidRPr="006F62BA" w:rsidRDefault="00F1312E" w:rsidP="00F1312E">
            <w:pPr>
              <w:pStyle w:val="a9"/>
              <w:tabs>
                <w:tab w:val="left" w:pos="1140"/>
              </w:tabs>
              <w:ind w:left="0"/>
              <w:rPr>
                <w:rFonts w:cs="Times New Roman"/>
                <w:bCs/>
                <w:sz w:val="16"/>
                <w:szCs w:val="18"/>
              </w:rPr>
            </w:pPr>
            <w:r w:rsidRPr="006F62BA">
              <w:rPr>
                <w:rFonts w:cs="Times New Roman"/>
                <w:bCs/>
                <w:sz w:val="16"/>
                <w:szCs w:val="18"/>
              </w:rPr>
              <w:t>Бедарев В.В.</w:t>
            </w:r>
          </w:p>
          <w:p w:rsidR="00F1312E" w:rsidRPr="006F62BA" w:rsidRDefault="00F1312E" w:rsidP="00F1312E">
            <w:pPr>
              <w:pStyle w:val="a9"/>
              <w:tabs>
                <w:tab w:val="left" w:pos="1140"/>
              </w:tabs>
              <w:ind w:left="0"/>
              <w:rPr>
                <w:rFonts w:cs="Times New Roman"/>
                <w:bCs/>
                <w:sz w:val="16"/>
                <w:szCs w:val="18"/>
              </w:rPr>
            </w:pPr>
            <w:r w:rsidRPr="006F62BA">
              <w:rPr>
                <w:rFonts w:cs="Times New Roman"/>
                <w:bCs/>
                <w:sz w:val="16"/>
                <w:szCs w:val="18"/>
              </w:rPr>
              <w:t>Волкова С.Н.</w:t>
            </w:r>
          </w:p>
          <w:p w:rsidR="00F1312E" w:rsidRPr="006F62BA" w:rsidRDefault="00F1312E" w:rsidP="00F1312E">
            <w:pPr>
              <w:pStyle w:val="a9"/>
              <w:tabs>
                <w:tab w:val="left" w:pos="1140"/>
              </w:tabs>
              <w:ind w:left="0"/>
              <w:rPr>
                <w:rFonts w:cs="Times New Roman"/>
                <w:bCs/>
                <w:sz w:val="16"/>
                <w:szCs w:val="18"/>
              </w:rPr>
            </w:pPr>
            <w:r w:rsidRPr="006F62BA">
              <w:rPr>
                <w:rFonts w:cs="Times New Roman"/>
                <w:bCs/>
                <w:sz w:val="16"/>
                <w:szCs w:val="18"/>
              </w:rPr>
              <w:t>Ясенева Г.Н.</w:t>
            </w:r>
          </w:p>
          <w:p w:rsidR="00F1312E" w:rsidRPr="006F62BA" w:rsidRDefault="00F1312E" w:rsidP="00F1312E">
            <w:pPr>
              <w:pStyle w:val="a9"/>
              <w:tabs>
                <w:tab w:val="left" w:pos="1140"/>
              </w:tabs>
              <w:ind w:left="0"/>
              <w:rPr>
                <w:rFonts w:cs="Times New Roman"/>
                <w:bCs/>
                <w:sz w:val="16"/>
                <w:szCs w:val="18"/>
              </w:rPr>
            </w:pPr>
            <w:r w:rsidRPr="006F62BA">
              <w:rPr>
                <w:rFonts w:cs="Times New Roman"/>
                <w:bCs/>
                <w:sz w:val="16"/>
                <w:szCs w:val="18"/>
              </w:rPr>
              <w:t>Ерастов А.Н.</w:t>
            </w:r>
          </w:p>
          <w:p w:rsidR="00F1312E" w:rsidRPr="006F62BA" w:rsidRDefault="00F1312E" w:rsidP="00F1312E">
            <w:pPr>
              <w:pStyle w:val="a9"/>
              <w:tabs>
                <w:tab w:val="left" w:pos="1140"/>
              </w:tabs>
              <w:ind w:left="0"/>
              <w:rPr>
                <w:rFonts w:cs="Times New Roman"/>
                <w:bCs/>
                <w:sz w:val="16"/>
                <w:szCs w:val="18"/>
              </w:rPr>
            </w:pPr>
            <w:r w:rsidRPr="006F62BA">
              <w:rPr>
                <w:rFonts w:cs="Times New Roman"/>
                <w:bCs/>
                <w:sz w:val="16"/>
                <w:szCs w:val="18"/>
              </w:rPr>
              <w:t>Бородачев О.П.</w:t>
            </w:r>
          </w:p>
          <w:p w:rsidR="00F1312E" w:rsidRPr="006F62BA" w:rsidRDefault="00F1312E" w:rsidP="00F1312E">
            <w:pPr>
              <w:pStyle w:val="a9"/>
              <w:tabs>
                <w:tab w:val="left" w:pos="1140"/>
              </w:tabs>
              <w:ind w:left="0"/>
              <w:rPr>
                <w:rFonts w:cs="Times New Roman"/>
                <w:bCs/>
                <w:sz w:val="16"/>
                <w:szCs w:val="18"/>
              </w:rPr>
            </w:pPr>
            <w:r w:rsidRPr="006F62BA">
              <w:rPr>
                <w:rFonts w:cs="Times New Roman"/>
                <w:bCs/>
                <w:sz w:val="16"/>
                <w:szCs w:val="18"/>
              </w:rPr>
              <w:t>Баранцев О.И.</w:t>
            </w:r>
          </w:p>
          <w:p w:rsidR="00F1312E" w:rsidRPr="006F62BA" w:rsidRDefault="00F1312E" w:rsidP="00F1312E">
            <w:pPr>
              <w:pStyle w:val="a9"/>
              <w:tabs>
                <w:tab w:val="left" w:pos="1140"/>
              </w:tabs>
              <w:ind w:left="0"/>
              <w:rPr>
                <w:rFonts w:cs="Times New Roman"/>
                <w:bCs/>
                <w:sz w:val="16"/>
                <w:szCs w:val="18"/>
              </w:rPr>
            </w:pPr>
            <w:r w:rsidRPr="006F62BA">
              <w:rPr>
                <w:rFonts w:cs="Times New Roman"/>
                <w:bCs/>
                <w:sz w:val="16"/>
                <w:szCs w:val="18"/>
              </w:rPr>
              <w:t>Стяжкин В.Н.</w:t>
            </w:r>
          </w:p>
          <w:p w:rsidR="00F1312E" w:rsidRPr="006F62BA" w:rsidRDefault="00F1312E" w:rsidP="00F1312E">
            <w:pPr>
              <w:pStyle w:val="a9"/>
              <w:tabs>
                <w:tab w:val="left" w:pos="1140"/>
              </w:tabs>
              <w:ind w:left="0"/>
              <w:rPr>
                <w:rFonts w:cs="Times New Roman"/>
                <w:bCs/>
                <w:sz w:val="16"/>
                <w:szCs w:val="18"/>
              </w:rPr>
            </w:pPr>
            <w:r w:rsidRPr="006F62BA">
              <w:rPr>
                <w:rFonts w:cs="Times New Roman"/>
                <w:bCs/>
                <w:sz w:val="16"/>
                <w:szCs w:val="18"/>
              </w:rPr>
              <w:t>Фейгельман И.Б.</w:t>
            </w:r>
          </w:p>
          <w:p w:rsidR="00F1312E" w:rsidRPr="006F62BA" w:rsidRDefault="00F1312E" w:rsidP="00F1312E">
            <w:pPr>
              <w:pStyle w:val="a9"/>
              <w:tabs>
                <w:tab w:val="left" w:pos="1140"/>
              </w:tabs>
              <w:ind w:left="0"/>
              <w:rPr>
                <w:rFonts w:cs="Times New Roman"/>
                <w:bCs/>
                <w:sz w:val="16"/>
                <w:szCs w:val="18"/>
              </w:rPr>
            </w:pPr>
            <w:r w:rsidRPr="006F62BA">
              <w:rPr>
                <w:rFonts w:cs="Times New Roman"/>
                <w:bCs/>
                <w:sz w:val="16"/>
                <w:szCs w:val="18"/>
              </w:rPr>
              <w:t>Никифорова И.А.</w:t>
            </w:r>
          </w:p>
          <w:p w:rsidR="00F1312E" w:rsidRPr="006F62BA" w:rsidRDefault="00F1312E" w:rsidP="00F1312E">
            <w:pPr>
              <w:pStyle w:val="a9"/>
              <w:tabs>
                <w:tab w:val="left" w:pos="1140"/>
              </w:tabs>
              <w:ind w:left="0"/>
              <w:rPr>
                <w:rFonts w:cs="Times New Roman"/>
                <w:bCs/>
                <w:sz w:val="16"/>
                <w:szCs w:val="18"/>
              </w:rPr>
            </w:pPr>
            <w:r w:rsidRPr="006F62BA">
              <w:rPr>
                <w:rFonts w:cs="Times New Roman"/>
                <w:bCs/>
                <w:sz w:val="16"/>
                <w:szCs w:val="18"/>
              </w:rPr>
              <w:t>Стяжкина О.М.</w:t>
            </w:r>
          </w:p>
          <w:p w:rsidR="00F1312E" w:rsidRPr="006F62BA" w:rsidRDefault="00F1312E" w:rsidP="00F1312E">
            <w:pPr>
              <w:pStyle w:val="a9"/>
              <w:tabs>
                <w:tab w:val="left" w:pos="1140"/>
              </w:tabs>
              <w:ind w:left="0"/>
              <w:rPr>
                <w:rFonts w:cs="Times New Roman"/>
                <w:bCs/>
                <w:sz w:val="16"/>
                <w:szCs w:val="18"/>
              </w:rPr>
            </w:pPr>
            <w:r w:rsidRPr="006F62BA">
              <w:rPr>
                <w:rFonts w:cs="Times New Roman"/>
                <w:bCs/>
                <w:sz w:val="16"/>
                <w:szCs w:val="18"/>
              </w:rPr>
              <w:t>Миляева Н.Н.</w:t>
            </w:r>
          </w:p>
          <w:p w:rsidR="00F1312E" w:rsidRPr="006F62BA" w:rsidRDefault="00F1312E" w:rsidP="00F1312E">
            <w:pPr>
              <w:pStyle w:val="a9"/>
              <w:tabs>
                <w:tab w:val="left" w:pos="1140"/>
              </w:tabs>
              <w:ind w:left="0"/>
              <w:rPr>
                <w:rFonts w:cs="Times New Roman"/>
                <w:bCs/>
                <w:sz w:val="16"/>
                <w:szCs w:val="18"/>
              </w:rPr>
            </w:pPr>
            <w:r w:rsidRPr="006F62BA">
              <w:rPr>
                <w:rFonts w:cs="Times New Roman"/>
                <w:bCs/>
                <w:sz w:val="16"/>
                <w:szCs w:val="18"/>
              </w:rPr>
              <w:t>Плашенков В.М.</w:t>
            </w:r>
          </w:p>
        </w:tc>
      </w:tr>
      <w:tr w:rsidR="006F62BA" w:rsidRPr="006F62BA" w:rsidTr="00277C46">
        <w:trPr>
          <w:trHeight w:val="70"/>
        </w:trPr>
        <w:tc>
          <w:tcPr>
            <w:tcW w:w="1479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районный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bCs/>
                <w:sz w:val="18"/>
                <w:szCs w:val="18"/>
              </w:rPr>
              <w:t>Шахматный клуб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bCs/>
                <w:sz w:val="18"/>
                <w:szCs w:val="18"/>
              </w:rPr>
            </w:pPr>
            <w:r w:rsidRPr="006F62BA">
              <w:rPr>
                <w:bCs/>
                <w:sz w:val="18"/>
                <w:szCs w:val="18"/>
              </w:rPr>
              <w:t>Первенство Адмиралтейского района Санкт-Петербурга по шахматам среди мальчиков и девочек до 13 лет, среди юношей и девушек до 15, 17, 19 лет. 2019 год</w:t>
            </w:r>
          </w:p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4-13.04.2018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66/23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1 место (8)</w:t>
            </w:r>
          </w:p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2 место (8)</w:t>
            </w:r>
          </w:p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3 место (7)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:rsidR="00F1312E" w:rsidRPr="006F62BA" w:rsidRDefault="00F1312E" w:rsidP="00F1312E">
            <w:pPr>
              <w:pStyle w:val="a9"/>
              <w:tabs>
                <w:tab w:val="left" w:pos="1140"/>
              </w:tabs>
              <w:ind w:left="0"/>
              <w:rPr>
                <w:rFonts w:cs="Times New Roman"/>
                <w:bCs/>
                <w:sz w:val="16"/>
                <w:szCs w:val="18"/>
              </w:rPr>
            </w:pPr>
            <w:r w:rsidRPr="006F62BA">
              <w:rPr>
                <w:rFonts w:cs="Times New Roman"/>
                <w:bCs/>
                <w:sz w:val="16"/>
                <w:szCs w:val="18"/>
              </w:rPr>
              <w:t>Никифорова И.А.</w:t>
            </w:r>
          </w:p>
          <w:p w:rsidR="00F1312E" w:rsidRPr="006F62BA" w:rsidRDefault="00F1312E" w:rsidP="00F1312E">
            <w:pPr>
              <w:pStyle w:val="a9"/>
              <w:tabs>
                <w:tab w:val="left" w:pos="1140"/>
              </w:tabs>
              <w:ind w:left="0"/>
              <w:rPr>
                <w:rFonts w:cs="Times New Roman"/>
                <w:bCs/>
                <w:sz w:val="16"/>
                <w:szCs w:val="18"/>
              </w:rPr>
            </w:pPr>
            <w:r w:rsidRPr="006F62BA">
              <w:rPr>
                <w:rFonts w:cs="Times New Roman"/>
                <w:bCs/>
                <w:sz w:val="16"/>
                <w:szCs w:val="18"/>
              </w:rPr>
              <w:t>Волкова С.Н.</w:t>
            </w:r>
          </w:p>
          <w:p w:rsidR="00F1312E" w:rsidRPr="006F62BA" w:rsidRDefault="00F1312E" w:rsidP="00F1312E">
            <w:pPr>
              <w:pStyle w:val="a9"/>
              <w:tabs>
                <w:tab w:val="left" w:pos="1140"/>
              </w:tabs>
              <w:ind w:left="0"/>
              <w:rPr>
                <w:rFonts w:cs="Times New Roman"/>
                <w:bCs/>
                <w:sz w:val="16"/>
                <w:szCs w:val="18"/>
              </w:rPr>
            </w:pPr>
            <w:r w:rsidRPr="006F62BA">
              <w:rPr>
                <w:rFonts w:cs="Times New Roman"/>
                <w:bCs/>
                <w:sz w:val="16"/>
                <w:szCs w:val="18"/>
              </w:rPr>
              <w:t>Стяжкин В.Н.</w:t>
            </w:r>
          </w:p>
          <w:p w:rsidR="00F1312E" w:rsidRPr="006F62BA" w:rsidRDefault="00F1312E" w:rsidP="00F1312E">
            <w:pPr>
              <w:pStyle w:val="a9"/>
              <w:tabs>
                <w:tab w:val="left" w:pos="1140"/>
              </w:tabs>
              <w:ind w:left="0"/>
              <w:rPr>
                <w:rFonts w:cs="Times New Roman"/>
                <w:bCs/>
                <w:sz w:val="16"/>
                <w:szCs w:val="18"/>
              </w:rPr>
            </w:pPr>
            <w:r w:rsidRPr="006F62BA">
              <w:rPr>
                <w:rFonts w:cs="Times New Roman"/>
                <w:bCs/>
                <w:sz w:val="16"/>
                <w:szCs w:val="18"/>
              </w:rPr>
              <w:t>Ясенева Г.Н.</w:t>
            </w:r>
          </w:p>
          <w:p w:rsidR="00F1312E" w:rsidRPr="006F62BA" w:rsidRDefault="00F1312E" w:rsidP="00F1312E">
            <w:pPr>
              <w:pStyle w:val="a9"/>
              <w:tabs>
                <w:tab w:val="left" w:pos="1140"/>
              </w:tabs>
              <w:ind w:left="0"/>
              <w:rPr>
                <w:rFonts w:cs="Times New Roman"/>
                <w:bCs/>
                <w:sz w:val="16"/>
                <w:szCs w:val="18"/>
              </w:rPr>
            </w:pPr>
            <w:r w:rsidRPr="006F62BA">
              <w:rPr>
                <w:rFonts w:cs="Times New Roman"/>
                <w:bCs/>
                <w:sz w:val="16"/>
                <w:szCs w:val="18"/>
              </w:rPr>
              <w:t>Стяжкин В.Н.</w:t>
            </w:r>
          </w:p>
          <w:p w:rsidR="00F1312E" w:rsidRPr="006F62BA" w:rsidRDefault="00F1312E" w:rsidP="00F1312E">
            <w:pPr>
              <w:pStyle w:val="a9"/>
              <w:tabs>
                <w:tab w:val="left" w:pos="1140"/>
              </w:tabs>
              <w:ind w:left="0"/>
              <w:rPr>
                <w:rFonts w:cs="Times New Roman"/>
                <w:bCs/>
                <w:sz w:val="16"/>
                <w:szCs w:val="18"/>
              </w:rPr>
            </w:pPr>
            <w:r w:rsidRPr="006F62BA">
              <w:rPr>
                <w:rFonts w:cs="Times New Roman"/>
                <w:bCs/>
                <w:sz w:val="16"/>
                <w:szCs w:val="18"/>
              </w:rPr>
              <w:t>Миляева Н.Н.</w:t>
            </w:r>
          </w:p>
          <w:p w:rsidR="00F1312E" w:rsidRPr="006F62BA" w:rsidRDefault="00F1312E" w:rsidP="00F1312E">
            <w:pPr>
              <w:pStyle w:val="a9"/>
              <w:tabs>
                <w:tab w:val="left" w:pos="1140"/>
              </w:tabs>
              <w:ind w:left="0"/>
              <w:rPr>
                <w:rFonts w:cs="Times New Roman"/>
                <w:bCs/>
                <w:sz w:val="16"/>
                <w:szCs w:val="18"/>
              </w:rPr>
            </w:pPr>
            <w:r w:rsidRPr="006F62BA">
              <w:rPr>
                <w:rFonts w:cs="Times New Roman"/>
                <w:bCs/>
                <w:sz w:val="16"/>
                <w:szCs w:val="18"/>
              </w:rPr>
              <w:t>Бедарев В.В.</w:t>
            </w:r>
          </w:p>
          <w:p w:rsidR="00F1312E" w:rsidRPr="006F62BA" w:rsidRDefault="00F1312E" w:rsidP="00F1312E">
            <w:pPr>
              <w:pStyle w:val="a9"/>
              <w:tabs>
                <w:tab w:val="left" w:pos="1140"/>
              </w:tabs>
              <w:ind w:left="0"/>
              <w:rPr>
                <w:rFonts w:cs="Times New Roman"/>
                <w:bCs/>
                <w:sz w:val="16"/>
                <w:szCs w:val="18"/>
              </w:rPr>
            </w:pPr>
            <w:r w:rsidRPr="006F62BA">
              <w:rPr>
                <w:rFonts w:cs="Times New Roman"/>
                <w:bCs/>
                <w:sz w:val="16"/>
                <w:szCs w:val="18"/>
              </w:rPr>
              <w:t>Фейгельман И.Б.</w:t>
            </w:r>
          </w:p>
          <w:p w:rsidR="00F1312E" w:rsidRPr="006F62BA" w:rsidRDefault="00F1312E" w:rsidP="00F1312E">
            <w:pPr>
              <w:pStyle w:val="a9"/>
              <w:tabs>
                <w:tab w:val="left" w:pos="1140"/>
              </w:tabs>
              <w:ind w:left="0"/>
              <w:rPr>
                <w:rFonts w:cs="Times New Roman"/>
                <w:bCs/>
                <w:sz w:val="16"/>
                <w:szCs w:val="18"/>
              </w:rPr>
            </w:pPr>
            <w:r w:rsidRPr="006F62BA">
              <w:rPr>
                <w:rFonts w:cs="Times New Roman"/>
                <w:bCs/>
                <w:sz w:val="16"/>
                <w:szCs w:val="18"/>
              </w:rPr>
              <w:t>Баранцев О.И.</w:t>
            </w:r>
          </w:p>
          <w:p w:rsidR="00F1312E" w:rsidRPr="006F62BA" w:rsidRDefault="00F1312E" w:rsidP="00F1312E">
            <w:pPr>
              <w:pStyle w:val="a9"/>
              <w:tabs>
                <w:tab w:val="left" w:pos="1140"/>
              </w:tabs>
              <w:ind w:left="0"/>
              <w:rPr>
                <w:rFonts w:cs="Times New Roman"/>
                <w:bCs/>
                <w:sz w:val="16"/>
                <w:szCs w:val="18"/>
              </w:rPr>
            </w:pPr>
            <w:r w:rsidRPr="006F62BA">
              <w:rPr>
                <w:rFonts w:cs="Times New Roman"/>
                <w:bCs/>
                <w:sz w:val="16"/>
                <w:szCs w:val="18"/>
              </w:rPr>
              <w:t>Ерастов А.Н.</w:t>
            </w:r>
          </w:p>
          <w:p w:rsidR="00F1312E" w:rsidRPr="006F62BA" w:rsidRDefault="00F1312E" w:rsidP="00F1312E">
            <w:pPr>
              <w:pStyle w:val="a9"/>
              <w:tabs>
                <w:tab w:val="left" w:pos="1140"/>
              </w:tabs>
              <w:ind w:left="0"/>
              <w:rPr>
                <w:rFonts w:cs="Times New Roman"/>
                <w:bCs/>
                <w:sz w:val="16"/>
                <w:szCs w:val="18"/>
              </w:rPr>
            </w:pPr>
            <w:r w:rsidRPr="006F62BA">
              <w:rPr>
                <w:rFonts w:cs="Times New Roman"/>
                <w:bCs/>
                <w:sz w:val="16"/>
                <w:szCs w:val="18"/>
              </w:rPr>
              <w:t>Стяжкина О.М.</w:t>
            </w:r>
          </w:p>
          <w:p w:rsidR="00F1312E" w:rsidRPr="006F62BA" w:rsidRDefault="00F1312E" w:rsidP="00F1312E">
            <w:pPr>
              <w:pStyle w:val="a9"/>
              <w:tabs>
                <w:tab w:val="left" w:pos="1140"/>
              </w:tabs>
              <w:ind w:left="0"/>
              <w:rPr>
                <w:rFonts w:cs="Times New Roman"/>
                <w:bCs/>
                <w:sz w:val="16"/>
                <w:szCs w:val="18"/>
              </w:rPr>
            </w:pPr>
            <w:r w:rsidRPr="006F62BA">
              <w:rPr>
                <w:rFonts w:cs="Times New Roman"/>
                <w:bCs/>
                <w:sz w:val="16"/>
                <w:szCs w:val="18"/>
              </w:rPr>
              <w:t>Бородачев О.П.</w:t>
            </w:r>
          </w:p>
        </w:tc>
      </w:tr>
      <w:tr w:rsidR="006F62BA" w:rsidRPr="006F62BA" w:rsidTr="00277C46">
        <w:trPr>
          <w:trHeight w:val="70"/>
        </w:trPr>
        <w:tc>
          <w:tcPr>
            <w:tcW w:w="1479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районный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bCs/>
                <w:sz w:val="18"/>
                <w:szCs w:val="18"/>
              </w:rPr>
              <w:t>Шахматный клуб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bCs/>
                <w:sz w:val="18"/>
                <w:szCs w:val="18"/>
              </w:rPr>
            </w:pPr>
            <w:r w:rsidRPr="006F62BA">
              <w:rPr>
                <w:bCs/>
                <w:sz w:val="18"/>
                <w:szCs w:val="18"/>
              </w:rPr>
              <w:t>Турнир по шахматам «Кубок К.Э Циолковского», посвященный Дню космонавтики</w:t>
            </w:r>
          </w:p>
          <w:p w:rsidR="00F1312E" w:rsidRPr="006F62BA" w:rsidRDefault="00F1312E" w:rsidP="00F1312E">
            <w:pPr>
              <w:rPr>
                <w:bCs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12.04.2019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45/0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:rsidR="00F1312E" w:rsidRPr="006F62BA" w:rsidRDefault="00F1312E" w:rsidP="00F1312E">
            <w:pPr>
              <w:pStyle w:val="a9"/>
              <w:tabs>
                <w:tab w:val="left" w:pos="1140"/>
              </w:tabs>
              <w:ind w:left="0"/>
              <w:rPr>
                <w:rFonts w:cs="Times New Roman"/>
                <w:bCs/>
                <w:sz w:val="16"/>
                <w:szCs w:val="18"/>
              </w:rPr>
            </w:pPr>
            <w:r w:rsidRPr="006F62BA">
              <w:rPr>
                <w:rFonts w:cs="Times New Roman"/>
                <w:bCs/>
                <w:sz w:val="16"/>
                <w:szCs w:val="18"/>
              </w:rPr>
              <w:t>Волкова С.Н.</w:t>
            </w:r>
          </w:p>
          <w:p w:rsidR="00F1312E" w:rsidRPr="006F62BA" w:rsidRDefault="00F1312E" w:rsidP="00F1312E">
            <w:pPr>
              <w:pStyle w:val="a9"/>
              <w:tabs>
                <w:tab w:val="left" w:pos="1140"/>
              </w:tabs>
              <w:ind w:left="0"/>
              <w:rPr>
                <w:rFonts w:cs="Times New Roman"/>
                <w:bCs/>
                <w:sz w:val="16"/>
                <w:szCs w:val="18"/>
              </w:rPr>
            </w:pPr>
            <w:r w:rsidRPr="006F62BA">
              <w:rPr>
                <w:rFonts w:cs="Times New Roman"/>
                <w:bCs/>
                <w:sz w:val="16"/>
                <w:szCs w:val="18"/>
              </w:rPr>
              <w:t>Никифорова И.А.</w:t>
            </w:r>
          </w:p>
          <w:p w:rsidR="00F1312E" w:rsidRPr="006F62BA" w:rsidRDefault="00F1312E" w:rsidP="00F1312E">
            <w:pPr>
              <w:pStyle w:val="a9"/>
              <w:tabs>
                <w:tab w:val="left" w:pos="1140"/>
              </w:tabs>
              <w:ind w:left="0"/>
              <w:rPr>
                <w:rFonts w:cs="Times New Roman"/>
                <w:bCs/>
                <w:sz w:val="16"/>
                <w:szCs w:val="18"/>
              </w:rPr>
            </w:pPr>
            <w:r w:rsidRPr="006F62BA">
              <w:rPr>
                <w:rFonts w:cs="Times New Roman"/>
                <w:bCs/>
                <w:sz w:val="16"/>
                <w:szCs w:val="18"/>
              </w:rPr>
              <w:t>Ясенева Г.Н.</w:t>
            </w:r>
          </w:p>
          <w:p w:rsidR="00F1312E" w:rsidRPr="006F62BA" w:rsidRDefault="00F1312E" w:rsidP="00F1312E">
            <w:pPr>
              <w:pStyle w:val="a9"/>
              <w:tabs>
                <w:tab w:val="left" w:pos="1140"/>
              </w:tabs>
              <w:ind w:left="0"/>
              <w:rPr>
                <w:rFonts w:cs="Times New Roman"/>
                <w:bCs/>
                <w:sz w:val="16"/>
                <w:szCs w:val="18"/>
              </w:rPr>
            </w:pPr>
            <w:r w:rsidRPr="006F62BA">
              <w:rPr>
                <w:rFonts w:cs="Times New Roman"/>
                <w:bCs/>
                <w:sz w:val="16"/>
                <w:szCs w:val="18"/>
              </w:rPr>
              <w:t>Стяжкин В.Н.</w:t>
            </w:r>
          </w:p>
          <w:p w:rsidR="00F1312E" w:rsidRPr="006F62BA" w:rsidRDefault="00F1312E" w:rsidP="00F1312E">
            <w:pPr>
              <w:pStyle w:val="a9"/>
              <w:tabs>
                <w:tab w:val="left" w:pos="1140"/>
              </w:tabs>
              <w:ind w:left="0"/>
              <w:rPr>
                <w:rFonts w:cs="Times New Roman"/>
                <w:bCs/>
                <w:sz w:val="16"/>
                <w:szCs w:val="18"/>
              </w:rPr>
            </w:pPr>
            <w:r w:rsidRPr="006F62BA">
              <w:rPr>
                <w:rFonts w:cs="Times New Roman"/>
                <w:bCs/>
                <w:sz w:val="16"/>
                <w:szCs w:val="18"/>
              </w:rPr>
              <w:t>Миляева Н.Н.</w:t>
            </w:r>
          </w:p>
          <w:p w:rsidR="00F1312E" w:rsidRPr="006F62BA" w:rsidRDefault="00F1312E" w:rsidP="00F1312E">
            <w:pPr>
              <w:pStyle w:val="a9"/>
              <w:tabs>
                <w:tab w:val="left" w:pos="1140"/>
              </w:tabs>
              <w:ind w:left="0"/>
              <w:rPr>
                <w:rFonts w:cs="Times New Roman"/>
                <w:bCs/>
                <w:sz w:val="16"/>
                <w:szCs w:val="18"/>
              </w:rPr>
            </w:pPr>
            <w:r w:rsidRPr="006F62BA">
              <w:rPr>
                <w:rFonts w:cs="Times New Roman"/>
                <w:bCs/>
                <w:sz w:val="16"/>
                <w:szCs w:val="18"/>
              </w:rPr>
              <w:t>Баранцев О.И.</w:t>
            </w:r>
          </w:p>
          <w:p w:rsidR="00F1312E" w:rsidRPr="006F62BA" w:rsidRDefault="00F1312E" w:rsidP="00F1312E">
            <w:pPr>
              <w:pStyle w:val="a9"/>
              <w:tabs>
                <w:tab w:val="left" w:pos="1140"/>
              </w:tabs>
              <w:ind w:left="0"/>
              <w:rPr>
                <w:rFonts w:cs="Times New Roman"/>
                <w:bCs/>
                <w:sz w:val="16"/>
                <w:szCs w:val="18"/>
              </w:rPr>
            </w:pPr>
            <w:r w:rsidRPr="006F62BA">
              <w:rPr>
                <w:rFonts w:cs="Times New Roman"/>
                <w:bCs/>
                <w:sz w:val="16"/>
                <w:szCs w:val="18"/>
              </w:rPr>
              <w:t>Фейгельман И.Б.</w:t>
            </w:r>
          </w:p>
          <w:p w:rsidR="00F1312E" w:rsidRPr="006F62BA" w:rsidRDefault="00F1312E" w:rsidP="00F1312E">
            <w:pPr>
              <w:pStyle w:val="a9"/>
              <w:tabs>
                <w:tab w:val="left" w:pos="1140"/>
              </w:tabs>
              <w:ind w:left="0"/>
              <w:rPr>
                <w:rFonts w:cs="Times New Roman"/>
                <w:bCs/>
                <w:sz w:val="16"/>
                <w:szCs w:val="18"/>
              </w:rPr>
            </w:pPr>
            <w:r w:rsidRPr="006F62BA">
              <w:rPr>
                <w:rFonts w:cs="Times New Roman"/>
                <w:bCs/>
                <w:sz w:val="16"/>
                <w:szCs w:val="18"/>
              </w:rPr>
              <w:t>Ерастов А.Н.</w:t>
            </w:r>
          </w:p>
          <w:p w:rsidR="00F1312E" w:rsidRPr="006F62BA" w:rsidRDefault="00F1312E" w:rsidP="00F1312E">
            <w:pPr>
              <w:pStyle w:val="a9"/>
              <w:tabs>
                <w:tab w:val="left" w:pos="1140"/>
              </w:tabs>
              <w:ind w:left="0"/>
              <w:rPr>
                <w:rFonts w:cs="Times New Roman"/>
                <w:bCs/>
                <w:sz w:val="16"/>
                <w:szCs w:val="18"/>
              </w:rPr>
            </w:pPr>
            <w:r w:rsidRPr="006F62BA">
              <w:rPr>
                <w:rFonts w:cs="Times New Roman"/>
                <w:bCs/>
                <w:sz w:val="16"/>
                <w:szCs w:val="18"/>
              </w:rPr>
              <w:t>Стяжкина О.М.</w:t>
            </w:r>
          </w:p>
        </w:tc>
      </w:tr>
      <w:tr w:rsidR="006F62BA" w:rsidRPr="006F62BA" w:rsidTr="00277C46">
        <w:trPr>
          <w:trHeight w:val="70"/>
        </w:trPr>
        <w:tc>
          <w:tcPr>
            <w:tcW w:w="1479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районный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F1312E" w:rsidRPr="006F62BA" w:rsidRDefault="00F1312E" w:rsidP="00F1312E">
            <w:pPr>
              <w:suppressAutoHyphens/>
              <w:snapToGrid w:val="0"/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Спортивные бальные танцы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Соревнования по спортивным бальным танцам ГРАН-ПРИ Адмиралтейского района – 2019 4-й этап</w:t>
            </w:r>
          </w:p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27.04.2019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2/2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1 место</w:t>
            </w:r>
          </w:p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2 место</w:t>
            </w:r>
          </w:p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3 место (2)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Малюта Р.В.</w:t>
            </w:r>
          </w:p>
        </w:tc>
      </w:tr>
      <w:tr w:rsidR="006F62BA" w:rsidRPr="006F62BA" w:rsidTr="00277C46">
        <w:trPr>
          <w:trHeight w:val="70"/>
        </w:trPr>
        <w:tc>
          <w:tcPr>
            <w:tcW w:w="1479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районный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F1312E" w:rsidRPr="006F62BA" w:rsidRDefault="00F1312E" w:rsidP="00F1312E">
            <w:pPr>
              <w:suppressAutoHyphens/>
              <w:snapToGrid w:val="0"/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Спортивные бальные танцы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Соревнования по спортивным бальным танцам ГРАН-ПРИ Адмиралтейского района – 2019 4-й этап</w:t>
            </w:r>
          </w:p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26.05.2019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5/5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1 место (6)</w:t>
            </w:r>
          </w:p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2 место (2)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2 место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Малюта Р.В.</w:t>
            </w:r>
          </w:p>
        </w:tc>
      </w:tr>
      <w:tr w:rsidR="006F62BA" w:rsidRPr="006F62BA" w:rsidTr="00277C46">
        <w:trPr>
          <w:trHeight w:val="338"/>
        </w:trPr>
        <w:tc>
          <w:tcPr>
            <w:tcW w:w="10587" w:type="dxa"/>
            <w:gridSpan w:val="7"/>
            <w:shd w:val="clear" w:color="auto" w:fill="D9D9D9" w:themeFill="background1" w:themeFillShade="D9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b/>
                <w:sz w:val="18"/>
                <w:szCs w:val="18"/>
              </w:rPr>
              <w:t>ТУРИСТСКО-КРАЕВЕДЧЕСКАЯ НАПРАВЛЕННОСТЬ</w:t>
            </w:r>
          </w:p>
        </w:tc>
      </w:tr>
      <w:tr w:rsidR="006F62BA" w:rsidRPr="006F62BA" w:rsidTr="00277C46">
        <w:trPr>
          <w:trHeight w:val="20"/>
        </w:trPr>
        <w:tc>
          <w:tcPr>
            <w:tcW w:w="1479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городской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F1312E" w:rsidRPr="006F62BA" w:rsidRDefault="00F1312E" w:rsidP="00F1312E">
            <w:pPr>
              <w:suppressAutoHyphens/>
              <w:snapToGrid w:val="0"/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Спортивный туризм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Открытый смотр-конкурс спортивных походов и экспедиций обучающихся Санкт-Петербурга «По Родной стране» в 2018 году</w:t>
            </w:r>
          </w:p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05.12.2018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7/0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F1312E" w:rsidRPr="006F62BA" w:rsidRDefault="00F1312E" w:rsidP="00F1312E">
            <w:pPr>
              <w:pStyle w:val="af"/>
              <w:rPr>
                <w:rFonts w:ascii="Times New Roman" w:hAnsi="Times New Roman"/>
                <w:sz w:val="12"/>
                <w:szCs w:val="18"/>
                <w:lang w:eastAsia="en-US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Петров И.А.</w:t>
            </w:r>
          </w:p>
        </w:tc>
      </w:tr>
      <w:tr w:rsidR="006F62BA" w:rsidRPr="006F62BA" w:rsidTr="006F62BA">
        <w:trPr>
          <w:trHeight w:val="1433"/>
        </w:trPr>
        <w:tc>
          <w:tcPr>
            <w:tcW w:w="1479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городской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F1312E" w:rsidRPr="006F62BA" w:rsidRDefault="00F1312E" w:rsidP="00F1312E">
            <w:pPr>
              <w:suppressAutoHyphens/>
              <w:snapToGrid w:val="0"/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Спортивный туризм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  <w:shd w:val="clear" w:color="auto" w:fill="FFFFFF"/>
              </w:rPr>
            </w:pPr>
            <w:r w:rsidRPr="006F62BA">
              <w:rPr>
                <w:sz w:val="18"/>
                <w:szCs w:val="18"/>
                <w:shd w:val="clear" w:color="auto" w:fill="FFFFFF"/>
              </w:rPr>
              <w:t>26 Звездный лыжный поход школьников Санкт-Петербурга, в честь 75-ой годовщины снятия блокады Ленинграда</w:t>
            </w:r>
          </w:p>
          <w:p w:rsidR="00F1312E" w:rsidRPr="006F62BA" w:rsidRDefault="00F1312E" w:rsidP="00F1312E">
            <w:pPr>
              <w:rPr>
                <w:sz w:val="18"/>
                <w:szCs w:val="18"/>
                <w:shd w:val="clear" w:color="auto" w:fill="FFFFFF"/>
              </w:rPr>
            </w:pPr>
            <w:r w:rsidRPr="006F62BA">
              <w:rPr>
                <w:sz w:val="18"/>
                <w:szCs w:val="18"/>
                <w:shd w:val="clear" w:color="auto" w:fill="FFFFFF"/>
              </w:rPr>
              <w:t>27.01.2019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9/0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  <w:shd w:val="clear" w:color="auto" w:fill="FFFFFF"/>
              </w:rPr>
            </w:pPr>
            <w:r w:rsidRPr="006F62BA">
              <w:rPr>
                <w:sz w:val="18"/>
                <w:szCs w:val="18"/>
                <w:shd w:val="clear" w:color="auto" w:fill="FFFFFF"/>
              </w:rPr>
              <w:t>Ковалев А.А.</w:t>
            </w:r>
          </w:p>
          <w:p w:rsidR="00F1312E" w:rsidRPr="006F62BA" w:rsidRDefault="00F1312E" w:rsidP="00F1312E">
            <w:pPr>
              <w:rPr>
                <w:sz w:val="18"/>
                <w:szCs w:val="18"/>
                <w:shd w:val="clear" w:color="auto" w:fill="FFFFFF"/>
              </w:rPr>
            </w:pPr>
            <w:r w:rsidRPr="006F62BA">
              <w:rPr>
                <w:sz w:val="18"/>
                <w:szCs w:val="18"/>
                <w:shd w:val="clear" w:color="auto" w:fill="FFFFFF"/>
              </w:rPr>
              <w:t>Горшкова М.С.</w:t>
            </w:r>
          </w:p>
        </w:tc>
      </w:tr>
      <w:tr w:rsidR="006F62BA" w:rsidRPr="006F62BA" w:rsidTr="006F62BA">
        <w:trPr>
          <w:trHeight w:val="1270"/>
        </w:trPr>
        <w:tc>
          <w:tcPr>
            <w:tcW w:w="1479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городской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F1312E" w:rsidRPr="006F62BA" w:rsidRDefault="00F1312E" w:rsidP="00F1312E">
            <w:pPr>
              <w:suppressAutoHyphens/>
              <w:snapToGrid w:val="0"/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Путешествие по Петербургу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Городская научно-практическая конференция старшеклассников</w:t>
            </w:r>
          </w:p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«Лабиринты науки»</w:t>
            </w:r>
          </w:p>
          <w:p w:rsidR="00F1312E" w:rsidRPr="006F62BA" w:rsidRDefault="00F1312E" w:rsidP="00F1312E">
            <w:pPr>
              <w:rPr>
                <w:spacing w:val="-6"/>
                <w:sz w:val="18"/>
                <w:szCs w:val="18"/>
              </w:rPr>
            </w:pPr>
            <w:r w:rsidRPr="006F62BA">
              <w:rPr>
                <w:spacing w:val="-6"/>
                <w:sz w:val="18"/>
                <w:szCs w:val="18"/>
              </w:rPr>
              <w:t>07.02.2019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1/1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  <w:lang w:eastAsia="en-US"/>
              </w:rPr>
            </w:pPr>
            <w:r w:rsidRPr="006F62BA">
              <w:rPr>
                <w:sz w:val="18"/>
                <w:szCs w:val="18"/>
                <w:lang w:eastAsia="en-US"/>
              </w:rPr>
              <w:t>Призер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Жученко Е.В.</w:t>
            </w:r>
          </w:p>
        </w:tc>
      </w:tr>
      <w:tr w:rsidR="006F62BA" w:rsidRPr="006F62BA" w:rsidTr="00277C46">
        <w:trPr>
          <w:trHeight w:val="20"/>
        </w:trPr>
        <w:tc>
          <w:tcPr>
            <w:tcW w:w="1479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городской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F1312E" w:rsidRPr="006F62BA" w:rsidRDefault="00F1312E" w:rsidP="00F1312E">
            <w:pPr>
              <w:suppressAutoHyphens/>
              <w:snapToGrid w:val="0"/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Путешествие по Петербургу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pacing w:val="-6"/>
                <w:sz w:val="18"/>
                <w:szCs w:val="18"/>
              </w:rPr>
            </w:pPr>
            <w:r w:rsidRPr="006F62BA">
              <w:rPr>
                <w:spacing w:val="-6"/>
                <w:sz w:val="18"/>
                <w:szCs w:val="18"/>
              </w:rPr>
              <w:t>Городская историко-краеведческая конференция школьников 5-8 классов «Старт в науку»</w:t>
            </w:r>
          </w:p>
          <w:p w:rsidR="00F1312E" w:rsidRPr="006F62BA" w:rsidRDefault="00F1312E" w:rsidP="00F1312E">
            <w:pPr>
              <w:rPr>
                <w:spacing w:val="-6"/>
                <w:sz w:val="18"/>
                <w:szCs w:val="18"/>
              </w:rPr>
            </w:pPr>
            <w:r w:rsidRPr="006F62BA">
              <w:rPr>
                <w:spacing w:val="-6"/>
                <w:sz w:val="18"/>
                <w:szCs w:val="18"/>
              </w:rPr>
              <w:t>18.03.2019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1/1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  <w:lang w:eastAsia="en-US"/>
              </w:rPr>
            </w:pPr>
            <w:r w:rsidRPr="006F62BA">
              <w:rPr>
                <w:sz w:val="18"/>
                <w:szCs w:val="18"/>
                <w:lang w:eastAsia="en-US"/>
              </w:rPr>
              <w:t>Диплом</w:t>
            </w:r>
          </w:p>
          <w:p w:rsidR="00F1312E" w:rsidRPr="006F62BA" w:rsidRDefault="00F1312E" w:rsidP="00F1312E">
            <w:pPr>
              <w:rPr>
                <w:sz w:val="18"/>
                <w:szCs w:val="18"/>
                <w:lang w:eastAsia="en-US"/>
              </w:rPr>
            </w:pPr>
            <w:r w:rsidRPr="006F62BA">
              <w:rPr>
                <w:sz w:val="18"/>
                <w:szCs w:val="18"/>
                <w:lang w:val="en-US" w:eastAsia="en-US"/>
              </w:rPr>
              <w:t>III</w:t>
            </w:r>
            <w:r w:rsidRPr="006F62BA">
              <w:rPr>
                <w:sz w:val="18"/>
                <w:szCs w:val="18"/>
                <w:lang w:eastAsia="en-US"/>
              </w:rPr>
              <w:t xml:space="preserve"> степени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Жученко Е.В.</w:t>
            </w:r>
          </w:p>
        </w:tc>
      </w:tr>
      <w:tr w:rsidR="006F62BA" w:rsidRPr="006F62BA" w:rsidTr="00277C46">
        <w:trPr>
          <w:trHeight w:val="20"/>
        </w:trPr>
        <w:tc>
          <w:tcPr>
            <w:tcW w:w="1479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городской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F1312E" w:rsidRPr="006F62BA" w:rsidRDefault="00F1312E" w:rsidP="00F1312E">
            <w:pPr>
              <w:suppressAutoHyphens/>
              <w:snapToGrid w:val="0"/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Путешествие по Петербургу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pacing w:val="-6"/>
                <w:sz w:val="18"/>
                <w:szCs w:val="18"/>
              </w:rPr>
            </w:pPr>
            <w:r w:rsidRPr="006F62BA">
              <w:rPr>
                <w:spacing w:val="-6"/>
                <w:sz w:val="18"/>
                <w:szCs w:val="18"/>
              </w:rPr>
              <w:t>Городская музейно-историческая игра «Петербургские сезоны: театр. Музыка, балет»</w:t>
            </w:r>
          </w:p>
          <w:p w:rsidR="00F1312E" w:rsidRPr="006F62BA" w:rsidRDefault="00F1312E" w:rsidP="00F1312E">
            <w:pPr>
              <w:rPr>
                <w:spacing w:val="-6"/>
                <w:sz w:val="18"/>
                <w:szCs w:val="18"/>
              </w:rPr>
            </w:pPr>
            <w:r w:rsidRPr="006F62BA">
              <w:rPr>
                <w:spacing w:val="-6"/>
                <w:sz w:val="18"/>
                <w:szCs w:val="18"/>
              </w:rPr>
              <w:t>22.03.2019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4/4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  <w:lang w:eastAsia="en-US"/>
              </w:rPr>
            </w:pPr>
            <w:r w:rsidRPr="006F62BA">
              <w:rPr>
                <w:sz w:val="18"/>
                <w:szCs w:val="18"/>
                <w:lang w:eastAsia="en-US"/>
              </w:rPr>
              <w:t>Диплом</w:t>
            </w:r>
          </w:p>
          <w:p w:rsidR="00F1312E" w:rsidRPr="006F62BA" w:rsidRDefault="00F1312E" w:rsidP="00F1312E">
            <w:pPr>
              <w:rPr>
                <w:sz w:val="18"/>
                <w:szCs w:val="18"/>
                <w:lang w:eastAsia="en-US"/>
              </w:rPr>
            </w:pPr>
            <w:r w:rsidRPr="006F62BA">
              <w:rPr>
                <w:sz w:val="18"/>
                <w:szCs w:val="18"/>
                <w:lang w:val="en-US" w:eastAsia="en-US"/>
              </w:rPr>
              <w:t>III</w:t>
            </w:r>
            <w:r w:rsidRPr="006F62BA">
              <w:rPr>
                <w:sz w:val="18"/>
                <w:szCs w:val="18"/>
                <w:lang w:eastAsia="en-US"/>
              </w:rPr>
              <w:t xml:space="preserve"> степени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Жученко Е.В.</w:t>
            </w:r>
          </w:p>
        </w:tc>
      </w:tr>
      <w:tr w:rsidR="006F62BA" w:rsidRPr="006F62BA" w:rsidTr="006F62BA">
        <w:trPr>
          <w:trHeight w:val="924"/>
        </w:trPr>
        <w:tc>
          <w:tcPr>
            <w:tcW w:w="1479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городской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F1312E" w:rsidRPr="006F62BA" w:rsidRDefault="00F1312E" w:rsidP="00F1312E">
            <w:pPr>
              <w:suppressAutoHyphens/>
              <w:snapToGrid w:val="0"/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Культурное наследие Санкт-Петербург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pacing w:val="-6"/>
                <w:sz w:val="18"/>
                <w:szCs w:val="18"/>
              </w:rPr>
            </w:pPr>
            <w:r w:rsidRPr="006F62BA">
              <w:rPr>
                <w:spacing w:val="-6"/>
                <w:sz w:val="18"/>
                <w:szCs w:val="18"/>
                <w:lang w:val="en-US"/>
              </w:rPr>
              <w:t>XXIII</w:t>
            </w:r>
            <w:r w:rsidRPr="006F62BA">
              <w:rPr>
                <w:spacing w:val="-6"/>
                <w:sz w:val="18"/>
                <w:szCs w:val="18"/>
              </w:rPr>
              <w:t xml:space="preserve"> Городской конкурс на звание «Лучший юный экскурсовод года»</w:t>
            </w:r>
          </w:p>
          <w:p w:rsidR="00F1312E" w:rsidRPr="006F62BA" w:rsidRDefault="00F1312E" w:rsidP="00F1312E">
            <w:pPr>
              <w:rPr>
                <w:spacing w:val="-6"/>
                <w:sz w:val="18"/>
                <w:szCs w:val="18"/>
              </w:rPr>
            </w:pPr>
            <w:r w:rsidRPr="006F62BA">
              <w:rPr>
                <w:spacing w:val="-6"/>
                <w:sz w:val="18"/>
                <w:szCs w:val="18"/>
              </w:rPr>
              <w:t>10.04.2019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8/4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  <w:lang w:eastAsia="en-US"/>
              </w:rPr>
            </w:pPr>
            <w:r w:rsidRPr="006F62BA">
              <w:rPr>
                <w:sz w:val="18"/>
                <w:szCs w:val="18"/>
                <w:lang w:eastAsia="en-US"/>
              </w:rPr>
              <w:t>Диплом</w:t>
            </w:r>
          </w:p>
          <w:p w:rsidR="00F1312E" w:rsidRPr="006F62BA" w:rsidRDefault="00F1312E" w:rsidP="00F1312E">
            <w:pPr>
              <w:rPr>
                <w:sz w:val="18"/>
                <w:szCs w:val="18"/>
                <w:lang w:eastAsia="en-US"/>
              </w:rPr>
            </w:pPr>
            <w:r w:rsidRPr="006F62BA">
              <w:rPr>
                <w:sz w:val="18"/>
                <w:szCs w:val="18"/>
                <w:lang w:val="en-US" w:eastAsia="en-US"/>
              </w:rPr>
              <w:t>II</w:t>
            </w:r>
            <w:r w:rsidRPr="006F62BA">
              <w:rPr>
                <w:sz w:val="18"/>
                <w:szCs w:val="18"/>
                <w:lang w:eastAsia="en-US"/>
              </w:rPr>
              <w:t xml:space="preserve"> степени</w:t>
            </w:r>
          </w:p>
          <w:p w:rsidR="00F1312E" w:rsidRPr="006F62BA" w:rsidRDefault="00F1312E" w:rsidP="00F1312E">
            <w:pPr>
              <w:rPr>
                <w:sz w:val="18"/>
                <w:szCs w:val="18"/>
                <w:lang w:eastAsia="en-US"/>
              </w:rPr>
            </w:pPr>
            <w:r w:rsidRPr="006F62BA">
              <w:rPr>
                <w:sz w:val="18"/>
                <w:szCs w:val="18"/>
                <w:lang w:eastAsia="en-US"/>
              </w:rPr>
              <w:t>Диплом</w:t>
            </w:r>
          </w:p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  <w:lang w:val="en-US" w:eastAsia="en-US"/>
              </w:rPr>
              <w:t>III</w:t>
            </w:r>
            <w:r w:rsidRPr="006F62BA">
              <w:rPr>
                <w:sz w:val="18"/>
                <w:szCs w:val="18"/>
                <w:lang w:eastAsia="en-US"/>
              </w:rPr>
              <w:t xml:space="preserve"> степени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Виноградова Ю.В.</w:t>
            </w:r>
          </w:p>
        </w:tc>
      </w:tr>
      <w:tr w:rsidR="006F62BA" w:rsidRPr="006F62BA" w:rsidTr="00277C46">
        <w:trPr>
          <w:trHeight w:val="20"/>
        </w:trPr>
        <w:tc>
          <w:tcPr>
            <w:tcW w:w="1479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городской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F1312E" w:rsidRPr="006F62BA" w:rsidRDefault="00F1312E" w:rsidP="00F1312E">
            <w:pPr>
              <w:suppressAutoHyphens/>
              <w:snapToGrid w:val="0"/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Путешествие по Петербургу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pacing w:val="-6"/>
                <w:sz w:val="18"/>
                <w:szCs w:val="18"/>
              </w:rPr>
            </w:pPr>
            <w:r w:rsidRPr="006F62BA">
              <w:rPr>
                <w:spacing w:val="-6"/>
                <w:sz w:val="18"/>
                <w:szCs w:val="18"/>
              </w:rPr>
              <w:t>Юношеская научно-практическая конференция в рамках открытого городского межмузейного конкурса исследовательской деятельности учащихся «Музей открывает фонды»</w:t>
            </w:r>
          </w:p>
          <w:p w:rsidR="00F1312E" w:rsidRPr="006F62BA" w:rsidRDefault="00F1312E" w:rsidP="00F1312E">
            <w:pPr>
              <w:rPr>
                <w:spacing w:val="-6"/>
                <w:sz w:val="18"/>
                <w:szCs w:val="18"/>
              </w:rPr>
            </w:pPr>
            <w:r w:rsidRPr="006F62BA">
              <w:rPr>
                <w:spacing w:val="-6"/>
                <w:sz w:val="18"/>
                <w:szCs w:val="18"/>
              </w:rPr>
              <w:t>25-26.04.2019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1/1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  <w:lang w:eastAsia="en-US"/>
              </w:rPr>
            </w:pPr>
            <w:r w:rsidRPr="006F62BA">
              <w:rPr>
                <w:sz w:val="18"/>
                <w:szCs w:val="18"/>
                <w:lang w:eastAsia="en-US"/>
              </w:rPr>
              <w:t>Диплом</w:t>
            </w:r>
          </w:p>
          <w:p w:rsidR="00F1312E" w:rsidRPr="006F62BA" w:rsidRDefault="00F1312E" w:rsidP="00F1312E">
            <w:pPr>
              <w:rPr>
                <w:sz w:val="18"/>
                <w:szCs w:val="18"/>
                <w:lang w:eastAsia="en-US"/>
              </w:rPr>
            </w:pPr>
            <w:r w:rsidRPr="006F62BA">
              <w:rPr>
                <w:sz w:val="18"/>
                <w:szCs w:val="18"/>
                <w:lang w:val="en-US" w:eastAsia="en-US"/>
              </w:rPr>
              <w:t>I</w:t>
            </w:r>
            <w:r w:rsidRPr="006F62BA">
              <w:rPr>
                <w:sz w:val="18"/>
                <w:szCs w:val="18"/>
                <w:lang w:eastAsia="en-US"/>
              </w:rPr>
              <w:t xml:space="preserve"> степени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Жученко Е.В.</w:t>
            </w:r>
          </w:p>
        </w:tc>
      </w:tr>
      <w:tr w:rsidR="006F62BA" w:rsidRPr="006F62BA" w:rsidTr="00277C46">
        <w:trPr>
          <w:trHeight w:val="20"/>
        </w:trPr>
        <w:tc>
          <w:tcPr>
            <w:tcW w:w="1479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районный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F1312E" w:rsidRPr="006F62BA" w:rsidRDefault="00F1312E" w:rsidP="00F1312E">
            <w:pPr>
              <w:suppressAutoHyphens/>
              <w:snapToGrid w:val="0"/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Культурное наследие Санкт-Петербург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pacing w:val="-6"/>
                <w:sz w:val="18"/>
                <w:szCs w:val="18"/>
              </w:rPr>
            </w:pPr>
            <w:r w:rsidRPr="006F62BA">
              <w:rPr>
                <w:spacing w:val="-6"/>
                <w:sz w:val="18"/>
                <w:szCs w:val="18"/>
              </w:rPr>
              <w:t>Районный краеведческий конкурс по истории и культуре Санкт-Петербурга «Чудесный город» среди команд четвероклассников ОУ Адмиралтейского района СПб</w:t>
            </w:r>
          </w:p>
          <w:p w:rsidR="00F1312E" w:rsidRPr="006F62BA" w:rsidRDefault="00F1312E" w:rsidP="00F1312E">
            <w:pPr>
              <w:rPr>
                <w:spacing w:val="-6"/>
                <w:sz w:val="18"/>
                <w:szCs w:val="18"/>
              </w:rPr>
            </w:pPr>
            <w:r w:rsidRPr="006F62BA">
              <w:rPr>
                <w:spacing w:val="-6"/>
                <w:sz w:val="18"/>
                <w:szCs w:val="18"/>
              </w:rPr>
              <w:t>13.12.2018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8/8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  <w:lang w:eastAsia="en-US"/>
              </w:rPr>
            </w:pPr>
            <w:r w:rsidRPr="006F62BA">
              <w:rPr>
                <w:sz w:val="18"/>
                <w:szCs w:val="18"/>
                <w:lang w:val="en-US" w:eastAsia="en-US"/>
              </w:rPr>
              <w:t>III</w:t>
            </w:r>
            <w:r w:rsidRPr="006F62BA">
              <w:rPr>
                <w:sz w:val="18"/>
                <w:szCs w:val="18"/>
                <w:lang w:eastAsia="en-US"/>
              </w:rPr>
              <w:t xml:space="preserve"> место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Виноградова Ю.В.</w:t>
            </w:r>
          </w:p>
        </w:tc>
      </w:tr>
      <w:tr w:rsidR="006F62BA" w:rsidRPr="006F62BA" w:rsidTr="00277C46">
        <w:trPr>
          <w:trHeight w:val="20"/>
        </w:trPr>
        <w:tc>
          <w:tcPr>
            <w:tcW w:w="1479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районный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F1312E" w:rsidRPr="006F62BA" w:rsidRDefault="00F1312E" w:rsidP="00F1312E">
            <w:pPr>
              <w:suppressAutoHyphens/>
              <w:snapToGrid w:val="0"/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Путешествие по Петербургу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pacing w:val="-6"/>
                <w:sz w:val="18"/>
                <w:szCs w:val="18"/>
              </w:rPr>
            </w:pPr>
            <w:r w:rsidRPr="006F62BA">
              <w:rPr>
                <w:spacing w:val="-6"/>
                <w:sz w:val="18"/>
                <w:szCs w:val="18"/>
              </w:rPr>
              <w:t>Районные малые историко-краеведческие чтения</w:t>
            </w:r>
          </w:p>
          <w:p w:rsidR="00F1312E" w:rsidRPr="006F62BA" w:rsidRDefault="00F1312E" w:rsidP="00F1312E">
            <w:pPr>
              <w:rPr>
                <w:spacing w:val="-6"/>
                <w:sz w:val="18"/>
                <w:szCs w:val="18"/>
              </w:rPr>
            </w:pPr>
            <w:r w:rsidRPr="006F62BA">
              <w:rPr>
                <w:spacing w:val="-6"/>
                <w:sz w:val="18"/>
                <w:szCs w:val="18"/>
              </w:rPr>
              <w:t>29.01.2019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1/1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  <w:lang w:val="en-US" w:eastAsia="en-US"/>
              </w:rPr>
            </w:pPr>
            <w:r w:rsidRPr="006F62BA">
              <w:rPr>
                <w:sz w:val="18"/>
                <w:szCs w:val="18"/>
                <w:lang w:eastAsia="en-US"/>
              </w:rPr>
              <w:t>Диплом</w:t>
            </w:r>
            <w:r w:rsidRPr="006F62BA">
              <w:rPr>
                <w:sz w:val="18"/>
                <w:szCs w:val="18"/>
                <w:lang w:val="en-US" w:eastAsia="en-US"/>
              </w:rPr>
              <w:t xml:space="preserve"> </w:t>
            </w:r>
          </w:p>
          <w:p w:rsidR="00F1312E" w:rsidRPr="006F62BA" w:rsidRDefault="00F1312E" w:rsidP="00F1312E">
            <w:pPr>
              <w:rPr>
                <w:sz w:val="18"/>
                <w:szCs w:val="18"/>
                <w:lang w:val="en-US" w:eastAsia="en-US"/>
              </w:rPr>
            </w:pPr>
            <w:r w:rsidRPr="006F62BA">
              <w:rPr>
                <w:sz w:val="18"/>
                <w:szCs w:val="18"/>
                <w:lang w:val="en-US" w:eastAsia="en-US"/>
              </w:rPr>
              <w:t xml:space="preserve">III </w:t>
            </w:r>
            <w:r w:rsidRPr="006F62BA">
              <w:rPr>
                <w:sz w:val="18"/>
                <w:szCs w:val="18"/>
                <w:lang w:eastAsia="en-US"/>
              </w:rPr>
              <w:t>место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Жученко Е.В.</w:t>
            </w:r>
          </w:p>
        </w:tc>
      </w:tr>
      <w:tr w:rsidR="006F62BA" w:rsidRPr="006F62BA" w:rsidTr="00277C46">
        <w:trPr>
          <w:trHeight w:val="20"/>
        </w:trPr>
        <w:tc>
          <w:tcPr>
            <w:tcW w:w="1479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районный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Спортивный туризм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Районные соревнования «Открытое Первенство учащихся Калининского района по скалолазанию «Зимние старты»</w:t>
            </w:r>
          </w:p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11.02.2019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8/0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Ковалев А.А.</w:t>
            </w:r>
          </w:p>
        </w:tc>
      </w:tr>
      <w:tr w:rsidR="006F62BA" w:rsidRPr="006F62BA" w:rsidTr="00277C46">
        <w:trPr>
          <w:trHeight w:val="20"/>
        </w:trPr>
        <w:tc>
          <w:tcPr>
            <w:tcW w:w="1479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районный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Спортивный туризм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  <w:shd w:val="clear" w:color="auto" w:fill="FFFFFF"/>
                <w:lang w:eastAsia="en-US"/>
              </w:rPr>
            </w:pPr>
            <w:r w:rsidRPr="006F62BA">
              <w:rPr>
                <w:rFonts w:eastAsia="Calibri"/>
                <w:sz w:val="18"/>
                <w:szCs w:val="18"/>
                <w:lang w:eastAsia="en-US"/>
              </w:rPr>
              <w:t xml:space="preserve">IV </w:t>
            </w:r>
            <w:r w:rsidRPr="006F62BA">
              <w:rPr>
                <w:sz w:val="18"/>
                <w:szCs w:val="18"/>
                <w:shd w:val="clear" w:color="auto" w:fill="FFFFFF"/>
                <w:lang w:eastAsia="en-US"/>
              </w:rPr>
              <w:t>Открытые туристские, военно-патриотические соревнования «</w:t>
            </w:r>
            <w:r w:rsidRPr="006F62BA">
              <w:rPr>
                <w:rStyle w:val="af1"/>
                <w:i w:val="0"/>
                <w:iCs w:val="0"/>
                <w:sz w:val="18"/>
                <w:szCs w:val="18"/>
                <w:shd w:val="clear" w:color="auto" w:fill="FFFFFF"/>
                <w:lang w:eastAsia="en-US"/>
              </w:rPr>
              <w:t>Искра</w:t>
            </w:r>
            <w:r w:rsidRPr="006F62BA">
              <w:rPr>
                <w:sz w:val="18"/>
                <w:szCs w:val="18"/>
                <w:shd w:val="clear" w:color="auto" w:fill="FFFFFF"/>
                <w:lang w:eastAsia="en-US"/>
              </w:rPr>
              <w:t xml:space="preserve"> Победы»</w:t>
            </w:r>
          </w:p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  <w:shd w:val="clear" w:color="auto" w:fill="FFFFFF"/>
                <w:lang w:eastAsia="en-US"/>
              </w:rPr>
            </w:pPr>
            <w:r w:rsidRPr="006F62BA">
              <w:rPr>
                <w:rFonts w:eastAsia="Calibri"/>
                <w:sz w:val="18"/>
                <w:szCs w:val="18"/>
              </w:rPr>
              <w:t>14.02.2019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1/1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Диплом</w:t>
            </w:r>
          </w:p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III место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Ковалев А.А.</w:t>
            </w:r>
          </w:p>
        </w:tc>
      </w:tr>
      <w:tr w:rsidR="006F62BA" w:rsidRPr="006F62BA" w:rsidTr="00277C46">
        <w:trPr>
          <w:trHeight w:val="435"/>
        </w:trPr>
        <w:tc>
          <w:tcPr>
            <w:tcW w:w="10587" w:type="dxa"/>
            <w:gridSpan w:val="7"/>
            <w:shd w:val="clear" w:color="auto" w:fill="D9D9D9" w:themeFill="background1" w:themeFillShade="D9"/>
            <w:vAlign w:val="center"/>
          </w:tcPr>
          <w:p w:rsidR="00F1312E" w:rsidRPr="006F62BA" w:rsidRDefault="00F1312E" w:rsidP="00F1312E">
            <w:pPr>
              <w:rPr>
                <w:rFonts w:eastAsia="Calibri"/>
                <w:b/>
                <w:sz w:val="18"/>
                <w:szCs w:val="18"/>
              </w:rPr>
            </w:pPr>
            <w:r w:rsidRPr="006F62BA">
              <w:rPr>
                <w:rFonts w:eastAsia="Calibri"/>
                <w:b/>
                <w:sz w:val="18"/>
                <w:szCs w:val="18"/>
              </w:rPr>
              <w:t>СОЦИАЛЬНО-ПЕДАГОГИЧЕСКАЯ НАПРАВЛЕННОСТЬ</w:t>
            </w:r>
          </w:p>
        </w:tc>
      </w:tr>
      <w:tr w:rsidR="006F62BA" w:rsidRPr="006F62BA" w:rsidTr="006F62BA">
        <w:trPr>
          <w:trHeight w:val="576"/>
        </w:trPr>
        <w:tc>
          <w:tcPr>
            <w:tcW w:w="1479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международный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F62BA">
              <w:rPr>
                <w:bCs/>
                <w:sz w:val="18"/>
                <w:szCs w:val="18"/>
              </w:rPr>
              <w:t>Шахматный клуб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Международный конкурс «Мой первый бизнес»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2/0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:rsidR="00F1312E" w:rsidRPr="006F62BA" w:rsidRDefault="00F1312E" w:rsidP="00F1312E">
            <w:pPr>
              <w:pStyle w:val="a9"/>
              <w:tabs>
                <w:tab w:val="left" w:pos="1140"/>
              </w:tabs>
              <w:ind w:left="0"/>
              <w:rPr>
                <w:rFonts w:cs="Times New Roman"/>
                <w:bCs/>
                <w:sz w:val="16"/>
                <w:szCs w:val="16"/>
              </w:rPr>
            </w:pPr>
            <w:r w:rsidRPr="006F62BA">
              <w:rPr>
                <w:rFonts w:cs="Times New Roman"/>
                <w:bCs/>
                <w:sz w:val="16"/>
                <w:szCs w:val="16"/>
              </w:rPr>
              <w:t>Стяжкин В.Н.</w:t>
            </w:r>
          </w:p>
          <w:p w:rsidR="00F1312E" w:rsidRPr="006F62BA" w:rsidRDefault="00F1312E" w:rsidP="00F1312E">
            <w:pPr>
              <w:pStyle w:val="a9"/>
              <w:tabs>
                <w:tab w:val="left" w:pos="1140"/>
              </w:tabs>
              <w:ind w:left="0"/>
              <w:rPr>
                <w:rFonts w:cs="Times New Roman"/>
                <w:bCs/>
                <w:sz w:val="16"/>
                <w:szCs w:val="16"/>
              </w:rPr>
            </w:pPr>
            <w:r w:rsidRPr="006F62BA">
              <w:rPr>
                <w:rFonts w:cs="Times New Roman"/>
                <w:bCs/>
                <w:sz w:val="16"/>
                <w:szCs w:val="16"/>
              </w:rPr>
              <w:t>Волкова С.Н.</w:t>
            </w:r>
          </w:p>
        </w:tc>
      </w:tr>
      <w:tr w:rsidR="006F62BA" w:rsidRPr="006F62BA" w:rsidTr="00277C46">
        <w:trPr>
          <w:trHeight w:val="20"/>
        </w:trPr>
        <w:tc>
          <w:tcPr>
            <w:tcW w:w="1479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международный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6F62BA">
              <w:rPr>
                <w:rFonts w:eastAsia="Calibri"/>
                <w:sz w:val="18"/>
                <w:szCs w:val="18"/>
                <w:lang w:eastAsia="en-US"/>
              </w:rPr>
              <w:t>Клуб авторской песни «Берег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  <w:lang w:eastAsia="en-US"/>
              </w:rPr>
            </w:pPr>
            <w:r w:rsidRPr="006F62BA">
              <w:rPr>
                <w:sz w:val="18"/>
                <w:szCs w:val="18"/>
                <w:lang w:eastAsia="en-US"/>
              </w:rPr>
              <w:t xml:space="preserve">II Международный фестиваль детского и молодежного творчества «Все начинается с детства», посвященный истории России в поэзии и авторской песне </w:t>
            </w:r>
            <w:r w:rsidRPr="006F62BA">
              <w:rPr>
                <w:sz w:val="18"/>
                <w:szCs w:val="18"/>
                <w:lang w:val="en-US" w:eastAsia="en-US"/>
              </w:rPr>
              <w:t>XX</w:t>
            </w:r>
            <w:r w:rsidRPr="006F62BA">
              <w:rPr>
                <w:sz w:val="18"/>
                <w:szCs w:val="18"/>
                <w:lang w:eastAsia="en-US"/>
              </w:rPr>
              <w:t>-</w:t>
            </w:r>
            <w:r w:rsidRPr="006F62BA">
              <w:rPr>
                <w:sz w:val="18"/>
                <w:szCs w:val="18"/>
                <w:lang w:val="en-US" w:eastAsia="en-US"/>
              </w:rPr>
              <w:t>XXI</w:t>
            </w:r>
            <w:r w:rsidRPr="006F62BA">
              <w:rPr>
                <w:sz w:val="18"/>
                <w:szCs w:val="18"/>
                <w:lang w:eastAsia="en-US"/>
              </w:rPr>
              <w:t xml:space="preserve"> веков</w:t>
            </w:r>
          </w:p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6F62BA">
              <w:rPr>
                <w:rFonts w:eastAsia="Calibri"/>
                <w:sz w:val="18"/>
                <w:szCs w:val="18"/>
                <w:lang w:eastAsia="en-US"/>
              </w:rPr>
              <w:t>26.02.2019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12/12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6F62BA">
              <w:rPr>
                <w:rFonts w:eastAsia="Calibri"/>
                <w:sz w:val="18"/>
                <w:szCs w:val="18"/>
                <w:lang w:eastAsia="en-US"/>
              </w:rPr>
              <w:t>2 место</w:t>
            </w:r>
          </w:p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  <w:lang w:eastAsia="en-US"/>
              </w:rPr>
              <w:t>3 место (2)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6F62BA">
              <w:rPr>
                <w:rFonts w:eastAsia="Calibri"/>
                <w:sz w:val="18"/>
                <w:szCs w:val="18"/>
                <w:lang w:eastAsia="en-US"/>
              </w:rPr>
              <w:t xml:space="preserve">1 место </w:t>
            </w:r>
          </w:p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6F62BA">
              <w:rPr>
                <w:rFonts w:eastAsia="Calibri"/>
                <w:sz w:val="18"/>
                <w:szCs w:val="18"/>
                <w:lang w:eastAsia="en-US"/>
              </w:rPr>
              <w:t>2 место</w:t>
            </w:r>
          </w:p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6F62BA">
              <w:rPr>
                <w:rFonts w:eastAsia="Calibri"/>
                <w:sz w:val="18"/>
                <w:szCs w:val="18"/>
                <w:lang w:eastAsia="en-US"/>
              </w:rPr>
              <w:t>3 место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6F62BA">
              <w:rPr>
                <w:rFonts w:eastAsia="Calibri"/>
                <w:sz w:val="16"/>
                <w:szCs w:val="16"/>
                <w:lang w:eastAsia="en-US"/>
              </w:rPr>
              <w:t>Батуев С.А.</w:t>
            </w:r>
          </w:p>
          <w:p w:rsidR="00F1312E" w:rsidRPr="006F62BA" w:rsidRDefault="00F1312E" w:rsidP="00F1312E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6F62BA">
              <w:rPr>
                <w:rFonts w:eastAsia="Calibri"/>
                <w:sz w:val="16"/>
                <w:szCs w:val="16"/>
                <w:lang w:eastAsia="en-US"/>
              </w:rPr>
              <w:t>Батуева Е.Л.</w:t>
            </w:r>
          </w:p>
        </w:tc>
      </w:tr>
      <w:tr w:rsidR="006F62BA" w:rsidRPr="006F62BA" w:rsidTr="00277C46">
        <w:trPr>
          <w:trHeight w:val="20"/>
        </w:trPr>
        <w:tc>
          <w:tcPr>
            <w:tcW w:w="1479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всероссийский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Клуб авторской песни «Берег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  <w:lang w:val="en-US"/>
              </w:rPr>
              <w:t>XXII</w:t>
            </w:r>
            <w:r w:rsidRPr="006F62BA">
              <w:rPr>
                <w:rFonts w:eastAsia="Calibri"/>
                <w:sz w:val="18"/>
                <w:szCs w:val="18"/>
              </w:rPr>
              <w:t xml:space="preserve"> Открытый детско-юношеский фестиваль авторской песни, посвященный освобождению г. Калинина от немецко-фашистских захватчиков (г. Тверь)</w:t>
            </w:r>
          </w:p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09.12.2018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22/0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:rsidR="00F1312E" w:rsidRPr="006F62BA" w:rsidRDefault="00F1312E" w:rsidP="00F1312E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6"/>
                <w:szCs w:val="16"/>
              </w:rPr>
            </w:pPr>
            <w:r w:rsidRPr="006F62BA">
              <w:rPr>
                <w:sz w:val="16"/>
                <w:szCs w:val="16"/>
              </w:rPr>
              <w:t>Батуев С.А.</w:t>
            </w:r>
          </w:p>
          <w:p w:rsidR="00F1312E" w:rsidRPr="006F62BA" w:rsidRDefault="00F1312E" w:rsidP="00F1312E">
            <w:pPr>
              <w:rPr>
                <w:sz w:val="16"/>
                <w:szCs w:val="16"/>
              </w:rPr>
            </w:pPr>
            <w:r w:rsidRPr="006F62BA">
              <w:rPr>
                <w:sz w:val="16"/>
                <w:szCs w:val="16"/>
              </w:rPr>
              <w:t>Батуева Е.Л.</w:t>
            </w:r>
          </w:p>
        </w:tc>
      </w:tr>
      <w:tr w:rsidR="006F62BA" w:rsidRPr="006F62BA" w:rsidTr="00277C46">
        <w:trPr>
          <w:trHeight w:val="20"/>
        </w:trPr>
        <w:tc>
          <w:tcPr>
            <w:tcW w:w="1479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всероссийский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F1312E" w:rsidRPr="006F62BA" w:rsidRDefault="00F1312E" w:rsidP="00F1312E">
            <w:pPr>
              <w:suppressAutoHyphens/>
              <w:snapToGrid w:val="0"/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Военно-исторический клуб «Орден Белого Дракона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Всероссийский фестиваль военно-исторического движения «Рекон – 2019»</w:t>
            </w:r>
          </w:p>
          <w:p w:rsidR="00F1312E" w:rsidRPr="006F62BA" w:rsidRDefault="00F1312E" w:rsidP="00F1312E">
            <w:pPr>
              <w:rPr>
                <w:rFonts w:eastAsia="Calibri"/>
                <w:strike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02-03.03.2019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6/6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6"/>
                <w:szCs w:val="16"/>
              </w:rPr>
            </w:pPr>
            <w:r w:rsidRPr="006F62BA">
              <w:rPr>
                <w:rFonts w:eastAsia="Calibri"/>
                <w:sz w:val="16"/>
                <w:szCs w:val="16"/>
              </w:rPr>
              <w:t>Попов П.В.</w:t>
            </w:r>
          </w:p>
        </w:tc>
      </w:tr>
      <w:tr w:rsidR="006F62BA" w:rsidRPr="006F62BA" w:rsidTr="00277C46">
        <w:trPr>
          <w:trHeight w:val="20"/>
        </w:trPr>
        <w:tc>
          <w:tcPr>
            <w:tcW w:w="1479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всероссийский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Школа медиа журналистик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1312E" w:rsidRPr="006F62BA" w:rsidRDefault="00F1312E" w:rsidP="00F1312E">
            <w:pPr>
              <w:contextualSpacing/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Всероссийский конкурс для педагогов, обучающихся и студентов, детей «Светлое Христово воскресение!»</w:t>
            </w:r>
          </w:p>
          <w:p w:rsidR="00F1312E" w:rsidRPr="006F62BA" w:rsidRDefault="00F1312E" w:rsidP="00F1312E">
            <w:pPr>
              <w:contextualSpacing/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13.04.2019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1/1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Диплом победителя</w:t>
            </w:r>
          </w:p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1 место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6"/>
                <w:szCs w:val="16"/>
              </w:rPr>
            </w:pPr>
            <w:r w:rsidRPr="006F62BA">
              <w:rPr>
                <w:rFonts w:eastAsia="Calibri"/>
                <w:sz w:val="16"/>
                <w:szCs w:val="16"/>
              </w:rPr>
              <w:t>Кучальская М.А.</w:t>
            </w:r>
          </w:p>
        </w:tc>
      </w:tr>
      <w:tr w:rsidR="006F62BA" w:rsidRPr="006F62BA" w:rsidTr="00277C46">
        <w:trPr>
          <w:trHeight w:val="20"/>
        </w:trPr>
        <w:tc>
          <w:tcPr>
            <w:tcW w:w="1479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всероссийский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Школа медиа журналистик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1312E" w:rsidRPr="006F62BA" w:rsidRDefault="00F1312E" w:rsidP="00F1312E">
            <w:pPr>
              <w:contextualSpacing/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Всероссийский конкурс для педагогов, обучающихся и студентов, детей «Экологические проблемы современности»</w:t>
            </w:r>
          </w:p>
          <w:p w:rsidR="00F1312E" w:rsidRPr="006F62BA" w:rsidRDefault="00F1312E" w:rsidP="00F1312E">
            <w:pPr>
              <w:contextualSpacing/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13.04.2019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7/7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Диплом победителя</w:t>
            </w:r>
          </w:p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1 место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6"/>
                <w:szCs w:val="16"/>
              </w:rPr>
            </w:pPr>
            <w:r w:rsidRPr="006F62BA">
              <w:rPr>
                <w:rFonts w:eastAsia="Calibri"/>
                <w:sz w:val="16"/>
                <w:szCs w:val="16"/>
              </w:rPr>
              <w:t>Кучальская М.А.</w:t>
            </w:r>
          </w:p>
        </w:tc>
      </w:tr>
      <w:tr w:rsidR="006F62BA" w:rsidRPr="006F62BA" w:rsidTr="00277C46">
        <w:trPr>
          <w:trHeight w:val="20"/>
        </w:trPr>
        <w:tc>
          <w:tcPr>
            <w:tcW w:w="1479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всероссийский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F1312E" w:rsidRPr="006F62BA" w:rsidRDefault="00F1312E" w:rsidP="00F1312E">
            <w:pPr>
              <w:shd w:val="clear" w:color="auto" w:fill="FFFFFF"/>
              <w:suppressAutoHyphens/>
              <w:snapToGrid w:val="0"/>
              <w:rPr>
                <w:sz w:val="20"/>
                <w:szCs w:val="20"/>
                <w:lang w:eastAsia="en-US"/>
              </w:rPr>
            </w:pPr>
            <w:r w:rsidRPr="006F62BA">
              <w:rPr>
                <w:sz w:val="18"/>
                <w:szCs w:val="18"/>
              </w:rPr>
              <w:t>Лингво-математические игры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VII Всероссийский конкурс лэпбуков «От идеи до воплощения»</w:t>
            </w:r>
          </w:p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26.04.2019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1/1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F1312E" w:rsidRPr="006F62BA" w:rsidRDefault="00F1312E" w:rsidP="00F1312E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6F62BA">
              <w:rPr>
                <w:rFonts w:ascii="Times New Roman" w:hAnsi="Times New Roman"/>
                <w:sz w:val="18"/>
                <w:szCs w:val="18"/>
              </w:rPr>
              <w:t>Диплом</w:t>
            </w:r>
          </w:p>
          <w:p w:rsidR="00F1312E" w:rsidRPr="006F62BA" w:rsidRDefault="00F1312E" w:rsidP="00F1312E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6F62BA">
              <w:rPr>
                <w:rFonts w:ascii="Times New Roman" w:hAnsi="Times New Roman"/>
                <w:sz w:val="18"/>
                <w:szCs w:val="18"/>
              </w:rPr>
              <w:t>2 место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6"/>
                <w:szCs w:val="16"/>
              </w:rPr>
            </w:pPr>
            <w:r w:rsidRPr="006F62BA">
              <w:rPr>
                <w:sz w:val="16"/>
                <w:szCs w:val="16"/>
              </w:rPr>
              <w:t>Кондратьева Л.П.</w:t>
            </w:r>
          </w:p>
        </w:tc>
      </w:tr>
      <w:tr w:rsidR="006F62BA" w:rsidRPr="006F62BA" w:rsidTr="00277C46">
        <w:trPr>
          <w:trHeight w:val="20"/>
        </w:trPr>
        <w:tc>
          <w:tcPr>
            <w:tcW w:w="1479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региональный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Клуб авторской песни «Берег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1312E" w:rsidRPr="006F62BA" w:rsidRDefault="00F1312E" w:rsidP="00F1312E">
            <w:pPr>
              <w:tabs>
                <w:tab w:val="left" w:pos="360"/>
              </w:tabs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  <w:lang w:val="en-US"/>
              </w:rPr>
              <w:t>II</w:t>
            </w:r>
            <w:r w:rsidRPr="006F62BA">
              <w:rPr>
                <w:sz w:val="18"/>
                <w:szCs w:val="18"/>
              </w:rPr>
              <w:t xml:space="preserve"> Межрегиональный Молодежный Форум акустической музыки «Чайка»</w:t>
            </w:r>
          </w:p>
          <w:p w:rsidR="00F1312E" w:rsidRPr="006F62BA" w:rsidRDefault="00F1312E" w:rsidP="00F1312E">
            <w:pPr>
              <w:tabs>
                <w:tab w:val="left" w:pos="360"/>
              </w:tabs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21.10.2018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4/0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Диплом лауреата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6"/>
                <w:szCs w:val="16"/>
              </w:rPr>
            </w:pPr>
            <w:r w:rsidRPr="006F62BA">
              <w:rPr>
                <w:rFonts w:eastAsia="Calibri"/>
                <w:sz w:val="16"/>
                <w:szCs w:val="16"/>
              </w:rPr>
              <w:t>Батуев С.А.</w:t>
            </w:r>
          </w:p>
          <w:p w:rsidR="00F1312E" w:rsidRPr="006F62BA" w:rsidRDefault="00F1312E" w:rsidP="00F1312E">
            <w:pPr>
              <w:rPr>
                <w:rFonts w:eastAsia="Calibri"/>
                <w:sz w:val="16"/>
                <w:szCs w:val="16"/>
              </w:rPr>
            </w:pPr>
            <w:r w:rsidRPr="006F62BA">
              <w:rPr>
                <w:rFonts w:eastAsia="Calibri"/>
                <w:sz w:val="16"/>
                <w:szCs w:val="16"/>
              </w:rPr>
              <w:t>Батуева Е.Л.</w:t>
            </w:r>
          </w:p>
        </w:tc>
      </w:tr>
      <w:tr w:rsidR="006F62BA" w:rsidRPr="006F62BA" w:rsidTr="00277C46">
        <w:trPr>
          <w:trHeight w:val="20"/>
        </w:trPr>
        <w:tc>
          <w:tcPr>
            <w:tcW w:w="1479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региональный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Клуб авторской песни «Берег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1312E" w:rsidRPr="006F62BA" w:rsidRDefault="00F1312E" w:rsidP="00F1312E">
            <w:pPr>
              <w:tabs>
                <w:tab w:val="left" w:pos="360"/>
              </w:tabs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  <w:lang w:val="en-US"/>
              </w:rPr>
              <w:t>III</w:t>
            </w:r>
            <w:r w:rsidRPr="006F62BA">
              <w:rPr>
                <w:sz w:val="18"/>
                <w:szCs w:val="18"/>
              </w:rPr>
              <w:t xml:space="preserve"> Межрегиональный Молодежный Форум акустической музыки «Чайка»</w:t>
            </w:r>
          </w:p>
          <w:p w:rsidR="00F1312E" w:rsidRPr="006F62BA" w:rsidRDefault="00F1312E" w:rsidP="00F1312E">
            <w:pPr>
              <w:tabs>
                <w:tab w:val="left" w:pos="360"/>
              </w:tabs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9-10.03.2019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18/0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Диплом лауреата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Диплом Лауреата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6"/>
                <w:szCs w:val="16"/>
              </w:rPr>
            </w:pPr>
            <w:r w:rsidRPr="006F62BA">
              <w:rPr>
                <w:rFonts w:eastAsia="Calibri"/>
                <w:sz w:val="16"/>
                <w:szCs w:val="16"/>
              </w:rPr>
              <w:t>Батуев С.А.</w:t>
            </w:r>
          </w:p>
          <w:p w:rsidR="00F1312E" w:rsidRPr="006F62BA" w:rsidRDefault="00F1312E" w:rsidP="00F1312E">
            <w:pPr>
              <w:rPr>
                <w:rFonts w:eastAsia="Calibri"/>
                <w:sz w:val="16"/>
                <w:szCs w:val="16"/>
              </w:rPr>
            </w:pPr>
            <w:r w:rsidRPr="006F62BA">
              <w:rPr>
                <w:rFonts w:eastAsia="Calibri"/>
                <w:sz w:val="16"/>
                <w:szCs w:val="16"/>
              </w:rPr>
              <w:t>Батуева Е.Л.</w:t>
            </w:r>
          </w:p>
        </w:tc>
      </w:tr>
      <w:tr w:rsidR="006F62BA" w:rsidRPr="006F62BA" w:rsidTr="00277C46">
        <w:trPr>
          <w:trHeight w:val="20"/>
        </w:trPr>
        <w:tc>
          <w:tcPr>
            <w:tcW w:w="1479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городской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Клуб авторской песни «Берег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  <w:lang w:eastAsia="en-US"/>
              </w:rPr>
            </w:pPr>
            <w:r w:rsidRPr="006F62BA">
              <w:rPr>
                <w:sz w:val="18"/>
                <w:szCs w:val="18"/>
                <w:lang w:eastAsia="en-US"/>
              </w:rPr>
              <w:t>Городской конкурс гитарной музыки «Звенит гитарная струна»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18/18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7"/>
                <w:szCs w:val="17"/>
                <w:lang w:eastAsia="en-US"/>
              </w:rPr>
            </w:pPr>
            <w:r w:rsidRPr="006F62BA">
              <w:rPr>
                <w:sz w:val="17"/>
                <w:szCs w:val="17"/>
                <w:lang w:eastAsia="en-US"/>
              </w:rPr>
              <w:t>Диплом</w:t>
            </w:r>
          </w:p>
          <w:p w:rsidR="00F1312E" w:rsidRPr="006F62BA" w:rsidRDefault="00F1312E" w:rsidP="00F1312E">
            <w:pPr>
              <w:rPr>
                <w:sz w:val="17"/>
                <w:szCs w:val="17"/>
                <w:lang w:eastAsia="en-US"/>
              </w:rPr>
            </w:pPr>
            <w:r w:rsidRPr="006F62BA">
              <w:rPr>
                <w:sz w:val="17"/>
                <w:szCs w:val="17"/>
                <w:lang w:eastAsia="en-US"/>
              </w:rPr>
              <w:t>Победителя</w:t>
            </w:r>
          </w:p>
          <w:p w:rsidR="00F1312E" w:rsidRPr="006F62BA" w:rsidRDefault="00F1312E" w:rsidP="00F1312E">
            <w:pPr>
              <w:rPr>
                <w:sz w:val="17"/>
                <w:szCs w:val="17"/>
                <w:lang w:eastAsia="en-US"/>
              </w:rPr>
            </w:pPr>
            <w:r w:rsidRPr="006F62BA">
              <w:rPr>
                <w:sz w:val="17"/>
                <w:szCs w:val="17"/>
                <w:lang w:eastAsia="en-US"/>
              </w:rPr>
              <w:t>Лауреата</w:t>
            </w:r>
          </w:p>
          <w:p w:rsidR="00F1312E" w:rsidRPr="006F62BA" w:rsidRDefault="00F1312E" w:rsidP="00F1312E">
            <w:pPr>
              <w:rPr>
                <w:sz w:val="17"/>
                <w:szCs w:val="17"/>
                <w:lang w:eastAsia="en-US"/>
              </w:rPr>
            </w:pPr>
            <w:r w:rsidRPr="006F62BA">
              <w:rPr>
                <w:sz w:val="17"/>
                <w:szCs w:val="17"/>
                <w:lang w:val="en-US" w:eastAsia="en-US"/>
              </w:rPr>
              <w:t>I</w:t>
            </w:r>
            <w:r w:rsidRPr="006F62BA">
              <w:rPr>
                <w:sz w:val="17"/>
                <w:szCs w:val="17"/>
                <w:lang w:eastAsia="en-US"/>
              </w:rPr>
              <w:t xml:space="preserve"> степени (2)</w:t>
            </w:r>
          </w:p>
          <w:p w:rsidR="00F1312E" w:rsidRPr="006F62BA" w:rsidRDefault="00F1312E" w:rsidP="00F1312E">
            <w:pPr>
              <w:rPr>
                <w:sz w:val="17"/>
                <w:szCs w:val="17"/>
                <w:lang w:eastAsia="en-US"/>
              </w:rPr>
            </w:pPr>
            <w:r w:rsidRPr="006F62BA">
              <w:rPr>
                <w:sz w:val="17"/>
                <w:szCs w:val="17"/>
                <w:lang w:eastAsia="en-US"/>
              </w:rPr>
              <w:t>Диплом</w:t>
            </w:r>
          </w:p>
          <w:p w:rsidR="00F1312E" w:rsidRPr="006F62BA" w:rsidRDefault="00F1312E" w:rsidP="00F1312E">
            <w:pPr>
              <w:rPr>
                <w:sz w:val="17"/>
                <w:szCs w:val="17"/>
                <w:lang w:eastAsia="en-US"/>
              </w:rPr>
            </w:pPr>
            <w:r w:rsidRPr="006F62BA">
              <w:rPr>
                <w:sz w:val="17"/>
                <w:szCs w:val="17"/>
                <w:lang w:eastAsia="en-US"/>
              </w:rPr>
              <w:t>Победителя</w:t>
            </w:r>
          </w:p>
          <w:p w:rsidR="00F1312E" w:rsidRPr="006F62BA" w:rsidRDefault="00F1312E" w:rsidP="00F1312E">
            <w:pPr>
              <w:rPr>
                <w:sz w:val="17"/>
                <w:szCs w:val="17"/>
                <w:lang w:eastAsia="en-US"/>
              </w:rPr>
            </w:pPr>
            <w:r w:rsidRPr="006F62BA">
              <w:rPr>
                <w:sz w:val="17"/>
                <w:szCs w:val="17"/>
                <w:lang w:eastAsia="en-US"/>
              </w:rPr>
              <w:t>Лауреата</w:t>
            </w:r>
          </w:p>
          <w:p w:rsidR="00F1312E" w:rsidRPr="006F62BA" w:rsidRDefault="00F1312E" w:rsidP="00F1312E">
            <w:pPr>
              <w:rPr>
                <w:sz w:val="17"/>
                <w:szCs w:val="17"/>
                <w:lang w:eastAsia="en-US"/>
              </w:rPr>
            </w:pPr>
            <w:r w:rsidRPr="006F62BA">
              <w:rPr>
                <w:sz w:val="17"/>
                <w:szCs w:val="17"/>
                <w:lang w:val="en-US" w:eastAsia="en-US"/>
              </w:rPr>
              <w:t>II</w:t>
            </w:r>
            <w:r w:rsidRPr="006F62BA">
              <w:rPr>
                <w:sz w:val="17"/>
                <w:szCs w:val="17"/>
                <w:lang w:eastAsia="en-US"/>
              </w:rPr>
              <w:t xml:space="preserve"> степени (2)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7"/>
                <w:szCs w:val="17"/>
                <w:lang w:eastAsia="en-US"/>
              </w:rPr>
            </w:pPr>
            <w:r w:rsidRPr="006F62BA">
              <w:rPr>
                <w:sz w:val="17"/>
                <w:szCs w:val="17"/>
                <w:lang w:eastAsia="en-US"/>
              </w:rPr>
              <w:t>Диплом</w:t>
            </w:r>
          </w:p>
          <w:p w:rsidR="00F1312E" w:rsidRPr="006F62BA" w:rsidRDefault="00F1312E" w:rsidP="00F1312E">
            <w:pPr>
              <w:rPr>
                <w:sz w:val="17"/>
                <w:szCs w:val="17"/>
                <w:lang w:eastAsia="en-US"/>
              </w:rPr>
            </w:pPr>
            <w:r w:rsidRPr="006F62BA">
              <w:rPr>
                <w:sz w:val="17"/>
                <w:szCs w:val="17"/>
                <w:lang w:eastAsia="en-US"/>
              </w:rPr>
              <w:t>Победителя</w:t>
            </w:r>
          </w:p>
          <w:p w:rsidR="00F1312E" w:rsidRPr="006F62BA" w:rsidRDefault="00F1312E" w:rsidP="00F1312E">
            <w:pPr>
              <w:rPr>
                <w:sz w:val="17"/>
                <w:szCs w:val="17"/>
                <w:lang w:eastAsia="en-US"/>
              </w:rPr>
            </w:pPr>
            <w:r w:rsidRPr="006F62BA">
              <w:rPr>
                <w:sz w:val="17"/>
                <w:szCs w:val="17"/>
                <w:lang w:eastAsia="en-US"/>
              </w:rPr>
              <w:t>Лауреата</w:t>
            </w:r>
          </w:p>
          <w:p w:rsidR="00F1312E" w:rsidRPr="006F62BA" w:rsidRDefault="00F1312E" w:rsidP="00F1312E">
            <w:pPr>
              <w:rPr>
                <w:sz w:val="17"/>
                <w:szCs w:val="17"/>
                <w:lang w:eastAsia="en-US"/>
              </w:rPr>
            </w:pPr>
            <w:r w:rsidRPr="006F62BA">
              <w:rPr>
                <w:sz w:val="17"/>
                <w:szCs w:val="17"/>
                <w:lang w:val="en-US" w:eastAsia="en-US"/>
              </w:rPr>
              <w:t>I</w:t>
            </w:r>
            <w:r w:rsidRPr="006F62BA">
              <w:rPr>
                <w:sz w:val="17"/>
                <w:szCs w:val="17"/>
                <w:lang w:eastAsia="en-US"/>
              </w:rPr>
              <w:t xml:space="preserve"> степени</w:t>
            </w:r>
          </w:p>
          <w:p w:rsidR="00F1312E" w:rsidRPr="006F62BA" w:rsidRDefault="00F1312E" w:rsidP="00F1312E">
            <w:pPr>
              <w:rPr>
                <w:sz w:val="17"/>
                <w:szCs w:val="17"/>
                <w:lang w:eastAsia="en-US"/>
              </w:rPr>
            </w:pPr>
            <w:r w:rsidRPr="006F62BA">
              <w:rPr>
                <w:sz w:val="17"/>
                <w:szCs w:val="17"/>
                <w:lang w:eastAsia="en-US"/>
              </w:rPr>
              <w:t>Диплом</w:t>
            </w:r>
          </w:p>
          <w:p w:rsidR="00F1312E" w:rsidRPr="006F62BA" w:rsidRDefault="00F1312E" w:rsidP="00F1312E">
            <w:pPr>
              <w:rPr>
                <w:sz w:val="17"/>
                <w:szCs w:val="17"/>
                <w:lang w:eastAsia="en-US"/>
              </w:rPr>
            </w:pPr>
            <w:r w:rsidRPr="006F62BA">
              <w:rPr>
                <w:sz w:val="17"/>
                <w:szCs w:val="17"/>
                <w:lang w:eastAsia="en-US"/>
              </w:rPr>
              <w:t>Победителя</w:t>
            </w:r>
          </w:p>
          <w:p w:rsidR="00F1312E" w:rsidRPr="006F62BA" w:rsidRDefault="00F1312E" w:rsidP="00F1312E">
            <w:pPr>
              <w:rPr>
                <w:sz w:val="17"/>
                <w:szCs w:val="17"/>
                <w:lang w:eastAsia="en-US"/>
              </w:rPr>
            </w:pPr>
            <w:r w:rsidRPr="006F62BA">
              <w:rPr>
                <w:sz w:val="17"/>
                <w:szCs w:val="17"/>
                <w:lang w:eastAsia="en-US"/>
              </w:rPr>
              <w:t>Лауреата</w:t>
            </w:r>
          </w:p>
          <w:p w:rsidR="00F1312E" w:rsidRPr="006F62BA" w:rsidRDefault="00F1312E" w:rsidP="00F1312E">
            <w:pPr>
              <w:rPr>
                <w:sz w:val="17"/>
                <w:szCs w:val="17"/>
                <w:lang w:eastAsia="en-US"/>
              </w:rPr>
            </w:pPr>
            <w:r w:rsidRPr="006F62BA">
              <w:rPr>
                <w:sz w:val="17"/>
                <w:szCs w:val="17"/>
                <w:lang w:val="en-US" w:eastAsia="en-US"/>
              </w:rPr>
              <w:t>II</w:t>
            </w:r>
            <w:r w:rsidRPr="006F62BA">
              <w:rPr>
                <w:sz w:val="17"/>
                <w:szCs w:val="17"/>
                <w:lang w:eastAsia="en-US"/>
              </w:rPr>
              <w:t xml:space="preserve"> степени (2)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6F62BA">
              <w:rPr>
                <w:rFonts w:eastAsia="Calibri"/>
                <w:sz w:val="18"/>
                <w:szCs w:val="18"/>
                <w:lang w:eastAsia="en-US"/>
              </w:rPr>
              <w:t>Батуев С.А.</w:t>
            </w:r>
          </w:p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6F62BA">
              <w:rPr>
                <w:rFonts w:eastAsia="Calibri"/>
                <w:sz w:val="18"/>
                <w:szCs w:val="18"/>
                <w:lang w:eastAsia="en-US"/>
              </w:rPr>
              <w:t>Батуева Е.Л.</w:t>
            </w:r>
          </w:p>
        </w:tc>
      </w:tr>
      <w:tr w:rsidR="006F62BA" w:rsidRPr="006F62BA" w:rsidTr="00277C46">
        <w:trPr>
          <w:trHeight w:val="20"/>
        </w:trPr>
        <w:tc>
          <w:tcPr>
            <w:tcW w:w="1479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городской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Школа медиа журналистик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 xml:space="preserve">XVII Городской Открытый Царскосельский форум школьной прессы «Поколения </w:t>
            </w:r>
            <w:r w:rsidRPr="006F62BA">
              <w:rPr>
                <w:sz w:val="18"/>
                <w:szCs w:val="18"/>
                <w:lang w:val="en-US"/>
              </w:rPr>
              <w:t>Z</w:t>
            </w:r>
            <w:r w:rsidRPr="006F62BA">
              <w:rPr>
                <w:sz w:val="18"/>
                <w:szCs w:val="18"/>
              </w:rPr>
              <w:t>….кто мы?»</w:t>
            </w:r>
          </w:p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27.04.2019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12/0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Кучальская М.А.</w:t>
            </w:r>
          </w:p>
        </w:tc>
      </w:tr>
      <w:tr w:rsidR="006F62BA" w:rsidRPr="006F62BA" w:rsidTr="00277C46">
        <w:trPr>
          <w:trHeight w:val="20"/>
        </w:trPr>
        <w:tc>
          <w:tcPr>
            <w:tcW w:w="1479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городской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Клуб авторской песни «Берег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Открытый фестиваль авторской песни «Весенняя капель-2019»</w:t>
            </w:r>
          </w:p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pacing w:val="-6"/>
                <w:sz w:val="18"/>
                <w:szCs w:val="18"/>
              </w:rPr>
              <w:t>28.04.2019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18/0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 xml:space="preserve">дипломант </w:t>
            </w:r>
          </w:p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Лауреат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 xml:space="preserve">дипломант </w:t>
            </w:r>
          </w:p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Лауреат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Батуев С.А.</w:t>
            </w:r>
          </w:p>
        </w:tc>
      </w:tr>
      <w:tr w:rsidR="006F62BA" w:rsidRPr="006F62BA" w:rsidTr="00277C46">
        <w:trPr>
          <w:trHeight w:val="20"/>
        </w:trPr>
        <w:tc>
          <w:tcPr>
            <w:tcW w:w="1479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городской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Школа медиа журналистик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Городской конкурс творческих работ «Притяжение Праздника»</w:t>
            </w:r>
          </w:p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23.05.2019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6/6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:rsidR="00F1312E" w:rsidRPr="006F62BA" w:rsidRDefault="00F1312E" w:rsidP="00F1312E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6F62BA">
              <w:rPr>
                <w:rFonts w:ascii="Times New Roman" w:hAnsi="Times New Roman"/>
                <w:sz w:val="18"/>
                <w:szCs w:val="18"/>
              </w:rPr>
              <w:t>Диплом</w:t>
            </w:r>
          </w:p>
          <w:p w:rsidR="00F1312E" w:rsidRPr="006F62BA" w:rsidRDefault="00F1312E" w:rsidP="00F1312E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6F62BA">
              <w:rPr>
                <w:rFonts w:ascii="Times New Roman" w:hAnsi="Times New Roman"/>
                <w:sz w:val="18"/>
                <w:szCs w:val="18"/>
              </w:rPr>
              <w:t>3 степени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Кучальская М.А.</w:t>
            </w:r>
          </w:p>
        </w:tc>
      </w:tr>
      <w:tr w:rsidR="006F62BA" w:rsidRPr="006F62BA" w:rsidTr="00277C46">
        <w:trPr>
          <w:trHeight w:val="20"/>
        </w:trPr>
        <w:tc>
          <w:tcPr>
            <w:tcW w:w="1479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районный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F1312E" w:rsidRPr="006F62BA" w:rsidRDefault="00F1312E" w:rsidP="00F1312E">
            <w:pPr>
              <w:suppressAutoHyphens/>
              <w:snapToGrid w:val="0"/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Военно-исторический клуб «Орден Белого Дракона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pacing w:val="-6"/>
                <w:sz w:val="18"/>
                <w:szCs w:val="18"/>
              </w:rPr>
            </w:pPr>
            <w:r w:rsidRPr="006F62BA">
              <w:rPr>
                <w:spacing w:val="-6"/>
                <w:sz w:val="18"/>
                <w:szCs w:val="18"/>
              </w:rPr>
              <w:t>Открытые юниорские соревнования по традиционным историческим боевым искусства среди учащихся образовательных учреждений</w:t>
            </w:r>
          </w:p>
          <w:p w:rsidR="00F1312E" w:rsidRPr="006F62BA" w:rsidRDefault="00F1312E" w:rsidP="00F1312E">
            <w:pPr>
              <w:rPr>
                <w:spacing w:val="-6"/>
                <w:sz w:val="18"/>
                <w:szCs w:val="18"/>
              </w:rPr>
            </w:pPr>
            <w:r w:rsidRPr="006F62BA">
              <w:rPr>
                <w:spacing w:val="-6"/>
                <w:sz w:val="18"/>
                <w:szCs w:val="18"/>
              </w:rPr>
              <w:t>28.10.2018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5/5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Диплом</w:t>
            </w:r>
          </w:p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1 место</w:t>
            </w:r>
          </w:p>
          <w:p w:rsidR="00F1312E" w:rsidRPr="006F62BA" w:rsidRDefault="00F1312E" w:rsidP="00F1312E">
            <w:pPr>
              <w:rPr>
                <w:sz w:val="18"/>
                <w:szCs w:val="18"/>
                <w:lang w:eastAsia="en-US"/>
              </w:rPr>
            </w:pPr>
            <w:r w:rsidRPr="006F62BA">
              <w:rPr>
                <w:sz w:val="18"/>
                <w:szCs w:val="18"/>
                <w:lang w:eastAsia="en-US"/>
              </w:rPr>
              <w:t>Диплом</w:t>
            </w:r>
          </w:p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  <w:lang w:eastAsia="en-US"/>
              </w:rPr>
              <w:t>3 место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Диплом</w:t>
            </w:r>
          </w:p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2 место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Попов П.В.</w:t>
            </w:r>
          </w:p>
        </w:tc>
      </w:tr>
      <w:tr w:rsidR="006F62BA" w:rsidRPr="006F62BA" w:rsidTr="00277C46">
        <w:trPr>
          <w:trHeight w:val="20"/>
        </w:trPr>
        <w:tc>
          <w:tcPr>
            <w:tcW w:w="1479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районный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F1312E" w:rsidRPr="006F62BA" w:rsidRDefault="00F1312E" w:rsidP="00F1312E">
            <w:pPr>
              <w:suppressAutoHyphens/>
              <w:snapToGrid w:val="0"/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Военно-исторический клуб «Орден Белого Дракона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pacing w:val="-6"/>
                <w:sz w:val="18"/>
                <w:szCs w:val="18"/>
              </w:rPr>
            </w:pPr>
            <w:r w:rsidRPr="006F62BA">
              <w:rPr>
                <w:spacing w:val="-6"/>
                <w:sz w:val="18"/>
                <w:szCs w:val="18"/>
              </w:rPr>
              <w:t>Соревнования по историческому фехтованию</w:t>
            </w:r>
          </w:p>
          <w:p w:rsidR="00F1312E" w:rsidRPr="006F62BA" w:rsidRDefault="00F1312E" w:rsidP="00F1312E">
            <w:pPr>
              <w:rPr>
                <w:spacing w:val="-6"/>
                <w:sz w:val="18"/>
                <w:szCs w:val="18"/>
              </w:rPr>
            </w:pPr>
            <w:r w:rsidRPr="006F62BA">
              <w:rPr>
                <w:spacing w:val="-6"/>
                <w:sz w:val="18"/>
                <w:szCs w:val="18"/>
              </w:rPr>
              <w:t>02.12.2018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5/5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Диплом</w:t>
            </w:r>
          </w:p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  <w:lang w:val="en-US"/>
              </w:rPr>
              <w:t>I</w:t>
            </w:r>
            <w:r w:rsidRPr="006F62BA">
              <w:rPr>
                <w:sz w:val="18"/>
                <w:szCs w:val="18"/>
              </w:rPr>
              <w:t xml:space="preserve"> место (2)</w:t>
            </w:r>
          </w:p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Диплом</w:t>
            </w:r>
          </w:p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  <w:lang w:val="en-US"/>
              </w:rPr>
              <w:t>II</w:t>
            </w:r>
            <w:r w:rsidRPr="006F62BA">
              <w:rPr>
                <w:sz w:val="18"/>
                <w:szCs w:val="18"/>
              </w:rPr>
              <w:t xml:space="preserve"> место (2)</w:t>
            </w:r>
          </w:p>
          <w:p w:rsidR="00F1312E" w:rsidRPr="006F62BA" w:rsidRDefault="00F1312E" w:rsidP="00F1312E">
            <w:pPr>
              <w:rPr>
                <w:sz w:val="18"/>
                <w:szCs w:val="18"/>
                <w:lang w:eastAsia="en-US"/>
              </w:rPr>
            </w:pPr>
            <w:r w:rsidRPr="006F62BA">
              <w:rPr>
                <w:sz w:val="18"/>
                <w:szCs w:val="18"/>
                <w:lang w:eastAsia="en-US"/>
              </w:rPr>
              <w:t>Диплом</w:t>
            </w:r>
          </w:p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  <w:lang w:val="en-US" w:eastAsia="en-US"/>
              </w:rPr>
              <w:t>III</w:t>
            </w:r>
            <w:r w:rsidRPr="006F62BA">
              <w:rPr>
                <w:sz w:val="18"/>
                <w:szCs w:val="18"/>
                <w:lang w:eastAsia="en-US"/>
              </w:rPr>
              <w:t xml:space="preserve"> место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Попов П.В.</w:t>
            </w:r>
          </w:p>
        </w:tc>
      </w:tr>
      <w:tr w:rsidR="006F62BA" w:rsidRPr="006F62BA" w:rsidTr="00277C46">
        <w:trPr>
          <w:trHeight w:val="20"/>
        </w:trPr>
        <w:tc>
          <w:tcPr>
            <w:tcW w:w="1479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районный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F1312E" w:rsidRPr="006F62BA" w:rsidRDefault="00F1312E" w:rsidP="00F1312E">
            <w:pPr>
              <w:suppressAutoHyphens/>
              <w:snapToGrid w:val="0"/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Военно-исторический клуб «Орден Белого Дракона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1312E" w:rsidRPr="006F62BA" w:rsidRDefault="00F1312E" w:rsidP="00F1312E">
            <w:pPr>
              <w:pStyle w:val="a9"/>
              <w:ind w:left="30"/>
              <w:rPr>
                <w:rFonts w:eastAsia="Times New Roman" w:cs="Times New Roman"/>
                <w:kern w:val="0"/>
                <w:sz w:val="18"/>
                <w:szCs w:val="18"/>
                <w:shd w:val="clear" w:color="auto" w:fill="FFFFFF"/>
                <w:lang w:eastAsia="ru-RU" w:bidi="ar-SA"/>
              </w:rPr>
            </w:pPr>
            <w:r w:rsidRPr="006F62BA">
              <w:rPr>
                <w:rFonts w:eastAsia="Times New Roman" w:cs="Times New Roman"/>
                <w:kern w:val="0"/>
                <w:sz w:val="18"/>
                <w:szCs w:val="18"/>
                <w:shd w:val="clear" w:color="auto" w:fill="FFFFFF"/>
                <w:lang w:eastAsia="ru-RU" w:bidi="ar-SA"/>
              </w:rPr>
              <w:t>Открытый турнир по историческому фехтованию «Наследники Традиций»</w:t>
            </w:r>
          </w:p>
          <w:p w:rsidR="00F1312E" w:rsidRPr="006F62BA" w:rsidRDefault="00F1312E" w:rsidP="00F1312E">
            <w:pPr>
              <w:pStyle w:val="a9"/>
              <w:ind w:left="30"/>
              <w:rPr>
                <w:rFonts w:eastAsia="Times New Roman" w:cs="Times New Roman"/>
                <w:kern w:val="0"/>
                <w:sz w:val="18"/>
                <w:szCs w:val="18"/>
                <w:shd w:val="clear" w:color="auto" w:fill="FFFFFF"/>
                <w:lang w:eastAsia="ru-RU" w:bidi="ar-SA"/>
              </w:rPr>
            </w:pPr>
            <w:r w:rsidRPr="006F62BA">
              <w:rPr>
                <w:sz w:val="18"/>
                <w:szCs w:val="18"/>
                <w:shd w:val="clear" w:color="auto" w:fill="FFFFFF"/>
              </w:rPr>
              <w:t>26.01.2019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8/3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  <w:shd w:val="clear" w:color="auto" w:fill="FFFFFF"/>
              </w:rPr>
            </w:pPr>
            <w:r w:rsidRPr="006F62BA">
              <w:rPr>
                <w:sz w:val="18"/>
                <w:szCs w:val="18"/>
                <w:shd w:val="clear" w:color="auto" w:fill="FFFFFF"/>
              </w:rPr>
              <w:t>2 место (2)</w:t>
            </w:r>
          </w:p>
          <w:p w:rsidR="00F1312E" w:rsidRPr="006F62BA" w:rsidRDefault="00F1312E" w:rsidP="00F1312E">
            <w:pPr>
              <w:rPr>
                <w:sz w:val="18"/>
                <w:szCs w:val="18"/>
                <w:shd w:val="clear" w:color="auto" w:fill="FFFFFF"/>
              </w:rPr>
            </w:pPr>
            <w:r w:rsidRPr="006F62BA">
              <w:rPr>
                <w:sz w:val="18"/>
                <w:szCs w:val="18"/>
                <w:shd w:val="clear" w:color="auto" w:fill="FFFFFF"/>
              </w:rPr>
              <w:t>3 место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Попов П.В.</w:t>
            </w:r>
          </w:p>
        </w:tc>
      </w:tr>
      <w:tr w:rsidR="006F62BA" w:rsidRPr="006F62BA" w:rsidTr="00277C46">
        <w:trPr>
          <w:trHeight w:val="20"/>
        </w:trPr>
        <w:tc>
          <w:tcPr>
            <w:tcW w:w="1479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районный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F1312E" w:rsidRPr="006F62BA" w:rsidRDefault="00F1312E" w:rsidP="00F1312E">
            <w:pPr>
              <w:suppressAutoHyphens/>
              <w:snapToGrid w:val="0"/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Военно-исторический клуб «Орден Белого Дракона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sz w:val="18"/>
                <w:szCs w:val="18"/>
              </w:rPr>
            </w:pPr>
            <w:r w:rsidRPr="006F62BA">
              <w:rPr>
                <w:sz w:val="18"/>
                <w:szCs w:val="18"/>
              </w:rPr>
              <w:t>Открытые соревнования для учащихся военно-исторических и историко-патриотических детских объединений города «Аполлоновы игры "Ордена Белого Дракона"»</w:t>
            </w:r>
          </w:p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10.03.2019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4/4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Диплом</w:t>
            </w:r>
          </w:p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I место (4)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:rsidR="00F1312E" w:rsidRPr="006F62BA" w:rsidRDefault="00F1312E" w:rsidP="00F1312E">
            <w:pPr>
              <w:rPr>
                <w:rFonts w:eastAsia="Calibri"/>
                <w:sz w:val="18"/>
                <w:szCs w:val="18"/>
              </w:rPr>
            </w:pPr>
            <w:r w:rsidRPr="006F62BA">
              <w:rPr>
                <w:rFonts w:eastAsia="Calibri"/>
                <w:sz w:val="18"/>
                <w:szCs w:val="18"/>
              </w:rPr>
              <w:t>Попов П.В.</w:t>
            </w:r>
          </w:p>
        </w:tc>
      </w:tr>
    </w:tbl>
    <w:p w:rsidR="008C51C0" w:rsidRDefault="008C51C0" w:rsidP="00F1312E">
      <w:pPr>
        <w:jc w:val="center"/>
        <w:rPr>
          <w:sz w:val="18"/>
          <w:szCs w:val="18"/>
        </w:rPr>
      </w:pPr>
    </w:p>
    <w:sectPr w:rsidR="008C51C0" w:rsidSect="00A621F0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1C3A" w:rsidRDefault="00D81C3A" w:rsidP="00666853">
      <w:r>
        <w:separator/>
      </w:r>
    </w:p>
  </w:endnote>
  <w:endnote w:type="continuationSeparator" w:id="0">
    <w:p w:rsidR="00D81C3A" w:rsidRDefault="00D81C3A" w:rsidP="00666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DejaVu Sans">
    <w:altName w:val="MS Mincho"/>
    <w:charset w:val="CC"/>
    <w:family w:val="swiss"/>
    <w:pitch w:val="variable"/>
    <w:sig w:usb0="00000000" w:usb1="D200FDFF" w:usb2="000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ohit Hindi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1C3A" w:rsidRDefault="00D81C3A" w:rsidP="00666853">
      <w:r>
        <w:separator/>
      </w:r>
    </w:p>
  </w:footnote>
  <w:footnote w:type="continuationSeparator" w:id="0">
    <w:p w:rsidR="00D81C3A" w:rsidRDefault="00D81C3A" w:rsidP="006668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" w15:restartNumberingAfterBreak="0">
    <w:nsid w:val="05622329"/>
    <w:multiLevelType w:val="hybridMultilevel"/>
    <w:tmpl w:val="4BDCB2EE"/>
    <w:lvl w:ilvl="0" w:tplc="11A4FF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706328"/>
    <w:multiLevelType w:val="multilevel"/>
    <w:tmpl w:val="7E48F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6862B1"/>
    <w:multiLevelType w:val="hybridMultilevel"/>
    <w:tmpl w:val="DE02A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D7587"/>
    <w:multiLevelType w:val="hybridMultilevel"/>
    <w:tmpl w:val="2C7CFCAA"/>
    <w:lvl w:ilvl="0" w:tplc="FF8A067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312E9D"/>
    <w:multiLevelType w:val="hybridMultilevel"/>
    <w:tmpl w:val="EAC41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AE5094"/>
    <w:multiLevelType w:val="hybridMultilevel"/>
    <w:tmpl w:val="CE669F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3038BF"/>
    <w:multiLevelType w:val="hybridMultilevel"/>
    <w:tmpl w:val="5FCEC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796F94"/>
    <w:multiLevelType w:val="multilevel"/>
    <w:tmpl w:val="832C8F6E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9" w15:restartNumberingAfterBreak="0">
    <w:nsid w:val="39A650D7"/>
    <w:multiLevelType w:val="hybridMultilevel"/>
    <w:tmpl w:val="065C5754"/>
    <w:lvl w:ilvl="0" w:tplc="8698176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AC10D3"/>
    <w:multiLevelType w:val="hybridMultilevel"/>
    <w:tmpl w:val="25E4F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BF00DA"/>
    <w:multiLevelType w:val="hybridMultilevel"/>
    <w:tmpl w:val="44F8424A"/>
    <w:lvl w:ilvl="0" w:tplc="7D84B4D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FB1703"/>
    <w:multiLevelType w:val="hybridMultilevel"/>
    <w:tmpl w:val="FD101498"/>
    <w:lvl w:ilvl="0" w:tplc="0419000F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97"/>
        </w:tabs>
        <w:ind w:left="109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</w:lvl>
  </w:abstractNum>
  <w:abstractNum w:abstractNumId="13" w15:restartNumberingAfterBreak="0">
    <w:nsid w:val="3F3D5723"/>
    <w:multiLevelType w:val="hybridMultilevel"/>
    <w:tmpl w:val="3F645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360379"/>
    <w:multiLevelType w:val="hybridMultilevel"/>
    <w:tmpl w:val="E0025BE8"/>
    <w:lvl w:ilvl="0" w:tplc="8698176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427F67"/>
    <w:multiLevelType w:val="hybridMultilevel"/>
    <w:tmpl w:val="23BE7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4244B5"/>
    <w:multiLevelType w:val="hybridMultilevel"/>
    <w:tmpl w:val="096E08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5D83FBC"/>
    <w:multiLevelType w:val="hybridMultilevel"/>
    <w:tmpl w:val="B6045BF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4C982A83"/>
    <w:multiLevelType w:val="multilevel"/>
    <w:tmpl w:val="49CA3B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4F4D031E"/>
    <w:multiLevelType w:val="hybridMultilevel"/>
    <w:tmpl w:val="9BAA4C30"/>
    <w:lvl w:ilvl="0" w:tplc="FF8A067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9D7F77"/>
    <w:multiLevelType w:val="hybridMultilevel"/>
    <w:tmpl w:val="A66AA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FB1447"/>
    <w:multiLevelType w:val="hybridMultilevel"/>
    <w:tmpl w:val="247E4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550D54"/>
    <w:multiLevelType w:val="hybridMultilevel"/>
    <w:tmpl w:val="E78EF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7C701A"/>
    <w:multiLevelType w:val="hybridMultilevel"/>
    <w:tmpl w:val="D960C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DE1594"/>
    <w:multiLevelType w:val="hybridMultilevel"/>
    <w:tmpl w:val="0BD89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CD262E"/>
    <w:multiLevelType w:val="hybridMultilevel"/>
    <w:tmpl w:val="D71860A8"/>
    <w:lvl w:ilvl="0" w:tplc="0E0C2A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506154"/>
    <w:multiLevelType w:val="hybridMultilevel"/>
    <w:tmpl w:val="30CE96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C8177F8"/>
    <w:multiLevelType w:val="hybridMultilevel"/>
    <w:tmpl w:val="8CFAB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F309C1"/>
    <w:multiLevelType w:val="hybridMultilevel"/>
    <w:tmpl w:val="DB003E70"/>
    <w:lvl w:ilvl="0" w:tplc="8698176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E165CA"/>
    <w:multiLevelType w:val="hybridMultilevel"/>
    <w:tmpl w:val="7B865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320D2C"/>
    <w:multiLevelType w:val="hybridMultilevel"/>
    <w:tmpl w:val="F8800E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9DC6421"/>
    <w:multiLevelType w:val="hybridMultilevel"/>
    <w:tmpl w:val="9C10B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AC2703A"/>
    <w:multiLevelType w:val="hybridMultilevel"/>
    <w:tmpl w:val="3FB8ECBA"/>
    <w:lvl w:ilvl="0" w:tplc="8698176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55605E"/>
    <w:multiLevelType w:val="hybridMultilevel"/>
    <w:tmpl w:val="92A2E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BBF503D"/>
    <w:multiLevelType w:val="hybridMultilevel"/>
    <w:tmpl w:val="04A0E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5F3533"/>
    <w:multiLevelType w:val="hybridMultilevel"/>
    <w:tmpl w:val="253248DC"/>
    <w:lvl w:ilvl="0" w:tplc="FF8A067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F2428D"/>
    <w:multiLevelType w:val="hybridMultilevel"/>
    <w:tmpl w:val="CB20354A"/>
    <w:lvl w:ilvl="0" w:tplc="11A4FF1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4A4032"/>
    <w:multiLevelType w:val="hybridMultilevel"/>
    <w:tmpl w:val="2D2AFE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6"/>
  </w:num>
  <w:num w:numId="3">
    <w:abstractNumId w:val="0"/>
  </w:num>
  <w:num w:numId="4">
    <w:abstractNumId w:val="28"/>
  </w:num>
  <w:num w:numId="5">
    <w:abstractNumId w:val="8"/>
  </w:num>
  <w:num w:numId="6">
    <w:abstractNumId w:val="24"/>
  </w:num>
  <w:num w:numId="7">
    <w:abstractNumId w:val="35"/>
  </w:num>
  <w:num w:numId="8">
    <w:abstractNumId w:val="11"/>
  </w:num>
  <w:num w:numId="9">
    <w:abstractNumId w:val="4"/>
  </w:num>
  <w:num w:numId="10">
    <w:abstractNumId w:val="19"/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10"/>
  </w:num>
  <w:num w:numId="14">
    <w:abstractNumId w:val="15"/>
  </w:num>
  <w:num w:numId="15">
    <w:abstractNumId w:val="25"/>
  </w:num>
  <w:num w:numId="16">
    <w:abstractNumId w:val="7"/>
  </w:num>
  <w:num w:numId="17">
    <w:abstractNumId w:val="5"/>
  </w:num>
  <w:num w:numId="18">
    <w:abstractNumId w:val="23"/>
  </w:num>
  <w:num w:numId="19">
    <w:abstractNumId w:val="3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34"/>
  </w:num>
  <w:num w:numId="28">
    <w:abstractNumId w:val="22"/>
  </w:num>
  <w:num w:numId="29">
    <w:abstractNumId w:val="27"/>
  </w:num>
  <w:num w:numId="30">
    <w:abstractNumId w:val="21"/>
  </w:num>
  <w:num w:numId="31">
    <w:abstractNumId w:val="31"/>
  </w:num>
  <w:num w:numId="32">
    <w:abstractNumId w:val="2"/>
  </w:num>
  <w:num w:numId="33">
    <w:abstractNumId w:val="37"/>
  </w:num>
  <w:num w:numId="34">
    <w:abstractNumId w:val="6"/>
  </w:num>
  <w:num w:numId="35">
    <w:abstractNumId w:val="16"/>
  </w:num>
  <w:num w:numId="36">
    <w:abstractNumId w:val="30"/>
  </w:num>
  <w:num w:numId="37">
    <w:abstractNumId w:val="26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E24"/>
    <w:rsid w:val="00022352"/>
    <w:rsid w:val="0002523A"/>
    <w:rsid w:val="00035FBB"/>
    <w:rsid w:val="0006548A"/>
    <w:rsid w:val="00067BF2"/>
    <w:rsid w:val="00074A64"/>
    <w:rsid w:val="00076772"/>
    <w:rsid w:val="0008185C"/>
    <w:rsid w:val="000A7EED"/>
    <w:rsid w:val="000B0231"/>
    <w:rsid w:val="000C4A9F"/>
    <w:rsid w:val="000C4B3D"/>
    <w:rsid w:val="000C632F"/>
    <w:rsid w:val="000D6F27"/>
    <w:rsid w:val="000E3E39"/>
    <w:rsid w:val="000F370F"/>
    <w:rsid w:val="000F6D21"/>
    <w:rsid w:val="00126325"/>
    <w:rsid w:val="00130B11"/>
    <w:rsid w:val="001322C7"/>
    <w:rsid w:val="00145EC2"/>
    <w:rsid w:val="00155170"/>
    <w:rsid w:val="00162295"/>
    <w:rsid w:val="00172BEB"/>
    <w:rsid w:val="001B0CBE"/>
    <w:rsid w:val="001C6A9B"/>
    <w:rsid w:val="001C71BB"/>
    <w:rsid w:val="001D1572"/>
    <w:rsid w:val="001D7BF0"/>
    <w:rsid w:val="001E2E2F"/>
    <w:rsid w:val="001F1B0A"/>
    <w:rsid w:val="001F6A7F"/>
    <w:rsid w:val="0020292B"/>
    <w:rsid w:val="002042A0"/>
    <w:rsid w:val="00205EAF"/>
    <w:rsid w:val="00214829"/>
    <w:rsid w:val="0022544F"/>
    <w:rsid w:val="002274DB"/>
    <w:rsid w:val="002347C5"/>
    <w:rsid w:val="002357D0"/>
    <w:rsid w:val="00237191"/>
    <w:rsid w:val="002417DC"/>
    <w:rsid w:val="0024323F"/>
    <w:rsid w:val="00245E79"/>
    <w:rsid w:val="00261D62"/>
    <w:rsid w:val="00266B57"/>
    <w:rsid w:val="002671BB"/>
    <w:rsid w:val="00277750"/>
    <w:rsid w:val="00277C46"/>
    <w:rsid w:val="002852FE"/>
    <w:rsid w:val="00290D57"/>
    <w:rsid w:val="002C06F5"/>
    <w:rsid w:val="002D4CFC"/>
    <w:rsid w:val="002D6DA0"/>
    <w:rsid w:val="002D6EE3"/>
    <w:rsid w:val="002D7CCF"/>
    <w:rsid w:val="002E5DFA"/>
    <w:rsid w:val="002F3347"/>
    <w:rsid w:val="00301DD6"/>
    <w:rsid w:val="003020A9"/>
    <w:rsid w:val="003165D5"/>
    <w:rsid w:val="00324D3B"/>
    <w:rsid w:val="003303B4"/>
    <w:rsid w:val="00343E24"/>
    <w:rsid w:val="003477A1"/>
    <w:rsid w:val="003514EB"/>
    <w:rsid w:val="00363118"/>
    <w:rsid w:val="00367841"/>
    <w:rsid w:val="00380981"/>
    <w:rsid w:val="0038166E"/>
    <w:rsid w:val="00383B90"/>
    <w:rsid w:val="003852C4"/>
    <w:rsid w:val="003908A3"/>
    <w:rsid w:val="00393D00"/>
    <w:rsid w:val="00394032"/>
    <w:rsid w:val="00394797"/>
    <w:rsid w:val="003C1A2C"/>
    <w:rsid w:val="003C2C8F"/>
    <w:rsid w:val="003C2F1A"/>
    <w:rsid w:val="003C540D"/>
    <w:rsid w:val="003C56A1"/>
    <w:rsid w:val="003D1718"/>
    <w:rsid w:val="003D21FC"/>
    <w:rsid w:val="003E32C0"/>
    <w:rsid w:val="003F3588"/>
    <w:rsid w:val="003F6A8B"/>
    <w:rsid w:val="003F77CA"/>
    <w:rsid w:val="00411C67"/>
    <w:rsid w:val="0041780C"/>
    <w:rsid w:val="00422C3C"/>
    <w:rsid w:val="0042313A"/>
    <w:rsid w:val="00425ECF"/>
    <w:rsid w:val="004367A8"/>
    <w:rsid w:val="00440703"/>
    <w:rsid w:val="00451548"/>
    <w:rsid w:val="00455106"/>
    <w:rsid w:val="00455D75"/>
    <w:rsid w:val="00464120"/>
    <w:rsid w:val="004676DD"/>
    <w:rsid w:val="0047099B"/>
    <w:rsid w:val="00482512"/>
    <w:rsid w:val="0048639C"/>
    <w:rsid w:val="004903CD"/>
    <w:rsid w:val="004A0CA9"/>
    <w:rsid w:val="004A2DC9"/>
    <w:rsid w:val="004A71C1"/>
    <w:rsid w:val="004B0E9E"/>
    <w:rsid w:val="004C0414"/>
    <w:rsid w:val="004C2383"/>
    <w:rsid w:val="004C3E0E"/>
    <w:rsid w:val="004C67ED"/>
    <w:rsid w:val="004D16F9"/>
    <w:rsid w:val="004E57BB"/>
    <w:rsid w:val="004E5F01"/>
    <w:rsid w:val="004F458D"/>
    <w:rsid w:val="0050569B"/>
    <w:rsid w:val="00513B90"/>
    <w:rsid w:val="0051619E"/>
    <w:rsid w:val="00523B6C"/>
    <w:rsid w:val="00525077"/>
    <w:rsid w:val="00530571"/>
    <w:rsid w:val="005308D0"/>
    <w:rsid w:val="00531B8B"/>
    <w:rsid w:val="0053580E"/>
    <w:rsid w:val="00535E9A"/>
    <w:rsid w:val="00544070"/>
    <w:rsid w:val="005506F8"/>
    <w:rsid w:val="00552216"/>
    <w:rsid w:val="0056209E"/>
    <w:rsid w:val="00574EE9"/>
    <w:rsid w:val="00574F41"/>
    <w:rsid w:val="00581010"/>
    <w:rsid w:val="00581CD3"/>
    <w:rsid w:val="0059246D"/>
    <w:rsid w:val="00593252"/>
    <w:rsid w:val="005942EC"/>
    <w:rsid w:val="00596C41"/>
    <w:rsid w:val="005A47B8"/>
    <w:rsid w:val="005A73D0"/>
    <w:rsid w:val="005B384A"/>
    <w:rsid w:val="005B545C"/>
    <w:rsid w:val="005D3539"/>
    <w:rsid w:val="005E0336"/>
    <w:rsid w:val="005E4B74"/>
    <w:rsid w:val="005F4CA6"/>
    <w:rsid w:val="005F5CD5"/>
    <w:rsid w:val="006129D8"/>
    <w:rsid w:val="00613BE0"/>
    <w:rsid w:val="006203FB"/>
    <w:rsid w:val="00631D20"/>
    <w:rsid w:val="006467F6"/>
    <w:rsid w:val="00656B23"/>
    <w:rsid w:val="00661ADD"/>
    <w:rsid w:val="00661DE6"/>
    <w:rsid w:val="0066523B"/>
    <w:rsid w:val="00666853"/>
    <w:rsid w:val="00672783"/>
    <w:rsid w:val="006733AA"/>
    <w:rsid w:val="0068022E"/>
    <w:rsid w:val="00681BC1"/>
    <w:rsid w:val="00692549"/>
    <w:rsid w:val="00697A40"/>
    <w:rsid w:val="006A45C4"/>
    <w:rsid w:val="006B0998"/>
    <w:rsid w:val="006C08BF"/>
    <w:rsid w:val="006C48F9"/>
    <w:rsid w:val="006C5536"/>
    <w:rsid w:val="006C6F94"/>
    <w:rsid w:val="006D2442"/>
    <w:rsid w:val="006E0255"/>
    <w:rsid w:val="006E430A"/>
    <w:rsid w:val="006F62BA"/>
    <w:rsid w:val="007106FF"/>
    <w:rsid w:val="00714798"/>
    <w:rsid w:val="00714F22"/>
    <w:rsid w:val="00715EFE"/>
    <w:rsid w:val="00715F38"/>
    <w:rsid w:val="00716902"/>
    <w:rsid w:val="007246C2"/>
    <w:rsid w:val="00731776"/>
    <w:rsid w:val="00733177"/>
    <w:rsid w:val="00736135"/>
    <w:rsid w:val="00744501"/>
    <w:rsid w:val="00744D55"/>
    <w:rsid w:val="00752FD0"/>
    <w:rsid w:val="00754433"/>
    <w:rsid w:val="00754F99"/>
    <w:rsid w:val="00755B63"/>
    <w:rsid w:val="007562A0"/>
    <w:rsid w:val="00760A6B"/>
    <w:rsid w:val="007642EE"/>
    <w:rsid w:val="00766459"/>
    <w:rsid w:val="007729E2"/>
    <w:rsid w:val="00784836"/>
    <w:rsid w:val="007A2BC1"/>
    <w:rsid w:val="007A4A87"/>
    <w:rsid w:val="007C1D3B"/>
    <w:rsid w:val="007D2181"/>
    <w:rsid w:val="007D6584"/>
    <w:rsid w:val="007D6BDD"/>
    <w:rsid w:val="007E0BFD"/>
    <w:rsid w:val="007F2B67"/>
    <w:rsid w:val="007F3E7C"/>
    <w:rsid w:val="007F415B"/>
    <w:rsid w:val="007F420A"/>
    <w:rsid w:val="008064F6"/>
    <w:rsid w:val="008161F0"/>
    <w:rsid w:val="00846199"/>
    <w:rsid w:val="00856C11"/>
    <w:rsid w:val="00881D50"/>
    <w:rsid w:val="00881F2F"/>
    <w:rsid w:val="00890609"/>
    <w:rsid w:val="008A6A02"/>
    <w:rsid w:val="008B6288"/>
    <w:rsid w:val="008C043A"/>
    <w:rsid w:val="008C07A7"/>
    <w:rsid w:val="008C51C0"/>
    <w:rsid w:val="008C6D85"/>
    <w:rsid w:val="008D7DD9"/>
    <w:rsid w:val="008E2C53"/>
    <w:rsid w:val="008E2EA3"/>
    <w:rsid w:val="008E4FD7"/>
    <w:rsid w:val="008E62D2"/>
    <w:rsid w:val="008F27D5"/>
    <w:rsid w:val="00900842"/>
    <w:rsid w:val="00905E24"/>
    <w:rsid w:val="00912243"/>
    <w:rsid w:val="00933739"/>
    <w:rsid w:val="00936B11"/>
    <w:rsid w:val="0096286D"/>
    <w:rsid w:val="00970197"/>
    <w:rsid w:val="009704D6"/>
    <w:rsid w:val="009750DC"/>
    <w:rsid w:val="00983ED6"/>
    <w:rsid w:val="00993EBE"/>
    <w:rsid w:val="009A3B41"/>
    <w:rsid w:val="009A4344"/>
    <w:rsid w:val="009A53BA"/>
    <w:rsid w:val="009B1A5F"/>
    <w:rsid w:val="009B5205"/>
    <w:rsid w:val="009C194C"/>
    <w:rsid w:val="009C717B"/>
    <w:rsid w:val="009D66AF"/>
    <w:rsid w:val="009D73FB"/>
    <w:rsid w:val="009E3AD4"/>
    <w:rsid w:val="009F62AD"/>
    <w:rsid w:val="00A02A1B"/>
    <w:rsid w:val="00A10F6D"/>
    <w:rsid w:val="00A113C7"/>
    <w:rsid w:val="00A14F2F"/>
    <w:rsid w:val="00A3058B"/>
    <w:rsid w:val="00A43368"/>
    <w:rsid w:val="00A4730D"/>
    <w:rsid w:val="00A621F0"/>
    <w:rsid w:val="00A65D61"/>
    <w:rsid w:val="00A70FD7"/>
    <w:rsid w:val="00A7264B"/>
    <w:rsid w:val="00A73977"/>
    <w:rsid w:val="00A80DB5"/>
    <w:rsid w:val="00A84CFB"/>
    <w:rsid w:val="00A853A7"/>
    <w:rsid w:val="00A86A14"/>
    <w:rsid w:val="00A87201"/>
    <w:rsid w:val="00A91039"/>
    <w:rsid w:val="00A91360"/>
    <w:rsid w:val="00A95F6F"/>
    <w:rsid w:val="00AA5686"/>
    <w:rsid w:val="00AA7697"/>
    <w:rsid w:val="00AB2E8C"/>
    <w:rsid w:val="00AC49E6"/>
    <w:rsid w:val="00AD0069"/>
    <w:rsid w:val="00AD1EEB"/>
    <w:rsid w:val="00AD67EA"/>
    <w:rsid w:val="00AE7CD9"/>
    <w:rsid w:val="00AF6648"/>
    <w:rsid w:val="00B02B31"/>
    <w:rsid w:val="00B02D8B"/>
    <w:rsid w:val="00B061C4"/>
    <w:rsid w:val="00B103F6"/>
    <w:rsid w:val="00B22CB7"/>
    <w:rsid w:val="00B34117"/>
    <w:rsid w:val="00B40DE6"/>
    <w:rsid w:val="00B664F4"/>
    <w:rsid w:val="00B7653A"/>
    <w:rsid w:val="00B910BF"/>
    <w:rsid w:val="00BA1212"/>
    <w:rsid w:val="00BA6339"/>
    <w:rsid w:val="00BB1436"/>
    <w:rsid w:val="00BB358C"/>
    <w:rsid w:val="00BC2624"/>
    <w:rsid w:val="00BC78C6"/>
    <w:rsid w:val="00BC7DE9"/>
    <w:rsid w:val="00BE0787"/>
    <w:rsid w:val="00BE0882"/>
    <w:rsid w:val="00BE2E0A"/>
    <w:rsid w:val="00BE4275"/>
    <w:rsid w:val="00BF21AE"/>
    <w:rsid w:val="00BF498C"/>
    <w:rsid w:val="00BF7185"/>
    <w:rsid w:val="00C010BB"/>
    <w:rsid w:val="00C048BA"/>
    <w:rsid w:val="00C117C4"/>
    <w:rsid w:val="00C13F84"/>
    <w:rsid w:val="00C13F8A"/>
    <w:rsid w:val="00C206B7"/>
    <w:rsid w:val="00C20EEF"/>
    <w:rsid w:val="00C3096D"/>
    <w:rsid w:val="00C40AF7"/>
    <w:rsid w:val="00C4776D"/>
    <w:rsid w:val="00C53FBB"/>
    <w:rsid w:val="00C5750D"/>
    <w:rsid w:val="00C60A98"/>
    <w:rsid w:val="00C6215A"/>
    <w:rsid w:val="00C70488"/>
    <w:rsid w:val="00C86B72"/>
    <w:rsid w:val="00CC65F1"/>
    <w:rsid w:val="00CE0AEF"/>
    <w:rsid w:val="00CE2D01"/>
    <w:rsid w:val="00CE356B"/>
    <w:rsid w:val="00CF2AA0"/>
    <w:rsid w:val="00CF59C9"/>
    <w:rsid w:val="00CF6B04"/>
    <w:rsid w:val="00D002A7"/>
    <w:rsid w:val="00D13B9D"/>
    <w:rsid w:val="00D3781C"/>
    <w:rsid w:val="00D61621"/>
    <w:rsid w:val="00D6597E"/>
    <w:rsid w:val="00D66B79"/>
    <w:rsid w:val="00D672DE"/>
    <w:rsid w:val="00D71C31"/>
    <w:rsid w:val="00D72483"/>
    <w:rsid w:val="00D72D5D"/>
    <w:rsid w:val="00D76779"/>
    <w:rsid w:val="00D77830"/>
    <w:rsid w:val="00D81C3A"/>
    <w:rsid w:val="00D87B96"/>
    <w:rsid w:val="00D92F81"/>
    <w:rsid w:val="00D94CCF"/>
    <w:rsid w:val="00DA6D93"/>
    <w:rsid w:val="00DA78FA"/>
    <w:rsid w:val="00DA7C87"/>
    <w:rsid w:val="00DB0804"/>
    <w:rsid w:val="00DB6DD2"/>
    <w:rsid w:val="00DC20B0"/>
    <w:rsid w:val="00DD07AD"/>
    <w:rsid w:val="00DD5928"/>
    <w:rsid w:val="00DE2D2A"/>
    <w:rsid w:val="00DE5C96"/>
    <w:rsid w:val="00DF06E2"/>
    <w:rsid w:val="00DF4C72"/>
    <w:rsid w:val="00DF56F6"/>
    <w:rsid w:val="00E102D7"/>
    <w:rsid w:val="00E14E4B"/>
    <w:rsid w:val="00E2636F"/>
    <w:rsid w:val="00E35911"/>
    <w:rsid w:val="00E370BF"/>
    <w:rsid w:val="00E613D7"/>
    <w:rsid w:val="00E66C8E"/>
    <w:rsid w:val="00E7003C"/>
    <w:rsid w:val="00E752C1"/>
    <w:rsid w:val="00E86054"/>
    <w:rsid w:val="00E949FF"/>
    <w:rsid w:val="00EA7C32"/>
    <w:rsid w:val="00EB37A1"/>
    <w:rsid w:val="00EB6448"/>
    <w:rsid w:val="00EC083E"/>
    <w:rsid w:val="00EC1B22"/>
    <w:rsid w:val="00EC2239"/>
    <w:rsid w:val="00ED11B9"/>
    <w:rsid w:val="00ED594F"/>
    <w:rsid w:val="00F02B46"/>
    <w:rsid w:val="00F04DB1"/>
    <w:rsid w:val="00F105CD"/>
    <w:rsid w:val="00F12A36"/>
    <w:rsid w:val="00F1312E"/>
    <w:rsid w:val="00F234CF"/>
    <w:rsid w:val="00F359CF"/>
    <w:rsid w:val="00F44891"/>
    <w:rsid w:val="00F615C8"/>
    <w:rsid w:val="00F67397"/>
    <w:rsid w:val="00F85D90"/>
    <w:rsid w:val="00F9108A"/>
    <w:rsid w:val="00FA012C"/>
    <w:rsid w:val="00FA6209"/>
    <w:rsid w:val="00FC0293"/>
    <w:rsid w:val="00FC1FAF"/>
    <w:rsid w:val="00FC24F4"/>
    <w:rsid w:val="00FC7012"/>
    <w:rsid w:val="00FD377E"/>
    <w:rsid w:val="00FD7E87"/>
    <w:rsid w:val="00FE0C34"/>
    <w:rsid w:val="00FE2424"/>
    <w:rsid w:val="00FE3D30"/>
    <w:rsid w:val="00FE53D5"/>
    <w:rsid w:val="00FF2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8B857D-25EC-48E2-8208-FC967876C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5E24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05E2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905E24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05E2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905E2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5E2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05E2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05E2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905E24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3">
    <w:name w:val="header"/>
    <w:basedOn w:val="a"/>
    <w:link w:val="a4"/>
    <w:rsid w:val="00905E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05E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905E2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05E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rsid w:val="00905E24"/>
    <w:rPr>
      <w:color w:val="000080"/>
      <w:u w:val="single"/>
    </w:rPr>
  </w:style>
  <w:style w:type="character" w:styleId="a8">
    <w:name w:val="Strong"/>
    <w:qFormat/>
    <w:rsid w:val="00905E24"/>
    <w:rPr>
      <w:b/>
      <w:bCs/>
    </w:rPr>
  </w:style>
  <w:style w:type="paragraph" w:styleId="a9">
    <w:name w:val="List Paragraph"/>
    <w:basedOn w:val="a"/>
    <w:qFormat/>
    <w:rsid w:val="00905E24"/>
    <w:pPr>
      <w:widowControl w:val="0"/>
      <w:suppressAutoHyphens/>
      <w:ind w:left="720"/>
    </w:pPr>
    <w:rPr>
      <w:rFonts w:eastAsia="DejaVu Sans" w:cs="DejaVu Sans"/>
      <w:kern w:val="1"/>
      <w:lang w:eastAsia="hi-IN" w:bidi="hi-IN"/>
    </w:rPr>
  </w:style>
  <w:style w:type="paragraph" w:customStyle="1" w:styleId="aa">
    <w:name w:val="Содержимое таблицы"/>
    <w:basedOn w:val="a"/>
    <w:rsid w:val="00905E24"/>
    <w:pPr>
      <w:widowControl w:val="0"/>
      <w:suppressLineNumbers/>
      <w:suppressAutoHyphens/>
    </w:pPr>
    <w:rPr>
      <w:rFonts w:eastAsia="DejaVu Sans" w:cs="DejaVu Sans"/>
      <w:kern w:val="1"/>
      <w:lang w:eastAsia="hi-IN" w:bidi="hi-IN"/>
    </w:rPr>
  </w:style>
  <w:style w:type="paragraph" w:styleId="ab">
    <w:name w:val="Balloon Text"/>
    <w:basedOn w:val="a"/>
    <w:link w:val="ac"/>
    <w:rsid w:val="00905E24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905E24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ll">
    <w:name w:val="all"/>
    <w:basedOn w:val="a0"/>
    <w:rsid w:val="00905E24"/>
  </w:style>
  <w:style w:type="paragraph" w:styleId="ad">
    <w:name w:val="Body Text"/>
    <w:basedOn w:val="a"/>
    <w:link w:val="ae"/>
    <w:uiPriority w:val="99"/>
    <w:rsid w:val="00905E24"/>
    <w:pPr>
      <w:suppressAutoHyphens/>
      <w:spacing w:after="120"/>
    </w:pPr>
    <w:rPr>
      <w:lang w:eastAsia="ar-SA"/>
    </w:rPr>
  </w:style>
  <w:style w:type="character" w:customStyle="1" w:styleId="ae">
    <w:name w:val="Основной текст Знак"/>
    <w:basedOn w:val="a0"/>
    <w:link w:val="ad"/>
    <w:rsid w:val="00905E2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No Spacing"/>
    <w:link w:val="af0"/>
    <w:qFormat/>
    <w:rsid w:val="00905E24"/>
    <w:pPr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af0">
    <w:name w:val="Без интервала Знак"/>
    <w:link w:val="af"/>
    <w:locked/>
    <w:rsid w:val="00905E24"/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905E24"/>
  </w:style>
  <w:style w:type="paragraph" w:customStyle="1" w:styleId="11">
    <w:name w:val="Абзац списка1"/>
    <w:basedOn w:val="a"/>
    <w:rsid w:val="00905E2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1pt">
    <w:name w:val="Основной текст + 11 pt"/>
    <w:aliases w:val="Не полужирный,Интервал 0 pt4"/>
    <w:uiPriority w:val="99"/>
    <w:rsid w:val="00905E24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styleId="af1">
    <w:name w:val="Emphasis"/>
    <w:uiPriority w:val="99"/>
    <w:qFormat/>
    <w:rsid w:val="00905E24"/>
    <w:rPr>
      <w:i/>
      <w:iCs/>
    </w:rPr>
  </w:style>
  <w:style w:type="paragraph" w:styleId="af2">
    <w:name w:val="Normal (Web)"/>
    <w:basedOn w:val="a"/>
    <w:uiPriority w:val="99"/>
    <w:rsid w:val="00905E24"/>
    <w:pPr>
      <w:spacing w:before="100" w:beforeAutospacing="1" w:after="100" w:afterAutospacing="1"/>
    </w:pPr>
  </w:style>
  <w:style w:type="paragraph" w:styleId="af3">
    <w:name w:val="Title"/>
    <w:basedOn w:val="a"/>
    <w:link w:val="af4"/>
    <w:qFormat/>
    <w:rsid w:val="00905E24"/>
    <w:pPr>
      <w:jc w:val="center"/>
    </w:pPr>
    <w:rPr>
      <w:rFonts w:ascii="Arial" w:hAnsi="Arial"/>
      <w:i/>
      <w:sz w:val="28"/>
      <w:szCs w:val="20"/>
    </w:rPr>
  </w:style>
  <w:style w:type="character" w:customStyle="1" w:styleId="af4">
    <w:name w:val="Название Знак"/>
    <w:basedOn w:val="a0"/>
    <w:link w:val="af3"/>
    <w:rsid w:val="00905E24"/>
    <w:rPr>
      <w:rFonts w:ascii="Arial" w:eastAsia="Times New Roman" w:hAnsi="Arial" w:cs="Times New Roman"/>
      <w:i/>
      <w:sz w:val="28"/>
      <w:szCs w:val="20"/>
      <w:lang w:eastAsia="ru-RU"/>
    </w:rPr>
  </w:style>
  <w:style w:type="character" w:customStyle="1" w:styleId="af5">
    <w:name w:val="Подзаголовок Знак"/>
    <w:link w:val="af6"/>
    <w:locked/>
    <w:rsid w:val="00905E24"/>
    <w:rPr>
      <w:rFonts w:ascii="Cambria" w:hAnsi="Cambria"/>
      <w:sz w:val="24"/>
      <w:szCs w:val="24"/>
    </w:rPr>
  </w:style>
  <w:style w:type="paragraph" w:styleId="af6">
    <w:name w:val="Subtitle"/>
    <w:basedOn w:val="a"/>
    <w:next w:val="a"/>
    <w:link w:val="af5"/>
    <w:qFormat/>
    <w:rsid w:val="00905E24"/>
    <w:pPr>
      <w:widowControl w:val="0"/>
      <w:autoSpaceDE w:val="0"/>
      <w:autoSpaceDN w:val="0"/>
      <w:adjustRightInd w:val="0"/>
      <w:spacing w:after="60"/>
      <w:jc w:val="center"/>
      <w:outlineLvl w:val="1"/>
    </w:pPr>
    <w:rPr>
      <w:rFonts w:ascii="Cambria" w:eastAsiaTheme="minorHAnsi" w:hAnsi="Cambria" w:cstheme="minorBidi"/>
      <w:lang w:eastAsia="en-US"/>
    </w:rPr>
  </w:style>
  <w:style w:type="character" w:customStyle="1" w:styleId="12">
    <w:name w:val="Подзаголовок Знак1"/>
    <w:basedOn w:val="a0"/>
    <w:rsid w:val="00905E2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13">
    <w:name w:val="Без интервала1"/>
    <w:link w:val="NoSpacingChar"/>
    <w:qFormat/>
    <w:rsid w:val="00905E24"/>
    <w:pPr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13"/>
    <w:locked/>
    <w:rsid w:val="00905E24"/>
    <w:rPr>
      <w:rFonts w:ascii="Calibri" w:eastAsia="Times New Roman" w:hAnsi="Calibri" w:cs="Times New Roman"/>
      <w:lang w:eastAsia="ru-RU"/>
    </w:rPr>
  </w:style>
  <w:style w:type="character" w:customStyle="1" w:styleId="FontStyle14">
    <w:name w:val="Font Style14"/>
    <w:rsid w:val="00905E24"/>
    <w:rPr>
      <w:rFonts w:ascii="Times New Roman" w:hAnsi="Times New Roman" w:cs="Times New Roman" w:hint="default"/>
      <w:b/>
      <w:bCs/>
      <w:sz w:val="26"/>
      <w:szCs w:val="26"/>
    </w:rPr>
  </w:style>
  <w:style w:type="paragraph" w:styleId="af7">
    <w:name w:val="Block Text"/>
    <w:basedOn w:val="a"/>
    <w:rsid w:val="00905E24"/>
    <w:pPr>
      <w:widowControl w:val="0"/>
      <w:ind w:left="1800" w:right="1820"/>
      <w:jc w:val="both"/>
    </w:pPr>
    <w:rPr>
      <w:rFonts w:ascii="Arial" w:hAnsi="Arial"/>
      <w:i/>
      <w:szCs w:val="20"/>
    </w:rPr>
  </w:style>
  <w:style w:type="character" w:customStyle="1" w:styleId="13pt">
    <w:name w:val="Основной текст + 13 pt"/>
    <w:aliases w:val="Интервал 0 pt,Основной текст + Не полужирный1,Курсив"/>
    <w:rsid w:val="00905E24"/>
    <w:rPr>
      <w:rFonts w:ascii="Times New Roman" w:hAnsi="Times New Roman" w:cs="Times New Roman"/>
      <w:b w:val="0"/>
      <w:bCs w:val="0"/>
      <w:spacing w:val="-9"/>
      <w:sz w:val="26"/>
      <w:szCs w:val="26"/>
      <w:shd w:val="clear" w:color="auto" w:fill="FFFFFF"/>
    </w:rPr>
  </w:style>
  <w:style w:type="character" w:customStyle="1" w:styleId="9">
    <w:name w:val="Знак Знак9"/>
    <w:rsid w:val="00905E2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8">
    <w:name w:val="page number"/>
    <w:basedOn w:val="a0"/>
    <w:rsid w:val="00905E24"/>
  </w:style>
  <w:style w:type="paragraph" w:customStyle="1" w:styleId="p3">
    <w:name w:val="p3"/>
    <w:basedOn w:val="a"/>
    <w:rsid w:val="00905E24"/>
    <w:pPr>
      <w:spacing w:before="100" w:beforeAutospacing="1" w:after="100" w:afterAutospacing="1"/>
    </w:pPr>
  </w:style>
  <w:style w:type="character" w:customStyle="1" w:styleId="af9">
    <w:name w:val="Основной текст_"/>
    <w:link w:val="14"/>
    <w:rsid w:val="00905E24"/>
    <w:rPr>
      <w:sz w:val="31"/>
      <w:szCs w:val="31"/>
      <w:shd w:val="clear" w:color="auto" w:fill="FFFFFF"/>
    </w:rPr>
  </w:style>
  <w:style w:type="paragraph" w:customStyle="1" w:styleId="14">
    <w:name w:val="Основной текст1"/>
    <w:basedOn w:val="a"/>
    <w:link w:val="af9"/>
    <w:rsid w:val="00905E24"/>
    <w:pPr>
      <w:widowControl w:val="0"/>
      <w:shd w:val="clear" w:color="auto" w:fill="FFFFFF"/>
      <w:spacing w:before="300" w:after="300" w:line="365" w:lineRule="exact"/>
    </w:pPr>
    <w:rPr>
      <w:rFonts w:asciiTheme="minorHAnsi" w:eastAsiaTheme="minorHAnsi" w:hAnsiTheme="minorHAnsi" w:cstheme="minorBidi"/>
      <w:sz w:val="31"/>
      <w:szCs w:val="31"/>
      <w:lang w:eastAsia="en-US"/>
    </w:rPr>
  </w:style>
  <w:style w:type="paragraph" w:customStyle="1" w:styleId="21">
    <w:name w:val="Абзац списка2"/>
    <w:basedOn w:val="a"/>
    <w:rsid w:val="00905E2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a">
    <w:name w:val="footnote text"/>
    <w:basedOn w:val="a"/>
    <w:link w:val="afb"/>
    <w:rsid w:val="00905E24"/>
    <w:rPr>
      <w:sz w:val="20"/>
      <w:szCs w:val="20"/>
    </w:rPr>
  </w:style>
  <w:style w:type="character" w:customStyle="1" w:styleId="afb">
    <w:name w:val="Текст сноски Знак"/>
    <w:basedOn w:val="a0"/>
    <w:link w:val="afa"/>
    <w:rsid w:val="00905E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rsid w:val="00905E24"/>
    <w:rPr>
      <w:vertAlign w:val="superscript"/>
    </w:rPr>
  </w:style>
  <w:style w:type="paragraph" w:customStyle="1" w:styleId="afd">
    <w:name w:val="Прижатый влево"/>
    <w:basedOn w:val="a"/>
    <w:next w:val="a"/>
    <w:uiPriority w:val="99"/>
    <w:rsid w:val="00905E24"/>
    <w:pPr>
      <w:widowControl w:val="0"/>
      <w:autoSpaceDE w:val="0"/>
      <w:autoSpaceDN w:val="0"/>
      <w:adjustRightInd w:val="0"/>
    </w:pPr>
  </w:style>
  <w:style w:type="paragraph" w:customStyle="1" w:styleId="p2">
    <w:name w:val="p2"/>
    <w:basedOn w:val="a"/>
    <w:uiPriority w:val="99"/>
    <w:rsid w:val="00905E24"/>
    <w:pPr>
      <w:spacing w:before="100" w:beforeAutospacing="1" w:after="100" w:afterAutospacing="1"/>
    </w:pPr>
    <w:rPr>
      <w:rFonts w:eastAsia="Calibri"/>
    </w:rPr>
  </w:style>
  <w:style w:type="character" w:customStyle="1" w:styleId="s3">
    <w:name w:val="s3"/>
    <w:uiPriority w:val="99"/>
    <w:rsid w:val="00905E24"/>
    <w:rPr>
      <w:rFonts w:cs="Times New Roman"/>
    </w:rPr>
  </w:style>
  <w:style w:type="character" w:customStyle="1" w:styleId="s1">
    <w:name w:val="s1"/>
    <w:uiPriority w:val="99"/>
    <w:rsid w:val="00905E24"/>
    <w:rPr>
      <w:rFonts w:cs="Times New Roman"/>
    </w:rPr>
  </w:style>
  <w:style w:type="paragraph" w:customStyle="1" w:styleId="afe">
    <w:name w:val="a"/>
    <w:basedOn w:val="a"/>
    <w:rsid w:val="00905E2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905E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05E2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p5">
    <w:name w:val="p5"/>
    <w:basedOn w:val="a"/>
    <w:rsid w:val="00905E24"/>
    <w:pPr>
      <w:spacing w:before="100" w:beforeAutospacing="1" w:after="100" w:afterAutospacing="1"/>
    </w:pPr>
  </w:style>
  <w:style w:type="character" w:customStyle="1" w:styleId="s10">
    <w:name w:val="s10"/>
    <w:rsid w:val="00905E24"/>
  </w:style>
  <w:style w:type="paragraph" w:customStyle="1" w:styleId="p14">
    <w:name w:val="p14"/>
    <w:basedOn w:val="a"/>
    <w:rsid w:val="00905E24"/>
    <w:pPr>
      <w:spacing w:before="100" w:beforeAutospacing="1" w:after="100" w:afterAutospacing="1"/>
    </w:pPr>
  </w:style>
  <w:style w:type="paragraph" w:customStyle="1" w:styleId="4">
    <w:name w:val="Без интервала4"/>
    <w:qFormat/>
    <w:rsid w:val="00905E24"/>
    <w:pPr>
      <w:jc w:val="left"/>
    </w:pPr>
    <w:rPr>
      <w:rFonts w:ascii="Calibri" w:eastAsia="Calibri" w:hAnsi="Calibri" w:cs="Times New Roman"/>
      <w:lang w:eastAsia="ru-RU"/>
    </w:rPr>
  </w:style>
  <w:style w:type="character" w:customStyle="1" w:styleId="field-content">
    <w:name w:val="field-content"/>
    <w:rsid w:val="00905E24"/>
  </w:style>
  <w:style w:type="paragraph" w:customStyle="1" w:styleId="Char">
    <w:name w:val="Char Знак Знак"/>
    <w:basedOn w:val="a"/>
    <w:rsid w:val="00905E24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character" w:customStyle="1" w:styleId="aff">
    <w:name w:val="Гипертекстовая ссылка"/>
    <w:rsid w:val="00905E24"/>
    <w:rPr>
      <w:rFonts w:cs="Times New Roman"/>
      <w:color w:val="106BBE"/>
    </w:rPr>
  </w:style>
  <w:style w:type="paragraph" w:customStyle="1" w:styleId="western">
    <w:name w:val="western"/>
    <w:basedOn w:val="a"/>
    <w:rsid w:val="00905E24"/>
    <w:pPr>
      <w:spacing w:before="100" w:beforeAutospacing="1" w:after="100" w:afterAutospacing="1"/>
    </w:pPr>
  </w:style>
  <w:style w:type="paragraph" w:customStyle="1" w:styleId="Style4">
    <w:name w:val="Style4"/>
    <w:basedOn w:val="a"/>
    <w:rsid w:val="00905E24"/>
    <w:pPr>
      <w:widowControl w:val="0"/>
      <w:autoSpaceDE w:val="0"/>
      <w:autoSpaceDN w:val="0"/>
      <w:adjustRightInd w:val="0"/>
      <w:spacing w:line="220" w:lineRule="exact"/>
      <w:ind w:firstLine="514"/>
      <w:jc w:val="both"/>
    </w:pPr>
  </w:style>
  <w:style w:type="character" w:customStyle="1" w:styleId="FontStyle43">
    <w:name w:val="Font Style43"/>
    <w:rsid w:val="00905E24"/>
    <w:rPr>
      <w:rFonts w:ascii="Times New Roman" w:hAnsi="Times New Roman" w:cs="Times New Roman" w:hint="default"/>
      <w:sz w:val="18"/>
      <w:szCs w:val="18"/>
    </w:rPr>
  </w:style>
  <w:style w:type="character" w:customStyle="1" w:styleId="15">
    <w:name w:val="Основной текст Знак1"/>
    <w:uiPriority w:val="99"/>
    <w:locked/>
    <w:rsid w:val="00905E24"/>
    <w:rPr>
      <w:rFonts w:ascii="Arial" w:hAnsi="Arial" w:cs="Arial"/>
      <w:spacing w:val="-6"/>
      <w:sz w:val="23"/>
      <w:szCs w:val="23"/>
      <w:u w:val="none"/>
    </w:rPr>
  </w:style>
  <w:style w:type="character" w:styleId="aff0">
    <w:name w:val="annotation reference"/>
    <w:rsid w:val="00905E24"/>
    <w:rPr>
      <w:sz w:val="16"/>
      <w:szCs w:val="16"/>
    </w:rPr>
  </w:style>
  <w:style w:type="paragraph" w:styleId="aff1">
    <w:name w:val="annotation text"/>
    <w:basedOn w:val="a"/>
    <w:link w:val="aff2"/>
    <w:rsid w:val="00905E24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rsid w:val="00905E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rsid w:val="00905E24"/>
    <w:rPr>
      <w:b/>
      <w:bCs/>
    </w:rPr>
  </w:style>
  <w:style w:type="character" w:customStyle="1" w:styleId="aff4">
    <w:name w:val="Тема примечания Знак"/>
    <w:basedOn w:val="aff2"/>
    <w:link w:val="aff3"/>
    <w:rsid w:val="00905E2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5">
    <w:name w:val="???????"/>
    <w:basedOn w:val="a"/>
    <w:rsid w:val="00905E24"/>
    <w:rPr>
      <w:szCs w:val="20"/>
    </w:rPr>
  </w:style>
  <w:style w:type="character" w:customStyle="1" w:styleId="aff6">
    <w:name w:val="Основной текст + Не полужирный"/>
    <w:uiPriority w:val="99"/>
    <w:rsid w:val="00905E24"/>
    <w:rPr>
      <w:rFonts w:ascii="Arial Unicode MS" w:eastAsia="Arial Unicode MS" w:hAnsi="Times New Roman" w:cs="Arial Unicode MS"/>
      <w:b w:val="0"/>
      <w:bCs w:val="0"/>
      <w:spacing w:val="-5"/>
      <w:sz w:val="18"/>
      <w:szCs w:val="18"/>
      <w:u w:val="none"/>
      <w:shd w:val="clear" w:color="auto" w:fill="FFFFFF"/>
    </w:rPr>
  </w:style>
  <w:style w:type="character" w:customStyle="1" w:styleId="aff7">
    <w:name w:val="Текст концевой сноски Знак"/>
    <w:basedOn w:val="a0"/>
    <w:link w:val="aff8"/>
    <w:uiPriority w:val="99"/>
    <w:rsid w:val="00905E24"/>
    <w:rPr>
      <w:lang w:eastAsia="ru-RU"/>
    </w:rPr>
  </w:style>
  <w:style w:type="paragraph" w:styleId="aff8">
    <w:name w:val="endnote text"/>
    <w:basedOn w:val="a"/>
    <w:link w:val="aff7"/>
    <w:uiPriority w:val="99"/>
    <w:unhideWhenUsed/>
    <w:rsid w:val="00905E24"/>
    <w:rPr>
      <w:rFonts w:asciiTheme="minorHAnsi" w:eastAsiaTheme="minorHAnsi" w:hAnsiTheme="minorHAnsi" w:cstheme="minorBidi"/>
      <w:sz w:val="22"/>
      <w:szCs w:val="22"/>
    </w:rPr>
  </w:style>
  <w:style w:type="character" w:customStyle="1" w:styleId="16">
    <w:name w:val="Текст концевой сноски Знак1"/>
    <w:basedOn w:val="a0"/>
    <w:uiPriority w:val="99"/>
    <w:rsid w:val="00905E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Абзац списка3"/>
    <w:basedOn w:val="a"/>
    <w:rsid w:val="00905E2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2">
    <w:name w:val="Без интервала2"/>
    <w:qFormat/>
    <w:rsid w:val="00905E24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32">
    <w:name w:val="Без интервала3"/>
    <w:qFormat/>
    <w:rsid w:val="00905E24"/>
    <w:pPr>
      <w:jc w:val="left"/>
    </w:pPr>
    <w:rPr>
      <w:rFonts w:ascii="Calibri" w:eastAsia="Calibri" w:hAnsi="Calibri" w:cs="Times New Roman"/>
      <w:lang w:eastAsia="ru-RU"/>
    </w:rPr>
  </w:style>
  <w:style w:type="character" w:customStyle="1" w:styleId="Bodytext">
    <w:name w:val="Body text_"/>
    <w:basedOn w:val="a0"/>
    <w:link w:val="23"/>
    <w:rsid w:val="00905E24"/>
    <w:rPr>
      <w:shd w:val="clear" w:color="auto" w:fill="FFFFFF"/>
    </w:rPr>
  </w:style>
  <w:style w:type="paragraph" w:customStyle="1" w:styleId="23">
    <w:name w:val="Основной текст2"/>
    <w:basedOn w:val="a"/>
    <w:link w:val="Bodytext"/>
    <w:rsid w:val="00905E24"/>
    <w:pPr>
      <w:shd w:val="clear" w:color="auto" w:fill="FFFFFF"/>
      <w:spacing w:before="120" w:after="120"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odytext11ptBoldItalic">
    <w:name w:val="Body text + 11 pt;Bold;Italic"/>
    <w:basedOn w:val="Bodytext"/>
    <w:rsid w:val="00905E24"/>
    <w:rPr>
      <w:rFonts w:cs="Times New Roman"/>
      <w:b/>
      <w:bCs/>
      <w:i/>
      <w:iCs/>
      <w:smallCaps w:val="0"/>
      <w:strike w:val="0"/>
      <w:spacing w:val="0"/>
      <w:shd w:val="clear" w:color="auto" w:fill="FFFFFF"/>
    </w:rPr>
  </w:style>
  <w:style w:type="character" w:customStyle="1" w:styleId="Picturecaption">
    <w:name w:val="Picture caption_"/>
    <w:basedOn w:val="a0"/>
    <w:link w:val="Picturecaption0"/>
    <w:rsid w:val="00905E24"/>
    <w:rPr>
      <w:sz w:val="23"/>
      <w:szCs w:val="23"/>
      <w:shd w:val="clear" w:color="auto" w:fill="FFFFFF"/>
    </w:rPr>
  </w:style>
  <w:style w:type="paragraph" w:customStyle="1" w:styleId="Picturecaption0">
    <w:name w:val="Picture caption"/>
    <w:basedOn w:val="a"/>
    <w:link w:val="Picturecaption"/>
    <w:rsid w:val="00905E24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Heading1">
    <w:name w:val="Heading #1_"/>
    <w:basedOn w:val="a0"/>
    <w:link w:val="Heading10"/>
    <w:rsid w:val="00905E24"/>
    <w:rPr>
      <w:sz w:val="36"/>
      <w:szCs w:val="36"/>
      <w:shd w:val="clear" w:color="auto" w:fill="FFFFFF"/>
    </w:rPr>
  </w:style>
  <w:style w:type="paragraph" w:customStyle="1" w:styleId="Heading10">
    <w:name w:val="Heading #1"/>
    <w:basedOn w:val="a"/>
    <w:link w:val="Heading1"/>
    <w:rsid w:val="00905E24"/>
    <w:pPr>
      <w:shd w:val="clear" w:color="auto" w:fill="FFFFFF"/>
      <w:spacing w:before="120" w:after="360" w:line="428" w:lineRule="exact"/>
      <w:jc w:val="center"/>
      <w:outlineLvl w:val="0"/>
    </w:pPr>
    <w:rPr>
      <w:rFonts w:asciiTheme="minorHAnsi" w:eastAsiaTheme="minorHAnsi" w:hAnsiTheme="minorHAnsi" w:cstheme="minorBidi"/>
      <w:sz w:val="36"/>
      <w:szCs w:val="36"/>
      <w:lang w:eastAsia="en-US"/>
    </w:rPr>
  </w:style>
  <w:style w:type="character" w:customStyle="1" w:styleId="WW8Num10z0">
    <w:name w:val="WW8Num10z0"/>
    <w:rsid w:val="00905E24"/>
    <w:rPr>
      <w:rFonts w:ascii="Symbol" w:hAnsi="Symbol" w:cs="OpenSymbol"/>
    </w:rPr>
  </w:style>
  <w:style w:type="character" w:customStyle="1" w:styleId="WW8Num10z1">
    <w:name w:val="WW8Num10z1"/>
    <w:rsid w:val="00905E24"/>
    <w:rPr>
      <w:rFonts w:ascii="OpenSymbol" w:hAnsi="OpenSymbol" w:cs="OpenSymbol"/>
    </w:rPr>
  </w:style>
  <w:style w:type="character" w:customStyle="1" w:styleId="Absatz-Standardschriftart">
    <w:name w:val="Absatz-Standardschriftart"/>
    <w:rsid w:val="00905E24"/>
  </w:style>
  <w:style w:type="character" w:customStyle="1" w:styleId="WW8Num12z0">
    <w:name w:val="WW8Num12z0"/>
    <w:rsid w:val="00905E24"/>
    <w:rPr>
      <w:rFonts w:ascii="Symbol" w:hAnsi="Symbol" w:cs="OpenSymbol"/>
    </w:rPr>
  </w:style>
  <w:style w:type="character" w:customStyle="1" w:styleId="WW8Num12z1">
    <w:name w:val="WW8Num12z1"/>
    <w:rsid w:val="00905E24"/>
    <w:rPr>
      <w:rFonts w:ascii="OpenSymbol" w:hAnsi="OpenSymbol" w:cs="OpenSymbol"/>
    </w:rPr>
  </w:style>
  <w:style w:type="character" w:customStyle="1" w:styleId="WW-Absatz-Standardschriftart">
    <w:name w:val="WW-Absatz-Standardschriftart"/>
    <w:rsid w:val="00905E24"/>
  </w:style>
  <w:style w:type="character" w:customStyle="1" w:styleId="WW-Absatz-Standardschriftart1">
    <w:name w:val="WW-Absatz-Standardschriftart1"/>
    <w:rsid w:val="00905E24"/>
  </w:style>
  <w:style w:type="character" w:customStyle="1" w:styleId="WW-Absatz-Standardschriftart11">
    <w:name w:val="WW-Absatz-Standardschriftart11"/>
    <w:rsid w:val="00905E24"/>
  </w:style>
  <w:style w:type="character" w:customStyle="1" w:styleId="WW-Absatz-Standardschriftart111">
    <w:name w:val="WW-Absatz-Standardschriftart111"/>
    <w:rsid w:val="00905E24"/>
  </w:style>
  <w:style w:type="character" w:customStyle="1" w:styleId="WW-Absatz-Standardschriftart1111">
    <w:name w:val="WW-Absatz-Standardschriftart1111"/>
    <w:rsid w:val="00905E24"/>
  </w:style>
  <w:style w:type="character" w:customStyle="1" w:styleId="WW-Absatz-Standardschriftart11111">
    <w:name w:val="WW-Absatz-Standardschriftart11111"/>
    <w:rsid w:val="00905E24"/>
  </w:style>
  <w:style w:type="character" w:customStyle="1" w:styleId="WW8Num6z0">
    <w:name w:val="WW8Num6z0"/>
    <w:rsid w:val="00905E24"/>
    <w:rPr>
      <w:rFonts w:ascii="Symbol" w:hAnsi="Symbol" w:cs="OpenSymbol"/>
    </w:rPr>
  </w:style>
  <w:style w:type="character" w:customStyle="1" w:styleId="WW8Num6z1">
    <w:name w:val="WW8Num6z1"/>
    <w:rsid w:val="00905E24"/>
    <w:rPr>
      <w:rFonts w:ascii="OpenSymbol" w:hAnsi="OpenSymbol" w:cs="OpenSymbol"/>
    </w:rPr>
  </w:style>
  <w:style w:type="character" w:customStyle="1" w:styleId="WW8Num13z0">
    <w:name w:val="WW8Num13z0"/>
    <w:rsid w:val="00905E24"/>
    <w:rPr>
      <w:rFonts w:ascii="Symbol" w:hAnsi="Symbol" w:cs="OpenSymbol"/>
    </w:rPr>
  </w:style>
  <w:style w:type="character" w:customStyle="1" w:styleId="WW8Num13z1">
    <w:name w:val="WW8Num13z1"/>
    <w:rsid w:val="00905E24"/>
    <w:rPr>
      <w:rFonts w:ascii="OpenSymbol" w:hAnsi="OpenSymbol" w:cs="OpenSymbol"/>
    </w:rPr>
  </w:style>
  <w:style w:type="character" w:customStyle="1" w:styleId="WW-Absatz-Standardschriftart111111">
    <w:name w:val="WW-Absatz-Standardschriftart111111"/>
    <w:rsid w:val="00905E24"/>
  </w:style>
  <w:style w:type="character" w:customStyle="1" w:styleId="WW-Absatz-Standardschriftart1111111">
    <w:name w:val="WW-Absatz-Standardschriftart1111111"/>
    <w:rsid w:val="00905E24"/>
  </w:style>
  <w:style w:type="character" w:customStyle="1" w:styleId="WW8Num14z0">
    <w:name w:val="WW8Num14z0"/>
    <w:rsid w:val="00905E24"/>
    <w:rPr>
      <w:rFonts w:ascii="Symbol" w:hAnsi="Symbol" w:cs="OpenSymbol"/>
    </w:rPr>
  </w:style>
  <w:style w:type="character" w:customStyle="1" w:styleId="WW8Num14z1">
    <w:name w:val="WW8Num14z1"/>
    <w:rsid w:val="00905E24"/>
    <w:rPr>
      <w:rFonts w:ascii="OpenSymbol" w:hAnsi="OpenSymbol" w:cs="OpenSymbol"/>
    </w:rPr>
  </w:style>
  <w:style w:type="character" w:customStyle="1" w:styleId="WW-Absatz-Standardschriftart11111111">
    <w:name w:val="WW-Absatz-Standardschriftart11111111"/>
    <w:rsid w:val="00905E24"/>
  </w:style>
  <w:style w:type="character" w:customStyle="1" w:styleId="WW8Num5z0">
    <w:name w:val="WW8Num5z0"/>
    <w:rsid w:val="00905E24"/>
    <w:rPr>
      <w:rFonts w:ascii="Symbol" w:hAnsi="Symbol" w:cs="OpenSymbol"/>
    </w:rPr>
  </w:style>
  <w:style w:type="character" w:customStyle="1" w:styleId="WW8Num5z1">
    <w:name w:val="WW8Num5z1"/>
    <w:rsid w:val="00905E24"/>
    <w:rPr>
      <w:rFonts w:ascii="OpenSymbol" w:hAnsi="OpenSymbol" w:cs="OpenSymbol"/>
    </w:rPr>
  </w:style>
  <w:style w:type="character" w:customStyle="1" w:styleId="WW-Absatz-Standardschriftart111111111">
    <w:name w:val="WW-Absatz-Standardschriftart111111111"/>
    <w:rsid w:val="00905E24"/>
  </w:style>
  <w:style w:type="character" w:customStyle="1" w:styleId="WW8Num4z0">
    <w:name w:val="WW8Num4z0"/>
    <w:rsid w:val="00905E24"/>
    <w:rPr>
      <w:rFonts w:ascii="Symbol" w:hAnsi="Symbol" w:cs="OpenSymbol"/>
    </w:rPr>
  </w:style>
  <w:style w:type="character" w:customStyle="1" w:styleId="WW8Num4z1">
    <w:name w:val="WW8Num4z1"/>
    <w:rsid w:val="00905E24"/>
    <w:rPr>
      <w:rFonts w:ascii="OpenSymbol" w:hAnsi="OpenSymbol" w:cs="OpenSymbol"/>
    </w:rPr>
  </w:style>
  <w:style w:type="character" w:customStyle="1" w:styleId="aff9">
    <w:name w:val="Символ нумерации"/>
    <w:rsid w:val="00905E24"/>
  </w:style>
  <w:style w:type="character" w:customStyle="1" w:styleId="affa">
    <w:name w:val="Маркеры списка"/>
    <w:rsid w:val="00905E24"/>
    <w:rPr>
      <w:rFonts w:ascii="OpenSymbol" w:eastAsia="OpenSymbol" w:hAnsi="OpenSymbol" w:cs="OpenSymbol"/>
    </w:rPr>
  </w:style>
  <w:style w:type="paragraph" w:customStyle="1" w:styleId="affb">
    <w:name w:val="Заголовок"/>
    <w:basedOn w:val="a"/>
    <w:next w:val="ad"/>
    <w:rsid w:val="00905E24"/>
    <w:pPr>
      <w:keepNext/>
      <w:widowControl w:val="0"/>
      <w:suppressAutoHyphens/>
      <w:spacing w:before="240" w:after="120"/>
    </w:pPr>
    <w:rPr>
      <w:rFonts w:ascii="Arial" w:eastAsia="DejaVu Sans" w:hAnsi="Arial" w:cs="Lohit Hindi"/>
      <w:kern w:val="1"/>
      <w:sz w:val="28"/>
      <w:szCs w:val="28"/>
      <w:lang w:eastAsia="hi-IN" w:bidi="hi-IN"/>
    </w:rPr>
  </w:style>
  <w:style w:type="paragraph" w:styleId="affc">
    <w:name w:val="List"/>
    <w:basedOn w:val="ad"/>
    <w:rsid w:val="00905E24"/>
    <w:pPr>
      <w:widowControl w:val="0"/>
    </w:pPr>
    <w:rPr>
      <w:rFonts w:eastAsia="DejaVu Sans" w:cs="Lohit Hindi"/>
      <w:kern w:val="1"/>
      <w:lang w:eastAsia="hi-IN" w:bidi="hi-IN"/>
    </w:rPr>
  </w:style>
  <w:style w:type="paragraph" w:customStyle="1" w:styleId="17">
    <w:name w:val="Название1"/>
    <w:basedOn w:val="a"/>
    <w:rsid w:val="00905E24"/>
    <w:pPr>
      <w:widowControl w:val="0"/>
      <w:suppressLineNumbers/>
      <w:suppressAutoHyphens/>
      <w:spacing w:before="120" w:after="120"/>
    </w:pPr>
    <w:rPr>
      <w:rFonts w:eastAsia="DejaVu Sans" w:cs="Lohit Hindi"/>
      <w:i/>
      <w:iCs/>
      <w:kern w:val="1"/>
      <w:lang w:eastAsia="hi-IN" w:bidi="hi-IN"/>
    </w:rPr>
  </w:style>
  <w:style w:type="paragraph" w:customStyle="1" w:styleId="18">
    <w:name w:val="Указатель1"/>
    <w:basedOn w:val="a"/>
    <w:rsid w:val="00905E24"/>
    <w:pPr>
      <w:widowControl w:val="0"/>
      <w:suppressLineNumbers/>
      <w:suppressAutoHyphens/>
    </w:pPr>
    <w:rPr>
      <w:rFonts w:eastAsia="DejaVu Sans" w:cs="Lohit Hindi"/>
      <w:kern w:val="1"/>
      <w:lang w:eastAsia="hi-IN" w:bidi="hi-IN"/>
    </w:rPr>
  </w:style>
  <w:style w:type="paragraph" w:customStyle="1" w:styleId="affd">
    <w:name w:val="Заголовок таблицы"/>
    <w:basedOn w:val="aa"/>
    <w:rsid w:val="00905E24"/>
    <w:pPr>
      <w:jc w:val="center"/>
    </w:pPr>
    <w:rPr>
      <w:rFonts w:cs="Lohit Hindi"/>
      <w:b/>
      <w:bCs/>
    </w:rPr>
  </w:style>
  <w:style w:type="paragraph" w:customStyle="1" w:styleId="p4">
    <w:name w:val="p4"/>
    <w:basedOn w:val="a"/>
    <w:rsid w:val="00905E24"/>
    <w:pPr>
      <w:spacing w:before="100" w:beforeAutospacing="1" w:after="100" w:afterAutospacing="1"/>
    </w:pPr>
  </w:style>
  <w:style w:type="paragraph" w:customStyle="1" w:styleId="NoSpacing1">
    <w:name w:val="No Spacing1"/>
    <w:rsid w:val="00905E24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affe">
    <w:name w:val="?ез интервала"/>
    <w:rsid w:val="00905E24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lang w:eastAsia="ru-RU"/>
    </w:rPr>
  </w:style>
  <w:style w:type="paragraph" w:customStyle="1" w:styleId="p9">
    <w:name w:val="p9"/>
    <w:basedOn w:val="a"/>
    <w:rsid w:val="00574F41"/>
    <w:pPr>
      <w:spacing w:before="100" w:beforeAutospacing="1" w:after="100" w:afterAutospacing="1"/>
    </w:pPr>
  </w:style>
  <w:style w:type="character" w:customStyle="1" w:styleId="s4">
    <w:name w:val="s4"/>
    <w:basedOn w:val="a0"/>
    <w:rsid w:val="00574F41"/>
  </w:style>
  <w:style w:type="character" w:customStyle="1" w:styleId="s2">
    <w:name w:val="s2"/>
    <w:basedOn w:val="a0"/>
    <w:rsid w:val="004B0E9E"/>
  </w:style>
  <w:style w:type="paragraph" w:customStyle="1" w:styleId="40">
    <w:name w:val="Абзац списка4"/>
    <w:basedOn w:val="a"/>
    <w:rsid w:val="003F77C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91">
    <w:name w:val="Знак Знак91"/>
    <w:rsid w:val="003F77C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11D37-88EA-451D-AFC8-3EC938462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979</Words>
  <Characters>39782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ксана</cp:lastModifiedBy>
  <cp:revision>2</cp:revision>
  <dcterms:created xsi:type="dcterms:W3CDTF">2019-06-28T07:28:00Z</dcterms:created>
  <dcterms:modified xsi:type="dcterms:W3CDTF">2019-06-28T07:28:00Z</dcterms:modified>
</cp:coreProperties>
</file>